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8C95E" w14:textId="77777777" w:rsidR="005314EA" w:rsidRDefault="005314EA" w:rsidP="005314EA">
      <w:pPr>
        <w:pStyle w:val="Balk1"/>
        <w:rPr>
          <w:b/>
        </w:rPr>
      </w:pPr>
    </w:p>
    <w:p w14:paraId="7E71E3D3" w14:textId="77777777" w:rsidR="005314EA" w:rsidRPr="009C22D0" w:rsidRDefault="007865B0" w:rsidP="001304A9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t>İ</w:t>
      </w:r>
      <w:bookmarkStart w:id="0" w:name="_GoBack"/>
      <w:bookmarkEnd w:id="0"/>
      <w:r>
        <w:rPr>
          <w:b/>
          <w:sz w:val="26"/>
          <w:szCs w:val="26"/>
        </w:rPr>
        <w:t xml:space="preserve">şletme I. </w:t>
      </w:r>
      <w:proofErr w:type="gramStart"/>
      <w:r>
        <w:rPr>
          <w:b/>
          <w:sz w:val="26"/>
          <w:szCs w:val="26"/>
        </w:rPr>
        <w:t xml:space="preserve">Sınıf </w:t>
      </w:r>
      <w:r w:rsidR="00117D8F">
        <w:rPr>
          <w:b/>
          <w:sz w:val="26"/>
          <w:szCs w:val="26"/>
        </w:rPr>
        <w:t xml:space="preserve"> </w:t>
      </w:r>
      <w:proofErr w:type="spellStart"/>
      <w:r w:rsidR="00117D8F">
        <w:rPr>
          <w:b/>
          <w:sz w:val="26"/>
          <w:szCs w:val="26"/>
        </w:rPr>
        <w:t>I</w:t>
      </w:r>
      <w:proofErr w:type="gramEnd"/>
      <w:r w:rsidR="00117D8F">
        <w:rPr>
          <w:b/>
          <w:sz w:val="26"/>
          <w:szCs w:val="26"/>
        </w:rPr>
        <w:t>.Öğretim</w:t>
      </w:r>
      <w:proofErr w:type="spellEnd"/>
      <w:r w:rsidR="005E6852">
        <w:rPr>
          <w:b/>
          <w:sz w:val="26"/>
          <w:szCs w:val="26"/>
        </w:rPr>
        <w:t xml:space="preserve">  2017-2018 Güz Ders Programı</w:t>
      </w:r>
      <w:r w:rsidR="005314EA" w:rsidRPr="009C22D0">
        <w:rPr>
          <w:b/>
          <w:sz w:val="26"/>
          <w:szCs w:val="26"/>
        </w:rPr>
        <w:t xml:space="preserve">  </w:t>
      </w:r>
      <w:r w:rsidR="005314EA" w:rsidRPr="009C22D0">
        <w:rPr>
          <w:b/>
          <w:sz w:val="26"/>
          <w:szCs w:val="26"/>
          <w:u w:val="none"/>
        </w:rPr>
        <w:t xml:space="preserve">  </w:t>
      </w:r>
    </w:p>
    <w:p w14:paraId="723E1D32" w14:textId="77777777" w:rsidR="005314EA" w:rsidRDefault="005314EA" w:rsidP="005314EA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5314EA" w:rsidRPr="00A85A0E" w14:paraId="61C1C2F8" w14:textId="77777777" w:rsidTr="003B3ED6">
        <w:trPr>
          <w:gridAfter w:val="5"/>
          <w:wAfter w:w="11282" w:type="dxa"/>
        </w:trPr>
        <w:tc>
          <w:tcPr>
            <w:tcW w:w="1346" w:type="dxa"/>
          </w:tcPr>
          <w:p w14:paraId="53F2F7A1" w14:textId="77777777" w:rsidR="005314EA" w:rsidRPr="00A85A0E" w:rsidRDefault="005314EA" w:rsidP="00CB3D78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2B12CE0E" w14:textId="77777777" w:rsidR="005314EA" w:rsidRPr="00A85A0E" w:rsidRDefault="005314EA" w:rsidP="00CB3D78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0B77BE83" w14:textId="77777777" w:rsidR="005314EA" w:rsidRPr="00A85A0E" w:rsidRDefault="005314EA" w:rsidP="00CB3D78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0BD46FC0" w14:textId="77777777" w:rsidR="005314EA" w:rsidRPr="00A85A0E" w:rsidRDefault="005314EA" w:rsidP="00CB3D78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6FCFC927" w14:textId="77777777" w:rsidR="005314EA" w:rsidRPr="00A85A0E" w:rsidRDefault="005314EA" w:rsidP="00CB3D78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1164C40C" w14:textId="77777777" w:rsidR="005314EA" w:rsidRPr="00A85A0E" w:rsidRDefault="005314EA" w:rsidP="00CB3D78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5314EA" w:rsidRPr="00A85A0E" w14:paraId="1008E963" w14:textId="77777777" w:rsidTr="003B3ED6">
        <w:trPr>
          <w:gridAfter w:val="5"/>
          <w:wAfter w:w="11282" w:type="dxa"/>
        </w:trPr>
        <w:tc>
          <w:tcPr>
            <w:tcW w:w="1346" w:type="dxa"/>
          </w:tcPr>
          <w:p w14:paraId="6161904A" w14:textId="77777777" w:rsidR="005314EA" w:rsidRPr="00A85A0E" w:rsidRDefault="005314EA" w:rsidP="00CB3D78">
            <w:pPr>
              <w:jc w:val="center"/>
            </w:pPr>
          </w:p>
          <w:p w14:paraId="76E94BCF" w14:textId="77777777" w:rsidR="005314EA" w:rsidRPr="00A85A0E" w:rsidRDefault="005314EA" w:rsidP="00CB3D78">
            <w:pPr>
              <w:jc w:val="center"/>
            </w:pPr>
            <w:proofErr w:type="gramStart"/>
            <w:r w:rsidRPr="00EC5B55">
              <w:t>08:15</w:t>
            </w:r>
            <w:proofErr w:type="gramEnd"/>
            <w:r w:rsidRPr="00EC5B55">
              <w:t>-09:00</w:t>
            </w:r>
          </w:p>
        </w:tc>
        <w:tc>
          <w:tcPr>
            <w:tcW w:w="2559" w:type="dxa"/>
            <w:shd w:val="clear" w:color="auto" w:fill="FFFFFF"/>
          </w:tcPr>
          <w:p w14:paraId="6F0E37BC" w14:textId="77777777" w:rsidR="005314EA" w:rsidRPr="00E444E9" w:rsidRDefault="005314EA" w:rsidP="00714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0F7D2B19" w14:textId="77777777" w:rsidR="005314EA" w:rsidRPr="00E444E9" w:rsidRDefault="005314EA" w:rsidP="00CB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4FEB250A" w14:textId="77777777" w:rsidR="005314EA" w:rsidRPr="00E444E9" w:rsidRDefault="005314EA" w:rsidP="00CB3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0AF8CB00" w14:textId="77777777" w:rsidR="005314EA" w:rsidRPr="00917C2E" w:rsidRDefault="005314EA" w:rsidP="00CB3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059074BA" w14:textId="77777777" w:rsidR="007247C5" w:rsidRDefault="007247C5" w:rsidP="007247C5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1</w:t>
            </w:r>
            <w:r w:rsidR="004B5EC3">
              <w:rPr>
                <w:sz w:val="22"/>
                <w:szCs w:val="22"/>
              </w:rPr>
              <w:t xml:space="preserve"> </w:t>
            </w:r>
            <w:r w:rsidRPr="007247C5">
              <w:rPr>
                <w:sz w:val="22"/>
                <w:szCs w:val="22"/>
              </w:rPr>
              <w:t>/</w:t>
            </w:r>
            <w:r w:rsidR="004B5EC3"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 xml:space="preserve">BSS 103 </w:t>
            </w:r>
            <w:r w:rsidRPr="007247C5">
              <w:rPr>
                <w:sz w:val="22"/>
                <w:szCs w:val="22"/>
              </w:rPr>
              <w:t xml:space="preserve">/ </w:t>
            </w:r>
          </w:p>
          <w:p w14:paraId="11DAC01E" w14:textId="77777777" w:rsidR="00444443" w:rsidRPr="00444443" w:rsidRDefault="007247C5" w:rsidP="004B5EC3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5</w:t>
            </w:r>
            <w:r w:rsidRPr="007247C5">
              <w:rPr>
                <w:sz w:val="22"/>
                <w:szCs w:val="22"/>
              </w:rPr>
              <w:t xml:space="preserve"> /</w:t>
            </w:r>
            <w:r w:rsidR="004B5EC3"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>BSS 113</w:t>
            </w:r>
            <w:r w:rsidRPr="007247C5">
              <w:rPr>
                <w:sz w:val="22"/>
                <w:szCs w:val="22"/>
              </w:rPr>
              <w:t xml:space="preserve"> </w:t>
            </w:r>
          </w:p>
        </w:tc>
      </w:tr>
      <w:tr w:rsidR="005314EA" w:rsidRPr="00A85A0E" w14:paraId="75174900" w14:textId="77777777" w:rsidTr="003B3ED6">
        <w:trPr>
          <w:gridAfter w:val="5"/>
          <w:wAfter w:w="11282" w:type="dxa"/>
          <w:trHeight w:val="421"/>
        </w:trPr>
        <w:tc>
          <w:tcPr>
            <w:tcW w:w="1346" w:type="dxa"/>
          </w:tcPr>
          <w:p w14:paraId="40EE2E11" w14:textId="77777777" w:rsidR="005314EA" w:rsidRPr="00A85A0E" w:rsidRDefault="005314EA" w:rsidP="00CB3D78">
            <w:pPr>
              <w:jc w:val="center"/>
            </w:pPr>
          </w:p>
          <w:p w14:paraId="0C6A175F" w14:textId="77777777" w:rsidR="005314EA" w:rsidRPr="00A85A0E" w:rsidRDefault="005314EA" w:rsidP="00CB3D78">
            <w:pPr>
              <w:jc w:val="center"/>
            </w:pPr>
            <w:proofErr w:type="gramStart"/>
            <w:r w:rsidRPr="00EC5B55">
              <w:t>09:15</w:t>
            </w:r>
            <w:proofErr w:type="gramEnd"/>
            <w:r w:rsidRPr="00EC5B55">
              <w:t>-10:00</w:t>
            </w:r>
          </w:p>
        </w:tc>
        <w:tc>
          <w:tcPr>
            <w:tcW w:w="2559" w:type="dxa"/>
            <w:shd w:val="clear" w:color="auto" w:fill="FFFFFF"/>
          </w:tcPr>
          <w:p w14:paraId="5D0F5F24" w14:textId="77777777" w:rsidR="005314EA" w:rsidRPr="00E444E9" w:rsidRDefault="005314EA" w:rsidP="00714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31C1DACB" w14:textId="77777777" w:rsidR="00B44904" w:rsidRDefault="00B44904" w:rsidP="00B4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 101 Türk Dili I</w:t>
            </w:r>
          </w:p>
          <w:p w14:paraId="74F37B1B" w14:textId="77777777" w:rsidR="00E545F6" w:rsidRPr="00E444E9" w:rsidRDefault="00B44904" w:rsidP="00B449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kt. Şaban SÖZBİLİCİ (D-13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BC6A116" w14:textId="77777777" w:rsidR="00E545F6" w:rsidRPr="00E444E9" w:rsidRDefault="00E545F6" w:rsidP="00E54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1 İşl. Bil. Giriş I </w:t>
            </w:r>
          </w:p>
          <w:p w14:paraId="4E1EA095" w14:textId="77777777" w:rsidR="00E545F6" w:rsidRDefault="00E545F6" w:rsidP="00E54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smail BAKAN</w:t>
            </w:r>
          </w:p>
          <w:p w14:paraId="08035AEF" w14:textId="77777777" w:rsidR="005314EA" w:rsidRPr="00E444E9" w:rsidRDefault="00E545F6" w:rsidP="00E54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221)</w:t>
            </w:r>
          </w:p>
        </w:tc>
        <w:tc>
          <w:tcPr>
            <w:tcW w:w="2559" w:type="dxa"/>
            <w:shd w:val="clear" w:color="auto" w:fill="FFFFFF"/>
          </w:tcPr>
          <w:p w14:paraId="03C43E65" w14:textId="77777777" w:rsidR="005314EA" w:rsidRPr="00E444E9" w:rsidRDefault="005314EA" w:rsidP="00A43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1A9A6BAE" w14:textId="77777777" w:rsidR="004B5EC3" w:rsidRDefault="004B5EC3" w:rsidP="004B5EC3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1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 xml:space="preserve">BSS 103 </w:t>
            </w:r>
            <w:r w:rsidRPr="007247C5">
              <w:rPr>
                <w:sz w:val="22"/>
                <w:szCs w:val="22"/>
              </w:rPr>
              <w:t xml:space="preserve">/ </w:t>
            </w:r>
          </w:p>
          <w:p w14:paraId="3121B486" w14:textId="77777777" w:rsidR="00444443" w:rsidRPr="00E444E9" w:rsidRDefault="004B5EC3" w:rsidP="004B5EC3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5</w:t>
            </w:r>
            <w:r w:rsidRPr="007247C5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>BSS 113</w:t>
            </w:r>
          </w:p>
        </w:tc>
      </w:tr>
      <w:tr w:rsidR="00AE0E46" w:rsidRPr="00A85A0E" w14:paraId="3D26639D" w14:textId="77777777" w:rsidTr="003B3ED6">
        <w:trPr>
          <w:gridAfter w:val="5"/>
          <w:wAfter w:w="11282" w:type="dxa"/>
        </w:trPr>
        <w:tc>
          <w:tcPr>
            <w:tcW w:w="1346" w:type="dxa"/>
          </w:tcPr>
          <w:p w14:paraId="19587A6A" w14:textId="77777777" w:rsidR="00AE0E46" w:rsidRPr="00A85A0E" w:rsidRDefault="00AE0E46" w:rsidP="00AE0E46">
            <w:pPr>
              <w:jc w:val="center"/>
            </w:pPr>
          </w:p>
          <w:p w14:paraId="725D0042" w14:textId="77777777" w:rsidR="00AE0E46" w:rsidRPr="00A85A0E" w:rsidRDefault="00AE0E46" w:rsidP="00AE0E46">
            <w:pPr>
              <w:jc w:val="center"/>
            </w:pPr>
            <w:proofErr w:type="gramStart"/>
            <w:r w:rsidRPr="00EC5B55">
              <w:t>10:15</w:t>
            </w:r>
            <w:proofErr w:type="gramEnd"/>
            <w:r w:rsidRPr="00EC5B55">
              <w:t>-11:00</w:t>
            </w:r>
          </w:p>
        </w:tc>
        <w:tc>
          <w:tcPr>
            <w:tcW w:w="2559" w:type="dxa"/>
            <w:shd w:val="clear" w:color="auto" w:fill="FFFFFF"/>
          </w:tcPr>
          <w:p w14:paraId="74DFD650" w14:textId="77777777" w:rsidR="00E545F6" w:rsidRPr="00917C2E" w:rsidRDefault="00E545F6" w:rsidP="00E545F6">
            <w:pPr>
              <w:jc w:val="center"/>
            </w:pPr>
            <w:r w:rsidRPr="00917C2E">
              <w:t xml:space="preserve">BIS 1009 Mikro İktisat </w:t>
            </w:r>
          </w:p>
          <w:p w14:paraId="4A2DC275" w14:textId="77777777" w:rsidR="00AE0E46" w:rsidRPr="001D4356" w:rsidRDefault="00E545F6" w:rsidP="00AE0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proofErr w:type="spellStart"/>
            <w:r>
              <w:rPr>
                <w:sz w:val="22"/>
                <w:szCs w:val="22"/>
              </w:rPr>
              <w:t>Gülferah</w:t>
            </w:r>
            <w:proofErr w:type="spellEnd"/>
            <w:r>
              <w:rPr>
                <w:sz w:val="22"/>
                <w:szCs w:val="22"/>
              </w:rPr>
              <w:t xml:space="preserve"> BOZKAYA (D-221)</w:t>
            </w:r>
          </w:p>
        </w:tc>
        <w:tc>
          <w:tcPr>
            <w:tcW w:w="2559" w:type="dxa"/>
            <w:shd w:val="clear" w:color="auto" w:fill="FFFFFF"/>
          </w:tcPr>
          <w:p w14:paraId="5889E509" w14:textId="77777777" w:rsidR="00B44904" w:rsidRDefault="00B44904" w:rsidP="00B4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 101 Türk Dili I</w:t>
            </w:r>
          </w:p>
          <w:p w14:paraId="3D245EA4" w14:textId="77777777" w:rsidR="00AE0E46" w:rsidRPr="00917C2E" w:rsidRDefault="00B44904" w:rsidP="00B4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. Şaban SÖZBİLİCİ (D-13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74F8149" w14:textId="77777777" w:rsidR="00E545F6" w:rsidRPr="00E444E9" w:rsidRDefault="00E545F6" w:rsidP="00E54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1 İşl. Bil. Giriş I </w:t>
            </w:r>
          </w:p>
          <w:p w14:paraId="001FA0D8" w14:textId="77777777" w:rsidR="00E545F6" w:rsidRDefault="00E545F6" w:rsidP="00E54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smail BAKAN</w:t>
            </w:r>
          </w:p>
          <w:p w14:paraId="586A3158" w14:textId="77777777" w:rsidR="00AE0E46" w:rsidRPr="00E444E9" w:rsidRDefault="00E545F6" w:rsidP="00E54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D-221)</w:t>
            </w:r>
          </w:p>
        </w:tc>
        <w:tc>
          <w:tcPr>
            <w:tcW w:w="2559" w:type="dxa"/>
            <w:shd w:val="clear" w:color="auto" w:fill="FFFFFF"/>
          </w:tcPr>
          <w:p w14:paraId="7CF3E39E" w14:textId="77777777" w:rsidR="00022423" w:rsidRPr="00022423" w:rsidRDefault="00022423" w:rsidP="00022423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1/ BOZ 143 /</w:t>
            </w:r>
          </w:p>
          <w:p w14:paraId="33702D25" w14:textId="77777777" w:rsidR="00AE0E46" w:rsidRDefault="00022423" w:rsidP="00022423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5 / BOZ 147 / BOZ 149 / BOZ 151</w:t>
            </w:r>
          </w:p>
          <w:p w14:paraId="7180AAF2" w14:textId="77777777" w:rsidR="003D6FE9" w:rsidRPr="00022423" w:rsidRDefault="003D6FE9" w:rsidP="000224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I. Öğretim)</w:t>
            </w:r>
          </w:p>
        </w:tc>
        <w:tc>
          <w:tcPr>
            <w:tcW w:w="2527" w:type="dxa"/>
            <w:shd w:val="clear" w:color="auto" w:fill="FFFFFF"/>
          </w:tcPr>
          <w:p w14:paraId="702B0331" w14:textId="77777777" w:rsidR="00AE0E46" w:rsidRPr="00E444E9" w:rsidRDefault="00AE0E46" w:rsidP="00AE0E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22423" w:rsidRPr="00A85A0E" w14:paraId="51B3D119" w14:textId="77777777" w:rsidTr="003B3ED6">
        <w:trPr>
          <w:gridAfter w:val="5"/>
          <w:wAfter w:w="11282" w:type="dxa"/>
        </w:trPr>
        <w:tc>
          <w:tcPr>
            <w:tcW w:w="1346" w:type="dxa"/>
          </w:tcPr>
          <w:p w14:paraId="04C85EC6" w14:textId="77777777" w:rsidR="00022423" w:rsidRPr="00A85A0E" w:rsidRDefault="00022423" w:rsidP="00022423">
            <w:pPr>
              <w:jc w:val="center"/>
            </w:pPr>
          </w:p>
          <w:p w14:paraId="15E87227" w14:textId="77777777" w:rsidR="00022423" w:rsidRPr="00A85A0E" w:rsidRDefault="00022423" w:rsidP="00022423">
            <w:pPr>
              <w:jc w:val="center"/>
            </w:pPr>
            <w:proofErr w:type="gramStart"/>
            <w:r w:rsidRPr="00EC5B55">
              <w:t>11:15</w:t>
            </w:r>
            <w:proofErr w:type="gramEnd"/>
            <w:r w:rsidRPr="00EC5B55">
              <w:t>-12:00</w:t>
            </w:r>
          </w:p>
        </w:tc>
        <w:tc>
          <w:tcPr>
            <w:tcW w:w="2559" w:type="dxa"/>
            <w:shd w:val="clear" w:color="auto" w:fill="FFFFFF"/>
          </w:tcPr>
          <w:p w14:paraId="116FF9B1" w14:textId="77777777" w:rsidR="00022423" w:rsidRPr="00917C2E" w:rsidRDefault="00022423" w:rsidP="00022423">
            <w:pPr>
              <w:jc w:val="center"/>
            </w:pPr>
            <w:r w:rsidRPr="00917C2E">
              <w:t xml:space="preserve">BIS 1009 Mikro İktisat </w:t>
            </w:r>
          </w:p>
          <w:p w14:paraId="0FCAC5A2" w14:textId="77777777" w:rsidR="00022423" w:rsidRPr="001D4356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proofErr w:type="spellStart"/>
            <w:r>
              <w:rPr>
                <w:sz w:val="22"/>
                <w:szCs w:val="22"/>
              </w:rPr>
              <w:t>Gülferah</w:t>
            </w:r>
            <w:proofErr w:type="spellEnd"/>
            <w:r>
              <w:rPr>
                <w:sz w:val="22"/>
                <w:szCs w:val="22"/>
              </w:rPr>
              <w:t xml:space="preserve"> BOZKAYA (D-221)</w:t>
            </w:r>
          </w:p>
        </w:tc>
        <w:tc>
          <w:tcPr>
            <w:tcW w:w="2559" w:type="dxa"/>
            <w:shd w:val="clear" w:color="auto" w:fill="FFFFFF"/>
          </w:tcPr>
          <w:p w14:paraId="710C9285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0A5DDAC7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1 İşl. Bil. Giriş I </w:t>
            </w:r>
          </w:p>
          <w:p w14:paraId="4D9EAB7B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smail BAKAN</w:t>
            </w:r>
          </w:p>
          <w:p w14:paraId="5B256772" w14:textId="77777777" w:rsidR="00022423" w:rsidRPr="00E444E9" w:rsidRDefault="00022423" w:rsidP="00022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D-221)</w:t>
            </w:r>
          </w:p>
        </w:tc>
        <w:tc>
          <w:tcPr>
            <w:tcW w:w="2559" w:type="dxa"/>
            <w:shd w:val="clear" w:color="auto" w:fill="FFFFFF"/>
          </w:tcPr>
          <w:p w14:paraId="44FE717B" w14:textId="77777777" w:rsidR="00022423" w:rsidRPr="00022423" w:rsidRDefault="00022423" w:rsidP="00022423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1/ BOZ 143 /</w:t>
            </w:r>
          </w:p>
          <w:p w14:paraId="70545931" w14:textId="77777777" w:rsidR="00022423" w:rsidRDefault="00022423" w:rsidP="00022423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5 / BOZ 147 / BOZ 149 / BOZ 151</w:t>
            </w:r>
          </w:p>
          <w:p w14:paraId="6EEEA103" w14:textId="77777777" w:rsidR="003D6FE9" w:rsidRPr="00022423" w:rsidRDefault="003D6FE9" w:rsidP="000224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I. Öğretim)</w:t>
            </w:r>
          </w:p>
        </w:tc>
        <w:tc>
          <w:tcPr>
            <w:tcW w:w="2527" w:type="dxa"/>
            <w:shd w:val="clear" w:color="auto" w:fill="FFFFFF"/>
          </w:tcPr>
          <w:p w14:paraId="53A3E5CD" w14:textId="77777777" w:rsidR="00022423" w:rsidRPr="00E444E9" w:rsidRDefault="00022423" w:rsidP="0002242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022423" w:rsidRPr="00A85A0E" w14:paraId="78DCE40E" w14:textId="77777777" w:rsidTr="003B3ED6">
        <w:trPr>
          <w:gridAfter w:val="5"/>
          <w:wAfter w:w="11282" w:type="dxa"/>
        </w:trPr>
        <w:tc>
          <w:tcPr>
            <w:tcW w:w="1346" w:type="dxa"/>
            <w:shd w:val="clear" w:color="auto" w:fill="FFFFFF"/>
          </w:tcPr>
          <w:p w14:paraId="7A698DEF" w14:textId="77777777" w:rsidR="00022423" w:rsidRPr="00A85A0E" w:rsidRDefault="00022423" w:rsidP="00022423">
            <w:pPr>
              <w:jc w:val="center"/>
            </w:pPr>
            <w:r w:rsidRPr="00A85A0E"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3E771292" w14:textId="77777777" w:rsidR="00022423" w:rsidRPr="00917C2E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7910318B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C0C0C0"/>
          </w:tcPr>
          <w:p w14:paraId="7D499EC6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0C5D06BF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C0C0C0"/>
          </w:tcPr>
          <w:p w14:paraId="67D887C1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</w:tr>
      <w:tr w:rsidR="00022423" w:rsidRPr="00A85A0E" w14:paraId="31CC0BC0" w14:textId="77777777" w:rsidTr="003B3ED6">
        <w:trPr>
          <w:gridAfter w:val="5"/>
          <w:wAfter w:w="11282" w:type="dxa"/>
        </w:trPr>
        <w:tc>
          <w:tcPr>
            <w:tcW w:w="1346" w:type="dxa"/>
          </w:tcPr>
          <w:p w14:paraId="4D25F155" w14:textId="77777777" w:rsidR="00022423" w:rsidRPr="00A85A0E" w:rsidRDefault="00022423" w:rsidP="00022423">
            <w:pPr>
              <w:jc w:val="center"/>
            </w:pPr>
            <w:proofErr w:type="gramStart"/>
            <w:r w:rsidRPr="00EC5B55">
              <w:t>13:00</w:t>
            </w:r>
            <w:proofErr w:type="gramEnd"/>
            <w:r w:rsidRPr="00EC5B55">
              <w:t>-13:45</w:t>
            </w:r>
          </w:p>
        </w:tc>
        <w:tc>
          <w:tcPr>
            <w:tcW w:w="2559" w:type="dxa"/>
            <w:shd w:val="clear" w:color="auto" w:fill="FFFFFF"/>
          </w:tcPr>
          <w:p w14:paraId="43A83AA5" w14:textId="77777777" w:rsidR="00022423" w:rsidRPr="008F5FC4" w:rsidRDefault="00022423" w:rsidP="00022423">
            <w:pPr>
              <w:jc w:val="center"/>
              <w:rPr>
                <w:sz w:val="22"/>
                <w:szCs w:val="22"/>
              </w:rPr>
            </w:pPr>
            <w:r w:rsidRPr="008F5FC4">
              <w:rPr>
                <w:sz w:val="22"/>
                <w:szCs w:val="22"/>
              </w:rPr>
              <w:t>BIS 1007 İşl. Matematiği I</w:t>
            </w:r>
          </w:p>
          <w:p w14:paraId="27DEB3F2" w14:textId="77777777" w:rsidR="00022423" w:rsidRDefault="00022423" w:rsidP="000224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F5FC4">
              <w:t>Öğr.Gör</w:t>
            </w:r>
            <w:proofErr w:type="gramEnd"/>
            <w:r w:rsidRPr="008F5FC4">
              <w:t>.Yaşar</w:t>
            </w:r>
            <w:proofErr w:type="spellEnd"/>
            <w:r w:rsidRPr="008F5FC4">
              <w:t xml:space="preserve"> ERAYM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5AA02E3" w14:textId="77777777" w:rsidR="00022423" w:rsidRPr="00C71577" w:rsidRDefault="00022423" w:rsidP="00022423">
            <w:pPr>
              <w:jc w:val="center"/>
              <w:rPr>
                <w:sz w:val="22"/>
                <w:szCs w:val="22"/>
              </w:rPr>
            </w:pPr>
            <w:r w:rsidRPr="00C71577">
              <w:rPr>
                <w:sz w:val="22"/>
                <w:szCs w:val="22"/>
              </w:rPr>
              <w:t>(Gr.1) (D-221)</w:t>
            </w:r>
          </w:p>
        </w:tc>
        <w:tc>
          <w:tcPr>
            <w:tcW w:w="2559" w:type="dxa"/>
            <w:shd w:val="clear" w:color="auto" w:fill="FFFFFF"/>
          </w:tcPr>
          <w:p w14:paraId="063D8C3F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5 Muhasebe I </w:t>
            </w:r>
          </w:p>
          <w:p w14:paraId="0239EED5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Mahmut YARDIMCIOĞLU </w:t>
            </w:r>
          </w:p>
          <w:p w14:paraId="038C1FB9" w14:textId="77777777" w:rsidR="00022423" w:rsidRPr="004828A2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1A9B47B" w14:textId="77777777" w:rsidR="00022423" w:rsidRPr="008F5FC4" w:rsidRDefault="00022423" w:rsidP="00022423">
            <w:pPr>
              <w:jc w:val="center"/>
              <w:rPr>
                <w:sz w:val="22"/>
                <w:szCs w:val="22"/>
              </w:rPr>
            </w:pPr>
            <w:r w:rsidRPr="008F5FC4">
              <w:rPr>
                <w:sz w:val="22"/>
                <w:szCs w:val="22"/>
              </w:rPr>
              <w:t>BIS 1007 İşl. Matematiği I</w:t>
            </w:r>
          </w:p>
          <w:p w14:paraId="567DACF6" w14:textId="77777777" w:rsidR="00022423" w:rsidRDefault="00022423" w:rsidP="000224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F5FC4">
              <w:t>Öğr</w:t>
            </w:r>
            <w:proofErr w:type="spellEnd"/>
            <w:r w:rsidRPr="008F5FC4">
              <w:t>.</w:t>
            </w:r>
            <w:r>
              <w:t xml:space="preserve"> </w:t>
            </w:r>
            <w:r w:rsidRPr="008F5FC4">
              <w:t>Gör.</w:t>
            </w:r>
            <w:r>
              <w:t xml:space="preserve"> </w:t>
            </w:r>
            <w:r w:rsidRPr="008F5FC4">
              <w:t>Yaşar ERAYM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E61459A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  <w:r w:rsidRPr="00C71577">
              <w:rPr>
                <w:sz w:val="22"/>
                <w:szCs w:val="22"/>
              </w:rPr>
              <w:t>(Gr.</w:t>
            </w:r>
            <w:r>
              <w:rPr>
                <w:sz w:val="22"/>
                <w:szCs w:val="22"/>
              </w:rPr>
              <w:t>2</w:t>
            </w:r>
            <w:r w:rsidRPr="00C71577">
              <w:rPr>
                <w:sz w:val="22"/>
                <w:szCs w:val="22"/>
              </w:rPr>
              <w:t>) (D-221)</w:t>
            </w:r>
          </w:p>
        </w:tc>
        <w:tc>
          <w:tcPr>
            <w:tcW w:w="2559" w:type="dxa"/>
            <w:shd w:val="clear" w:color="auto" w:fill="FFFFFF"/>
          </w:tcPr>
          <w:p w14:paraId="64B7FA36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 w:rsidRPr="00CA2308">
              <w:rPr>
                <w:sz w:val="22"/>
                <w:szCs w:val="22"/>
              </w:rPr>
              <w:t>BOZ 121</w:t>
            </w:r>
            <w:r>
              <w:rPr>
                <w:sz w:val="22"/>
                <w:szCs w:val="22"/>
              </w:rPr>
              <w:t xml:space="preserve"> </w:t>
            </w:r>
            <w:r w:rsidRPr="00CA2308">
              <w:rPr>
                <w:sz w:val="22"/>
                <w:szCs w:val="22"/>
              </w:rPr>
              <w:t>İngilizce I</w:t>
            </w:r>
          </w:p>
          <w:p w14:paraId="0106DE96" w14:textId="77777777" w:rsidR="00022423" w:rsidRPr="00CA2308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/ (Gr.2)</w:t>
            </w:r>
            <w:r w:rsidRPr="00CA2308">
              <w:rPr>
                <w:sz w:val="22"/>
                <w:szCs w:val="22"/>
              </w:rPr>
              <w:t xml:space="preserve"> </w:t>
            </w:r>
          </w:p>
          <w:p w14:paraId="7F95C25B" w14:textId="77777777" w:rsidR="00022423" w:rsidRPr="00FE1F7C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2F4E2129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 107 Temel Bilgi Teknolojileri </w:t>
            </w:r>
          </w:p>
          <w:p w14:paraId="635AE9E6" w14:textId="77777777" w:rsidR="00022423" w:rsidRPr="00473079" w:rsidRDefault="00022423" w:rsidP="00022423">
            <w:pPr>
              <w:jc w:val="center"/>
              <w:rPr>
                <w:sz w:val="22"/>
                <w:szCs w:val="22"/>
              </w:rPr>
            </w:pPr>
            <w:r w:rsidRPr="00473079">
              <w:rPr>
                <w:sz w:val="22"/>
                <w:szCs w:val="22"/>
              </w:rPr>
              <w:t>Uzaktan Eğitim</w:t>
            </w:r>
            <w:r>
              <w:rPr>
                <w:sz w:val="22"/>
                <w:szCs w:val="22"/>
              </w:rPr>
              <w:t xml:space="preserve"> (HD-1)</w:t>
            </w:r>
          </w:p>
        </w:tc>
      </w:tr>
      <w:tr w:rsidR="00022423" w:rsidRPr="00A85A0E" w14:paraId="39FEE1AD" w14:textId="77777777" w:rsidTr="003B3ED6">
        <w:trPr>
          <w:gridAfter w:val="5"/>
          <w:wAfter w:w="11282" w:type="dxa"/>
        </w:trPr>
        <w:tc>
          <w:tcPr>
            <w:tcW w:w="1346" w:type="dxa"/>
          </w:tcPr>
          <w:p w14:paraId="7BEB8D81" w14:textId="77777777" w:rsidR="00022423" w:rsidRPr="00A85A0E" w:rsidRDefault="00022423" w:rsidP="00022423">
            <w:pPr>
              <w:jc w:val="center"/>
            </w:pPr>
            <w:proofErr w:type="gramStart"/>
            <w:r w:rsidRPr="00EC5B55">
              <w:t>14:00</w:t>
            </w:r>
            <w:proofErr w:type="gramEnd"/>
            <w:r w:rsidRPr="00EC5B55">
              <w:t>-14:45</w:t>
            </w:r>
          </w:p>
        </w:tc>
        <w:tc>
          <w:tcPr>
            <w:tcW w:w="2559" w:type="dxa"/>
            <w:shd w:val="clear" w:color="auto" w:fill="FFFFFF"/>
          </w:tcPr>
          <w:p w14:paraId="16A07604" w14:textId="77777777" w:rsidR="00022423" w:rsidRPr="008F5FC4" w:rsidRDefault="00022423" w:rsidP="00022423">
            <w:pPr>
              <w:jc w:val="center"/>
              <w:rPr>
                <w:sz w:val="22"/>
                <w:szCs w:val="22"/>
              </w:rPr>
            </w:pPr>
            <w:r w:rsidRPr="008F5FC4">
              <w:rPr>
                <w:sz w:val="22"/>
                <w:szCs w:val="22"/>
              </w:rPr>
              <w:t>BIS 1007 İşl. Matematiği I</w:t>
            </w:r>
          </w:p>
          <w:p w14:paraId="24DC3D83" w14:textId="77777777" w:rsidR="00022423" w:rsidRDefault="00022423" w:rsidP="000224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F5FC4">
              <w:t>Öğr.Gör</w:t>
            </w:r>
            <w:proofErr w:type="gramEnd"/>
            <w:r w:rsidRPr="008F5FC4">
              <w:t>.Yaşar</w:t>
            </w:r>
            <w:proofErr w:type="spellEnd"/>
            <w:r w:rsidRPr="008F5FC4">
              <w:t xml:space="preserve"> ERAYM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0309E10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  <w:r w:rsidRPr="00C71577">
              <w:rPr>
                <w:sz w:val="22"/>
                <w:szCs w:val="22"/>
              </w:rPr>
              <w:t>(Gr.1) (D-221)</w:t>
            </w:r>
          </w:p>
        </w:tc>
        <w:tc>
          <w:tcPr>
            <w:tcW w:w="2559" w:type="dxa"/>
            <w:shd w:val="clear" w:color="auto" w:fill="FFFFFF"/>
          </w:tcPr>
          <w:p w14:paraId="542C8CA0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5 Muhasebe I </w:t>
            </w:r>
          </w:p>
          <w:p w14:paraId="4C1BB489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Mahmut YARDIMCIOĞLU </w:t>
            </w:r>
          </w:p>
          <w:p w14:paraId="5DE9C083" w14:textId="77777777" w:rsidR="00022423" w:rsidRPr="004828A2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6B8B4C23" w14:textId="77777777" w:rsidR="00022423" w:rsidRPr="008F5FC4" w:rsidRDefault="00022423" w:rsidP="00022423">
            <w:pPr>
              <w:jc w:val="center"/>
              <w:rPr>
                <w:sz w:val="22"/>
                <w:szCs w:val="22"/>
              </w:rPr>
            </w:pPr>
            <w:r w:rsidRPr="008F5FC4">
              <w:rPr>
                <w:sz w:val="22"/>
                <w:szCs w:val="22"/>
              </w:rPr>
              <w:t>BIS 1007 İşl. Matematiği I</w:t>
            </w:r>
          </w:p>
          <w:p w14:paraId="59F4BFCB" w14:textId="77777777" w:rsidR="00022423" w:rsidRDefault="00022423" w:rsidP="000224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F5FC4">
              <w:t>Öğr.Gör</w:t>
            </w:r>
            <w:proofErr w:type="gramEnd"/>
            <w:r w:rsidRPr="008F5FC4">
              <w:t>.Yaşar</w:t>
            </w:r>
            <w:proofErr w:type="spellEnd"/>
            <w:r w:rsidRPr="008F5FC4">
              <w:t xml:space="preserve"> ERAYM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D6EA9F0" w14:textId="77777777" w:rsidR="00022423" w:rsidRPr="001D4356" w:rsidRDefault="00022423" w:rsidP="00022423">
            <w:pPr>
              <w:jc w:val="center"/>
              <w:rPr>
                <w:sz w:val="22"/>
                <w:szCs w:val="22"/>
              </w:rPr>
            </w:pPr>
            <w:r w:rsidRPr="00C71577">
              <w:rPr>
                <w:sz w:val="22"/>
                <w:szCs w:val="22"/>
              </w:rPr>
              <w:t>(Gr.</w:t>
            </w:r>
            <w:r>
              <w:rPr>
                <w:sz w:val="22"/>
                <w:szCs w:val="22"/>
              </w:rPr>
              <w:t>2</w:t>
            </w:r>
            <w:r w:rsidRPr="00C71577">
              <w:rPr>
                <w:sz w:val="22"/>
                <w:szCs w:val="22"/>
              </w:rPr>
              <w:t>) (D-221)</w:t>
            </w:r>
          </w:p>
        </w:tc>
        <w:tc>
          <w:tcPr>
            <w:tcW w:w="2559" w:type="dxa"/>
            <w:shd w:val="clear" w:color="auto" w:fill="FFFFFF"/>
          </w:tcPr>
          <w:p w14:paraId="397A11D6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 w:rsidRPr="00CA2308">
              <w:rPr>
                <w:sz w:val="22"/>
                <w:szCs w:val="22"/>
              </w:rPr>
              <w:t>BOZ 121</w:t>
            </w:r>
            <w:r>
              <w:rPr>
                <w:sz w:val="22"/>
                <w:szCs w:val="22"/>
              </w:rPr>
              <w:t xml:space="preserve"> </w:t>
            </w:r>
            <w:r w:rsidRPr="00CA2308">
              <w:rPr>
                <w:sz w:val="22"/>
                <w:szCs w:val="22"/>
              </w:rPr>
              <w:t>İngilizce I</w:t>
            </w:r>
          </w:p>
          <w:p w14:paraId="1B0B1AAF" w14:textId="77777777" w:rsidR="00022423" w:rsidRPr="00CA2308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/ (Gr.2)</w:t>
            </w:r>
            <w:r w:rsidRPr="00CA2308">
              <w:rPr>
                <w:sz w:val="22"/>
                <w:szCs w:val="22"/>
              </w:rPr>
              <w:t xml:space="preserve"> </w:t>
            </w:r>
          </w:p>
          <w:p w14:paraId="140B5A2F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128F6FCE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 107 Temel Bilgi Teknolojileri </w:t>
            </w:r>
          </w:p>
          <w:p w14:paraId="23C0E431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  <w:r w:rsidRPr="00473079">
              <w:rPr>
                <w:sz w:val="22"/>
                <w:szCs w:val="22"/>
              </w:rPr>
              <w:t>Uzaktan Eğitim</w:t>
            </w:r>
            <w:r>
              <w:rPr>
                <w:sz w:val="22"/>
                <w:szCs w:val="22"/>
              </w:rPr>
              <w:t xml:space="preserve"> (HD-1)</w:t>
            </w:r>
          </w:p>
        </w:tc>
      </w:tr>
      <w:tr w:rsidR="00022423" w:rsidRPr="00A85A0E" w14:paraId="46A721AE" w14:textId="77777777" w:rsidTr="00076957">
        <w:trPr>
          <w:gridAfter w:val="5"/>
          <w:wAfter w:w="11282" w:type="dxa"/>
          <w:trHeight w:val="316"/>
        </w:trPr>
        <w:tc>
          <w:tcPr>
            <w:tcW w:w="1346" w:type="dxa"/>
          </w:tcPr>
          <w:p w14:paraId="02247455" w14:textId="77777777" w:rsidR="00022423" w:rsidRPr="00EC5B55" w:rsidRDefault="00022423" w:rsidP="00022423">
            <w:pPr>
              <w:jc w:val="center"/>
            </w:pPr>
            <w:proofErr w:type="gramStart"/>
            <w:r w:rsidRPr="00EC5B55">
              <w:t>15:00</w:t>
            </w:r>
            <w:proofErr w:type="gramEnd"/>
            <w:r w:rsidRPr="00EC5B55">
              <w:t>-15:45</w:t>
            </w:r>
          </w:p>
        </w:tc>
        <w:tc>
          <w:tcPr>
            <w:tcW w:w="2559" w:type="dxa"/>
            <w:shd w:val="clear" w:color="auto" w:fill="FFFFFF"/>
          </w:tcPr>
          <w:p w14:paraId="4B8F831F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5BA6167A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5 Muhasebe I </w:t>
            </w:r>
          </w:p>
          <w:p w14:paraId="0DB92B7A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Mahmut YARDIMCIOĞLU </w:t>
            </w:r>
          </w:p>
          <w:p w14:paraId="13C5A30B" w14:textId="77777777" w:rsidR="00022423" w:rsidRPr="004828A2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00C878F" w14:textId="77777777" w:rsidR="00022423" w:rsidRPr="001D4356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1BB93305" w14:textId="77777777" w:rsidR="001012DA" w:rsidRPr="00022423" w:rsidRDefault="001012DA" w:rsidP="001012DA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1/ BOZ 143 /</w:t>
            </w:r>
          </w:p>
          <w:p w14:paraId="2AE717E4" w14:textId="77777777" w:rsidR="00022423" w:rsidRDefault="001012DA" w:rsidP="001012DA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5 / BOZ 147 / BOZ 149 / BOZ 151</w:t>
            </w:r>
          </w:p>
          <w:p w14:paraId="7E8C4DD5" w14:textId="77777777" w:rsidR="003D6FE9" w:rsidRPr="00E444E9" w:rsidRDefault="003D6FE9" w:rsidP="001012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II. Öğretim)</w:t>
            </w:r>
          </w:p>
        </w:tc>
        <w:tc>
          <w:tcPr>
            <w:tcW w:w="2527" w:type="dxa"/>
            <w:shd w:val="clear" w:color="auto" w:fill="FFFFFF"/>
          </w:tcPr>
          <w:p w14:paraId="6792D392" w14:textId="77777777" w:rsidR="00022423" w:rsidRDefault="00022423" w:rsidP="00022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 107 Temel Bilgi Teknolojileri </w:t>
            </w:r>
          </w:p>
          <w:p w14:paraId="06CB7729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  <w:r w:rsidRPr="00473079">
              <w:rPr>
                <w:sz w:val="22"/>
                <w:szCs w:val="22"/>
              </w:rPr>
              <w:t>Uzaktan Eğitim</w:t>
            </w:r>
            <w:r>
              <w:rPr>
                <w:sz w:val="22"/>
                <w:szCs w:val="22"/>
              </w:rPr>
              <w:t xml:space="preserve"> (HD-1)</w:t>
            </w:r>
          </w:p>
        </w:tc>
      </w:tr>
      <w:tr w:rsidR="00022423" w:rsidRPr="00A85A0E" w14:paraId="28D21112" w14:textId="77777777" w:rsidTr="003B3ED6">
        <w:trPr>
          <w:gridAfter w:val="5"/>
          <w:wAfter w:w="11282" w:type="dxa"/>
        </w:trPr>
        <w:tc>
          <w:tcPr>
            <w:tcW w:w="1346" w:type="dxa"/>
          </w:tcPr>
          <w:p w14:paraId="14C3FC7C" w14:textId="77777777" w:rsidR="00022423" w:rsidRPr="00EC5B55" w:rsidRDefault="00022423" w:rsidP="00022423">
            <w:pPr>
              <w:jc w:val="center"/>
            </w:pPr>
            <w:proofErr w:type="gramStart"/>
            <w:r w:rsidRPr="00EC5B55">
              <w:t>16:00</w:t>
            </w:r>
            <w:proofErr w:type="gramEnd"/>
            <w:r w:rsidRPr="00EC5B55">
              <w:t>-16:45</w:t>
            </w:r>
          </w:p>
        </w:tc>
        <w:tc>
          <w:tcPr>
            <w:tcW w:w="2559" w:type="dxa"/>
            <w:shd w:val="clear" w:color="auto" w:fill="FFFFFF"/>
          </w:tcPr>
          <w:p w14:paraId="3DB9E695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1FCFAB30" w14:textId="77777777" w:rsidR="00022423" w:rsidRPr="004828A2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7CE707BB" w14:textId="77777777" w:rsidR="00022423" w:rsidRPr="001D4356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46209316" w14:textId="77777777" w:rsidR="001012DA" w:rsidRPr="00022423" w:rsidRDefault="001012DA" w:rsidP="001012DA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1/ BOZ 143 /</w:t>
            </w:r>
          </w:p>
          <w:p w14:paraId="6AB77A19" w14:textId="77777777" w:rsidR="00022423" w:rsidRDefault="001012DA" w:rsidP="001012DA">
            <w:pPr>
              <w:rPr>
                <w:b/>
                <w:sz w:val="22"/>
                <w:szCs w:val="22"/>
              </w:rPr>
            </w:pPr>
            <w:r w:rsidRPr="00022423">
              <w:rPr>
                <w:b/>
                <w:sz w:val="22"/>
                <w:szCs w:val="22"/>
              </w:rPr>
              <w:t>BOZ 145 / BOZ 147 / BOZ 149 / BOZ 151</w:t>
            </w:r>
          </w:p>
          <w:p w14:paraId="1BD3F962" w14:textId="77777777" w:rsidR="003D6FE9" w:rsidRPr="00E444E9" w:rsidRDefault="003D6FE9" w:rsidP="001012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II. Öğretim)</w:t>
            </w:r>
          </w:p>
        </w:tc>
        <w:tc>
          <w:tcPr>
            <w:tcW w:w="2527" w:type="dxa"/>
            <w:shd w:val="clear" w:color="auto" w:fill="FFFFFF"/>
          </w:tcPr>
          <w:p w14:paraId="2E12F873" w14:textId="77777777" w:rsidR="00022423" w:rsidRPr="00E444E9" w:rsidRDefault="00022423" w:rsidP="00022423">
            <w:pPr>
              <w:jc w:val="center"/>
              <w:rPr>
                <w:sz w:val="22"/>
                <w:szCs w:val="22"/>
              </w:rPr>
            </w:pPr>
          </w:p>
        </w:tc>
      </w:tr>
      <w:tr w:rsidR="00022423" w:rsidRPr="00A85A0E" w14:paraId="7E4C4158" w14:textId="77777777" w:rsidTr="003B3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1DE5A959" w14:textId="77777777" w:rsidR="00022423" w:rsidRDefault="00022423" w:rsidP="00022423"/>
          <w:p w14:paraId="0E9E6B97" w14:textId="77777777" w:rsidR="00022423" w:rsidRDefault="00022423" w:rsidP="00022423"/>
          <w:p w14:paraId="6E92326E" w14:textId="77777777" w:rsidR="00022423" w:rsidRDefault="00022423" w:rsidP="00022423"/>
          <w:p w14:paraId="79A59719" w14:textId="77777777" w:rsidR="004C3A6B" w:rsidRDefault="004C3A6B" w:rsidP="00022423"/>
          <w:p w14:paraId="60A2A513" w14:textId="77777777" w:rsidR="004C3A6B" w:rsidRDefault="004C3A6B" w:rsidP="00022423"/>
          <w:p w14:paraId="5AA3A1A4" w14:textId="77777777" w:rsidR="00022423" w:rsidRPr="00A85A0E" w:rsidRDefault="00022423" w:rsidP="00022423"/>
        </w:tc>
        <w:tc>
          <w:tcPr>
            <w:tcW w:w="6052" w:type="dxa"/>
            <w:gridSpan w:val="4"/>
          </w:tcPr>
          <w:p w14:paraId="527D0551" w14:textId="77777777" w:rsidR="00022423" w:rsidRPr="00A85A0E" w:rsidRDefault="00022423" w:rsidP="00022423">
            <w:pPr>
              <w:jc w:val="center"/>
            </w:pPr>
          </w:p>
        </w:tc>
        <w:tc>
          <w:tcPr>
            <w:tcW w:w="3544" w:type="dxa"/>
          </w:tcPr>
          <w:p w14:paraId="2141CE1E" w14:textId="77777777" w:rsidR="00022423" w:rsidRPr="00A85A0E" w:rsidRDefault="00022423" w:rsidP="00022423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748D18A1" w14:textId="77777777" w:rsidR="00022423" w:rsidRPr="00A85A0E" w:rsidRDefault="00022423" w:rsidP="00022423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63F6E07B" w14:textId="77777777" w:rsidR="00022423" w:rsidRPr="00A85A0E" w:rsidRDefault="00022423" w:rsidP="00022423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110EC29A" w14:textId="77777777" w:rsidR="00022423" w:rsidRPr="00B15D19" w:rsidRDefault="00022423" w:rsidP="00022423">
            <w:pPr>
              <w:jc w:val="center"/>
            </w:pPr>
          </w:p>
        </w:tc>
      </w:tr>
    </w:tbl>
    <w:p w14:paraId="4E73BE09" w14:textId="77777777" w:rsidR="00844682" w:rsidRDefault="00844682" w:rsidP="00F81005">
      <w:pPr>
        <w:jc w:val="center"/>
        <w:rPr>
          <w:b/>
          <w:sz w:val="24"/>
          <w:szCs w:val="24"/>
        </w:rPr>
      </w:pPr>
    </w:p>
    <w:p w14:paraId="494E3CDB" w14:textId="77777777" w:rsidR="00117AE7" w:rsidRPr="009C22D0" w:rsidRDefault="00117AE7" w:rsidP="00117AE7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t xml:space="preserve">İşletme II. </w:t>
      </w:r>
      <w:proofErr w:type="gramStart"/>
      <w:r>
        <w:rPr>
          <w:b/>
          <w:sz w:val="26"/>
          <w:szCs w:val="26"/>
        </w:rPr>
        <w:t xml:space="preserve">Sınıf  </w:t>
      </w:r>
      <w:proofErr w:type="spellStart"/>
      <w:r w:rsidR="004E4743">
        <w:rPr>
          <w:b/>
          <w:sz w:val="26"/>
          <w:szCs w:val="26"/>
        </w:rPr>
        <w:t>I</w:t>
      </w:r>
      <w:proofErr w:type="gramEnd"/>
      <w:r w:rsidR="004E4743">
        <w:rPr>
          <w:b/>
          <w:sz w:val="26"/>
          <w:szCs w:val="26"/>
        </w:rPr>
        <w:t>.Öğretim</w:t>
      </w:r>
      <w:proofErr w:type="spellEnd"/>
      <w:r w:rsidR="004E474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2017-2018 Güz Ders Programı</w:t>
      </w:r>
      <w:r w:rsidRPr="009C22D0">
        <w:rPr>
          <w:b/>
          <w:sz w:val="26"/>
          <w:szCs w:val="26"/>
        </w:rPr>
        <w:t xml:space="preserve">  </w:t>
      </w:r>
      <w:r w:rsidRPr="009C22D0">
        <w:rPr>
          <w:b/>
          <w:sz w:val="26"/>
          <w:szCs w:val="26"/>
          <w:u w:val="none"/>
        </w:rPr>
        <w:t xml:space="preserve">  </w:t>
      </w:r>
    </w:p>
    <w:p w14:paraId="59817260" w14:textId="77777777" w:rsidR="00117AE7" w:rsidRDefault="00117AE7" w:rsidP="00117AE7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117AE7" w:rsidRPr="00A85A0E" w14:paraId="094D30EE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560DBE64" w14:textId="77777777" w:rsidR="00117AE7" w:rsidRPr="00A85A0E" w:rsidRDefault="00117AE7" w:rsidP="00444443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684DE348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0F154303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3DB87540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6876E3B3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340A46DC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117AE7" w:rsidRPr="00A85A0E" w14:paraId="6C37C94D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715AC71E" w14:textId="77777777" w:rsidR="00117AE7" w:rsidRPr="00A85A0E" w:rsidRDefault="00117AE7" w:rsidP="00444443">
            <w:pPr>
              <w:jc w:val="center"/>
            </w:pPr>
          </w:p>
          <w:p w14:paraId="4295ADA1" w14:textId="77777777" w:rsidR="00117AE7" w:rsidRPr="00A85A0E" w:rsidRDefault="00117AE7" w:rsidP="00444443">
            <w:pPr>
              <w:jc w:val="center"/>
            </w:pPr>
            <w:proofErr w:type="gramStart"/>
            <w:r w:rsidRPr="00EC5B55">
              <w:t>08:15</w:t>
            </w:r>
            <w:proofErr w:type="gramEnd"/>
            <w:r w:rsidRPr="00EC5B55">
              <w:t>-09:00</w:t>
            </w:r>
          </w:p>
        </w:tc>
        <w:tc>
          <w:tcPr>
            <w:tcW w:w="2559" w:type="dxa"/>
            <w:shd w:val="clear" w:color="auto" w:fill="FFFFFF"/>
          </w:tcPr>
          <w:p w14:paraId="0332CA57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4E891EB5" w14:textId="77777777" w:rsidR="00117AE7" w:rsidRPr="00E444E9" w:rsidRDefault="00117AE7" w:rsidP="00444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7D6BDAF2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2DBB7AEA" w14:textId="77777777" w:rsidR="00117AE7" w:rsidRPr="00917C2E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0C67265F" w14:textId="77777777" w:rsidR="00117AE7" w:rsidRPr="00E444E9" w:rsidRDefault="00117AE7" w:rsidP="004444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17AE7" w:rsidRPr="00A85A0E" w14:paraId="7D54AF10" w14:textId="77777777" w:rsidTr="00444443">
        <w:trPr>
          <w:gridAfter w:val="5"/>
          <w:wAfter w:w="11282" w:type="dxa"/>
          <w:trHeight w:val="421"/>
        </w:trPr>
        <w:tc>
          <w:tcPr>
            <w:tcW w:w="1346" w:type="dxa"/>
          </w:tcPr>
          <w:p w14:paraId="3332710E" w14:textId="77777777" w:rsidR="00117AE7" w:rsidRPr="00A85A0E" w:rsidRDefault="00117AE7" w:rsidP="00444443">
            <w:pPr>
              <w:jc w:val="center"/>
            </w:pPr>
          </w:p>
          <w:p w14:paraId="3127F716" w14:textId="77777777" w:rsidR="00117AE7" w:rsidRPr="00A85A0E" w:rsidRDefault="00117AE7" w:rsidP="00444443">
            <w:pPr>
              <w:jc w:val="center"/>
            </w:pPr>
            <w:proofErr w:type="gramStart"/>
            <w:r w:rsidRPr="00EC5B55">
              <w:t>09:15</w:t>
            </w:r>
            <w:proofErr w:type="gramEnd"/>
            <w:r w:rsidRPr="00EC5B55">
              <w:t>-10:00</w:t>
            </w:r>
          </w:p>
        </w:tc>
        <w:tc>
          <w:tcPr>
            <w:tcW w:w="2559" w:type="dxa"/>
            <w:shd w:val="clear" w:color="auto" w:fill="FFFFFF"/>
          </w:tcPr>
          <w:p w14:paraId="653EC807" w14:textId="77777777" w:rsidR="00117AE7" w:rsidRDefault="000A5181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1 </w:t>
            </w:r>
            <w:r w:rsidRPr="000A5181">
              <w:rPr>
                <w:sz w:val="22"/>
                <w:szCs w:val="22"/>
              </w:rPr>
              <w:t>İşletme İstatistiği Yrd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r. Yaşar ASLAN</w:t>
            </w:r>
          </w:p>
          <w:p w14:paraId="348CA7DC" w14:textId="77777777" w:rsidR="000A5181" w:rsidRPr="00E444E9" w:rsidRDefault="000A5181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13106B4E" w14:textId="77777777" w:rsidR="005E3B2B" w:rsidRDefault="005E3B2B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5 </w:t>
            </w:r>
            <w:r w:rsidRPr="005E3B2B">
              <w:rPr>
                <w:sz w:val="22"/>
                <w:szCs w:val="22"/>
              </w:rPr>
              <w:t xml:space="preserve">İşletme Finansmanı </w:t>
            </w:r>
          </w:p>
          <w:p w14:paraId="77F154A4" w14:textId="77777777" w:rsidR="00117AE7" w:rsidRDefault="005E3B2B" w:rsidP="00444443">
            <w:pPr>
              <w:jc w:val="center"/>
              <w:rPr>
                <w:sz w:val="22"/>
                <w:szCs w:val="22"/>
              </w:rPr>
            </w:pPr>
            <w:r w:rsidRPr="005E3B2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5E3B2B">
              <w:rPr>
                <w:sz w:val="22"/>
                <w:szCs w:val="22"/>
              </w:rPr>
              <w:t>Dr. Yücel AYRIÇAY</w:t>
            </w:r>
          </w:p>
          <w:p w14:paraId="00491876" w14:textId="77777777" w:rsidR="005E3B2B" w:rsidRPr="005E3B2B" w:rsidRDefault="005E3B2B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0F3C042B" w14:textId="77777777" w:rsidR="002F41D2" w:rsidRPr="005E11FC" w:rsidRDefault="002F41D2" w:rsidP="002F41D2">
            <w:pPr>
              <w:jc w:val="center"/>
              <w:rPr>
                <w:b/>
              </w:rPr>
            </w:pPr>
            <w:r w:rsidRPr="005E11FC">
              <w:rPr>
                <w:sz w:val="22"/>
                <w:szCs w:val="22"/>
              </w:rPr>
              <w:t xml:space="preserve">BIS 2009 </w:t>
            </w:r>
            <w:proofErr w:type="gramStart"/>
            <w:r w:rsidRPr="005E11FC">
              <w:rPr>
                <w:sz w:val="22"/>
                <w:szCs w:val="22"/>
              </w:rPr>
              <w:t>İşl</w:t>
            </w:r>
            <w:r>
              <w:rPr>
                <w:sz w:val="22"/>
                <w:szCs w:val="22"/>
              </w:rPr>
              <w:t xml:space="preserve">etme </w:t>
            </w:r>
            <w:r w:rsidRPr="005E11FC">
              <w:rPr>
                <w:sz w:val="22"/>
                <w:szCs w:val="22"/>
              </w:rPr>
              <w:t xml:space="preserve"> Yön</w:t>
            </w:r>
            <w:proofErr w:type="gramEnd"/>
            <w:r w:rsidRPr="005E11FC">
              <w:rPr>
                <w:sz w:val="22"/>
                <w:szCs w:val="22"/>
              </w:rPr>
              <w:t xml:space="preserve">. I </w:t>
            </w:r>
          </w:p>
          <w:p w14:paraId="0C7899ED" w14:textId="77777777" w:rsidR="002F41D2" w:rsidRDefault="002F41D2" w:rsidP="002F41D2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Mustafa TAŞLIYAN</w:t>
            </w:r>
          </w:p>
          <w:p w14:paraId="09B5D2B4" w14:textId="77777777" w:rsidR="00117AE7" w:rsidRPr="00E444E9" w:rsidRDefault="002F41D2" w:rsidP="002F41D2">
            <w:pPr>
              <w:jc w:val="center"/>
              <w:rPr>
                <w:sz w:val="22"/>
                <w:szCs w:val="22"/>
              </w:rPr>
            </w:pPr>
            <w:r>
              <w:t xml:space="preserve">(D-222) </w:t>
            </w:r>
            <w:r w:rsidRPr="005E11FC"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1F60F281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654403DA" w14:textId="77777777" w:rsidR="00117AE7" w:rsidRPr="00E444E9" w:rsidRDefault="00117AE7" w:rsidP="004444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E3B2B" w:rsidRPr="00A85A0E" w14:paraId="15A676DC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34CCF618" w14:textId="77777777" w:rsidR="005E3B2B" w:rsidRPr="00A85A0E" w:rsidRDefault="005E3B2B" w:rsidP="005E3B2B">
            <w:pPr>
              <w:jc w:val="center"/>
            </w:pPr>
          </w:p>
          <w:p w14:paraId="3609C52B" w14:textId="77777777" w:rsidR="005E3B2B" w:rsidRPr="00A85A0E" w:rsidRDefault="005E3B2B" w:rsidP="005E3B2B">
            <w:pPr>
              <w:jc w:val="center"/>
            </w:pPr>
            <w:proofErr w:type="gramStart"/>
            <w:r w:rsidRPr="00EC5B55">
              <w:t>10:15</w:t>
            </w:r>
            <w:proofErr w:type="gramEnd"/>
            <w:r w:rsidRPr="00EC5B55">
              <w:t>-11:00</w:t>
            </w:r>
          </w:p>
        </w:tc>
        <w:tc>
          <w:tcPr>
            <w:tcW w:w="2559" w:type="dxa"/>
            <w:shd w:val="clear" w:color="auto" w:fill="FFFFFF"/>
          </w:tcPr>
          <w:p w14:paraId="2FDDE348" w14:textId="77777777" w:rsidR="000A5181" w:rsidRDefault="000A5181" w:rsidP="000A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1 </w:t>
            </w:r>
            <w:r w:rsidRPr="000A5181">
              <w:rPr>
                <w:sz w:val="22"/>
                <w:szCs w:val="22"/>
              </w:rPr>
              <w:t>İşletme İstatistiği Yrd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r. Yaşar ASLAN</w:t>
            </w:r>
          </w:p>
          <w:p w14:paraId="6E6500C5" w14:textId="77777777" w:rsidR="005E3B2B" w:rsidRPr="001D4356" w:rsidRDefault="000A5181" w:rsidP="000A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33DB6793" w14:textId="77777777" w:rsidR="005E3B2B" w:rsidRDefault="005E3B2B" w:rsidP="005E3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5 </w:t>
            </w:r>
            <w:r w:rsidRPr="005E3B2B">
              <w:rPr>
                <w:sz w:val="22"/>
                <w:szCs w:val="22"/>
              </w:rPr>
              <w:t xml:space="preserve">İşletme Finansmanı </w:t>
            </w:r>
          </w:p>
          <w:p w14:paraId="03213C5C" w14:textId="77777777" w:rsidR="005E3B2B" w:rsidRDefault="005E3B2B" w:rsidP="005E3B2B">
            <w:pPr>
              <w:jc w:val="center"/>
              <w:rPr>
                <w:sz w:val="22"/>
                <w:szCs w:val="22"/>
              </w:rPr>
            </w:pPr>
            <w:r w:rsidRPr="005E3B2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5E3B2B">
              <w:rPr>
                <w:sz w:val="22"/>
                <w:szCs w:val="22"/>
              </w:rPr>
              <w:t>Dr. Yücel AYRIÇAY</w:t>
            </w:r>
          </w:p>
          <w:p w14:paraId="2D15539D" w14:textId="77777777" w:rsidR="005E3B2B" w:rsidRPr="005E3B2B" w:rsidRDefault="005E3B2B" w:rsidP="005E3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6357EBD" w14:textId="77777777" w:rsidR="005E3B2B" w:rsidRPr="005E11FC" w:rsidRDefault="005E3B2B" w:rsidP="005E3B2B">
            <w:pPr>
              <w:jc w:val="center"/>
              <w:rPr>
                <w:b/>
              </w:rPr>
            </w:pPr>
            <w:r w:rsidRPr="005E11FC">
              <w:rPr>
                <w:sz w:val="22"/>
                <w:szCs w:val="22"/>
              </w:rPr>
              <w:t xml:space="preserve">BIS 2009 </w:t>
            </w:r>
            <w:proofErr w:type="gramStart"/>
            <w:r w:rsidRPr="005E11FC">
              <w:rPr>
                <w:sz w:val="22"/>
                <w:szCs w:val="22"/>
              </w:rPr>
              <w:t>İşl</w:t>
            </w:r>
            <w:r>
              <w:rPr>
                <w:sz w:val="22"/>
                <w:szCs w:val="22"/>
              </w:rPr>
              <w:t xml:space="preserve">etme </w:t>
            </w:r>
            <w:r w:rsidRPr="005E11FC">
              <w:rPr>
                <w:sz w:val="22"/>
                <w:szCs w:val="22"/>
              </w:rPr>
              <w:t xml:space="preserve"> Yön</w:t>
            </w:r>
            <w:proofErr w:type="gramEnd"/>
            <w:r w:rsidRPr="005E11FC">
              <w:rPr>
                <w:sz w:val="22"/>
                <w:szCs w:val="22"/>
              </w:rPr>
              <w:t xml:space="preserve">. I </w:t>
            </w:r>
          </w:p>
          <w:p w14:paraId="6D4BD4D3" w14:textId="77777777" w:rsidR="005E3B2B" w:rsidRDefault="005E3B2B" w:rsidP="005E3B2B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Mustafa TAŞLIYAN</w:t>
            </w:r>
          </w:p>
          <w:p w14:paraId="11309D63" w14:textId="77777777" w:rsidR="005E3B2B" w:rsidRPr="00E444E9" w:rsidRDefault="005E3B2B" w:rsidP="005E3B2B">
            <w:pPr>
              <w:jc w:val="center"/>
              <w:rPr>
                <w:b/>
                <w:sz w:val="22"/>
                <w:szCs w:val="22"/>
              </w:rPr>
            </w:pPr>
            <w:r>
              <w:t xml:space="preserve">(D-222) </w:t>
            </w:r>
            <w:r w:rsidRPr="005E11FC"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1112A6D3" w14:textId="77777777" w:rsidR="005E3B2B" w:rsidRPr="00E444E9" w:rsidRDefault="005E3B2B" w:rsidP="005E3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1396A78D" w14:textId="77777777" w:rsidR="005E3B2B" w:rsidRPr="00E444E9" w:rsidRDefault="005E3B2B" w:rsidP="005E3B2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E3B2B" w:rsidRPr="00A85A0E" w14:paraId="4BE04C71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2E2A96F6" w14:textId="77777777" w:rsidR="005E3B2B" w:rsidRPr="00A85A0E" w:rsidRDefault="005E3B2B" w:rsidP="005E3B2B">
            <w:pPr>
              <w:jc w:val="center"/>
            </w:pPr>
            <w:proofErr w:type="gramStart"/>
            <w:r w:rsidRPr="00EC5B55">
              <w:t>11:15</w:t>
            </w:r>
            <w:proofErr w:type="gramEnd"/>
            <w:r w:rsidRPr="00EC5B55">
              <w:t>-12:00</w:t>
            </w:r>
          </w:p>
        </w:tc>
        <w:tc>
          <w:tcPr>
            <w:tcW w:w="2559" w:type="dxa"/>
            <w:shd w:val="clear" w:color="auto" w:fill="FFFFFF"/>
          </w:tcPr>
          <w:p w14:paraId="32EE2852" w14:textId="77777777" w:rsidR="000A5181" w:rsidRDefault="000A5181" w:rsidP="000A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1 </w:t>
            </w:r>
            <w:r w:rsidRPr="000A5181">
              <w:rPr>
                <w:sz w:val="22"/>
                <w:szCs w:val="22"/>
              </w:rPr>
              <w:t>İşletme İstatistiği Yrd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r. Yaşar ASLAN</w:t>
            </w:r>
          </w:p>
          <w:p w14:paraId="758D9A2B" w14:textId="77777777" w:rsidR="005E3B2B" w:rsidRPr="00917C2E" w:rsidRDefault="000A5181" w:rsidP="000A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54604F4B" w14:textId="77777777" w:rsidR="005E3B2B" w:rsidRDefault="005E3B2B" w:rsidP="005E3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5 </w:t>
            </w:r>
            <w:r w:rsidRPr="005E3B2B">
              <w:rPr>
                <w:sz w:val="22"/>
                <w:szCs w:val="22"/>
              </w:rPr>
              <w:t xml:space="preserve">İşletme Finansmanı </w:t>
            </w:r>
          </w:p>
          <w:p w14:paraId="0DCECAD6" w14:textId="77777777" w:rsidR="005E3B2B" w:rsidRDefault="005E3B2B" w:rsidP="005E3B2B">
            <w:pPr>
              <w:jc w:val="center"/>
              <w:rPr>
                <w:sz w:val="22"/>
                <w:szCs w:val="22"/>
              </w:rPr>
            </w:pPr>
            <w:r w:rsidRPr="005E3B2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5E3B2B">
              <w:rPr>
                <w:sz w:val="22"/>
                <w:szCs w:val="22"/>
              </w:rPr>
              <w:t>Dr. Yücel AYRIÇAY</w:t>
            </w:r>
          </w:p>
          <w:p w14:paraId="51483E5F" w14:textId="77777777" w:rsidR="005E3B2B" w:rsidRPr="005E3B2B" w:rsidRDefault="005E3B2B" w:rsidP="005E3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B8D990D" w14:textId="77777777" w:rsidR="005E3B2B" w:rsidRPr="005E11FC" w:rsidRDefault="005E3B2B" w:rsidP="005E3B2B">
            <w:pPr>
              <w:jc w:val="center"/>
              <w:rPr>
                <w:b/>
              </w:rPr>
            </w:pPr>
            <w:r w:rsidRPr="005E11FC">
              <w:rPr>
                <w:sz w:val="22"/>
                <w:szCs w:val="22"/>
              </w:rPr>
              <w:t>BIS 2009 İşl</w:t>
            </w:r>
            <w:r>
              <w:rPr>
                <w:sz w:val="22"/>
                <w:szCs w:val="22"/>
              </w:rPr>
              <w:t xml:space="preserve">etme </w:t>
            </w:r>
            <w:r w:rsidRPr="005E11FC">
              <w:rPr>
                <w:sz w:val="22"/>
                <w:szCs w:val="22"/>
              </w:rPr>
              <w:t xml:space="preserve">Yön. I </w:t>
            </w:r>
          </w:p>
          <w:p w14:paraId="6235800E" w14:textId="77777777" w:rsidR="005E3B2B" w:rsidRDefault="005E3B2B" w:rsidP="005E3B2B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Mustafa TAŞLIYAN</w:t>
            </w:r>
          </w:p>
          <w:p w14:paraId="397E8E59" w14:textId="77777777" w:rsidR="005E3B2B" w:rsidRPr="00E444E9" w:rsidRDefault="005E3B2B" w:rsidP="005E3B2B">
            <w:pPr>
              <w:jc w:val="center"/>
              <w:rPr>
                <w:b/>
                <w:sz w:val="22"/>
                <w:szCs w:val="22"/>
              </w:rPr>
            </w:pPr>
            <w:r>
              <w:t xml:space="preserve">(D-222) </w:t>
            </w:r>
            <w:r w:rsidRPr="005E11FC"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4727D070" w14:textId="77777777" w:rsidR="005E3B2B" w:rsidRPr="00E444E9" w:rsidRDefault="005E3B2B" w:rsidP="005E3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5D7425F0" w14:textId="77777777" w:rsidR="005E3B2B" w:rsidRPr="00E444E9" w:rsidRDefault="005E3B2B" w:rsidP="005E3B2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117AE7" w:rsidRPr="00A85A0E" w14:paraId="2BB8A54B" w14:textId="77777777" w:rsidTr="00444443">
        <w:trPr>
          <w:gridAfter w:val="5"/>
          <w:wAfter w:w="11282" w:type="dxa"/>
        </w:trPr>
        <w:tc>
          <w:tcPr>
            <w:tcW w:w="1346" w:type="dxa"/>
            <w:shd w:val="clear" w:color="auto" w:fill="FFFFFF"/>
          </w:tcPr>
          <w:p w14:paraId="76E1663C" w14:textId="77777777" w:rsidR="00117AE7" w:rsidRPr="00A85A0E" w:rsidRDefault="00117AE7" w:rsidP="00444443">
            <w:pPr>
              <w:jc w:val="center"/>
            </w:pPr>
            <w:r w:rsidRPr="00A85A0E"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401C0E2C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0F5889ED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C0C0C0"/>
          </w:tcPr>
          <w:p w14:paraId="52AFF7B4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43BE8D7B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C0C0C0"/>
          </w:tcPr>
          <w:p w14:paraId="00468067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</w:tr>
      <w:tr w:rsidR="00117AE7" w:rsidRPr="00A85A0E" w14:paraId="143DB91A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65A9F8B9" w14:textId="77777777" w:rsidR="00117AE7" w:rsidRPr="00A85A0E" w:rsidRDefault="00117AE7" w:rsidP="00444443">
            <w:pPr>
              <w:jc w:val="center"/>
            </w:pPr>
            <w:proofErr w:type="gramStart"/>
            <w:r w:rsidRPr="00EC5B55">
              <w:t>13:00</w:t>
            </w:r>
            <w:proofErr w:type="gramEnd"/>
            <w:r w:rsidRPr="00EC5B55">
              <w:t>-13:45</w:t>
            </w:r>
          </w:p>
        </w:tc>
        <w:tc>
          <w:tcPr>
            <w:tcW w:w="2559" w:type="dxa"/>
            <w:shd w:val="clear" w:color="auto" w:fill="FFFFFF"/>
          </w:tcPr>
          <w:p w14:paraId="44B7CE90" w14:textId="77777777" w:rsidR="00117AE7" w:rsidRPr="007D2134" w:rsidRDefault="00117AE7" w:rsidP="00444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5A7C3FBB" w14:textId="77777777" w:rsidR="006D6CC9" w:rsidRDefault="006D6CC9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3 </w:t>
            </w:r>
            <w:r w:rsidRPr="006D6CC9">
              <w:rPr>
                <w:sz w:val="22"/>
                <w:szCs w:val="22"/>
              </w:rPr>
              <w:t xml:space="preserve">Davranış Bilimleri I </w:t>
            </w:r>
          </w:p>
          <w:p w14:paraId="6BA5C578" w14:textId="77777777" w:rsidR="00117AE7" w:rsidRDefault="006D6CC9" w:rsidP="00444443">
            <w:pPr>
              <w:jc w:val="center"/>
              <w:rPr>
                <w:sz w:val="22"/>
                <w:szCs w:val="22"/>
              </w:rPr>
            </w:pPr>
            <w:r w:rsidRPr="006D6CC9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6D6CC9">
              <w:rPr>
                <w:sz w:val="22"/>
                <w:szCs w:val="22"/>
              </w:rPr>
              <w:t>Dr. Ömer Okan FETTAHLIOĞLU</w:t>
            </w:r>
          </w:p>
          <w:p w14:paraId="519572F2" w14:textId="77777777" w:rsidR="006D6CC9" w:rsidRPr="004828A2" w:rsidRDefault="006D6CC9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6D678C8C" w14:textId="77777777" w:rsidR="001E6105" w:rsidRDefault="001E6105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7 </w:t>
            </w:r>
            <w:r w:rsidRPr="001E6105">
              <w:rPr>
                <w:sz w:val="22"/>
                <w:szCs w:val="22"/>
              </w:rPr>
              <w:t>İşletme Hukuku I</w:t>
            </w:r>
          </w:p>
          <w:p w14:paraId="3887C082" w14:textId="77777777" w:rsidR="00117AE7" w:rsidRDefault="001E6105" w:rsidP="00444443">
            <w:pPr>
              <w:jc w:val="center"/>
              <w:rPr>
                <w:sz w:val="22"/>
                <w:szCs w:val="22"/>
              </w:rPr>
            </w:pPr>
            <w:r w:rsidRPr="001E61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6105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1E6105">
              <w:rPr>
                <w:sz w:val="22"/>
                <w:szCs w:val="22"/>
              </w:rPr>
              <w:t>. Dilek GÜLEN</w:t>
            </w:r>
          </w:p>
          <w:p w14:paraId="4AF11990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1E6105">
              <w:t>D-214</w:t>
            </w:r>
            <w:r>
              <w:t xml:space="preserve">) </w:t>
            </w:r>
            <w:r w:rsidRPr="005E11FC"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1E6E7717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0EDB75AA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</w:tr>
      <w:tr w:rsidR="001E6105" w:rsidRPr="00A85A0E" w14:paraId="4CA70507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1EF2D2B8" w14:textId="77777777" w:rsidR="001E6105" w:rsidRPr="00A85A0E" w:rsidRDefault="001E6105" w:rsidP="001E6105">
            <w:pPr>
              <w:jc w:val="center"/>
            </w:pPr>
            <w:proofErr w:type="gramStart"/>
            <w:r w:rsidRPr="00EC5B55">
              <w:t>14:00</w:t>
            </w:r>
            <w:proofErr w:type="gramEnd"/>
            <w:r w:rsidRPr="00EC5B55">
              <w:t>-14:45</w:t>
            </w:r>
          </w:p>
        </w:tc>
        <w:tc>
          <w:tcPr>
            <w:tcW w:w="2559" w:type="dxa"/>
            <w:shd w:val="clear" w:color="auto" w:fill="FFFFFF"/>
          </w:tcPr>
          <w:p w14:paraId="648AA021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352DF02D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3 </w:t>
            </w:r>
            <w:r w:rsidRPr="006D6CC9">
              <w:rPr>
                <w:sz w:val="22"/>
                <w:szCs w:val="22"/>
              </w:rPr>
              <w:t xml:space="preserve">Davranış Bilimleri I </w:t>
            </w:r>
          </w:p>
          <w:p w14:paraId="3E63AE30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 w:rsidRPr="006D6CC9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6D6CC9">
              <w:rPr>
                <w:sz w:val="22"/>
                <w:szCs w:val="22"/>
              </w:rPr>
              <w:t>Dr. Ömer Okan FETTAHLIOĞLU</w:t>
            </w:r>
          </w:p>
          <w:p w14:paraId="111E37FD" w14:textId="77777777" w:rsidR="001E6105" w:rsidRPr="004828A2" w:rsidRDefault="001E6105" w:rsidP="001E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4F56A280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7 </w:t>
            </w:r>
            <w:r w:rsidRPr="001E6105">
              <w:rPr>
                <w:sz w:val="22"/>
                <w:szCs w:val="22"/>
              </w:rPr>
              <w:t>İşletme Hukuku I</w:t>
            </w:r>
          </w:p>
          <w:p w14:paraId="49A4EE2D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 w:rsidRPr="001E61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6105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1E6105">
              <w:rPr>
                <w:sz w:val="22"/>
                <w:szCs w:val="22"/>
              </w:rPr>
              <w:t>. Dilek GÜLEN</w:t>
            </w:r>
          </w:p>
          <w:p w14:paraId="575220D8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1E6105">
              <w:t>D-214</w:t>
            </w:r>
            <w:r>
              <w:t xml:space="preserve">) </w:t>
            </w:r>
            <w:r w:rsidRPr="005E11FC"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04C2D8E9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42081F56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</w:p>
        </w:tc>
      </w:tr>
      <w:tr w:rsidR="001E6105" w:rsidRPr="00A85A0E" w14:paraId="549DF637" w14:textId="77777777" w:rsidTr="00444443">
        <w:trPr>
          <w:gridAfter w:val="5"/>
          <w:wAfter w:w="11282" w:type="dxa"/>
          <w:trHeight w:val="604"/>
        </w:trPr>
        <w:tc>
          <w:tcPr>
            <w:tcW w:w="1346" w:type="dxa"/>
          </w:tcPr>
          <w:p w14:paraId="3E78AEC4" w14:textId="77777777" w:rsidR="001E6105" w:rsidRPr="00EC5B55" w:rsidRDefault="001E6105" w:rsidP="001E6105">
            <w:pPr>
              <w:jc w:val="center"/>
            </w:pPr>
            <w:proofErr w:type="gramStart"/>
            <w:r w:rsidRPr="00EC5B55">
              <w:t>15:00</w:t>
            </w:r>
            <w:proofErr w:type="gramEnd"/>
            <w:r w:rsidRPr="00EC5B55">
              <w:t>-15:45</w:t>
            </w:r>
          </w:p>
        </w:tc>
        <w:tc>
          <w:tcPr>
            <w:tcW w:w="2559" w:type="dxa"/>
            <w:shd w:val="clear" w:color="auto" w:fill="FFFFFF"/>
          </w:tcPr>
          <w:p w14:paraId="36D56B26" w14:textId="77777777" w:rsidR="001E6105" w:rsidRPr="004C3A6B" w:rsidRDefault="001E6105" w:rsidP="001E6105">
            <w:pPr>
              <w:jc w:val="center"/>
              <w:rPr>
                <w:sz w:val="22"/>
                <w:szCs w:val="22"/>
              </w:rPr>
            </w:pPr>
            <w:r w:rsidRPr="004C3A6B">
              <w:rPr>
                <w:sz w:val="22"/>
                <w:szCs w:val="22"/>
              </w:rPr>
              <w:t xml:space="preserve">BOZ 223 Atatürk </w:t>
            </w:r>
            <w:proofErr w:type="gramStart"/>
            <w:r w:rsidRPr="004C3A6B">
              <w:rPr>
                <w:sz w:val="22"/>
                <w:szCs w:val="22"/>
              </w:rPr>
              <w:t>İlk.ve</w:t>
            </w:r>
            <w:proofErr w:type="gramEnd"/>
            <w:r w:rsidRPr="004C3A6B">
              <w:rPr>
                <w:sz w:val="22"/>
                <w:szCs w:val="22"/>
              </w:rPr>
              <w:t xml:space="preserve"> İnkılap Tarihi </w:t>
            </w:r>
          </w:p>
          <w:p w14:paraId="347C5165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  <w:r w:rsidRPr="004C3A6B">
              <w:rPr>
                <w:sz w:val="22"/>
                <w:szCs w:val="22"/>
              </w:rPr>
              <w:t>Okt. Ahmet ÖZKARCI (D-132)</w:t>
            </w:r>
          </w:p>
        </w:tc>
        <w:tc>
          <w:tcPr>
            <w:tcW w:w="2559" w:type="dxa"/>
            <w:shd w:val="clear" w:color="auto" w:fill="FFFFFF"/>
          </w:tcPr>
          <w:p w14:paraId="204B5933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>BIS2011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 xml:space="preserve">Envanter Bilanço </w:t>
            </w:r>
            <w:proofErr w:type="spellStart"/>
            <w:r w:rsidRPr="006B5B68">
              <w:rPr>
                <w:sz w:val="22"/>
                <w:szCs w:val="22"/>
              </w:rPr>
              <w:t>Öğr</w:t>
            </w:r>
            <w:proofErr w:type="spellEnd"/>
            <w:r w:rsidRPr="006B5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>Gör.</w:t>
            </w:r>
          </w:p>
          <w:p w14:paraId="05A9B446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 xml:space="preserve">Mesut </w:t>
            </w:r>
            <w:r>
              <w:rPr>
                <w:sz w:val="22"/>
                <w:szCs w:val="22"/>
              </w:rPr>
              <w:t>B</w:t>
            </w:r>
            <w:r w:rsidRPr="006B5B68">
              <w:rPr>
                <w:sz w:val="22"/>
                <w:szCs w:val="22"/>
              </w:rPr>
              <w:t>İLGİNER</w:t>
            </w:r>
          </w:p>
          <w:p w14:paraId="5A75A47D" w14:textId="77777777" w:rsidR="001E6105" w:rsidRPr="001D4356" w:rsidRDefault="001E6105" w:rsidP="001E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B5B68">
              <w:rPr>
                <w:sz w:val="22"/>
                <w:szCs w:val="22"/>
              </w:rPr>
              <w:t>D-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6E343F0D" w14:textId="77777777" w:rsidR="001E6105" w:rsidRPr="001D4356" w:rsidRDefault="001E6105" w:rsidP="001E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6563C849" w14:textId="77777777" w:rsidR="001E6105" w:rsidRDefault="001E6105" w:rsidP="001E6105">
            <w:pPr>
              <w:rPr>
                <w:sz w:val="22"/>
                <w:szCs w:val="22"/>
              </w:rPr>
            </w:pPr>
            <w:r w:rsidRPr="00D84EF2">
              <w:rPr>
                <w:sz w:val="22"/>
                <w:szCs w:val="22"/>
              </w:rPr>
              <w:t>BOZ221 İngilizce -III-</w:t>
            </w:r>
          </w:p>
          <w:p w14:paraId="40078E62" w14:textId="77777777" w:rsidR="001E6105" w:rsidRPr="00E444E9" w:rsidRDefault="001E6105" w:rsidP="001E6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1 /Gr. 2</w:t>
            </w:r>
          </w:p>
        </w:tc>
        <w:tc>
          <w:tcPr>
            <w:tcW w:w="2527" w:type="dxa"/>
            <w:shd w:val="clear" w:color="auto" w:fill="FFFFFF"/>
          </w:tcPr>
          <w:p w14:paraId="7CEE14B9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</w:p>
        </w:tc>
      </w:tr>
      <w:tr w:rsidR="001E6105" w:rsidRPr="00A85A0E" w14:paraId="6AA68FE0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4AFB834E" w14:textId="77777777" w:rsidR="001E6105" w:rsidRPr="00EC5B55" w:rsidRDefault="001E6105" w:rsidP="001E6105">
            <w:pPr>
              <w:jc w:val="center"/>
            </w:pPr>
            <w:proofErr w:type="gramStart"/>
            <w:r w:rsidRPr="00EC5B55">
              <w:t>16:00</w:t>
            </w:r>
            <w:proofErr w:type="gramEnd"/>
            <w:r w:rsidRPr="00EC5B55">
              <w:t>-16:45</w:t>
            </w:r>
          </w:p>
        </w:tc>
        <w:tc>
          <w:tcPr>
            <w:tcW w:w="2559" w:type="dxa"/>
            <w:shd w:val="clear" w:color="auto" w:fill="FFFFFF"/>
          </w:tcPr>
          <w:p w14:paraId="2DE933AF" w14:textId="77777777" w:rsidR="001E6105" w:rsidRPr="004C3A6B" w:rsidRDefault="001E6105" w:rsidP="001E6105">
            <w:pPr>
              <w:jc w:val="center"/>
              <w:rPr>
                <w:sz w:val="22"/>
                <w:szCs w:val="22"/>
              </w:rPr>
            </w:pPr>
            <w:r w:rsidRPr="004C3A6B">
              <w:rPr>
                <w:sz w:val="22"/>
                <w:szCs w:val="22"/>
              </w:rPr>
              <w:t xml:space="preserve">BOZ 223 Atatürk </w:t>
            </w:r>
            <w:proofErr w:type="gramStart"/>
            <w:r w:rsidRPr="004C3A6B">
              <w:rPr>
                <w:sz w:val="22"/>
                <w:szCs w:val="22"/>
              </w:rPr>
              <w:t>İlk.ve</w:t>
            </w:r>
            <w:proofErr w:type="gramEnd"/>
            <w:r w:rsidRPr="004C3A6B">
              <w:rPr>
                <w:sz w:val="22"/>
                <w:szCs w:val="22"/>
              </w:rPr>
              <w:t xml:space="preserve"> İnkılap Tarihi </w:t>
            </w:r>
          </w:p>
          <w:p w14:paraId="66708D13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  <w:r w:rsidRPr="004C3A6B">
              <w:rPr>
                <w:sz w:val="22"/>
                <w:szCs w:val="22"/>
              </w:rPr>
              <w:t>Okt. Ahmet ÖZKARCI (D-132)</w:t>
            </w:r>
          </w:p>
        </w:tc>
        <w:tc>
          <w:tcPr>
            <w:tcW w:w="2559" w:type="dxa"/>
            <w:shd w:val="clear" w:color="auto" w:fill="FFFFFF"/>
          </w:tcPr>
          <w:p w14:paraId="06E0FD34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>BIS2011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 xml:space="preserve">Envanter Bilanço </w:t>
            </w:r>
            <w:proofErr w:type="spellStart"/>
            <w:r w:rsidRPr="006B5B68">
              <w:rPr>
                <w:sz w:val="22"/>
                <w:szCs w:val="22"/>
              </w:rPr>
              <w:t>Öğr</w:t>
            </w:r>
            <w:proofErr w:type="spellEnd"/>
            <w:r w:rsidRPr="006B5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>Gör.</w:t>
            </w:r>
          </w:p>
          <w:p w14:paraId="005E6B91" w14:textId="77777777" w:rsidR="001E6105" w:rsidRDefault="001E6105" w:rsidP="001E6105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 xml:space="preserve">Mesut </w:t>
            </w:r>
            <w:r>
              <w:rPr>
                <w:sz w:val="22"/>
                <w:szCs w:val="22"/>
              </w:rPr>
              <w:t>B</w:t>
            </w:r>
            <w:r w:rsidRPr="006B5B68">
              <w:rPr>
                <w:sz w:val="22"/>
                <w:szCs w:val="22"/>
              </w:rPr>
              <w:t>İLGİNER</w:t>
            </w:r>
          </w:p>
          <w:p w14:paraId="41514B94" w14:textId="77777777" w:rsidR="001E6105" w:rsidRPr="001D4356" w:rsidRDefault="001E6105" w:rsidP="001E6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B5B68">
              <w:rPr>
                <w:sz w:val="22"/>
                <w:szCs w:val="22"/>
              </w:rPr>
              <w:t>D-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66CD458E" w14:textId="77777777" w:rsidR="001E6105" w:rsidRPr="001D4356" w:rsidRDefault="001E6105" w:rsidP="001E6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6BF24A2D" w14:textId="77777777" w:rsidR="001E6105" w:rsidRDefault="001E6105" w:rsidP="001E6105">
            <w:pPr>
              <w:rPr>
                <w:sz w:val="22"/>
                <w:szCs w:val="22"/>
              </w:rPr>
            </w:pPr>
            <w:r w:rsidRPr="00D84EF2">
              <w:rPr>
                <w:sz w:val="22"/>
                <w:szCs w:val="22"/>
              </w:rPr>
              <w:t>BOZ221 İngilizce -III-</w:t>
            </w:r>
          </w:p>
          <w:p w14:paraId="49148846" w14:textId="77777777" w:rsidR="001E6105" w:rsidRPr="00E444E9" w:rsidRDefault="001E6105" w:rsidP="001E6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1 /Gr. 2</w:t>
            </w:r>
          </w:p>
        </w:tc>
        <w:tc>
          <w:tcPr>
            <w:tcW w:w="2527" w:type="dxa"/>
            <w:shd w:val="clear" w:color="auto" w:fill="FFFFFF"/>
          </w:tcPr>
          <w:p w14:paraId="33BCBCDF" w14:textId="77777777" w:rsidR="001E6105" w:rsidRPr="00E444E9" w:rsidRDefault="001E6105" w:rsidP="001E6105">
            <w:pPr>
              <w:jc w:val="center"/>
              <w:rPr>
                <w:sz w:val="22"/>
                <w:szCs w:val="22"/>
              </w:rPr>
            </w:pPr>
          </w:p>
        </w:tc>
      </w:tr>
      <w:tr w:rsidR="001E6105" w:rsidRPr="00A85A0E" w14:paraId="16AEC290" w14:textId="77777777" w:rsidTr="0044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12EA6E8D" w14:textId="77777777" w:rsidR="001A7024" w:rsidRDefault="001A7024" w:rsidP="001E6105"/>
          <w:p w14:paraId="469FD976" w14:textId="77777777" w:rsidR="001A7024" w:rsidRPr="00A85A0E" w:rsidRDefault="001A7024" w:rsidP="001E6105"/>
        </w:tc>
        <w:tc>
          <w:tcPr>
            <w:tcW w:w="6052" w:type="dxa"/>
            <w:gridSpan w:val="4"/>
          </w:tcPr>
          <w:p w14:paraId="7D664D38" w14:textId="77777777" w:rsidR="001E6105" w:rsidRPr="00A85A0E" w:rsidRDefault="001E6105" w:rsidP="001E6105">
            <w:pPr>
              <w:jc w:val="center"/>
            </w:pPr>
          </w:p>
        </w:tc>
        <w:tc>
          <w:tcPr>
            <w:tcW w:w="3544" w:type="dxa"/>
          </w:tcPr>
          <w:p w14:paraId="58AD56E0" w14:textId="77777777" w:rsidR="001E6105" w:rsidRPr="00A85A0E" w:rsidRDefault="001E6105" w:rsidP="001E6105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0CEAC132" w14:textId="77777777" w:rsidR="001E6105" w:rsidRPr="00A85A0E" w:rsidRDefault="001E6105" w:rsidP="001E6105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25024B45" w14:textId="77777777" w:rsidR="001E6105" w:rsidRPr="00A85A0E" w:rsidRDefault="001E6105" w:rsidP="001E6105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640E6111" w14:textId="77777777" w:rsidR="001E6105" w:rsidRPr="00B15D19" w:rsidRDefault="001E6105" w:rsidP="001E6105">
            <w:pPr>
              <w:jc w:val="center"/>
            </w:pPr>
          </w:p>
        </w:tc>
      </w:tr>
    </w:tbl>
    <w:p w14:paraId="496ACBAE" w14:textId="77777777" w:rsidR="00117AE7" w:rsidRDefault="00117AE7" w:rsidP="00117AE7">
      <w:pPr>
        <w:jc w:val="center"/>
        <w:rPr>
          <w:b/>
          <w:sz w:val="24"/>
          <w:szCs w:val="24"/>
        </w:rPr>
      </w:pPr>
    </w:p>
    <w:p w14:paraId="2114A2FC" w14:textId="77777777" w:rsidR="00117AE7" w:rsidRPr="009C22D0" w:rsidRDefault="00117AE7" w:rsidP="00117AE7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lastRenderedPageBreak/>
        <w:t xml:space="preserve">İşletme III. </w:t>
      </w:r>
      <w:proofErr w:type="gramStart"/>
      <w:r>
        <w:rPr>
          <w:b/>
          <w:sz w:val="26"/>
          <w:szCs w:val="26"/>
        </w:rPr>
        <w:t xml:space="preserve">Sınıf  </w:t>
      </w:r>
      <w:proofErr w:type="spellStart"/>
      <w:r w:rsidR="004E4743">
        <w:rPr>
          <w:b/>
          <w:sz w:val="26"/>
          <w:szCs w:val="26"/>
        </w:rPr>
        <w:t>I</w:t>
      </w:r>
      <w:proofErr w:type="gramEnd"/>
      <w:r w:rsidR="004E4743">
        <w:rPr>
          <w:b/>
          <w:sz w:val="26"/>
          <w:szCs w:val="26"/>
        </w:rPr>
        <w:t>.Öğretim</w:t>
      </w:r>
      <w:proofErr w:type="spellEnd"/>
      <w:r w:rsidR="004E474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2017-2018 Güz Ders Programı</w:t>
      </w:r>
      <w:r w:rsidRPr="009C22D0">
        <w:rPr>
          <w:b/>
          <w:sz w:val="26"/>
          <w:szCs w:val="26"/>
        </w:rPr>
        <w:t xml:space="preserve">  </w:t>
      </w:r>
      <w:r w:rsidRPr="009C22D0">
        <w:rPr>
          <w:b/>
          <w:sz w:val="26"/>
          <w:szCs w:val="26"/>
          <w:u w:val="none"/>
        </w:rPr>
        <w:t xml:space="preserve">  </w:t>
      </w:r>
    </w:p>
    <w:p w14:paraId="2FBD700B" w14:textId="77777777" w:rsidR="00117AE7" w:rsidRDefault="00117AE7" w:rsidP="00117AE7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117AE7" w:rsidRPr="00A85A0E" w14:paraId="136AF379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11802F50" w14:textId="77777777" w:rsidR="00117AE7" w:rsidRPr="00A85A0E" w:rsidRDefault="00117AE7" w:rsidP="00444443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7DA3D751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118834AA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31592983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449A5291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6F5E658E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117AE7" w:rsidRPr="00A85A0E" w14:paraId="18B1EFD2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090B183E" w14:textId="77777777" w:rsidR="00117AE7" w:rsidRPr="00A85A0E" w:rsidRDefault="00117AE7" w:rsidP="00444443">
            <w:pPr>
              <w:jc w:val="center"/>
            </w:pPr>
          </w:p>
          <w:p w14:paraId="09ADA73E" w14:textId="77777777" w:rsidR="00117AE7" w:rsidRPr="00A85A0E" w:rsidRDefault="00117AE7" w:rsidP="00444443">
            <w:pPr>
              <w:jc w:val="center"/>
            </w:pPr>
            <w:proofErr w:type="gramStart"/>
            <w:r w:rsidRPr="00EC5B55">
              <w:t>08:15</w:t>
            </w:r>
            <w:proofErr w:type="gramEnd"/>
            <w:r w:rsidRPr="00EC5B55">
              <w:t>-09:00</w:t>
            </w:r>
          </w:p>
        </w:tc>
        <w:tc>
          <w:tcPr>
            <w:tcW w:w="2559" w:type="dxa"/>
            <w:shd w:val="clear" w:color="auto" w:fill="FFFFFF"/>
          </w:tcPr>
          <w:p w14:paraId="65F5A926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1C66F66A" w14:textId="77777777" w:rsidR="00117AE7" w:rsidRPr="00E444E9" w:rsidRDefault="00117AE7" w:rsidP="00444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350811A8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119A2902" w14:textId="77777777" w:rsidR="00117AE7" w:rsidRPr="00917C2E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6223F66F" w14:textId="77777777" w:rsidR="00117AE7" w:rsidRPr="00E444E9" w:rsidRDefault="00117AE7" w:rsidP="004444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17AE7" w:rsidRPr="00A85A0E" w14:paraId="204523EB" w14:textId="77777777" w:rsidTr="00444443">
        <w:trPr>
          <w:gridAfter w:val="5"/>
          <w:wAfter w:w="11282" w:type="dxa"/>
          <w:trHeight w:val="421"/>
        </w:trPr>
        <w:tc>
          <w:tcPr>
            <w:tcW w:w="1346" w:type="dxa"/>
          </w:tcPr>
          <w:p w14:paraId="7D4A098D" w14:textId="77777777" w:rsidR="00117AE7" w:rsidRPr="00A85A0E" w:rsidRDefault="00117AE7" w:rsidP="00444443">
            <w:pPr>
              <w:jc w:val="center"/>
            </w:pPr>
          </w:p>
          <w:p w14:paraId="1C5D6441" w14:textId="77777777" w:rsidR="00117AE7" w:rsidRPr="00A85A0E" w:rsidRDefault="00117AE7" w:rsidP="00444443">
            <w:pPr>
              <w:jc w:val="center"/>
            </w:pPr>
            <w:proofErr w:type="gramStart"/>
            <w:r w:rsidRPr="00EC5B55">
              <w:t>09:15</w:t>
            </w:r>
            <w:proofErr w:type="gramEnd"/>
            <w:r w:rsidRPr="00EC5B55">
              <w:t>-10:00</w:t>
            </w:r>
          </w:p>
        </w:tc>
        <w:tc>
          <w:tcPr>
            <w:tcW w:w="2559" w:type="dxa"/>
            <w:shd w:val="clear" w:color="auto" w:fill="FFFFFF"/>
          </w:tcPr>
          <w:p w14:paraId="45DBD92B" w14:textId="77777777" w:rsidR="00117AE7" w:rsidRDefault="00755E01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7 </w:t>
            </w:r>
            <w:r w:rsidRPr="00755E01">
              <w:rPr>
                <w:sz w:val="22"/>
                <w:szCs w:val="22"/>
              </w:rPr>
              <w:t xml:space="preserve">Maliyet Muhasebesi </w:t>
            </w:r>
            <w:proofErr w:type="gramStart"/>
            <w:r w:rsidRPr="00755E01">
              <w:rPr>
                <w:sz w:val="22"/>
                <w:szCs w:val="22"/>
              </w:rPr>
              <w:t xml:space="preserve">I  </w:t>
            </w:r>
            <w:proofErr w:type="spellStart"/>
            <w:r w:rsidRPr="00755E01">
              <w:rPr>
                <w:sz w:val="22"/>
                <w:szCs w:val="22"/>
              </w:rPr>
              <w:t>Prof.Dr</w:t>
            </w:r>
            <w:proofErr w:type="spellEnd"/>
            <w:proofErr w:type="gramEnd"/>
            <w:r w:rsidRPr="00755E01">
              <w:rPr>
                <w:sz w:val="22"/>
                <w:szCs w:val="22"/>
              </w:rPr>
              <w:t>. Zeynep HATUNOĞLU</w:t>
            </w:r>
          </w:p>
          <w:p w14:paraId="1E27325F" w14:textId="77777777" w:rsidR="00755E01" w:rsidRPr="00E444E9" w:rsidRDefault="00755E01" w:rsidP="00755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60C421A1" w14:textId="77777777" w:rsidR="00AC54CD" w:rsidRDefault="00AC54CD" w:rsidP="00444443">
            <w:pPr>
              <w:jc w:val="center"/>
              <w:rPr>
                <w:sz w:val="22"/>
                <w:szCs w:val="22"/>
              </w:rPr>
            </w:pPr>
            <w:r w:rsidRPr="00AC54CD">
              <w:rPr>
                <w:sz w:val="22"/>
                <w:szCs w:val="22"/>
              </w:rPr>
              <w:t xml:space="preserve">BIS3011 Toplam Kalite Yönetimi (Seç.) </w:t>
            </w:r>
            <w:proofErr w:type="spellStart"/>
            <w:r w:rsidRPr="00AC54CD">
              <w:rPr>
                <w:sz w:val="22"/>
                <w:szCs w:val="22"/>
              </w:rPr>
              <w:t>Doç.Dr</w:t>
            </w:r>
            <w:proofErr w:type="spellEnd"/>
            <w:r w:rsidRPr="00AC54CD">
              <w:rPr>
                <w:sz w:val="22"/>
                <w:szCs w:val="22"/>
              </w:rPr>
              <w:t>. Canan GAMZE BAL</w:t>
            </w:r>
            <w:r>
              <w:rPr>
                <w:sz w:val="22"/>
                <w:szCs w:val="22"/>
              </w:rPr>
              <w:t xml:space="preserve"> </w:t>
            </w:r>
          </w:p>
          <w:p w14:paraId="5F4B0364" w14:textId="77777777" w:rsidR="00117AE7" w:rsidRP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BCDEE5D" w14:textId="77777777" w:rsidR="004C4521" w:rsidRDefault="004C4521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3 </w:t>
            </w:r>
            <w:r w:rsidRPr="004C4521">
              <w:rPr>
                <w:sz w:val="22"/>
                <w:szCs w:val="22"/>
              </w:rPr>
              <w:t xml:space="preserve">Pazarlama Yönetimi </w:t>
            </w:r>
          </w:p>
          <w:p w14:paraId="063E5A3A" w14:textId="77777777" w:rsidR="00117AE7" w:rsidRDefault="004C4521" w:rsidP="00444443">
            <w:pPr>
              <w:jc w:val="center"/>
              <w:rPr>
                <w:sz w:val="22"/>
                <w:szCs w:val="22"/>
              </w:rPr>
            </w:pPr>
            <w:proofErr w:type="spellStart"/>
            <w:r w:rsidRPr="004C4521">
              <w:rPr>
                <w:sz w:val="22"/>
                <w:szCs w:val="22"/>
              </w:rPr>
              <w:t>Doç.Dr</w:t>
            </w:r>
            <w:proofErr w:type="spellEnd"/>
            <w:r w:rsidRPr="004C4521">
              <w:rPr>
                <w:sz w:val="22"/>
                <w:szCs w:val="22"/>
              </w:rPr>
              <w:t>. Hatice Seçil FETTAHLIOĞLU</w:t>
            </w:r>
          </w:p>
          <w:p w14:paraId="211820E3" w14:textId="77777777" w:rsidR="004C4521" w:rsidRPr="00E444E9" w:rsidRDefault="004C4521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5B278AF" w14:textId="77777777" w:rsidR="0029508C" w:rsidRDefault="00117AE7" w:rsidP="00295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9 </w:t>
            </w:r>
            <w:r w:rsidRPr="001D4356">
              <w:rPr>
                <w:sz w:val="22"/>
                <w:szCs w:val="22"/>
              </w:rPr>
              <w:t xml:space="preserve">Yönetim Bilişim Sistemleri </w:t>
            </w:r>
            <w:r w:rsidR="0029508C" w:rsidRPr="0029508C">
              <w:rPr>
                <w:sz w:val="22"/>
                <w:szCs w:val="22"/>
              </w:rPr>
              <w:t>Yrd.</w:t>
            </w:r>
            <w:r w:rsidR="0029508C">
              <w:rPr>
                <w:sz w:val="22"/>
                <w:szCs w:val="22"/>
              </w:rPr>
              <w:t xml:space="preserve"> </w:t>
            </w:r>
            <w:r w:rsidR="0029508C" w:rsidRPr="0029508C">
              <w:rPr>
                <w:sz w:val="22"/>
                <w:szCs w:val="22"/>
              </w:rPr>
              <w:t>Doç.</w:t>
            </w:r>
            <w:r w:rsidR="0029508C">
              <w:rPr>
                <w:sz w:val="22"/>
                <w:szCs w:val="22"/>
              </w:rPr>
              <w:t xml:space="preserve"> </w:t>
            </w:r>
            <w:r w:rsidR="0029508C" w:rsidRPr="0029508C">
              <w:rPr>
                <w:sz w:val="22"/>
                <w:szCs w:val="22"/>
              </w:rPr>
              <w:t>Dr. Hikmet MARAŞLI</w:t>
            </w:r>
          </w:p>
          <w:p w14:paraId="1ACCB1B6" w14:textId="77777777" w:rsidR="00117AE7" w:rsidRPr="00E444E9" w:rsidRDefault="0029508C" w:rsidP="00295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7AE7">
              <w:rPr>
                <w:sz w:val="22"/>
                <w:szCs w:val="22"/>
              </w:rPr>
              <w:t>(D-214)</w:t>
            </w:r>
          </w:p>
        </w:tc>
        <w:tc>
          <w:tcPr>
            <w:tcW w:w="2527" w:type="dxa"/>
            <w:shd w:val="clear" w:color="auto" w:fill="FFFFFF"/>
          </w:tcPr>
          <w:p w14:paraId="39CA4851" w14:textId="77777777" w:rsidR="00117AE7" w:rsidRPr="00E444E9" w:rsidRDefault="00117AE7" w:rsidP="004444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C54CD" w:rsidRPr="00A85A0E" w14:paraId="7C063C42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177FB5B5" w14:textId="77777777" w:rsidR="00AC54CD" w:rsidRPr="00A85A0E" w:rsidRDefault="00AC54CD" w:rsidP="00AC54CD">
            <w:pPr>
              <w:jc w:val="center"/>
            </w:pPr>
          </w:p>
          <w:p w14:paraId="196A913C" w14:textId="77777777" w:rsidR="00AC54CD" w:rsidRPr="00A85A0E" w:rsidRDefault="00AC54CD" w:rsidP="00AC54CD">
            <w:pPr>
              <w:jc w:val="center"/>
            </w:pPr>
            <w:proofErr w:type="gramStart"/>
            <w:r w:rsidRPr="00EC5B55">
              <w:t>10:15</w:t>
            </w:r>
            <w:proofErr w:type="gramEnd"/>
            <w:r w:rsidRPr="00EC5B55">
              <w:t>-11:00</w:t>
            </w:r>
          </w:p>
        </w:tc>
        <w:tc>
          <w:tcPr>
            <w:tcW w:w="2559" w:type="dxa"/>
            <w:shd w:val="clear" w:color="auto" w:fill="FFFFFF"/>
          </w:tcPr>
          <w:p w14:paraId="28527248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7 </w:t>
            </w:r>
            <w:r w:rsidRPr="00755E01">
              <w:rPr>
                <w:sz w:val="22"/>
                <w:szCs w:val="22"/>
              </w:rPr>
              <w:t xml:space="preserve">Maliyet Muhasebesi </w:t>
            </w:r>
            <w:proofErr w:type="gramStart"/>
            <w:r w:rsidRPr="00755E01">
              <w:rPr>
                <w:sz w:val="22"/>
                <w:szCs w:val="22"/>
              </w:rPr>
              <w:t xml:space="preserve">I  </w:t>
            </w:r>
            <w:proofErr w:type="spellStart"/>
            <w:r w:rsidRPr="00755E01">
              <w:rPr>
                <w:sz w:val="22"/>
                <w:szCs w:val="22"/>
              </w:rPr>
              <w:t>Prof.Dr</w:t>
            </w:r>
            <w:proofErr w:type="spellEnd"/>
            <w:proofErr w:type="gramEnd"/>
            <w:r w:rsidRPr="00755E01">
              <w:rPr>
                <w:sz w:val="22"/>
                <w:szCs w:val="22"/>
              </w:rPr>
              <w:t>. Zeynep HATUNOĞLU</w:t>
            </w:r>
          </w:p>
          <w:p w14:paraId="7DF6F291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05C4B0A5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r w:rsidRPr="00AC54CD">
              <w:rPr>
                <w:sz w:val="22"/>
                <w:szCs w:val="22"/>
              </w:rPr>
              <w:t xml:space="preserve">BIS3011 Toplam Kalite Yönetimi (Seç.) </w:t>
            </w:r>
            <w:proofErr w:type="spellStart"/>
            <w:r w:rsidRPr="00AC54CD">
              <w:rPr>
                <w:sz w:val="22"/>
                <w:szCs w:val="22"/>
              </w:rPr>
              <w:t>Doç.Dr</w:t>
            </w:r>
            <w:proofErr w:type="spellEnd"/>
            <w:r w:rsidRPr="00AC54CD">
              <w:rPr>
                <w:sz w:val="22"/>
                <w:szCs w:val="22"/>
              </w:rPr>
              <w:t>. Canan GAMZE BAL</w:t>
            </w:r>
            <w:r>
              <w:rPr>
                <w:sz w:val="22"/>
                <w:szCs w:val="22"/>
              </w:rPr>
              <w:t xml:space="preserve"> </w:t>
            </w:r>
          </w:p>
          <w:p w14:paraId="65B9691B" w14:textId="77777777" w:rsidR="00AC54CD" w:rsidRP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15020F5F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3 </w:t>
            </w:r>
            <w:r w:rsidRPr="004C4521">
              <w:rPr>
                <w:sz w:val="22"/>
                <w:szCs w:val="22"/>
              </w:rPr>
              <w:t xml:space="preserve">Pazarlama Yönetimi </w:t>
            </w:r>
          </w:p>
          <w:p w14:paraId="0B146BD5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proofErr w:type="spellStart"/>
            <w:r w:rsidRPr="004C4521">
              <w:rPr>
                <w:sz w:val="22"/>
                <w:szCs w:val="22"/>
              </w:rPr>
              <w:t>Doç.Dr</w:t>
            </w:r>
            <w:proofErr w:type="spellEnd"/>
            <w:r w:rsidRPr="004C4521">
              <w:rPr>
                <w:sz w:val="22"/>
                <w:szCs w:val="22"/>
              </w:rPr>
              <w:t>. Hatice Seçil FETTAHLIOĞLU</w:t>
            </w:r>
          </w:p>
          <w:p w14:paraId="29798653" w14:textId="77777777" w:rsidR="00AC54CD" w:rsidRPr="00E444E9" w:rsidRDefault="00AC54CD" w:rsidP="00AC5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622DD9E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9 </w:t>
            </w:r>
            <w:r w:rsidRPr="001D4356">
              <w:rPr>
                <w:sz w:val="22"/>
                <w:szCs w:val="22"/>
              </w:rPr>
              <w:t xml:space="preserve">Yönetim Bilişim Sistemleri </w:t>
            </w:r>
            <w:r w:rsidRPr="0029508C">
              <w:rPr>
                <w:sz w:val="22"/>
                <w:szCs w:val="22"/>
              </w:rPr>
              <w:t>Yrd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r. Hikmet MARAŞLI</w:t>
            </w:r>
          </w:p>
          <w:p w14:paraId="729CCA77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D-214)</w:t>
            </w:r>
          </w:p>
        </w:tc>
        <w:tc>
          <w:tcPr>
            <w:tcW w:w="2527" w:type="dxa"/>
            <w:shd w:val="clear" w:color="auto" w:fill="FFFFFF"/>
          </w:tcPr>
          <w:p w14:paraId="04102FCB" w14:textId="77777777" w:rsidR="00AC54CD" w:rsidRPr="00E444E9" w:rsidRDefault="00AC54CD" w:rsidP="00AC54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C54CD" w:rsidRPr="00A85A0E" w14:paraId="57BABE8A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1642B50D" w14:textId="77777777" w:rsidR="00AC54CD" w:rsidRPr="00A85A0E" w:rsidRDefault="00AC54CD" w:rsidP="00AC54CD">
            <w:pPr>
              <w:jc w:val="center"/>
            </w:pPr>
          </w:p>
          <w:p w14:paraId="18287DFB" w14:textId="77777777" w:rsidR="00AC54CD" w:rsidRPr="00A85A0E" w:rsidRDefault="00AC54CD" w:rsidP="00AC54CD">
            <w:pPr>
              <w:jc w:val="center"/>
            </w:pPr>
            <w:proofErr w:type="gramStart"/>
            <w:r w:rsidRPr="00EC5B55">
              <w:t>11:15</w:t>
            </w:r>
            <w:proofErr w:type="gramEnd"/>
            <w:r w:rsidRPr="00EC5B55">
              <w:t>-12:00</w:t>
            </w:r>
          </w:p>
        </w:tc>
        <w:tc>
          <w:tcPr>
            <w:tcW w:w="2559" w:type="dxa"/>
            <w:shd w:val="clear" w:color="auto" w:fill="FFFFFF"/>
          </w:tcPr>
          <w:p w14:paraId="6475B9E2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7 </w:t>
            </w:r>
            <w:r w:rsidRPr="00755E01">
              <w:rPr>
                <w:sz w:val="22"/>
                <w:szCs w:val="22"/>
              </w:rPr>
              <w:t xml:space="preserve">Maliyet Muhasebesi </w:t>
            </w:r>
            <w:proofErr w:type="gramStart"/>
            <w:r w:rsidRPr="00755E01">
              <w:rPr>
                <w:sz w:val="22"/>
                <w:szCs w:val="22"/>
              </w:rPr>
              <w:t xml:space="preserve">I  </w:t>
            </w:r>
            <w:proofErr w:type="spellStart"/>
            <w:r w:rsidRPr="00755E01">
              <w:rPr>
                <w:sz w:val="22"/>
                <w:szCs w:val="22"/>
              </w:rPr>
              <w:t>Prof.Dr</w:t>
            </w:r>
            <w:proofErr w:type="spellEnd"/>
            <w:proofErr w:type="gramEnd"/>
            <w:r w:rsidRPr="00755E01">
              <w:rPr>
                <w:sz w:val="22"/>
                <w:szCs w:val="22"/>
              </w:rPr>
              <w:t>. Zeynep HATUNOĞLU</w:t>
            </w:r>
          </w:p>
          <w:p w14:paraId="1368F9AE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3D3F553D" w14:textId="77777777" w:rsidR="00AC54CD" w:rsidRDefault="0011377F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15 </w:t>
            </w:r>
            <w:r w:rsidRPr="0011377F">
              <w:rPr>
                <w:sz w:val="22"/>
                <w:szCs w:val="22"/>
              </w:rPr>
              <w:t>Örgüt Geliştirme (Seç.) Doç.</w:t>
            </w:r>
            <w:r>
              <w:rPr>
                <w:sz w:val="22"/>
                <w:szCs w:val="22"/>
              </w:rPr>
              <w:t xml:space="preserve"> </w:t>
            </w:r>
            <w:r w:rsidRPr="0011377F">
              <w:rPr>
                <w:sz w:val="22"/>
                <w:szCs w:val="22"/>
              </w:rPr>
              <w:t>Dr. Canan GAMZE BAL</w:t>
            </w:r>
          </w:p>
          <w:p w14:paraId="41B5D482" w14:textId="77777777" w:rsidR="0011377F" w:rsidRPr="00E444E9" w:rsidRDefault="0011377F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77A666C6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3 </w:t>
            </w:r>
            <w:r w:rsidRPr="004C4521">
              <w:rPr>
                <w:sz w:val="22"/>
                <w:szCs w:val="22"/>
              </w:rPr>
              <w:t xml:space="preserve">Pazarlama Yönetimi </w:t>
            </w:r>
          </w:p>
          <w:p w14:paraId="45C1BB2E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proofErr w:type="spellStart"/>
            <w:r w:rsidRPr="004C4521">
              <w:rPr>
                <w:sz w:val="22"/>
                <w:szCs w:val="22"/>
              </w:rPr>
              <w:t>Doç.Dr</w:t>
            </w:r>
            <w:proofErr w:type="spellEnd"/>
            <w:r w:rsidRPr="004C4521">
              <w:rPr>
                <w:sz w:val="22"/>
                <w:szCs w:val="22"/>
              </w:rPr>
              <w:t>. Hatice Seçil FETTAHLIOĞLU</w:t>
            </w:r>
          </w:p>
          <w:p w14:paraId="3436BA4A" w14:textId="77777777" w:rsidR="00AC54CD" w:rsidRPr="00E444E9" w:rsidRDefault="00AC54CD" w:rsidP="00AC5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29575E9" w14:textId="77777777" w:rsidR="00AC54CD" w:rsidRDefault="00AC54CD" w:rsidP="00AC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9 </w:t>
            </w:r>
            <w:r w:rsidRPr="001D4356">
              <w:rPr>
                <w:sz w:val="22"/>
                <w:szCs w:val="22"/>
              </w:rPr>
              <w:t>Yönetim Bilişim Sistemleri</w:t>
            </w:r>
            <w:r w:rsidRPr="0029508C">
              <w:rPr>
                <w:sz w:val="22"/>
                <w:szCs w:val="22"/>
              </w:rPr>
              <w:t xml:space="preserve"> Yrd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r. Hikmet MARAŞLI</w:t>
            </w:r>
          </w:p>
          <w:p w14:paraId="2AD93AFF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  <w:r w:rsidRPr="001D4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-214)</w:t>
            </w:r>
          </w:p>
        </w:tc>
        <w:tc>
          <w:tcPr>
            <w:tcW w:w="2527" w:type="dxa"/>
            <w:shd w:val="clear" w:color="auto" w:fill="FFFFFF"/>
          </w:tcPr>
          <w:p w14:paraId="6AB909D2" w14:textId="77777777" w:rsidR="00AC54CD" w:rsidRPr="00E444E9" w:rsidRDefault="00AC54CD" w:rsidP="00AC54C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AC54CD" w:rsidRPr="00A85A0E" w14:paraId="3B356FE3" w14:textId="77777777" w:rsidTr="00444443">
        <w:trPr>
          <w:gridAfter w:val="5"/>
          <w:wAfter w:w="11282" w:type="dxa"/>
        </w:trPr>
        <w:tc>
          <w:tcPr>
            <w:tcW w:w="1346" w:type="dxa"/>
            <w:shd w:val="clear" w:color="auto" w:fill="FFFFFF"/>
          </w:tcPr>
          <w:p w14:paraId="322C9AA3" w14:textId="77777777" w:rsidR="00AC54CD" w:rsidRPr="00A85A0E" w:rsidRDefault="00AC54CD" w:rsidP="00AC54CD">
            <w:pPr>
              <w:jc w:val="center"/>
            </w:pPr>
            <w:r w:rsidRPr="00A85A0E"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74352545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35E3C1E7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C0C0C0"/>
          </w:tcPr>
          <w:p w14:paraId="7D927BE1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77A75315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C0C0C0"/>
          </w:tcPr>
          <w:p w14:paraId="692B3FA4" w14:textId="77777777" w:rsidR="00AC54CD" w:rsidRPr="00E444E9" w:rsidRDefault="00AC54CD" w:rsidP="00AC54CD">
            <w:pPr>
              <w:jc w:val="center"/>
              <w:rPr>
                <w:sz w:val="22"/>
                <w:szCs w:val="22"/>
              </w:rPr>
            </w:pPr>
          </w:p>
        </w:tc>
      </w:tr>
      <w:tr w:rsidR="0011377F" w:rsidRPr="00A85A0E" w14:paraId="1CA9F471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0C12343B" w14:textId="77777777" w:rsidR="0011377F" w:rsidRPr="00A85A0E" w:rsidRDefault="0011377F" w:rsidP="0011377F">
            <w:pPr>
              <w:jc w:val="center"/>
            </w:pPr>
            <w:proofErr w:type="gramStart"/>
            <w:r w:rsidRPr="00EC5B55">
              <w:t>13:00</w:t>
            </w:r>
            <w:proofErr w:type="gramEnd"/>
            <w:r w:rsidRPr="00EC5B55">
              <w:t>-13:45</w:t>
            </w:r>
          </w:p>
        </w:tc>
        <w:tc>
          <w:tcPr>
            <w:tcW w:w="2559" w:type="dxa"/>
            <w:shd w:val="clear" w:color="auto" w:fill="FFFFFF"/>
          </w:tcPr>
          <w:p w14:paraId="316A69F7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 w:rsidRPr="004251D9">
              <w:rPr>
                <w:sz w:val="22"/>
                <w:szCs w:val="22"/>
              </w:rPr>
              <w:t xml:space="preserve">BIS3001 Sayısal Yöntemler I </w:t>
            </w:r>
            <w:proofErr w:type="spellStart"/>
            <w:proofErr w:type="gramStart"/>
            <w:r w:rsidRPr="004251D9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4251D9">
              <w:rPr>
                <w:sz w:val="22"/>
                <w:szCs w:val="22"/>
              </w:rPr>
              <w:t>. Ahmet Melih EYİTMİŞ</w:t>
            </w:r>
          </w:p>
          <w:p w14:paraId="5A6FFADA" w14:textId="77777777" w:rsidR="0011377F" w:rsidRPr="004251D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14F75A09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15 </w:t>
            </w:r>
            <w:r w:rsidRPr="0011377F">
              <w:rPr>
                <w:sz w:val="22"/>
                <w:szCs w:val="22"/>
              </w:rPr>
              <w:t>Örgüt Geliştirme (Seç.) Doç.</w:t>
            </w:r>
            <w:r>
              <w:rPr>
                <w:sz w:val="22"/>
                <w:szCs w:val="22"/>
              </w:rPr>
              <w:t xml:space="preserve"> </w:t>
            </w:r>
            <w:r w:rsidRPr="0011377F">
              <w:rPr>
                <w:sz w:val="22"/>
                <w:szCs w:val="22"/>
              </w:rPr>
              <w:t>Dr. Canan GAMZE BAL</w:t>
            </w:r>
          </w:p>
          <w:p w14:paraId="7045C0C4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F011391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5 </w:t>
            </w:r>
            <w:r w:rsidRPr="00172E77">
              <w:rPr>
                <w:sz w:val="22"/>
                <w:szCs w:val="22"/>
              </w:rPr>
              <w:t>Üretim Yönetimi I Doç.</w:t>
            </w:r>
            <w:r>
              <w:rPr>
                <w:sz w:val="22"/>
                <w:szCs w:val="22"/>
              </w:rPr>
              <w:t xml:space="preserve"> </w:t>
            </w:r>
            <w:r w:rsidRPr="00172E77">
              <w:rPr>
                <w:sz w:val="22"/>
                <w:szCs w:val="22"/>
              </w:rPr>
              <w:t>Dr. Nusret GÖKSU</w:t>
            </w:r>
          </w:p>
          <w:p w14:paraId="27587EF7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59" w:type="dxa"/>
            <w:shd w:val="clear" w:color="auto" w:fill="FFFFFF"/>
          </w:tcPr>
          <w:p w14:paraId="090B82AE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 w:rsidRPr="00060726">
              <w:rPr>
                <w:sz w:val="22"/>
                <w:szCs w:val="22"/>
              </w:rPr>
              <w:t>BIS3013</w:t>
            </w:r>
            <w:r>
              <w:rPr>
                <w:sz w:val="22"/>
                <w:szCs w:val="22"/>
              </w:rPr>
              <w:t xml:space="preserve"> </w:t>
            </w:r>
            <w:r w:rsidRPr="00060726">
              <w:rPr>
                <w:sz w:val="22"/>
                <w:szCs w:val="22"/>
              </w:rPr>
              <w:t>Girişimcilik Ve Kobilerin Yönetimi Doç.</w:t>
            </w:r>
            <w:r>
              <w:rPr>
                <w:sz w:val="22"/>
                <w:szCs w:val="22"/>
              </w:rPr>
              <w:t xml:space="preserve"> </w:t>
            </w:r>
            <w:r w:rsidRPr="00060726">
              <w:rPr>
                <w:sz w:val="22"/>
                <w:szCs w:val="22"/>
              </w:rPr>
              <w:t>Dr. Ömer Okan FETTAHLIOĞLU</w:t>
            </w:r>
          </w:p>
          <w:p w14:paraId="19A1027D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</w:t>
            </w:r>
            <w:r w:rsidRPr="00060726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50E92E81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</w:p>
        </w:tc>
      </w:tr>
      <w:tr w:rsidR="0011377F" w:rsidRPr="00A85A0E" w14:paraId="0167F7F5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3F1343E8" w14:textId="77777777" w:rsidR="0011377F" w:rsidRPr="00A85A0E" w:rsidRDefault="0011377F" w:rsidP="0011377F">
            <w:pPr>
              <w:jc w:val="center"/>
            </w:pPr>
            <w:proofErr w:type="gramStart"/>
            <w:r w:rsidRPr="00EC5B55">
              <w:t>14:00</w:t>
            </w:r>
            <w:proofErr w:type="gramEnd"/>
            <w:r w:rsidRPr="00EC5B55">
              <w:t>-14:45</w:t>
            </w:r>
          </w:p>
        </w:tc>
        <w:tc>
          <w:tcPr>
            <w:tcW w:w="2559" w:type="dxa"/>
            <w:shd w:val="clear" w:color="auto" w:fill="FFFFFF"/>
          </w:tcPr>
          <w:p w14:paraId="6120DF3D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 w:rsidRPr="004251D9">
              <w:rPr>
                <w:sz w:val="22"/>
                <w:szCs w:val="22"/>
              </w:rPr>
              <w:t xml:space="preserve">BIS3001 Sayısal Yöntemler I </w:t>
            </w:r>
            <w:proofErr w:type="spellStart"/>
            <w:proofErr w:type="gramStart"/>
            <w:r w:rsidRPr="004251D9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4251D9">
              <w:rPr>
                <w:sz w:val="22"/>
                <w:szCs w:val="22"/>
              </w:rPr>
              <w:t>. Ahmet Melih EYİTMİŞ</w:t>
            </w:r>
          </w:p>
          <w:p w14:paraId="45211DB2" w14:textId="77777777" w:rsidR="0011377F" w:rsidRPr="004251D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227D1D24" w14:textId="77777777" w:rsidR="0011377F" w:rsidRPr="004828A2" w:rsidRDefault="0011377F" w:rsidP="00113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34D3C200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5 </w:t>
            </w:r>
            <w:r w:rsidRPr="00172E77">
              <w:rPr>
                <w:sz w:val="22"/>
                <w:szCs w:val="22"/>
              </w:rPr>
              <w:t>Üretim Yönetimi I Doç.</w:t>
            </w:r>
            <w:r>
              <w:rPr>
                <w:sz w:val="22"/>
                <w:szCs w:val="22"/>
              </w:rPr>
              <w:t xml:space="preserve"> </w:t>
            </w:r>
            <w:r w:rsidRPr="00172E77">
              <w:rPr>
                <w:sz w:val="22"/>
                <w:szCs w:val="22"/>
              </w:rPr>
              <w:t>Dr. Nusret GÖKSU</w:t>
            </w:r>
          </w:p>
          <w:p w14:paraId="3AC63E43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59" w:type="dxa"/>
            <w:shd w:val="clear" w:color="auto" w:fill="FFFFFF"/>
          </w:tcPr>
          <w:p w14:paraId="624F5605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 w:rsidRPr="00060726">
              <w:rPr>
                <w:sz w:val="22"/>
                <w:szCs w:val="22"/>
              </w:rPr>
              <w:t>BIS3013</w:t>
            </w:r>
            <w:r>
              <w:rPr>
                <w:sz w:val="22"/>
                <w:szCs w:val="22"/>
              </w:rPr>
              <w:t xml:space="preserve"> </w:t>
            </w:r>
            <w:r w:rsidRPr="00060726">
              <w:rPr>
                <w:sz w:val="22"/>
                <w:szCs w:val="22"/>
              </w:rPr>
              <w:t>Girişimcilik Ve Kobilerin Yönetimi Doç.</w:t>
            </w:r>
            <w:r>
              <w:rPr>
                <w:sz w:val="22"/>
                <w:szCs w:val="22"/>
              </w:rPr>
              <w:t xml:space="preserve"> </w:t>
            </w:r>
            <w:r w:rsidRPr="00060726">
              <w:rPr>
                <w:sz w:val="22"/>
                <w:szCs w:val="22"/>
              </w:rPr>
              <w:t>Dr. Ömer Okan FETTAHLIOĞLU</w:t>
            </w:r>
          </w:p>
          <w:p w14:paraId="18A3FB2D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</w:t>
            </w:r>
            <w:r w:rsidRPr="00060726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65E79C67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</w:p>
        </w:tc>
      </w:tr>
      <w:tr w:rsidR="0011377F" w:rsidRPr="00A85A0E" w14:paraId="22FF8D7B" w14:textId="77777777" w:rsidTr="00444443">
        <w:trPr>
          <w:gridAfter w:val="5"/>
          <w:wAfter w:w="11282" w:type="dxa"/>
          <w:trHeight w:val="604"/>
        </w:trPr>
        <w:tc>
          <w:tcPr>
            <w:tcW w:w="1346" w:type="dxa"/>
          </w:tcPr>
          <w:p w14:paraId="0CA031FF" w14:textId="77777777" w:rsidR="0011377F" w:rsidRPr="00EC5B55" w:rsidRDefault="0011377F" w:rsidP="0011377F">
            <w:pPr>
              <w:jc w:val="center"/>
            </w:pPr>
            <w:proofErr w:type="gramStart"/>
            <w:r w:rsidRPr="00EC5B55">
              <w:t>15:00</w:t>
            </w:r>
            <w:proofErr w:type="gramEnd"/>
            <w:r w:rsidRPr="00EC5B55">
              <w:t>-15:45</w:t>
            </w:r>
          </w:p>
        </w:tc>
        <w:tc>
          <w:tcPr>
            <w:tcW w:w="2559" w:type="dxa"/>
            <w:shd w:val="clear" w:color="auto" w:fill="FFFFFF"/>
          </w:tcPr>
          <w:p w14:paraId="78AABBC2" w14:textId="77777777" w:rsidR="0011377F" w:rsidRPr="00E444E9" w:rsidRDefault="00E752C0" w:rsidP="00E75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19 </w:t>
            </w:r>
            <w:r w:rsidRPr="00E752C0">
              <w:rPr>
                <w:sz w:val="22"/>
                <w:szCs w:val="22"/>
              </w:rPr>
              <w:t xml:space="preserve">Yatırım Projeleri </w:t>
            </w:r>
            <w:r>
              <w:rPr>
                <w:sz w:val="22"/>
                <w:szCs w:val="22"/>
              </w:rPr>
              <w:t>v</w:t>
            </w:r>
            <w:r w:rsidRPr="00E752C0">
              <w:rPr>
                <w:sz w:val="22"/>
                <w:szCs w:val="22"/>
              </w:rPr>
              <w:t>e Analizi Yrd. Doç. Dr. Serkan ŞAHİN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2559" w:type="dxa"/>
            <w:shd w:val="clear" w:color="auto" w:fill="FFFFFF"/>
          </w:tcPr>
          <w:p w14:paraId="48F1E8B1" w14:textId="77777777" w:rsidR="0011377F" w:rsidRPr="004828A2" w:rsidRDefault="009F2B68" w:rsidP="009F2B68">
            <w:pPr>
              <w:jc w:val="center"/>
              <w:rPr>
                <w:sz w:val="22"/>
                <w:szCs w:val="22"/>
              </w:rPr>
            </w:pPr>
            <w:r w:rsidRPr="009F2B68">
              <w:rPr>
                <w:sz w:val="22"/>
                <w:szCs w:val="22"/>
              </w:rPr>
              <w:t>BIS391 Mesleki Yabancı Dil I (Seç.) Doç.</w:t>
            </w:r>
            <w:r>
              <w:rPr>
                <w:sz w:val="22"/>
                <w:szCs w:val="22"/>
              </w:rPr>
              <w:t xml:space="preserve"> </w:t>
            </w:r>
            <w:r w:rsidRPr="009F2B68">
              <w:rPr>
                <w:sz w:val="22"/>
                <w:szCs w:val="22"/>
              </w:rPr>
              <w:t>Dr. Salih YEŞİL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</w:t>
            </w:r>
            <w:r w:rsidRPr="009F2B68">
              <w:rPr>
                <w:sz w:val="22"/>
                <w:szCs w:val="22"/>
              </w:rPr>
              <w:t>13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03789D0E" w14:textId="77777777" w:rsidR="0011377F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5 </w:t>
            </w:r>
            <w:r w:rsidRPr="00172E77">
              <w:rPr>
                <w:sz w:val="22"/>
                <w:szCs w:val="22"/>
              </w:rPr>
              <w:t>Üretim Yönetimi I Doç.</w:t>
            </w:r>
            <w:r>
              <w:rPr>
                <w:sz w:val="22"/>
                <w:szCs w:val="22"/>
              </w:rPr>
              <w:t xml:space="preserve"> </w:t>
            </w:r>
            <w:r w:rsidRPr="00172E77">
              <w:rPr>
                <w:sz w:val="22"/>
                <w:szCs w:val="22"/>
              </w:rPr>
              <w:t>Dr. Nusret GÖKSU</w:t>
            </w:r>
          </w:p>
          <w:p w14:paraId="452DD1E4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59" w:type="dxa"/>
            <w:shd w:val="clear" w:color="auto" w:fill="FFFFFF"/>
          </w:tcPr>
          <w:p w14:paraId="09D9ED53" w14:textId="77777777" w:rsidR="0011377F" w:rsidRPr="00E444E9" w:rsidRDefault="0011377F" w:rsidP="0011377F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0872464C" w14:textId="77777777" w:rsidR="0011377F" w:rsidRPr="00E444E9" w:rsidRDefault="0011377F" w:rsidP="0011377F">
            <w:pPr>
              <w:jc w:val="center"/>
              <w:rPr>
                <w:sz w:val="22"/>
                <w:szCs w:val="22"/>
              </w:rPr>
            </w:pPr>
          </w:p>
        </w:tc>
      </w:tr>
      <w:tr w:rsidR="009F2B68" w:rsidRPr="00A85A0E" w14:paraId="7AD38998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40E3602E" w14:textId="77777777" w:rsidR="009F2B68" w:rsidRPr="00EC5B55" w:rsidRDefault="009F2B68" w:rsidP="009F2B68">
            <w:pPr>
              <w:jc w:val="center"/>
            </w:pPr>
            <w:proofErr w:type="gramStart"/>
            <w:r w:rsidRPr="00EC5B55">
              <w:t>16:00</w:t>
            </w:r>
            <w:proofErr w:type="gramEnd"/>
            <w:r w:rsidRPr="00EC5B55">
              <w:t>-16:45</w:t>
            </w:r>
          </w:p>
        </w:tc>
        <w:tc>
          <w:tcPr>
            <w:tcW w:w="2559" w:type="dxa"/>
            <w:shd w:val="clear" w:color="auto" w:fill="FFFFFF"/>
          </w:tcPr>
          <w:p w14:paraId="6DED9CE6" w14:textId="77777777" w:rsidR="009F2B68" w:rsidRPr="00E444E9" w:rsidRDefault="009F2B68" w:rsidP="009F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19 </w:t>
            </w:r>
            <w:r w:rsidRPr="00E752C0">
              <w:rPr>
                <w:sz w:val="22"/>
                <w:szCs w:val="22"/>
              </w:rPr>
              <w:t xml:space="preserve">Yatırım Projeleri </w:t>
            </w:r>
            <w:r>
              <w:rPr>
                <w:sz w:val="22"/>
                <w:szCs w:val="22"/>
              </w:rPr>
              <w:t>v</w:t>
            </w:r>
            <w:r w:rsidRPr="00E752C0">
              <w:rPr>
                <w:sz w:val="22"/>
                <w:szCs w:val="22"/>
              </w:rPr>
              <w:t>e Analizi Yrd. Doç. Dr. Serkan ŞAHİN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2559" w:type="dxa"/>
            <w:shd w:val="clear" w:color="auto" w:fill="FFFFFF"/>
          </w:tcPr>
          <w:p w14:paraId="4FA91BBD" w14:textId="77777777" w:rsidR="009F2B68" w:rsidRPr="004828A2" w:rsidRDefault="009F2B68" w:rsidP="009F2B68">
            <w:pPr>
              <w:jc w:val="center"/>
              <w:rPr>
                <w:sz w:val="22"/>
                <w:szCs w:val="22"/>
              </w:rPr>
            </w:pPr>
            <w:r w:rsidRPr="009F2B68">
              <w:rPr>
                <w:sz w:val="22"/>
                <w:szCs w:val="22"/>
              </w:rPr>
              <w:t>BIS391 Mesleki Yabancı Dil I (Seç.) Doç.</w:t>
            </w:r>
            <w:r>
              <w:rPr>
                <w:sz w:val="22"/>
                <w:szCs w:val="22"/>
              </w:rPr>
              <w:t xml:space="preserve"> </w:t>
            </w:r>
            <w:r w:rsidRPr="009F2B68">
              <w:rPr>
                <w:sz w:val="22"/>
                <w:szCs w:val="22"/>
              </w:rPr>
              <w:t>Dr. Salih YEŞİL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</w:t>
            </w:r>
            <w:r w:rsidRPr="009F2B68">
              <w:rPr>
                <w:sz w:val="22"/>
                <w:szCs w:val="22"/>
              </w:rPr>
              <w:t>13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59A08FD" w14:textId="77777777" w:rsidR="009F2B68" w:rsidRPr="001D4356" w:rsidRDefault="009F2B68" w:rsidP="009F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215797E5" w14:textId="77777777" w:rsidR="009F2B68" w:rsidRPr="00E444E9" w:rsidRDefault="009F2B68" w:rsidP="009F2B68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386AF8B2" w14:textId="77777777" w:rsidR="009F2B68" w:rsidRPr="00E444E9" w:rsidRDefault="009F2B68" w:rsidP="009F2B68">
            <w:pPr>
              <w:jc w:val="center"/>
              <w:rPr>
                <w:sz w:val="22"/>
                <w:szCs w:val="22"/>
              </w:rPr>
            </w:pPr>
          </w:p>
        </w:tc>
      </w:tr>
      <w:tr w:rsidR="004C1AD1" w:rsidRPr="00A85A0E" w14:paraId="628D9A1D" w14:textId="77777777" w:rsidTr="0044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2052909F" w14:textId="77777777" w:rsidR="004C1AD1" w:rsidRPr="00A85A0E" w:rsidRDefault="004C1AD1" w:rsidP="004C1AD1">
            <w:pPr>
              <w:pStyle w:val="Balk2"/>
            </w:pPr>
            <w:r>
              <w:rPr>
                <w:sz w:val="20"/>
              </w:rPr>
              <w:t xml:space="preserve">  </w:t>
            </w:r>
          </w:p>
          <w:p w14:paraId="1A82D5BE" w14:textId="77777777" w:rsidR="004C1AD1" w:rsidRPr="00A85A0E" w:rsidRDefault="004C1AD1" w:rsidP="004C1AD1"/>
        </w:tc>
        <w:tc>
          <w:tcPr>
            <w:tcW w:w="6052" w:type="dxa"/>
            <w:gridSpan w:val="4"/>
          </w:tcPr>
          <w:p w14:paraId="284E936C" w14:textId="77777777" w:rsidR="004C1AD1" w:rsidRPr="00A85A0E" w:rsidRDefault="004C1AD1" w:rsidP="004C1AD1">
            <w:pPr>
              <w:jc w:val="center"/>
            </w:pPr>
          </w:p>
        </w:tc>
        <w:tc>
          <w:tcPr>
            <w:tcW w:w="3544" w:type="dxa"/>
          </w:tcPr>
          <w:p w14:paraId="697A4EF4" w14:textId="77777777" w:rsidR="004C1AD1" w:rsidRPr="00A85A0E" w:rsidRDefault="004C1AD1" w:rsidP="004C1AD1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1433D3BD" w14:textId="77777777" w:rsidR="004C1AD1" w:rsidRPr="00A85A0E" w:rsidRDefault="004C1AD1" w:rsidP="004C1AD1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234EBF1F" w14:textId="77777777" w:rsidR="004C1AD1" w:rsidRPr="00A85A0E" w:rsidRDefault="004C1AD1" w:rsidP="004C1AD1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1F06CA5A" w14:textId="77777777" w:rsidR="004C1AD1" w:rsidRPr="00B15D19" w:rsidRDefault="004C1AD1" w:rsidP="004C1AD1">
            <w:pPr>
              <w:jc w:val="center"/>
            </w:pPr>
          </w:p>
        </w:tc>
      </w:tr>
    </w:tbl>
    <w:p w14:paraId="6D5E25F2" w14:textId="77777777" w:rsidR="00117AE7" w:rsidRDefault="00117AE7" w:rsidP="00117AE7">
      <w:pPr>
        <w:jc w:val="center"/>
        <w:rPr>
          <w:b/>
          <w:sz w:val="24"/>
          <w:szCs w:val="24"/>
        </w:rPr>
      </w:pPr>
    </w:p>
    <w:p w14:paraId="4FE2A5D5" w14:textId="77777777" w:rsidR="00117AE7" w:rsidRPr="009C22D0" w:rsidRDefault="00DD66F8" w:rsidP="00117AE7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lastRenderedPageBreak/>
        <w:t>İşletme IV</w:t>
      </w:r>
      <w:r w:rsidR="00117AE7">
        <w:rPr>
          <w:b/>
          <w:sz w:val="26"/>
          <w:szCs w:val="26"/>
        </w:rPr>
        <w:t xml:space="preserve">. </w:t>
      </w:r>
      <w:proofErr w:type="gramStart"/>
      <w:r w:rsidR="00117AE7">
        <w:rPr>
          <w:b/>
          <w:sz w:val="26"/>
          <w:szCs w:val="26"/>
        </w:rPr>
        <w:t xml:space="preserve">Sınıf  </w:t>
      </w:r>
      <w:proofErr w:type="spellStart"/>
      <w:r w:rsidR="00F66D35">
        <w:rPr>
          <w:b/>
          <w:sz w:val="26"/>
          <w:szCs w:val="26"/>
        </w:rPr>
        <w:t>I</w:t>
      </w:r>
      <w:proofErr w:type="gramEnd"/>
      <w:r w:rsidR="00F66D35">
        <w:rPr>
          <w:b/>
          <w:sz w:val="26"/>
          <w:szCs w:val="26"/>
        </w:rPr>
        <w:t>.Öğretim</w:t>
      </w:r>
      <w:proofErr w:type="spellEnd"/>
      <w:r w:rsidR="00F66D35">
        <w:rPr>
          <w:b/>
          <w:sz w:val="26"/>
          <w:szCs w:val="26"/>
        </w:rPr>
        <w:t xml:space="preserve">  </w:t>
      </w:r>
      <w:r w:rsidR="00117AE7">
        <w:rPr>
          <w:b/>
          <w:sz w:val="26"/>
          <w:szCs w:val="26"/>
        </w:rPr>
        <w:t xml:space="preserve"> 2017-2018 Güz Ders Programı</w:t>
      </w:r>
      <w:r w:rsidR="00117AE7" w:rsidRPr="009C22D0">
        <w:rPr>
          <w:b/>
          <w:sz w:val="26"/>
          <w:szCs w:val="26"/>
        </w:rPr>
        <w:t xml:space="preserve">  </w:t>
      </w:r>
      <w:r w:rsidR="00117AE7" w:rsidRPr="009C22D0">
        <w:rPr>
          <w:b/>
          <w:sz w:val="26"/>
          <w:szCs w:val="26"/>
          <w:u w:val="none"/>
        </w:rPr>
        <w:t xml:space="preserve">  </w:t>
      </w:r>
    </w:p>
    <w:p w14:paraId="4500AC07" w14:textId="77777777" w:rsidR="00117AE7" w:rsidRDefault="00117AE7" w:rsidP="00117AE7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117AE7" w:rsidRPr="00A85A0E" w14:paraId="23B5F578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45D4659B" w14:textId="77777777" w:rsidR="00117AE7" w:rsidRPr="00A85A0E" w:rsidRDefault="00117AE7" w:rsidP="00444443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004AB5B7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4D29EF1E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5CC7303C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609249F5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672C25E0" w14:textId="77777777" w:rsidR="00117AE7" w:rsidRPr="00A85A0E" w:rsidRDefault="00117AE7" w:rsidP="00444443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117AE7" w:rsidRPr="00A85A0E" w14:paraId="1D3369D7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1696B013" w14:textId="77777777" w:rsidR="00117AE7" w:rsidRPr="00A85A0E" w:rsidRDefault="00117AE7" w:rsidP="00444443">
            <w:pPr>
              <w:jc w:val="center"/>
            </w:pPr>
          </w:p>
          <w:p w14:paraId="2DED7436" w14:textId="77777777" w:rsidR="00117AE7" w:rsidRPr="00A85A0E" w:rsidRDefault="00117AE7" w:rsidP="00444443">
            <w:pPr>
              <w:jc w:val="center"/>
            </w:pPr>
            <w:proofErr w:type="gramStart"/>
            <w:r w:rsidRPr="00EC5B55">
              <w:t>08:15</w:t>
            </w:r>
            <w:proofErr w:type="gramEnd"/>
            <w:r w:rsidRPr="00EC5B55">
              <w:t>-09:00</w:t>
            </w:r>
          </w:p>
        </w:tc>
        <w:tc>
          <w:tcPr>
            <w:tcW w:w="2559" w:type="dxa"/>
            <w:shd w:val="clear" w:color="auto" w:fill="FFFFFF"/>
          </w:tcPr>
          <w:p w14:paraId="09901503" w14:textId="77777777" w:rsidR="00117AE7" w:rsidRPr="00E444E9" w:rsidRDefault="00287F37" w:rsidP="00287F37">
            <w:pPr>
              <w:rPr>
                <w:sz w:val="22"/>
                <w:szCs w:val="22"/>
              </w:rPr>
            </w:pPr>
            <w:r w:rsidRPr="00287F37">
              <w:rPr>
                <w:sz w:val="22"/>
                <w:szCs w:val="22"/>
              </w:rPr>
              <w:t>BIS4005</w:t>
            </w:r>
            <w:r>
              <w:rPr>
                <w:sz w:val="22"/>
                <w:szCs w:val="22"/>
              </w:rPr>
              <w:t xml:space="preserve"> </w:t>
            </w:r>
            <w:r w:rsidRPr="00287F37">
              <w:rPr>
                <w:sz w:val="22"/>
                <w:szCs w:val="22"/>
              </w:rPr>
              <w:t>Finansal Piyasalar Ve Kurumlar Yrd. Doç. Dr. Serkan ŞAHİN</w:t>
            </w:r>
            <w:r>
              <w:rPr>
                <w:sz w:val="22"/>
                <w:szCs w:val="22"/>
              </w:rPr>
              <w:t xml:space="preserve"> (Gr.1) (</w:t>
            </w:r>
            <w:r w:rsidRPr="00287F37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782BBF3" w14:textId="77777777" w:rsidR="00E73622" w:rsidRDefault="00E73622" w:rsidP="00444443">
            <w:pPr>
              <w:jc w:val="center"/>
              <w:rPr>
                <w:sz w:val="22"/>
                <w:szCs w:val="22"/>
              </w:rPr>
            </w:pPr>
            <w:r w:rsidRPr="00E73622">
              <w:rPr>
                <w:sz w:val="22"/>
                <w:szCs w:val="22"/>
              </w:rPr>
              <w:t xml:space="preserve">BIS4001 İşletme Politikası </w:t>
            </w:r>
            <w:proofErr w:type="spellStart"/>
            <w:r w:rsidRPr="00E73622">
              <w:rPr>
                <w:sz w:val="22"/>
                <w:szCs w:val="22"/>
              </w:rPr>
              <w:t>Doç.Dr</w:t>
            </w:r>
            <w:proofErr w:type="spellEnd"/>
            <w:r w:rsidRPr="00E73622">
              <w:rPr>
                <w:sz w:val="22"/>
                <w:szCs w:val="22"/>
              </w:rPr>
              <w:t>. Salih YEŞİL</w:t>
            </w:r>
            <w:r>
              <w:rPr>
                <w:sz w:val="22"/>
                <w:szCs w:val="22"/>
              </w:rPr>
              <w:t xml:space="preserve"> </w:t>
            </w:r>
          </w:p>
          <w:p w14:paraId="6D714B64" w14:textId="77777777" w:rsidR="00117AE7" w:rsidRPr="00E73622" w:rsidRDefault="00E73622" w:rsidP="0044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E662DBF" w14:textId="77777777" w:rsidR="00117AE7" w:rsidRPr="00E444E9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20F5B9F4" w14:textId="77777777" w:rsidR="00117AE7" w:rsidRPr="00917C2E" w:rsidRDefault="00117AE7" w:rsidP="00444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0DEB76A6" w14:textId="77777777" w:rsidR="00117AE7" w:rsidRPr="00E444E9" w:rsidRDefault="00117AE7" w:rsidP="004444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87F37" w:rsidRPr="00A85A0E" w14:paraId="6460F903" w14:textId="77777777" w:rsidTr="00444443">
        <w:trPr>
          <w:gridAfter w:val="5"/>
          <w:wAfter w:w="11282" w:type="dxa"/>
          <w:trHeight w:val="421"/>
        </w:trPr>
        <w:tc>
          <w:tcPr>
            <w:tcW w:w="1346" w:type="dxa"/>
          </w:tcPr>
          <w:p w14:paraId="58702509" w14:textId="77777777" w:rsidR="00287F37" w:rsidRPr="00A85A0E" w:rsidRDefault="00287F37" w:rsidP="00287F37">
            <w:pPr>
              <w:jc w:val="center"/>
            </w:pPr>
          </w:p>
          <w:p w14:paraId="6149B27E" w14:textId="77777777" w:rsidR="00287F37" w:rsidRPr="00A85A0E" w:rsidRDefault="00287F37" w:rsidP="00287F37">
            <w:pPr>
              <w:jc w:val="center"/>
            </w:pPr>
            <w:proofErr w:type="gramStart"/>
            <w:r w:rsidRPr="00EC5B55">
              <w:t>09:15</w:t>
            </w:r>
            <w:proofErr w:type="gramEnd"/>
            <w:r w:rsidRPr="00EC5B55">
              <w:t>-10:00</w:t>
            </w:r>
          </w:p>
        </w:tc>
        <w:tc>
          <w:tcPr>
            <w:tcW w:w="2559" w:type="dxa"/>
            <w:shd w:val="clear" w:color="auto" w:fill="FFFFFF"/>
          </w:tcPr>
          <w:p w14:paraId="63517F03" w14:textId="77777777" w:rsidR="00287F37" w:rsidRPr="00E444E9" w:rsidRDefault="00287F37" w:rsidP="00287F37">
            <w:pPr>
              <w:rPr>
                <w:sz w:val="22"/>
                <w:szCs w:val="22"/>
              </w:rPr>
            </w:pPr>
            <w:r w:rsidRPr="00287F37">
              <w:rPr>
                <w:sz w:val="22"/>
                <w:szCs w:val="22"/>
              </w:rPr>
              <w:t>BIS4005</w:t>
            </w:r>
            <w:r>
              <w:rPr>
                <w:sz w:val="22"/>
                <w:szCs w:val="22"/>
              </w:rPr>
              <w:t xml:space="preserve"> </w:t>
            </w:r>
            <w:r w:rsidRPr="00287F37">
              <w:rPr>
                <w:sz w:val="22"/>
                <w:szCs w:val="22"/>
              </w:rPr>
              <w:t>Finansal Piyasalar Ve Kurumlar Yrd. Doç. Dr. Serkan ŞAHİN</w:t>
            </w:r>
            <w:r>
              <w:rPr>
                <w:sz w:val="22"/>
                <w:szCs w:val="22"/>
              </w:rPr>
              <w:t xml:space="preserve"> (Gr.1) (</w:t>
            </w:r>
            <w:r w:rsidRPr="00287F37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8827DDE" w14:textId="77777777" w:rsidR="00287F37" w:rsidRDefault="00287F37" w:rsidP="00287F37">
            <w:pPr>
              <w:jc w:val="center"/>
              <w:rPr>
                <w:sz w:val="22"/>
                <w:szCs w:val="22"/>
              </w:rPr>
            </w:pPr>
            <w:r w:rsidRPr="00E73622">
              <w:rPr>
                <w:sz w:val="22"/>
                <w:szCs w:val="22"/>
              </w:rPr>
              <w:t xml:space="preserve">BIS4001 İşletme Politikası </w:t>
            </w:r>
            <w:proofErr w:type="spellStart"/>
            <w:r w:rsidRPr="00E73622">
              <w:rPr>
                <w:sz w:val="22"/>
                <w:szCs w:val="22"/>
              </w:rPr>
              <w:t>Doç.Dr</w:t>
            </w:r>
            <w:proofErr w:type="spellEnd"/>
            <w:r w:rsidRPr="00E73622">
              <w:rPr>
                <w:sz w:val="22"/>
                <w:szCs w:val="22"/>
              </w:rPr>
              <w:t>. Salih YEŞİL</w:t>
            </w:r>
            <w:r>
              <w:rPr>
                <w:sz w:val="22"/>
                <w:szCs w:val="22"/>
              </w:rPr>
              <w:t xml:space="preserve"> </w:t>
            </w:r>
          </w:p>
          <w:p w14:paraId="51237714" w14:textId="77777777" w:rsidR="00287F37" w:rsidRPr="00E73622" w:rsidRDefault="00287F37" w:rsidP="00287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 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89C1467" w14:textId="77777777" w:rsidR="00287F37" w:rsidRPr="00E444E9" w:rsidRDefault="00287F37" w:rsidP="00287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76C7A0F6" w14:textId="77777777" w:rsidR="00287F37" w:rsidRPr="00E444E9" w:rsidRDefault="00287F37" w:rsidP="00287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6376ECA2" w14:textId="77777777" w:rsidR="00287F37" w:rsidRPr="00E444E9" w:rsidRDefault="00287F37" w:rsidP="00287F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87F37" w:rsidRPr="00A85A0E" w14:paraId="56386EE1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773DD316" w14:textId="77777777" w:rsidR="00287F37" w:rsidRPr="00A85A0E" w:rsidRDefault="00287F37" w:rsidP="00287F37">
            <w:pPr>
              <w:jc w:val="center"/>
            </w:pPr>
          </w:p>
          <w:p w14:paraId="19D7DB85" w14:textId="77777777" w:rsidR="00287F37" w:rsidRPr="00A85A0E" w:rsidRDefault="00287F37" w:rsidP="00287F37">
            <w:pPr>
              <w:jc w:val="center"/>
            </w:pPr>
            <w:proofErr w:type="gramStart"/>
            <w:r w:rsidRPr="00EC5B55">
              <w:t>10:15</w:t>
            </w:r>
            <w:proofErr w:type="gramEnd"/>
            <w:r w:rsidRPr="00EC5B55">
              <w:t>-11:00</w:t>
            </w:r>
          </w:p>
        </w:tc>
        <w:tc>
          <w:tcPr>
            <w:tcW w:w="2559" w:type="dxa"/>
            <w:shd w:val="clear" w:color="auto" w:fill="FFFFFF"/>
          </w:tcPr>
          <w:p w14:paraId="090D3FC8" w14:textId="77777777" w:rsidR="00287F37" w:rsidRDefault="00287F37" w:rsidP="00287F37">
            <w:pPr>
              <w:jc w:val="center"/>
              <w:rPr>
                <w:sz w:val="22"/>
                <w:szCs w:val="22"/>
              </w:rPr>
            </w:pPr>
            <w:r w:rsidRPr="00E73622">
              <w:rPr>
                <w:sz w:val="22"/>
                <w:szCs w:val="22"/>
              </w:rPr>
              <w:t xml:space="preserve">BIS4001 İşletme Politikası </w:t>
            </w:r>
            <w:proofErr w:type="spellStart"/>
            <w:r w:rsidRPr="00E73622">
              <w:rPr>
                <w:sz w:val="22"/>
                <w:szCs w:val="22"/>
              </w:rPr>
              <w:t>Doç.Dr</w:t>
            </w:r>
            <w:proofErr w:type="spellEnd"/>
            <w:r w:rsidRPr="00E73622">
              <w:rPr>
                <w:sz w:val="22"/>
                <w:szCs w:val="22"/>
              </w:rPr>
              <w:t>. Salih YEŞİL</w:t>
            </w:r>
            <w:r>
              <w:rPr>
                <w:sz w:val="22"/>
                <w:szCs w:val="22"/>
              </w:rPr>
              <w:t xml:space="preserve"> </w:t>
            </w:r>
          </w:p>
          <w:p w14:paraId="5C54938D" w14:textId="77777777" w:rsidR="00287F37" w:rsidRPr="00E73622" w:rsidRDefault="00287F37" w:rsidP="00287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2) (</w:t>
            </w:r>
            <w:r w:rsidRPr="00E73622">
              <w:rPr>
                <w:sz w:val="22"/>
                <w:szCs w:val="22"/>
              </w:rPr>
              <w:t>D-2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3AD7565" w14:textId="77777777" w:rsidR="00287F37" w:rsidRPr="00917C2E" w:rsidRDefault="003E044E" w:rsidP="003E044E">
            <w:pPr>
              <w:jc w:val="center"/>
              <w:rPr>
                <w:sz w:val="22"/>
                <w:szCs w:val="22"/>
              </w:rPr>
            </w:pPr>
            <w:r w:rsidRPr="003E044E">
              <w:rPr>
                <w:sz w:val="22"/>
                <w:szCs w:val="22"/>
              </w:rPr>
              <w:t>BIS4009</w:t>
            </w:r>
            <w:r>
              <w:rPr>
                <w:sz w:val="22"/>
                <w:szCs w:val="22"/>
              </w:rPr>
              <w:t xml:space="preserve"> </w:t>
            </w:r>
            <w:r w:rsidRPr="003E044E">
              <w:rPr>
                <w:sz w:val="22"/>
                <w:szCs w:val="22"/>
              </w:rPr>
              <w:t xml:space="preserve">Girişimcilik Ve Proje Üretimi </w:t>
            </w:r>
            <w:proofErr w:type="spellStart"/>
            <w:r w:rsidRPr="003E044E">
              <w:rPr>
                <w:sz w:val="22"/>
                <w:szCs w:val="22"/>
              </w:rPr>
              <w:t>Prof.Dr</w:t>
            </w:r>
            <w:proofErr w:type="spellEnd"/>
            <w:r w:rsidRPr="003E044E">
              <w:rPr>
                <w:sz w:val="22"/>
                <w:szCs w:val="22"/>
              </w:rPr>
              <w:t>. MUSTAFA TAŞLIYAN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07D701F" w14:textId="77777777" w:rsidR="00287F37" w:rsidRDefault="00CB6BDE" w:rsidP="00CB6BDE">
            <w:pPr>
              <w:jc w:val="center"/>
              <w:rPr>
                <w:sz w:val="22"/>
                <w:szCs w:val="22"/>
              </w:rPr>
            </w:pPr>
            <w:r w:rsidRPr="00CB6BDE">
              <w:rPr>
                <w:sz w:val="22"/>
                <w:szCs w:val="22"/>
              </w:rPr>
              <w:t>BIS4031</w:t>
            </w:r>
            <w:r>
              <w:rPr>
                <w:sz w:val="22"/>
                <w:szCs w:val="22"/>
              </w:rPr>
              <w:t xml:space="preserve"> </w:t>
            </w:r>
            <w:r w:rsidRPr="00CB6BDE">
              <w:rPr>
                <w:sz w:val="22"/>
                <w:szCs w:val="22"/>
              </w:rPr>
              <w:t xml:space="preserve">Pazarlama Araştırma </w:t>
            </w:r>
            <w:proofErr w:type="gramStart"/>
            <w:r w:rsidRPr="00CB6BDE">
              <w:rPr>
                <w:sz w:val="22"/>
                <w:szCs w:val="22"/>
              </w:rPr>
              <w:t xml:space="preserve">Ve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B6BDE">
              <w:rPr>
                <w:sz w:val="22"/>
                <w:szCs w:val="22"/>
              </w:rPr>
              <w:t>Uygul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CB6BDE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>. Ahmet Melih EYİTMİŞ</w:t>
            </w:r>
          </w:p>
          <w:p w14:paraId="0743133B" w14:textId="77777777" w:rsidR="00CB6BDE" w:rsidRPr="00CB6BDE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B6BDE">
              <w:rPr>
                <w:sz w:val="22"/>
                <w:szCs w:val="22"/>
              </w:rPr>
              <w:t>D-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3457A3A" w14:textId="77777777" w:rsidR="00287F37" w:rsidRDefault="00BA1FBB" w:rsidP="00BA1FBB">
            <w:pPr>
              <w:jc w:val="center"/>
              <w:rPr>
                <w:sz w:val="22"/>
                <w:szCs w:val="22"/>
              </w:rPr>
            </w:pPr>
            <w:r w:rsidRPr="00BA1FBB">
              <w:rPr>
                <w:sz w:val="22"/>
                <w:szCs w:val="22"/>
              </w:rPr>
              <w:t>BIS4023</w:t>
            </w:r>
            <w:r>
              <w:rPr>
                <w:sz w:val="22"/>
                <w:szCs w:val="22"/>
              </w:rPr>
              <w:t xml:space="preserve"> </w:t>
            </w:r>
            <w:r w:rsidRPr="00BA1FBB">
              <w:rPr>
                <w:sz w:val="22"/>
                <w:szCs w:val="22"/>
              </w:rPr>
              <w:t xml:space="preserve">Bilgisayarlı Muhasebe I (Seç.) </w:t>
            </w:r>
            <w:proofErr w:type="spellStart"/>
            <w:proofErr w:type="gramStart"/>
            <w:r w:rsidRPr="00BA1FBB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BA1FBB">
              <w:rPr>
                <w:sz w:val="22"/>
                <w:szCs w:val="22"/>
              </w:rPr>
              <w:t>. Sait KOÇAK</w:t>
            </w:r>
          </w:p>
          <w:p w14:paraId="0B6EDAF7" w14:textId="77777777" w:rsidR="00BA1FBB" w:rsidRPr="00E444E9" w:rsidRDefault="00BA1FBB" w:rsidP="00BA1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(</w:t>
            </w:r>
            <w:r w:rsidRPr="00BA1FBB">
              <w:rPr>
                <w:sz w:val="22"/>
                <w:szCs w:val="22"/>
              </w:rPr>
              <w:t>L-13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36D2EBAE" w14:textId="77777777" w:rsidR="00287F37" w:rsidRDefault="00287F37" w:rsidP="00287F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IS4003 Bitirme Tezi ve Seminer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4A843A8" w14:textId="77777777" w:rsidR="00287F37" w:rsidRPr="00DD66F8" w:rsidRDefault="00287F37" w:rsidP="00287F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üm Öğretim Üyeleri)</w:t>
            </w:r>
          </w:p>
        </w:tc>
      </w:tr>
      <w:tr w:rsidR="00CB6BDE" w:rsidRPr="00A85A0E" w14:paraId="0E2C8011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4E028853" w14:textId="77777777" w:rsidR="00CB6BDE" w:rsidRPr="00A85A0E" w:rsidRDefault="00CB6BDE" w:rsidP="00CB6BDE">
            <w:pPr>
              <w:jc w:val="center"/>
            </w:pPr>
          </w:p>
          <w:p w14:paraId="5234C925" w14:textId="77777777" w:rsidR="00CB6BDE" w:rsidRPr="00A85A0E" w:rsidRDefault="00CB6BDE" w:rsidP="00CB6BDE">
            <w:pPr>
              <w:jc w:val="center"/>
            </w:pPr>
            <w:proofErr w:type="gramStart"/>
            <w:r w:rsidRPr="00EC5B55">
              <w:t>11:15</w:t>
            </w:r>
            <w:proofErr w:type="gramEnd"/>
            <w:r w:rsidRPr="00EC5B55">
              <w:t>-12:00</w:t>
            </w:r>
          </w:p>
        </w:tc>
        <w:tc>
          <w:tcPr>
            <w:tcW w:w="2559" w:type="dxa"/>
            <w:shd w:val="clear" w:color="auto" w:fill="FFFFFF"/>
          </w:tcPr>
          <w:p w14:paraId="4E1566FC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E73622">
              <w:rPr>
                <w:sz w:val="22"/>
                <w:szCs w:val="22"/>
              </w:rPr>
              <w:t xml:space="preserve">BIS4001 İşletme Politikası </w:t>
            </w:r>
            <w:proofErr w:type="spellStart"/>
            <w:r w:rsidRPr="00E73622">
              <w:rPr>
                <w:sz w:val="22"/>
                <w:szCs w:val="22"/>
              </w:rPr>
              <w:t>Doç.Dr</w:t>
            </w:r>
            <w:proofErr w:type="spellEnd"/>
            <w:r w:rsidRPr="00E73622">
              <w:rPr>
                <w:sz w:val="22"/>
                <w:szCs w:val="22"/>
              </w:rPr>
              <w:t>. Salih YEŞİL</w:t>
            </w:r>
            <w:r>
              <w:rPr>
                <w:sz w:val="22"/>
                <w:szCs w:val="22"/>
              </w:rPr>
              <w:t xml:space="preserve"> </w:t>
            </w:r>
          </w:p>
          <w:p w14:paraId="261CA385" w14:textId="77777777" w:rsidR="00CB6BDE" w:rsidRPr="00E73622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2) (</w:t>
            </w:r>
            <w:r w:rsidRPr="00E73622">
              <w:rPr>
                <w:sz w:val="22"/>
                <w:szCs w:val="22"/>
              </w:rPr>
              <w:t>D-2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3B9F438" w14:textId="77777777" w:rsidR="00CB6BDE" w:rsidRPr="00917C2E" w:rsidRDefault="00CB6BDE" w:rsidP="00CB6BDE">
            <w:pPr>
              <w:jc w:val="center"/>
              <w:rPr>
                <w:sz w:val="22"/>
                <w:szCs w:val="22"/>
              </w:rPr>
            </w:pPr>
            <w:r w:rsidRPr="003E044E">
              <w:rPr>
                <w:sz w:val="22"/>
                <w:szCs w:val="22"/>
              </w:rPr>
              <w:t>BIS4009</w:t>
            </w:r>
            <w:r>
              <w:rPr>
                <w:sz w:val="22"/>
                <w:szCs w:val="22"/>
              </w:rPr>
              <w:t xml:space="preserve"> </w:t>
            </w:r>
            <w:r w:rsidRPr="003E044E">
              <w:rPr>
                <w:sz w:val="22"/>
                <w:szCs w:val="22"/>
              </w:rPr>
              <w:t xml:space="preserve">Girişimcilik Ve Proje Üretimi </w:t>
            </w:r>
            <w:proofErr w:type="spellStart"/>
            <w:r w:rsidRPr="003E044E">
              <w:rPr>
                <w:sz w:val="22"/>
                <w:szCs w:val="22"/>
              </w:rPr>
              <w:t>Prof.Dr</w:t>
            </w:r>
            <w:proofErr w:type="spellEnd"/>
            <w:r w:rsidRPr="003E044E">
              <w:rPr>
                <w:sz w:val="22"/>
                <w:szCs w:val="22"/>
              </w:rPr>
              <w:t>. MUSTAFA TAŞLIYAN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7FDAC615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CB6BDE">
              <w:rPr>
                <w:sz w:val="22"/>
                <w:szCs w:val="22"/>
              </w:rPr>
              <w:t>BIS4031</w:t>
            </w:r>
            <w:r>
              <w:rPr>
                <w:sz w:val="22"/>
                <w:szCs w:val="22"/>
              </w:rPr>
              <w:t xml:space="preserve"> </w:t>
            </w:r>
            <w:r w:rsidRPr="00CB6BDE">
              <w:rPr>
                <w:sz w:val="22"/>
                <w:szCs w:val="22"/>
              </w:rPr>
              <w:t xml:space="preserve">Pazarlama Araştırma </w:t>
            </w:r>
            <w:proofErr w:type="gramStart"/>
            <w:r w:rsidRPr="00CB6BDE">
              <w:rPr>
                <w:sz w:val="22"/>
                <w:szCs w:val="22"/>
              </w:rPr>
              <w:t xml:space="preserve">Ve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B6BDE">
              <w:rPr>
                <w:sz w:val="22"/>
                <w:szCs w:val="22"/>
              </w:rPr>
              <w:t>Uygul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CB6BDE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>. Ahmet Melih EYİTMİŞ</w:t>
            </w:r>
          </w:p>
          <w:p w14:paraId="06EE073F" w14:textId="77777777" w:rsidR="00CB6BDE" w:rsidRPr="00CB6BDE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B6BDE">
              <w:rPr>
                <w:sz w:val="22"/>
                <w:szCs w:val="22"/>
              </w:rPr>
              <w:t>D-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498B9D9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BA1FBB">
              <w:rPr>
                <w:sz w:val="22"/>
                <w:szCs w:val="22"/>
              </w:rPr>
              <w:t>BIS4023</w:t>
            </w:r>
            <w:r>
              <w:rPr>
                <w:sz w:val="22"/>
                <w:szCs w:val="22"/>
              </w:rPr>
              <w:t xml:space="preserve"> </w:t>
            </w:r>
            <w:r w:rsidRPr="00BA1FBB">
              <w:rPr>
                <w:sz w:val="22"/>
                <w:szCs w:val="22"/>
              </w:rPr>
              <w:t xml:space="preserve">Bilgisayarlı Muhasebe I (Seç.) </w:t>
            </w:r>
            <w:proofErr w:type="spellStart"/>
            <w:proofErr w:type="gramStart"/>
            <w:r w:rsidRPr="00BA1FBB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BA1FBB">
              <w:rPr>
                <w:sz w:val="22"/>
                <w:szCs w:val="22"/>
              </w:rPr>
              <w:t>. Sait KOÇAK</w:t>
            </w:r>
          </w:p>
          <w:p w14:paraId="221EC25B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(</w:t>
            </w:r>
            <w:r w:rsidRPr="00BA1FBB">
              <w:rPr>
                <w:sz w:val="22"/>
                <w:szCs w:val="22"/>
              </w:rPr>
              <w:t>L-13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1112CEBD" w14:textId="77777777" w:rsidR="00CB6BDE" w:rsidRDefault="00CB6BDE" w:rsidP="00CB6B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4003 Bitirme Tezi ve Semineri</w:t>
            </w:r>
          </w:p>
          <w:p w14:paraId="1991EC8C" w14:textId="77777777" w:rsidR="00CB6BDE" w:rsidRPr="00E444E9" w:rsidRDefault="00CB6BDE" w:rsidP="00CB6B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Tüm Öğretim Üyeleri)</w:t>
            </w:r>
          </w:p>
        </w:tc>
      </w:tr>
      <w:tr w:rsidR="00CB6BDE" w:rsidRPr="00A85A0E" w14:paraId="31275429" w14:textId="77777777" w:rsidTr="00444443">
        <w:trPr>
          <w:gridAfter w:val="5"/>
          <w:wAfter w:w="11282" w:type="dxa"/>
        </w:trPr>
        <w:tc>
          <w:tcPr>
            <w:tcW w:w="1346" w:type="dxa"/>
            <w:shd w:val="clear" w:color="auto" w:fill="FFFFFF"/>
          </w:tcPr>
          <w:p w14:paraId="5C39D168" w14:textId="77777777" w:rsidR="00CB6BDE" w:rsidRPr="00A85A0E" w:rsidRDefault="00CB6BDE" w:rsidP="00CB6BDE">
            <w:pPr>
              <w:jc w:val="center"/>
            </w:pPr>
            <w:r w:rsidRPr="00A85A0E"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31237CB1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39735A15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C0C0C0"/>
          </w:tcPr>
          <w:p w14:paraId="1953B1EC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0C0C0"/>
          </w:tcPr>
          <w:p w14:paraId="3ADD597E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C0C0C0"/>
          </w:tcPr>
          <w:p w14:paraId="58BEF76F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</w:tr>
      <w:tr w:rsidR="00CB6BDE" w:rsidRPr="00A85A0E" w14:paraId="525DFADA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4CD485E1" w14:textId="77777777" w:rsidR="00CB6BDE" w:rsidRPr="00A85A0E" w:rsidRDefault="00CB6BDE" w:rsidP="00CB6BDE">
            <w:pPr>
              <w:jc w:val="center"/>
            </w:pPr>
            <w:proofErr w:type="gramStart"/>
            <w:r w:rsidRPr="00EC5B55">
              <w:t>13:00</w:t>
            </w:r>
            <w:proofErr w:type="gramEnd"/>
            <w:r w:rsidRPr="00EC5B55">
              <w:t>-13:45</w:t>
            </w:r>
          </w:p>
        </w:tc>
        <w:tc>
          <w:tcPr>
            <w:tcW w:w="2559" w:type="dxa"/>
            <w:shd w:val="clear" w:color="auto" w:fill="FFFFFF"/>
          </w:tcPr>
          <w:p w14:paraId="1020F28A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CF7991">
              <w:rPr>
                <w:sz w:val="22"/>
                <w:szCs w:val="22"/>
              </w:rPr>
              <w:t>BIS4029 Banka Muhasebesi (Seç.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7991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F7991">
              <w:rPr>
                <w:sz w:val="22"/>
                <w:szCs w:val="22"/>
              </w:rPr>
              <w:t>. SAİT KOÇAK</w:t>
            </w:r>
          </w:p>
          <w:p w14:paraId="5B055DE4" w14:textId="77777777" w:rsidR="00CB6BDE" w:rsidRPr="00CF7991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F7991">
              <w:rPr>
                <w:sz w:val="22"/>
                <w:szCs w:val="22"/>
              </w:rPr>
              <w:t>D-13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7EFD1C9" w14:textId="77777777" w:rsidR="00CB6BDE" w:rsidRPr="004828A2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13 </w:t>
            </w:r>
            <w:r w:rsidRPr="008C15E9">
              <w:rPr>
                <w:sz w:val="22"/>
                <w:szCs w:val="22"/>
              </w:rPr>
              <w:t xml:space="preserve">Turizm İşletmeciliği (Seç.) </w:t>
            </w:r>
            <w:proofErr w:type="spellStart"/>
            <w:proofErr w:type="gramStart"/>
            <w:r w:rsidRPr="008C15E9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8C15E9">
              <w:rPr>
                <w:sz w:val="22"/>
                <w:szCs w:val="22"/>
              </w:rPr>
              <w:t>. Ahmet Melih EYİTMİŞ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465003AE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39 </w:t>
            </w:r>
            <w:r w:rsidRPr="000D58EB">
              <w:rPr>
                <w:sz w:val="22"/>
                <w:szCs w:val="22"/>
              </w:rPr>
              <w:t xml:space="preserve">Vergi Hukuku </w:t>
            </w:r>
          </w:p>
          <w:p w14:paraId="06AA0733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0D58E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D58EB">
              <w:rPr>
                <w:sz w:val="22"/>
                <w:szCs w:val="22"/>
              </w:rPr>
              <w:t>Dr. Mahmut YARDIMCIOĞLU</w:t>
            </w:r>
          </w:p>
          <w:p w14:paraId="43E2F2F7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</w:t>
            </w:r>
            <w:r w:rsidRPr="000D58EB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48FB37C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BA1FBB">
              <w:rPr>
                <w:sz w:val="22"/>
                <w:szCs w:val="22"/>
              </w:rPr>
              <w:t>BIS4023</w:t>
            </w:r>
            <w:r>
              <w:rPr>
                <w:sz w:val="22"/>
                <w:szCs w:val="22"/>
              </w:rPr>
              <w:t xml:space="preserve"> </w:t>
            </w:r>
            <w:r w:rsidRPr="00BA1FBB">
              <w:rPr>
                <w:sz w:val="22"/>
                <w:szCs w:val="22"/>
              </w:rPr>
              <w:t xml:space="preserve">Bilgisayarlı Muhasebe I (Seç.) </w:t>
            </w:r>
            <w:proofErr w:type="spellStart"/>
            <w:proofErr w:type="gramStart"/>
            <w:r w:rsidRPr="00BA1FBB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BA1FBB">
              <w:rPr>
                <w:sz w:val="22"/>
                <w:szCs w:val="22"/>
              </w:rPr>
              <w:t>. Sait KOÇAK</w:t>
            </w:r>
          </w:p>
          <w:p w14:paraId="47E5A05F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2) (</w:t>
            </w:r>
            <w:r w:rsidRPr="00BA1FBB">
              <w:rPr>
                <w:sz w:val="22"/>
                <w:szCs w:val="22"/>
              </w:rPr>
              <w:t>L-13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4F462DF5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</w:tr>
      <w:tr w:rsidR="00CB6BDE" w:rsidRPr="00A85A0E" w14:paraId="0BDBA3A2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7A6D57C8" w14:textId="77777777" w:rsidR="00CB6BDE" w:rsidRPr="00A85A0E" w:rsidRDefault="00CB6BDE" w:rsidP="00CB6BDE">
            <w:pPr>
              <w:jc w:val="center"/>
            </w:pPr>
            <w:proofErr w:type="gramStart"/>
            <w:r w:rsidRPr="00EC5B55">
              <w:t>14:00</w:t>
            </w:r>
            <w:proofErr w:type="gramEnd"/>
            <w:r w:rsidRPr="00EC5B55">
              <w:t>-14:45</w:t>
            </w:r>
          </w:p>
        </w:tc>
        <w:tc>
          <w:tcPr>
            <w:tcW w:w="2559" w:type="dxa"/>
            <w:shd w:val="clear" w:color="auto" w:fill="FFFFFF"/>
          </w:tcPr>
          <w:p w14:paraId="4FCD84A6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CF7991">
              <w:rPr>
                <w:sz w:val="22"/>
                <w:szCs w:val="22"/>
              </w:rPr>
              <w:t>BIS4029 Banka Muhasebesi (Seç.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7991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F7991">
              <w:rPr>
                <w:sz w:val="22"/>
                <w:szCs w:val="22"/>
              </w:rPr>
              <w:t>. SAİT KOÇAK</w:t>
            </w:r>
          </w:p>
          <w:p w14:paraId="1A66AAD9" w14:textId="77777777" w:rsidR="00CB6BDE" w:rsidRPr="00CF7991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F7991">
              <w:rPr>
                <w:sz w:val="22"/>
                <w:szCs w:val="22"/>
              </w:rPr>
              <w:t>D-13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6FB518CD" w14:textId="77777777" w:rsidR="00CB6BDE" w:rsidRPr="004828A2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13 </w:t>
            </w:r>
            <w:r w:rsidRPr="008C15E9">
              <w:rPr>
                <w:sz w:val="22"/>
                <w:szCs w:val="22"/>
              </w:rPr>
              <w:t xml:space="preserve">Turizm İşletmeciliği (Seç.) </w:t>
            </w:r>
            <w:proofErr w:type="spellStart"/>
            <w:proofErr w:type="gramStart"/>
            <w:r w:rsidRPr="008C15E9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8C15E9">
              <w:rPr>
                <w:sz w:val="22"/>
                <w:szCs w:val="22"/>
              </w:rPr>
              <w:t>. Ahmet Melih EYİTMİŞ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118565BD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39 </w:t>
            </w:r>
            <w:r w:rsidRPr="000D58EB">
              <w:rPr>
                <w:sz w:val="22"/>
                <w:szCs w:val="22"/>
              </w:rPr>
              <w:t xml:space="preserve">Vergi Hukuku </w:t>
            </w:r>
          </w:p>
          <w:p w14:paraId="459CC17A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0D58E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D58EB">
              <w:rPr>
                <w:sz w:val="22"/>
                <w:szCs w:val="22"/>
              </w:rPr>
              <w:t>Dr. Mahmut YARDIMCIOĞLU</w:t>
            </w:r>
          </w:p>
          <w:p w14:paraId="29B7398B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</w:t>
            </w:r>
            <w:r w:rsidRPr="000D58EB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5274343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BA1FBB">
              <w:rPr>
                <w:sz w:val="22"/>
                <w:szCs w:val="22"/>
              </w:rPr>
              <w:t>BIS4023</w:t>
            </w:r>
            <w:r>
              <w:rPr>
                <w:sz w:val="22"/>
                <w:szCs w:val="22"/>
              </w:rPr>
              <w:t xml:space="preserve"> </w:t>
            </w:r>
            <w:r w:rsidRPr="00BA1FBB">
              <w:rPr>
                <w:sz w:val="22"/>
                <w:szCs w:val="22"/>
              </w:rPr>
              <w:t xml:space="preserve">Bilgisayarlı Muhasebe I (Seç.) </w:t>
            </w:r>
            <w:proofErr w:type="spellStart"/>
            <w:proofErr w:type="gramStart"/>
            <w:r w:rsidRPr="00BA1FBB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BA1FBB">
              <w:rPr>
                <w:sz w:val="22"/>
                <w:szCs w:val="22"/>
              </w:rPr>
              <w:t>. Sait KOÇAK</w:t>
            </w:r>
          </w:p>
          <w:p w14:paraId="7E4C6343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2) (</w:t>
            </w:r>
            <w:r w:rsidRPr="00BA1FBB">
              <w:rPr>
                <w:sz w:val="22"/>
                <w:szCs w:val="22"/>
              </w:rPr>
              <w:t>L-13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53890058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4007 İşletmecilikte Çağdaş Yaklaşımlar I</w:t>
            </w:r>
          </w:p>
          <w:p w14:paraId="49DF0550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üm Öğretim Üyeleri)</w:t>
            </w:r>
          </w:p>
        </w:tc>
      </w:tr>
      <w:tr w:rsidR="00CB6BDE" w:rsidRPr="00A85A0E" w14:paraId="7B4CF15E" w14:textId="77777777" w:rsidTr="00444443">
        <w:trPr>
          <w:gridAfter w:val="5"/>
          <w:wAfter w:w="11282" w:type="dxa"/>
          <w:trHeight w:val="604"/>
        </w:trPr>
        <w:tc>
          <w:tcPr>
            <w:tcW w:w="1346" w:type="dxa"/>
          </w:tcPr>
          <w:p w14:paraId="042141F7" w14:textId="77777777" w:rsidR="00CB6BDE" w:rsidRPr="00EC5B55" w:rsidRDefault="00CB6BDE" w:rsidP="00CB6BDE">
            <w:pPr>
              <w:jc w:val="center"/>
            </w:pPr>
            <w:proofErr w:type="gramStart"/>
            <w:r w:rsidRPr="00EC5B55">
              <w:t>15:00</w:t>
            </w:r>
            <w:proofErr w:type="gramEnd"/>
            <w:r w:rsidRPr="00EC5B55">
              <w:t>-15:45</w:t>
            </w:r>
          </w:p>
        </w:tc>
        <w:tc>
          <w:tcPr>
            <w:tcW w:w="2559" w:type="dxa"/>
            <w:shd w:val="clear" w:color="auto" w:fill="FFFFFF"/>
          </w:tcPr>
          <w:p w14:paraId="0AEC587B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280B1F8E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4148C6">
              <w:rPr>
                <w:sz w:val="22"/>
                <w:szCs w:val="22"/>
              </w:rPr>
              <w:t xml:space="preserve">BIS491 </w:t>
            </w:r>
            <w:r>
              <w:rPr>
                <w:sz w:val="22"/>
                <w:szCs w:val="22"/>
              </w:rPr>
              <w:t>Mesleki Yabancı Dil III</w:t>
            </w:r>
            <w:r w:rsidRPr="004148C6">
              <w:rPr>
                <w:sz w:val="22"/>
                <w:szCs w:val="22"/>
              </w:rPr>
              <w:t xml:space="preserve"> (Seç.) Prof.</w:t>
            </w:r>
            <w:r>
              <w:rPr>
                <w:sz w:val="22"/>
                <w:szCs w:val="22"/>
              </w:rPr>
              <w:t xml:space="preserve"> </w:t>
            </w:r>
            <w:r w:rsidRPr="004148C6">
              <w:rPr>
                <w:sz w:val="22"/>
                <w:szCs w:val="22"/>
              </w:rPr>
              <w:t>Dr. Zeynep HATUNOĞLU</w:t>
            </w:r>
          </w:p>
          <w:p w14:paraId="4DC65F41" w14:textId="77777777" w:rsidR="00CB6BDE" w:rsidRPr="004828A2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4E412431" w14:textId="77777777" w:rsidR="00CB6BDE" w:rsidRPr="00E444E9" w:rsidRDefault="00CB6BDE" w:rsidP="00CB6BDE">
            <w:pPr>
              <w:rPr>
                <w:sz w:val="22"/>
                <w:szCs w:val="22"/>
              </w:rPr>
            </w:pPr>
            <w:r w:rsidRPr="00287F37">
              <w:rPr>
                <w:sz w:val="22"/>
                <w:szCs w:val="22"/>
              </w:rPr>
              <w:t>BIS4005</w:t>
            </w:r>
            <w:r>
              <w:rPr>
                <w:sz w:val="22"/>
                <w:szCs w:val="22"/>
              </w:rPr>
              <w:t xml:space="preserve"> </w:t>
            </w:r>
            <w:r w:rsidRPr="00287F37">
              <w:rPr>
                <w:sz w:val="22"/>
                <w:szCs w:val="22"/>
              </w:rPr>
              <w:t>Finansal Piyasalar Ve Kurumlar Yrd. Doç. Dr. Serkan ŞAHİN</w:t>
            </w:r>
            <w:r>
              <w:rPr>
                <w:sz w:val="22"/>
                <w:szCs w:val="22"/>
              </w:rPr>
              <w:t xml:space="preserve"> (Gr.2) (</w:t>
            </w:r>
            <w:r w:rsidRPr="00287F37">
              <w:rPr>
                <w:sz w:val="22"/>
                <w:szCs w:val="22"/>
              </w:rPr>
              <w:t>D-1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4165500" w14:textId="77777777" w:rsidR="00CB6BDE" w:rsidRPr="00E444E9" w:rsidRDefault="00CB6BDE" w:rsidP="00CB6BDE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57C7BBBD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4007 İşletmecilikte Çağdaş Yaklaşımlar I</w:t>
            </w:r>
          </w:p>
          <w:p w14:paraId="247A1A3A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üm Öğretim Üyeleri)</w:t>
            </w:r>
          </w:p>
        </w:tc>
      </w:tr>
      <w:tr w:rsidR="00CB6BDE" w:rsidRPr="00A85A0E" w14:paraId="746A293B" w14:textId="77777777" w:rsidTr="00444443">
        <w:trPr>
          <w:gridAfter w:val="5"/>
          <w:wAfter w:w="11282" w:type="dxa"/>
        </w:trPr>
        <w:tc>
          <w:tcPr>
            <w:tcW w:w="1346" w:type="dxa"/>
          </w:tcPr>
          <w:p w14:paraId="51D49C3B" w14:textId="77777777" w:rsidR="00CB6BDE" w:rsidRPr="00EC5B55" w:rsidRDefault="00CB6BDE" w:rsidP="00CB6BDE">
            <w:pPr>
              <w:jc w:val="center"/>
            </w:pPr>
            <w:proofErr w:type="gramStart"/>
            <w:r w:rsidRPr="00EC5B55">
              <w:t>16:00</w:t>
            </w:r>
            <w:proofErr w:type="gramEnd"/>
            <w:r w:rsidRPr="00EC5B55">
              <w:t>-16:45</w:t>
            </w:r>
          </w:p>
        </w:tc>
        <w:tc>
          <w:tcPr>
            <w:tcW w:w="2559" w:type="dxa"/>
            <w:shd w:val="clear" w:color="auto" w:fill="FFFFFF"/>
          </w:tcPr>
          <w:p w14:paraId="647A71A7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4866F4ED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 w:rsidRPr="004148C6">
              <w:rPr>
                <w:sz w:val="22"/>
                <w:szCs w:val="22"/>
              </w:rPr>
              <w:t xml:space="preserve">BIS491 </w:t>
            </w:r>
            <w:r>
              <w:rPr>
                <w:sz w:val="22"/>
                <w:szCs w:val="22"/>
              </w:rPr>
              <w:t>Mesleki Yabancı Dil III</w:t>
            </w:r>
            <w:r w:rsidRPr="004148C6">
              <w:rPr>
                <w:sz w:val="22"/>
                <w:szCs w:val="22"/>
              </w:rPr>
              <w:t xml:space="preserve"> (Seç.) Prof.</w:t>
            </w:r>
            <w:r>
              <w:rPr>
                <w:sz w:val="22"/>
                <w:szCs w:val="22"/>
              </w:rPr>
              <w:t xml:space="preserve"> </w:t>
            </w:r>
            <w:r w:rsidRPr="004148C6">
              <w:rPr>
                <w:sz w:val="22"/>
                <w:szCs w:val="22"/>
              </w:rPr>
              <w:t>Dr. Zeynep HATUNOĞLU</w:t>
            </w:r>
          </w:p>
          <w:p w14:paraId="30CEF919" w14:textId="77777777" w:rsidR="00CB6BDE" w:rsidRPr="004828A2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0F36F520" w14:textId="77777777" w:rsidR="00CB6BDE" w:rsidRPr="00E444E9" w:rsidRDefault="00CB6BDE" w:rsidP="00CB6BDE">
            <w:pPr>
              <w:rPr>
                <w:sz w:val="22"/>
                <w:szCs w:val="22"/>
              </w:rPr>
            </w:pPr>
            <w:r w:rsidRPr="00287F37">
              <w:rPr>
                <w:sz w:val="22"/>
                <w:szCs w:val="22"/>
              </w:rPr>
              <w:t>BIS4005</w:t>
            </w:r>
            <w:r>
              <w:rPr>
                <w:sz w:val="22"/>
                <w:szCs w:val="22"/>
              </w:rPr>
              <w:t xml:space="preserve"> </w:t>
            </w:r>
            <w:r w:rsidRPr="00287F37">
              <w:rPr>
                <w:sz w:val="22"/>
                <w:szCs w:val="22"/>
              </w:rPr>
              <w:t>Finansal Piyasalar Ve Kurumlar Yrd. Doç. Dr. Serkan ŞAHİN</w:t>
            </w:r>
            <w:r>
              <w:rPr>
                <w:sz w:val="22"/>
                <w:szCs w:val="22"/>
              </w:rPr>
              <w:t xml:space="preserve"> (Gr.2) (</w:t>
            </w:r>
            <w:r w:rsidRPr="00287F37">
              <w:rPr>
                <w:sz w:val="22"/>
                <w:szCs w:val="22"/>
              </w:rPr>
              <w:t>D-1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A667336" w14:textId="77777777" w:rsidR="00CB6BDE" w:rsidRPr="00E444E9" w:rsidRDefault="00CB6BDE" w:rsidP="00CB6BDE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575ECD5C" w14:textId="77777777" w:rsidR="00CB6BDE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4007 İşletmecilikte Çağdaş Yaklaşımlar I</w:t>
            </w:r>
          </w:p>
          <w:p w14:paraId="6AF92E17" w14:textId="77777777" w:rsidR="00CB6BDE" w:rsidRPr="00E444E9" w:rsidRDefault="00CB6BDE" w:rsidP="00CB6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üm Öğretim Üyeleri)</w:t>
            </w:r>
          </w:p>
        </w:tc>
      </w:tr>
      <w:tr w:rsidR="00CB6BDE" w:rsidRPr="00A85A0E" w14:paraId="7816C2B1" w14:textId="77777777" w:rsidTr="0044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27BCA675" w14:textId="77777777" w:rsidR="00CB6BDE" w:rsidRPr="00A85A0E" w:rsidRDefault="00CB6BDE" w:rsidP="00CB6BDE">
            <w:pPr>
              <w:pStyle w:val="Balk2"/>
            </w:pPr>
            <w:r>
              <w:rPr>
                <w:sz w:val="20"/>
              </w:rPr>
              <w:lastRenderedPageBreak/>
              <w:t xml:space="preserve">  </w:t>
            </w:r>
          </w:p>
          <w:p w14:paraId="0B4AB13F" w14:textId="77777777" w:rsidR="00CB6BDE" w:rsidRPr="00A85A0E" w:rsidRDefault="00CB6BDE" w:rsidP="00CB6BDE"/>
        </w:tc>
        <w:tc>
          <w:tcPr>
            <w:tcW w:w="6052" w:type="dxa"/>
            <w:gridSpan w:val="4"/>
          </w:tcPr>
          <w:p w14:paraId="4B7E7017" w14:textId="77777777" w:rsidR="00CB6BDE" w:rsidRPr="00A85A0E" w:rsidRDefault="00CB6BDE" w:rsidP="00CB6BDE">
            <w:pPr>
              <w:jc w:val="center"/>
            </w:pPr>
          </w:p>
        </w:tc>
        <w:tc>
          <w:tcPr>
            <w:tcW w:w="3544" w:type="dxa"/>
          </w:tcPr>
          <w:p w14:paraId="4C9EF0A8" w14:textId="77777777" w:rsidR="00CB6BDE" w:rsidRPr="00A85A0E" w:rsidRDefault="00CB6BDE" w:rsidP="00CB6BDE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08832FC1" w14:textId="77777777" w:rsidR="00CB6BDE" w:rsidRPr="00A85A0E" w:rsidRDefault="00CB6BDE" w:rsidP="00CB6BDE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2BCBC6F9" w14:textId="77777777" w:rsidR="00CB6BDE" w:rsidRPr="00A85A0E" w:rsidRDefault="00CB6BDE" w:rsidP="00CB6BDE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439CF95A" w14:textId="77777777" w:rsidR="00CB6BDE" w:rsidRPr="00B15D19" w:rsidRDefault="00CB6BDE" w:rsidP="00CB6BDE">
            <w:pPr>
              <w:jc w:val="center"/>
            </w:pPr>
          </w:p>
        </w:tc>
      </w:tr>
    </w:tbl>
    <w:p w14:paraId="1C37E7B4" w14:textId="77777777" w:rsidR="00117AE7" w:rsidRDefault="00117AE7" w:rsidP="00117AE7">
      <w:pPr>
        <w:jc w:val="center"/>
        <w:rPr>
          <w:b/>
          <w:sz w:val="24"/>
          <w:szCs w:val="24"/>
        </w:rPr>
      </w:pPr>
    </w:p>
    <w:p w14:paraId="27C0B158" w14:textId="77777777" w:rsidR="00117AE7" w:rsidRDefault="00117AE7" w:rsidP="00117AE7">
      <w:pPr>
        <w:jc w:val="center"/>
        <w:rPr>
          <w:b/>
          <w:sz w:val="24"/>
          <w:szCs w:val="24"/>
        </w:rPr>
      </w:pPr>
    </w:p>
    <w:p w14:paraId="2660455A" w14:textId="77777777" w:rsidR="004B5EC3" w:rsidRDefault="004B5EC3" w:rsidP="004B5EC3">
      <w:pPr>
        <w:jc w:val="center"/>
        <w:rPr>
          <w:b/>
          <w:sz w:val="24"/>
          <w:szCs w:val="24"/>
        </w:rPr>
      </w:pPr>
      <w:r w:rsidRPr="00986DC1">
        <w:rPr>
          <w:b/>
          <w:sz w:val="24"/>
          <w:szCs w:val="24"/>
        </w:rPr>
        <w:t xml:space="preserve">İŞLETME </w:t>
      </w:r>
      <w:proofErr w:type="gramStart"/>
      <w:r w:rsidRPr="00986DC1">
        <w:rPr>
          <w:b/>
          <w:sz w:val="24"/>
          <w:szCs w:val="24"/>
        </w:rPr>
        <w:t>BÖLÜMÜ</w:t>
      </w:r>
      <w:r>
        <w:rPr>
          <w:b/>
          <w:sz w:val="24"/>
          <w:szCs w:val="24"/>
        </w:rPr>
        <w:t xml:space="preserve">  I</w:t>
      </w:r>
      <w:proofErr w:type="gramEnd"/>
      <w:r>
        <w:rPr>
          <w:b/>
          <w:sz w:val="24"/>
          <w:szCs w:val="24"/>
        </w:rPr>
        <w:t>. ÖĞRETİM</w:t>
      </w:r>
    </w:p>
    <w:p w14:paraId="56515301" w14:textId="77777777" w:rsidR="004B5EC3" w:rsidRDefault="004B5EC3" w:rsidP="004B5EC3">
      <w:pPr>
        <w:jc w:val="center"/>
        <w:rPr>
          <w:b/>
          <w:sz w:val="24"/>
          <w:szCs w:val="24"/>
        </w:rPr>
      </w:pPr>
    </w:p>
    <w:p w14:paraId="08EA27E1" w14:textId="77777777" w:rsidR="004B5EC3" w:rsidRDefault="004B5EC3" w:rsidP="004B5EC3">
      <w:pPr>
        <w:jc w:val="center"/>
        <w:rPr>
          <w:b/>
          <w:sz w:val="24"/>
          <w:szCs w:val="24"/>
        </w:rPr>
      </w:pPr>
      <w:r w:rsidRPr="00986DC1">
        <w:rPr>
          <w:b/>
          <w:sz w:val="24"/>
          <w:szCs w:val="24"/>
        </w:rPr>
        <w:t>İNGİLİZCE VE ORTAK ZORUNLU DER</w:t>
      </w:r>
      <w:r>
        <w:rPr>
          <w:b/>
          <w:sz w:val="24"/>
          <w:szCs w:val="24"/>
        </w:rPr>
        <w:t>S</w:t>
      </w:r>
      <w:r w:rsidRPr="00986DC1">
        <w:rPr>
          <w:b/>
          <w:sz w:val="24"/>
          <w:szCs w:val="24"/>
        </w:rPr>
        <w:t>LERİN AYRINTILARI</w:t>
      </w:r>
    </w:p>
    <w:p w14:paraId="1A08A667" w14:textId="77777777" w:rsidR="004B5EC3" w:rsidRPr="00986DC1" w:rsidRDefault="004B5EC3" w:rsidP="004B5EC3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9"/>
        <w:gridCol w:w="1800"/>
        <w:gridCol w:w="4154"/>
        <w:gridCol w:w="2657"/>
        <w:gridCol w:w="1297"/>
      </w:tblGrid>
      <w:tr w:rsidR="004B5EC3" w:rsidRPr="00186C2B" w14:paraId="62BF201F" w14:textId="77777777" w:rsidTr="00D84EF2">
        <w:tc>
          <w:tcPr>
            <w:tcW w:w="2088" w:type="dxa"/>
          </w:tcPr>
          <w:p w14:paraId="58E471B7" w14:textId="77777777" w:rsidR="004B5EC3" w:rsidRPr="00186C2B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İN KODU</w:t>
            </w:r>
          </w:p>
        </w:tc>
        <w:tc>
          <w:tcPr>
            <w:tcW w:w="1989" w:type="dxa"/>
          </w:tcPr>
          <w:p w14:paraId="4EEB7171" w14:textId="77777777" w:rsidR="004B5EC3" w:rsidRPr="00186C2B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İN ADI</w:t>
            </w:r>
          </w:p>
        </w:tc>
        <w:tc>
          <w:tcPr>
            <w:tcW w:w="1800" w:type="dxa"/>
          </w:tcPr>
          <w:p w14:paraId="396BCE79" w14:textId="77777777" w:rsidR="004B5EC3" w:rsidRPr="00186C2B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154" w:type="dxa"/>
          </w:tcPr>
          <w:p w14:paraId="77DCCA4D" w14:textId="77777777" w:rsidR="004B5EC3" w:rsidRPr="00186C2B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ÖĞRETİM ELEMANI</w:t>
            </w:r>
          </w:p>
        </w:tc>
        <w:tc>
          <w:tcPr>
            <w:tcW w:w="2657" w:type="dxa"/>
          </w:tcPr>
          <w:p w14:paraId="6C49DDB6" w14:textId="77777777" w:rsidR="004B5EC3" w:rsidRPr="00186C2B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İN GÜNÜ / SAATİ</w:t>
            </w:r>
          </w:p>
        </w:tc>
        <w:tc>
          <w:tcPr>
            <w:tcW w:w="1297" w:type="dxa"/>
          </w:tcPr>
          <w:p w14:paraId="68CB8521" w14:textId="77777777" w:rsidR="004B5EC3" w:rsidRPr="00186C2B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LİK ADI</w:t>
            </w:r>
          </w:p>
        </w:tc>
      </w:tr>
      <w:tr w:rsidR="004B5EC3" w:rsidRPr="00186C2B" w14:paraId="3234AF7D" w14:textId="77777777" w:rsidTr="00D84EF2">
        <w:tc>
          <w:tcPr>
            <w:tcW w:w="2088" w:type="dxa"/>
          </w:tcPr>
          <w:p w14:paraId="59403CFF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Z 121 </w:t>
            </w:r>
          </w:p>
        </w:tc>
        <w:tc>
          <w:tcPr>
            <w:tcW w:w="1989" w:type="dxa"/>
          </w:tcPr>
          <w:p w14:paraId="1070E685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ngilizce </w:t>
            </w:r>
            <w:proofErr w:type="gramStart"/>
            <w:r w:rsidRPr="00186C2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</w:t>
            </w:r>
            <w:r w:rsidRPr="00B5638E">
              <w:rPr>
                <w:b/>
                <w:sz w:val="24"/>
                <w:szCs w:val="24"/>
              </w:rPr>
              <w:t>Gr.1</w:t>
            </w:r>
            <w:proofErr w:type="gramEnd"/>
          </w:p>
        </w:tc>
        <w:tc>
          <w:tcPr>
            <w:tcW w:w="1800" w:type="dxa"/>
          </w:tcPr>
          <w:p w14:paraId="564834A9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4154" w:type="dxa"/>
          </w:tcPr>
          <w:p w14:paraId="2B192803" w14:textId="77777777" w:rsidR="004B5EC3" w:rsidRPr="00186C2B" w:rsidRDefault="004B5EC3" w:rsidP="00083C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. </w:t>
            </w:r>
            <w:r w:rsidR="00083C07">
              <w:rPr>
                <w:sz w:val="24"/>
                <w:szCs w:val="24"/>
              </w:rPr>
              <w:t>Ömer Faruk DARENDE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57" w:type="dxa"/>
          </w:tcPr>
          <w:p w14:paraId="7F20D526" w14:textId="77777777" w:rsidR="004B5EC3" w:rsidRPr="00186C2B" w:rsidRDefault="00CE1C07" w:rsidP="00D84EF2">
            <w:pPr>
              <w:spacing w:line="360" w:lineRule="auto"/>
              <w:rPr>
                <w:sz w:val="24"/>
                <w:szCs w:val="24"/>
              </w:rPr>
            </w:pPr>
            <w:r w:rsidRPr="00CE1C07">
              <w:rPr>
                <w:sz w:val="24"/>
                <w:szCs w:val="24"/>
              </w:rPr>
              <w:t xml:space="preserve">Perşembe </w:t>
            </w:r>
            <w:proofErr w:type="gramStart"/>
            <w:r w:rsidRPr="00CE1C07">
              <w:rPr>
                <w:sz w:val="24"/>
                <w:szCs w:val="24"/>
              </w:rPr>
              <w:t>13:00</w:t>
            </w:r>
            <w:proofErr w:type="gramEnd"/>
            <w:r w:rsidRPr="00CE1C07">
              <w:rPr>
                <w:sz w:val="24"/>
                <w:szCs w:val="24"/>
              </w:rPr>
              <w:t>-14:45</w:t>
            </w:r>
          </w:p>
        </w:tc>
        <w:tc>
          <w:tcPr>
            <w:tcW w:w="1297" w:type="dxa"/>
          </w:tcPr>
          <w:p w14:paraId="299E1FBF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3</w:t>
            </w:r>
            <w:r w:rsidR="00CE1C07">
              <w:rPr>
                <w:b/>
                <w:sz w:val="24"/>
                <w:szCs w:val="24"/>
              </w:rPr>
              <w:t>2</w:t>
            </w:r>
          </w:p>
        </w:tc>
      </w:tr>
      <w:tr w:rsidR="004B5EC3" w:rsidRPr="00186C2B" w14:paraId="4CF0C63D" w14:textId="77777777" w:rsidTr="00D84EF2">
        <w:tc>
          <w:tcPr>
            <w:tcW w:w="2088" w:type="dxa"/>
          </w:tcPr>
          <w:p w14:paraId="2A3D24BB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Z 121</w:t>
            </w:r>
          </w:p>
        </w:tc>
        <w:tc>
          <w:tcPr>
            <w:tcW w:w="1989" w:type="dxa"/>
          </w:tcPr>
          <w:p w14:paraId="06B6D701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ngilizce </w:t>
            </w:r>
            <w:proofErr w:type="gramStart"/>
            <w:r w:rsidRPr="00186C2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</w:t>
            </w:r>
            <w:r w:rsidRPr="00B5638E">
              <w:rPr>
                <w:b/>
                <w:sz w:val="24"/>
                <w:szCs w:val="24"/>
              </w:rPr>
              <w:t>Gr.2</w:t>
            </w:r>
            <w:proofErr w:type="gramEnd"/>
          </w:p>
        </w:tc>
        <w:tc>
          <w:tcPr>
            <w:tcW w:w="1800" w:type="dxa"/>
          </w:tcPr>
          <w:p w14:paraId="2F62F644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4154" w:type="dxa"/>
          </w:tcPr>
          <w:p w14:paraId="028E4B53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. </w:t>
            </w:r>
            <w:r w:rsidR="00083C07">
              <w:rPr>
                <w:sz w:val="24"/>
                <w:szCs w:val="24"/>
              </w:rPr>
              <w:t>Bekir CANLI</w:t>
            </w:r>
          </w:p>
        </w:tc>
        <w:tc>
          <w:tcPr>
            <w:tcW w:w="2657" w:type="dxa"/>
          </w:tcPr>
          <w:p w14:paraId="27EC609B" w14:textId="77777777" w:rsidR="004B5EC3" w:rsidRPr="00186C2B" w:rsidRDefault="00CE1C07" w:rsidP="00D84EF2">
            <w:pPr>
              <w:spacing w:line="360" w:lineRule="auto"/>
              <w:rPr>
                <w:sz w:val="24"/>
                <w:szCs w:val="24"/>
              </w:rPr>
            </w:pPr>
            <w:r w:rsidRPr="00CE1C07">
              <w:rPr>
                <w:sz w:val="24"/>
                <w:szCs w:val="24"/>
              </w:rPr>
              <w:t xml:space="preserve">Perşembe </w:t>
            </w:r>
            <w:proofErr w:type="gramStart"/>
            <w:r w:rsidRPr="00CE1C07">
              <w:rPr>
                <w:sz w:val="24"/>
                <w:szCs w:val="24"/>
              </w:rPr>
              <w:t>13:00</w:t>
            </w:r>
            <w:proofErr w:type="gramEnd"/>
            <w:r w:rsidRPr="00CE1C07">
              <w:rPr>
                <w:sz w:val="24"/>
                <w:szCs w:val="24"/>
              </w:rPr>
              <w:t>-14:45</w:t>
            </w:r>
          </w:p>
        </w:tc>
        <w:tc>
          <w:tcPr>
            <w:tcW w:w="1297" w:type="dxa"/>
          </w:tcPr>
          <w:p w14:paraId="3242EFA8" w14:textId="77777777" w:rsidR="004B5EC3" w:rsidRPr="00186C2B" w:rsidRDefault="00CE1C07" w:rsidP="00CE1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1C07">
              <w:rPr>
                <w:b/>
                <w:sz w:val="24"/>
                <w:szCs w:val="24"/>
              </w:rPr>
              <w:t>D-133</w:t>
            </w:r>
          </w:p>
        </w:tc>
      </w:tr>
      <w:tr w:rsidR="004B5EC3" w:rsidRPr="00186C2B" w14:paraId="5162E3D8" w14:textId="77777777" w:rsidTr="00D84EF2">
        <w:tc>
          <w:tcPr>
            <w:tcW w:w="2088" w:type="dxa"/>
          </w:tcPr>
          <w:p w14:paraId="4BF1F391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Z 221 </w:t>
            </w:r>
          </w:p>
        </w:tc>
        <w:tc>
          <w:tcPr>
            <w:tcW w:w="1989" w:type="dxa"/>
          </w:tcPr>
          <w:p w14:paraId="1C19E09D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</w:t>
            </w:r>
            <w:proofErr w:type="gramStart"/>
            <w:r>
              <w:rPr>
                <w:sz w:val="24"/>
                <w:szCs w:val="24"/>
              </w:rPr>
              <w:t xml:space="preserve">III  </w:t>
            </w:r>
            <w:r w:rsidRPr="00B5638E">
              <w:rPr>
                <w:b/>
                <w:sz w:val="24"/>
                <w:szCs w:val="24"/>
              </w:rPr>
              <w:t>Gr.1</w:t>
            </w:r>
            <w:proofErr w:type="gramEnd"/>
          </w:p>
        </w:tc>
        <w:tc>
          <w:tcPr>
            <w:tcW w:w="1800" w:type="dxa"/>
          </w:tcPr>
          <w:p w14:paraId="27CA9FD5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</w:t>
            </w:r>
            <w:r>
              <w:rPr>
                <w:sz w:val="24"/>
                <w:szCs w:val="24"/>
              </w:rPr>
              <w:t>2</w:t>
            </w:r>
            <w:r w:rsidRPr="00186C2B">
              <w:rPr>
                <w:sz w:val="24"/>
                <w:szCs w:val="24"/>
              </w:rPr>
              <w:t>. Sınıf</w:t>
            </w:r>
          </w:p>
        </w:tc>
        <w:tc>
          <w:tcPr>
            <w:tcW w:w="4154" w:type="dxa"/>
          </w:tcPr>
          <w:p w14:paraId="23627C15" w14:textId="77777777" w:rsidR="004B5EC3" w:rsidRPr="00186C2B" w:rsidRDefault="00D84EF2" w:rsidP="00D84E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Şerife KALAYCI</w:t>
            </w:r>
          </w:p>
        </w:tc>
        <w:tc>
          <w:tcPr>
            <w:tcW w:w="2657" w:type="dxa"/>
          </w:tcPr>
          <w:p w14:paraId="143EF2F8" w14:textId="77777777" w:rsidR="004B5EC3" w:rsidRPr="00186C2B" w:rsidRDefault="00D84EF2" w:rsidP="00D84EF2">
            <w:pPr>
              <w:spacing w:line="360" w:lineRule="auto"/>
              <w:rPr>
                <w:sz w:val="24"/>
                <w:szCs w:val="24"/>
              </w:rPr>
            </w:pPr>
            <w:r w:rsidRPr="00D84EF2">
              <w:rPr>
                <w:sz w:val="24"/>
                <w:szCs w:val="24"/>
              </w:rPr>
              <w:t xml:space="preserve">Perşembe </w:t>
            </w:r>
            <w:proofErr w:type="gramStart"/>
            <w:r w:rsidRPr="00D84EF2">
              <w:rPr>
                <w:sz w:val="24"/>
                <w:szCs w:val="24"/>
              </w:rPr>
              <w:t>15:00</w:t>
            </w:r>
            <w:proofErr w:type="gramEnd"/>
            <w:r w:rsidRPr="00D84EF2">
              <w:rPr>
                <w:sz w:val="24"/>
                <w:szCs w:val="24"/>
              </w:rPr>
              <w:t>-16:45</w:t>
            </w:r>
          </w:p>
        </w:tc>
        <w:tc>
          <w:tcPr>
            <w:tcW w:w="1297" w:type="dxa"/>
          </w:tcPr>
          <w:p w14:paraId="4DFBD68E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1</w:t>
            </w:r>
          </w:p>
        </w:tc>
      </w:tr>
      <w:tr w:rsidR="004B5EC3" w:rsidRPr="00186C2B" w14:paraId="05684F04" w14:textId="77777777" w:rsidTr="00D84EF2">
        <w:tc>
          <w:tcPr>
            <w:tcW w:w="2088" w:type="dxa"/>
          </w:tcPr>
          <w:p w14:paraId="59CBC2A3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Z 221 </w:t>
            </w:r>
          </w:p>
        </w:tc>
        <w:tc>
          <w:tcPr>
            <w:tcW w:w="1989" w:type="dxa"/>
          </w:tcPr>
          <w:p w14:paraId="78F6DA00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</w:t>
            </w:r>
            <w:proofErr w:type="gramStart"/>
            <w:r>
              <w:rPr>
                <w:sz w:val="24"/>
                <w:szCs w:val="24"/>
              </w:rPr>
              <w:t xml:space="preserve">III  </w:t>
            </w:r>
            <w:r w:rsidRPr="00B5638E">
              <w:rPr>
                <w:b/>
                <w:sz w:val="24"/>
                <w:szCs w:val="24"/>
              </w:rPr>
              <w:t>Gr.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1163CB2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</w:t>
            </w:r>
            <w:r>
              <w:rPr>
                <w:sz w:val="24"/>
                <w:szCs w:val="24"/>
              </w:rPr>
              <w:t>2</w:t>
            </w:r>
            <w:r w:rsidRPr="00186C2B">
              <w:rPr>
                <w:sz w:val="24"/>
                <w:szCs w:val="24"/>
              </w:rPr>
              <w:t>. Sınıf</w:t>
            </w:r>
          </w:p>
        </w:tc>
        <w:tc>
          <w:tcPr>
            <w:tcW w:w="4154" w:type="dxa"/>
          </w:tcPr>
          <w:p w14:paraId="3D233488" w14:textId="77777777" w:rsidR="004B5EC3" w:rsidRPr="00186C2B" w:rsidRDefault="00D84EF2" w:rsidP="00D84E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. </w:t>
            </w:r>
            <w:proofErr w:type="spellStart"/>
            <w:r>
              <w:rPr>
                <w:sz w:val="24"/>
                <w:szCs w:val="24"/>
              </w:rPr>
              <w:t>Mevlüt</w:t>
            </w:r>
            <w:proofErr w:type="spellEnd"/>
            <w:r>
              <w:rPr>
                <w:sz w:val="24"/>
                <w:szCs w:val="24"/>
              </w:rPr>
              <w:t xml:space="preserve"> UYAN</w:t>
            </w:r>
            <w:r w:rsidR="004B5E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14:paraId="0AA32445" w14:textId="77777777" w:rsidR="004B5EC3" w:rsidRPr="00186C2B" w:rsidRDefault="00D84EF2" w:rsidP="00D84EF2">
            <w:pPr>
              <w:spacing w:line="360" w:lineRule="auto"/>
              <w:rPr>
                <w:sz w:val="24"/>
                <w:szCs w:val="24"/>
              </w:rPr>
            </w:pPr>
            <w:r w:rsidRPr="00D84EF2">
              <w:rPr>
                <w:sz w:val="24"/>
                <w:szCs w:val="24"/>
              </w:rPr>
              <w:t xml:space="preserve">Perşembe </w:t>
            </w:r>
            <w:proofErr w:type="gramStart"/>
            <w:r w:rsidRPr="00D84EF2">
              <w:rPr>
                <w:sz w:val="24"/>
                <w:szCs w:val="24"/>
              </w:rPr>
              <w:t>15:00</w:t>
            </w:r>
            <w:proofErr w:type="gramEnd"/>
            <w:r w:rsidRPr="00D84EF2">
              <w:rPr>
                <w:sz w:val="24"/>
                <w:szCs w:val="24"/>
              </w:rPr>
              <w:t>-16:45</w:t>
            </w:r>
          </w:p>
        </w:tc>
        <w:tc>
          <w:tcPr>
            <w:tcW w:w="1297" w:type="dxa"/>
          </w:tcPr>
          <w:p w14:paraId="2FB31CE5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33</w:t>
            </w:r>
          </w:p>
        </w:tc>
      </w:tr>
      <w:tr w:rsidR="004B5EC3" w:rsidRPr="00186C2B" w14:paraId="6ACD8270" w14:textId="77777777" w:rsidTr="00D84EF2">
        <w:tc>
          <w:tcPr>
            <w:tcW w:w="2088" w:type="dxa"/>
          </w:tcPr>
          <w:p w14:paraId="0DAC0D6B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1</w:t>
            </w:r>
          </w:p>
        </w:tc>
        <w:tc>
          <w:tcPr>
            <w:tcW w:w="1989" w:type="dxa"/>
          </w:tcPr>
          <w:p w14:paraId="1C8B87DB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eden Eğitimi</w:t>
            </w:r>
          </w:p>
        </w:tc>
        <w:tc>
          <w:tcPr>
            <w:tcW w:w="1800" w:type="dxa"/>
          </w:tcPr>
          <w:p w14:paraId="2FE7A910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4154" w:type="dxa"/>
          </w:tcPr>
          <w:p w14:paraId="654D8FBF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Okt. </w:t>
            </w:r>
            <w:r>
              <w:rPr>
                <w:sz w:val="24"/>
                <w:szCs w:val="24"/>
              </w:rPr>
              <w:t xml:space="preserve">Ziya BOYRAZ </w:t>
            </w:r>
          </w:p>
        </w:tc>
        <w:tc>
          <w:tcPr>
            <w:tcW w:w="2657" w:type="dxa"/>
          </w:tcPr>
          <w:p w14:paraId="6B90706B" w14:textId="77777777" w:rsidR="004B5EC3" w:rsidRPr="00186C2B" w:rsidRDefault="00022423" w:rsidP="00D84EF2">
            <w:pPr>
              <w:spacing w:line="360" w:lineRule="auto"/>
              <w:rPr>
                <w:sz w:val="24"/>
                <w:szCs w:val="24"/>
              </w:rPr>
            </w:pPr>
            <w:r w:rsidRPr="00022423">
              <w:rPr>
                <w:sz w:val="24"/>
                <w:szCs w:val="24"/>
              </w:rPr>
              <w:t xml:space="preserve">Perşembe </w:t>
            </w:r>
            <w:proofErr w:type="gramStart"/>
            <w:r w:rsidRPr="00022423">
              <w:rPr>
                <w:sz w:val="24"/>
                <w:szCs w:val="24"/>
              </w:rPr>
              <w:t>10:1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224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22423">
              <w:rPr>
                <w:sz w:val="24"/>
                <w:szCs w:val="24"/>
              </w:rPr>
              <w:t>12:00</w:t>
            </w:r>
          </w:p>
        </w:tc>
        <w:tc>
          <w:tcPr>
            <w:tcW w:w="1297" w:type="dxa"/>
          </w:tcPr>
          <w:p w14:paraId="1F35B781" w14:textId="77777777" w:rsidR="004B5EC3" w:rsidRPr="00186C2B" w:rsidRDefault="006365FF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65FF">
              <w:rPr>
                <w:b/>
                <w:sz w:val="24"/>
                <w:szCs w:val="24"/>
              </w:rPr>
              <w:t>D-131</w:t>
            </w:r>
          </w:p>
        </w:tc>
      </w:tr>
      <w:tr w:rsidR="004B5EC3" w:rsidRPr="00186C2B" w14:paraId="357CD7AF" w14:textId="77777777" w:rsidTr="00D84EF2">
        <w:tc>
          <w:tcPr>
            <w:tcW w:w="2088" w:type="dxa"/>
          </w:tcPr>
          <w:p w14:paraId="6911F3D4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3</w:t>
            </w:r>
          </w:p>
        </w:tc>
        <w:tc>
          <w:tcPr>
            <w:tcW w:w="1989" w:type="dxa"/>
          </w:tcPr>
          <w:p w14:paraId="70C3F0A4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Müzik</w:t>
            </w:r>
          </w:p>
        </w:tc>
        <w:tc>
          <w:tcPr>
            <w:tcW w:w="1800" w:type="dxa"/>
          </w:tcPr>
          <w:p w14:paraId="27F3C19C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1. Sınıf </w:t>
            </w:r>
          </w:p>
        </w:tc>
        <w:tc>
          <w:tcPr>
            <w:tcW w:w="4154" w:type="dxa"/>
          </w:tcPr>
          <w:p w14:paraId="4D57453A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Okt. Arzu MUSTAFAYEVA</w:t>
            </w:r>
          </w:p>
        </w:tc>
        <w:tc>
          <w:tcPr>
            <w:tcW w:w="2657" w:type="dxa"/>
          </w:tcPr>
          <w:p w14:paraId="2807ADD2" w14:textId="77777777" w:rsidR="004B5EC3" w:rsidRPr="00186C2B" w:rsidRDefault="00022423" w:rsidP="00D84EF2">
            <w:pPr>
              <w:spacing w:line="360" w:lineRule="auto"/>
              <w:rPr>
                <w:sz w:val="24"/>
                <w:szCs w:val="24"/>
              </w:rPr>
            </w:pPr>
            <w:r w:rsidRPr="006365FF">
              <w:rPr>
                <w:sz w:val="24"/>
                <w:szCs w:val="24"/>
              </w:rPr>
              <w:t xml:space="preserve">Perşembe </w:t>
            </w:r>
            <w:proofErr w:type="gramStart"/>
            <w:r w:rsidRPr="006365FF">
              <w:rPr>
                <w:sz w:val="24"/>
                <w:szCs w:val="24"/>
              </w:rPr>
              <w:t>10:15</w:t>
            </w:r>
            <w:proofErr w:type="gramEnd"/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-</w:t>
            </w:r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12:0</w:t>
            </w:r>
          </w:p>
        </w:tc>
        <w:tc>
          <w:tcPr>
            <w:tcW w:w="1297" w:type="dxa"/>
          </w:tcPr>
          <w:p w14:paraId="49A40C68" w14:textId="77777777" w:rsidR="004B5EC3" w:rsidRPr="00186C2B" w:rsidRDefault="009B550B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32</w:t>
            </w:r>
          </w:p>
        </w:tc>
      </w:tr>
      <w:tr w:rsidR="004B5EC3" w:rsidRPr="00186C2B" w14:paraId="3B5EB312" w14:textId="77777777" w:rsidTr="00D84EF2">
        <w:tc>
          <w:tcPr>
            <w:tcW w:w="2088" w:type="dxa"/>
          </w:tcPr>
          <w:p w14:paraId="116B2F9E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5</w:t>
            </w:r>
          </w:p>
        </w:tc>
        <w:tc>
          <w:tcPr>
            <w:tcW w:w="1989" w:type="dxa"/>
          </w:tcPr>
          <w:p w14:paraId="580E681C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Resim</w:t>
            </w:r>
          </w:p>
        </w:tc>
        <w:tc>
          <w:tcPr>
            <w:tcW w:w="1800" w:type="dxa"/>
          </w:tcPr>
          <w:p w14:paraId="3BBCDE5A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4154" w:type="dxa"/>
          </w:tcPr>
          <w:p w14:paraId="57AAF6EA" w14:textId="77777777" w:rsidR="004B5EC3" w:rsidRPr="00186C2B" w:rsidRDefault="00194635" w:rsidP="00D84E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Mehmet Akif KAPLAN</w:t>
            </w:r>
          </w:p>
        </w:tc>
        <w:tc>
          <w:tcPr>
            <w:tcW w:w="2657" w:type="dxa"/>
          </w:tcPr>
          <w:p w14:paraId="54CF4F24" w14:textId="77777777" w:rsidR="004B5EC3" w:rsidRPr="00186C2B" w:rsidRDefault="00022423" w:rsidP="00D84EF2">
            <w:pPr>
              <w:spacing w:line="360" w:lineRule="auto"/>
              <w:rPr>
                <w:sz w:val="24"/>
                <w:szCs w:val="24"/>
              </w:rPr>
            </w:pPr>
            <w:r w:rsidRPr="006365FF">
              <w:rPr>
                <w:sz w:val="24"/>
                <w:szCs w:val="24"/>
              </w:rPr>
              <w:t xml:space="preserve">Perşembe </w:t>
            </w:r>
            <w:proofErr w:type="gramStart"/>
            <w:r w:rsidRPr="006365FF">
              <w:rPr>
                <w:sz w:val="24"/>
                <w:szCs w:val="24"/>
              </w:rPr>
              <w:t>10:15</w:t>
            </w:r>
            <w:proofErr w:type="gramEnd"/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-</w:t>
            </w:r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12:0</w:t>
            </w:r>
          </w:p>
        </w:tc>
        <w:tc>
          <w:tcPr>
            <w:tcW w:w="1297" w:type="dxa"/>
          </w:tcPr>
          <w:p w14:paraId="301BF3A4" w14:textId="77777777" w:rsidR="004B5EC3" w:rsidRPr="00186C2B" w:rsidRDefault="00194635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33</w:t>
            </w:r>
          </w:p>
        </w:tc>
      </w:tr>
      <w:tr w:rsidR="004B5EC3" w:rsidRPr="00186C2B" w14:paraId="720E4075" w14:textId="77777777" w:rsidTr="00D84EF2">
        <w:tc>
          <w:tcPr>
            <w:tcW w:w="2088" w:type="dxa"/>
          </w:tcPr>
          <w:p w14:paraId="3B0880DF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7</w:t>
            </w:r>
          </w:p>
        </w:tc>
        <w:tc>
          <w:tcPr>
            <w:tcW w:w="1989" w:type="dxa"/>
          </w:tcPr>
          <w:p w14:paraId="5044C1DA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Tiyatro</w:t>
            </w:r>
          </w:p>
        </w:tc>
        <w:tc>
          <w:tcPr>
            <w:tcW w:w="1800" w:type="dxa"/>
          </w:tcPr>
          <w:p w14:paraId="78CDB609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1. Sınıf </w:t>
            </w:r>
          </w:p>
        </w:tc>
        <w:tc>
          <w:tcPr>
            <w:tcW w:w="4154" w:type="dxa"/>
          </w:tcPr>
          <w:p w14:paraId="06CD826A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Okt. Cavit POLAT </w:t>
            </w:r>
          </w:p>
        </w:tc>
        <w:tc>
          <w:tcPr>
            <w:tcW w:w="2657" w:type="dxa"/>
          </w:tcPr>
          <w:p w14:paraId="1510DBD3" w14:textId="77777777" w:rsidR="004B5EC3" w:rsidRPr="00186C2B" w:rsidRDefault="00022423" w:rsidP="00D84EF2">
            <w:pPr>
              <w:spacing w:line="360" w:lineRule="auto"/>
              <w:rPr>
                <w:sz w:val="24"/>
                <w:szCs w:val="24"/>
              </w:rPr>
            </w:pPr>
            <w:r w:rsidRPr="006365FF">
              <w:rPr>
                <w:sz w:val="24"/>
                <w:szCs w:val="24"/>
              </w:rPr>
              <w:t xml:space="preserve">Perşembe </w:t>
            </w:r>
            <w:proofErr w:type="gramStart"/>
            <w:r w:rsidRPr="006365FF">
              <w:rPr>
                <w:sz w:val="24"/>
                <w:szCs w:val="24"/>
              </w:rPr>
              <w:t>10:15</w:t>
            </w:r>
            <w:proofErr w:type="gramEnd"/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-</w:t>
            </w:r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12:0</w:t>
            </w:r>
          </w:p>
        </w:tc>
        <w:tc>
          <w:tcPr>
            <w:tcW w:w="1297" w:type="dxa"/>
          </w:tcPr>
          <w:p w14:paraId="42CDF3C9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</w:t>
            </w:r>
            <w:r w:rsidR="00474820">
              <w:rPr>
                <w:b/>
                <w:sz w:val="24"/>
                <w:szCs w:val="24"/>
              </w:rPr>
              <w:t>1</w:t>
            </w:r>
          </w:p>
        </w:tc>
      </w:tr>
      <w:tr w:rsidR="004B5EC3" w:rsidRPr="00186C2B" w14:paraId="2E1A3BBA" w14:textId="77777777" w:rsidTr="00D84EF2">
        <w:tc>
          <w:tcPr>
            <w:tcW w:w="2088" w:type="dxa"/>
          </w:tcPr>
          <w:p w14:paraId="27CBAB90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9</w:t>
            </w:r>
          </w:p>
        </w:tc>
        <w:tc>
          <w:tcPr>
            <w:tcW w:w="1989" w:type="dxa"/>
          </w:tcPr>
          <w:p w14:paraId="4B816BE2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Halk Oyunları</w:t>
            </w:r>
          </w:p>
        </w:tc>
        <w:tc>
          <w:tcPr>
            <w:tcW w:w="1800" w:type="dxa"/>
          </w:tcPr>
          <w:p w14:paraId="3F149C43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4154" w:type="dxa"/>
          </w:tcPr>
          <w:p w14:paraId="14BB840B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Okt. Ayça ÇETİNER ÖNAL </w:t>
            </w:r>
          </w:p>
        </w:tc>
        <w:tc>
          <w:tcPr>
            <w:tcW w:w="2657" w:type="dxa"/>
          </w:tcPr>
          <w:p w14:paraId="78C55B55" w14:textId="77777777" w:rsidR="004B5EC3" w:rsidRPr="00186C2B" w:rsidRDefault="00022423" w:rsidP="00D84EF2">
            <w:pPr>
              <w:spacing w:line="360" w:lineRule="auto"/>
              <w:rPr>
                <w:sz w:val="24"/>
                <w:szCs w:val="24"/>
              </w:rPr>
            </w:pPr>
            <w:r w:rsidRPr="006365FF">
              <w:rPr>
                <w:sz w:val="24"/>
                <w:szCs w:val="24"/>
              </w:rPr>
              <w:t xml:space="preserve">Perşembe </w:t>
            </w:r>
            <w:proofErr w:type="gramStart"/>
            <w:r w:rsidRPr="006365FF">
              <w:rPr>
                <w:sz w:val="24"/>
                <w:szCs w:val="24"/>
              </w:rPr>
              <w:t>10:15</w:t>
            </w:r>
            <w:proofErr w:type="gramEnd"/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-</w:t>
            </w:r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12:0</w:t>
            </w:r>
          </w:p>
        </w:tc>
        <w:tc>
          <w:tcPr>
            <w:tcW w:w="1297" w:type="dxa"/>
          </w:tcPr>
          <w:p w14:paraId="464DB4B4" w14:textId="77777777" w:rsidR="004B5EC3" w:rsidRPr="00186C2B" w:rsidRDefault="00474820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2</w:t>
            </w:r>
          </w:p>
        </w:tc>
      </w:tr>
      <w:tr w:rsidR="004B5EC3" w:rsidRPr="00186C2B" w14:paraId="614E71A1" w14:textId="77777777" w:rsidTr="00D84EF2">
        <w:tc>
          <w:tcPr>
            <w:tcW w:w="2088" w:type="dxa"/>
          </w:tcPr>
          <w:p w14:paraId="3F721C59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51</w:t>
            </w:r>
          </w:p>
        </w:tc>
        <w:tc>
          <w:tcPr>
            <w:tcW w:w="1989" w:type="dxa"/>
          </w:tcPr>
          <w:p w14:paraId="17B64AA4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6C2B">
              <w:rPr>
                <w:sz w:val="24"/>
                <w:szCs w:val="24"/>
              </w:rPr>
              <w:t>Fotoğrafi</w:t>
            </w:r>
            <w:proofErr w:type="spellEnd"/>
          </w:p>
        </w:tc>
        <w:tc>
          <w:tcPr>
            <w:tcW w:w="1800" w:type="dxa"/>
          </w:tcPr>
          <w:p w14:paraId="475A33EB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1. Sınıf </w:t>
            </w:r>
          </w:p>
        </w:tc>
        <w:tc>
          <w:tcPr>
            <w:tcW w:w="4154" w:type="dxa"/>
          </w:tcPr>
          <w:p w14:paraId="6A869D01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Okt. </w:t>
            </w:r>
            <w:r>
              <w:rPr>
                <w:sz w:val="24"/>
                <w:szCs w:val="24"/>
              </w:rPr>
              <w:t>Ahmet UZUNER</w:t>
            </w:r>
            <w:r w:rsidRPr="00186C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14:paraId="49421903" w14:textId="77777777" w:rsidR="004B5EC3" w:rsidRPr="00186C2B" w:rsidRDefault="00022423" w:rsidP="00D84EF2">
            <w:pPr>
              <w:spacing w:line="360" w:lineRule="auto"/>
              <w:rPr>
                <w:sz w:val="24"/>
                <w:szCs w:val="24"/>
              </w:rPr>
            </w:pPr>
            <w:r w:rsidRPr="006365FF">
              <w:rPr>
                <w:sz w:val="24"/>
                <w:szCs w:val="24"/>
              </w:rPr>
              <w:t xml:space="preserve">Perşembe </w:t>
            </w:r>
            <w:proofErr w:type="gramStart"/>
            <w:r w:rsidRPr="006365FF">
              <w:rPr>
                <w:sz w:val="24"/>
                <w:szCs w:val="24"/>
              </w:rPr>
              <w:t>10:15</w:t>
            </w:r>
            <w:proofErr w:type="gramEnd"/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-</w:t>
            </w:r>
            <w:r w:rsidR="009B550B">
              <w:rPr>
                <w:sz w:val="24"/>
                <w:szCs w:val="24"/>
              </w:rPr>
              <w:t xml:space="preserve"> </w:t>
            </w:r>
            <w:r w:rsidRPr="006365FF">
              <w:rPr>
                <w:sz w:val="24"/>
                <w:szCs w:val="24"/>
              </w:rPr>
              <w:t>12:0</w:t>
            </w:r>
          </w:p>
        </w:tc>
        <w:tc>
          <w:tcPr>
            <w:tcW w:w="1297" w:type="dxa"/>
          </w:tcPr>
          <w:p w14:paraId="07C66647" w14:textId="77777777" w:rsidR="004B5EC3" w:rsidRPr="00186C2B" w:rsidRDefault="001E5564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14</w:t>
            </w:r>
          </w:p>
        </w:tc>
      </w:tr>
      <w:tr w:rsidR="004B5EC3" w:rsidRPr="00186C2B" w14:paraId="17393B61" w14:textId="77777777" w:rsidTr="00D84EF2">
        <w:tc>
          <w:tcPr>
            <w:tcW w:w="2088" w:type="dxa"/>
          </w:tcPr>
          <w:p w14:paraId="196A2467" w14:textId="77777777" w:rsidR="004B5EC3" w:rsidRPr="00186C2B" w:rsidRDefault="004B5EC3" w:rsidP="00D84E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18034103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FE1CF67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54" w:type="dxa"/>
          </w:tcPr>
          <w:p w14:paraId="24DE8EEB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14:paraId="091D8173" w14:textId="77777777" w:rsidR="004B5EC3" w:rsidRPr="00186C2B" w:rsidRDefault="004B5EC3" w:rsidP="00D84E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BFBD578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B5EC3" w:rsidRPr="00186C2B" w14:paraId="41F87A70" w14:textId="77777777" w:rsidTr="00D84EF2">
        <w:tc>
          <w:tcPr>
            <w:tcW w:w="2088" w:type="dxa"/>
          </w:tcPr>
          <w:p w14:paraId="09A7C977" w14:textId="77777777" w:rsidR="004B5EC3" w:rsidRPr="000B7C53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0B7C53">
              <w:rPr>
                <w:b/>
                <w:sz w:val="24"/>
                <w:szCs w:val="24"/>
              </w:rPr>
              <w:t>B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C53">
              <w:rPr>
                <w:b/>
                <w:sz w:val="24"/>
                <w:szCs w:val="24"/>
              </w:rPr>
              <w:t>101 (Seçmeli)</w:t>
            </w:r>
          </w:p>
        </w:tc>
        <w:tc>
          <w:tcPr>
            <w:tcW w:w="1989" w:type="dxa"/>
          </w:tcPr>
          <w:p w14:paraId="04E889D0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Bilim Felsefesi</w:t>
            </w:r>
          </w:p>
        </w:tc>
        <w:tc>
          <w:tcPr>
            <w:tcW w:w="1800" w:type="dxa"/>
          </w:tcPr>
          <w:p w14:paraId="67FBB126" w14:textId="77777777" w:rsidR="004B5EC3" w:rsidRPr="000B7C53" w:rsidRDefault="004B5EC3" w:rsidP="00D84EF2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4154" w:type="dxa"/>
          </w:tcPr>
          <w:p w14:paraId="3DC7EEAC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Doç.</w:t>
            </w:r>
            <w:r>
              <w:rPr>
                <w:sz w:val="24"/>
                <w:szCs w:val="24"/>
              </w:rPr>
              <w:t xml:space="preserve"> </w:t>
            </w:r>
            <w:r w:rsidRPr="000B7C5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 w:rsidRPr="000B7C53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 xml:space="preserve">Selim EREN </w:t>
            </w:r>
          </w:p>
        </w:tc>
        <w:tc>
          <w:tcPr>
            <w:tcW w:w="2657" w:type="dxa"/>
          </w:tcPr>
          <w:p w14:paraId="3A1C1D98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proofErr w:type="gramStart"/>
            <w:r w:rsidRPr="000B7C53">
              <w:rPr>
                <w:sz w:val="24"/>
                <w:szCs w:val="24"/>
              </w:rPr>
              <w:t xml:space="preserve">Cuma </w:t>
            </w:r>
            <w:r>
              <w:rPr>
                <w:sz w:val="24"/>
                <w:szCs w:val="24"/>
              </w:rPr>
              <w:t xml:space="preserve">     </w:t>
            </w:r>
            <w:r w:rsidRPr="000816CC">
              <w:rPr>
                <w:sz w:val="24"/>
                <w:szCs w:val="24"/>
              </w:rPr>
              <w:t>08</w:t>
            </w:r>
            <w:proofErr w:type="gramEnd"/>
            <w:r w:rsidRPr="000816CC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0</w:t>
            </w:r>
            <w:r w:rsidRPr="000816CC">
              <w:rPr>
                <w:sz w:val="24"/>
                <w:szCs w:val="24"/>
              </w:rPr>
              <w:t>:00</w:t>
            </w:r>
          </w:p>
        </w:tc>
        <w:tc>
          <w:tcPr>
            <w:tcW w:w="1297" w:type="dxa"/>
          </w:tcPr>
          <w:p w14:paraId="63A81347" w14:textId="77777777" w:rsidR="004B5EC3" w:rsidRPr="00186C2B" w:rsidRDefault="004B5EC3" w:rsidP="00D84E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816CC">
              <w:rPr>
                <w:b/>
                <w:sz w:val="24"/>
                <w:szCs w:val="24"/>
              </w:rPr>
              <w:t>D-223</w:t>
            </w:r>
          </w:p>
        </w:tc>
      </w:tr>
      <w:tr w:rsidR="004B5EC3" w:rsidRPr="00186C2B" w14:paraId="5CBCD119" w14:textId="77777777" w:rsidTr="00D84EF2">
        <w:tc>
          <w:tcPr>
            <w:tcW w:w="2088" w:type="dxa"/>
          </w:tcPr>
          <w:p w14:paraId="747DE6E3" w14:textId="77777777" w:rsidR="004B5EC3" w:rsidRPr="000B7C53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S 103 (Seçmeli)</w:t>
            </w:r>
          </w:p>
        </w:tc>
        <w:tc>
          <w:tcPr>
            <w:tcW w:w="1989" w:type="dxa"/>
          </w:tcPr>
          <w:p w14:paraId="1D0F8841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irişimcilik  ve</w:t>
            </w:r>
            <w:proofErr w:type="gramEnd"/>
            <w:r>
              <w:rPr>
                <w:sz w:val="24"/>
                <w:szCs w:val="24"/>
              </w:rPr>
              <w:t xml:space="preserve"> Strateji </w:t>
            </w:r>
          </w:p>
        </w:tc>
        <w:tc>
          <w:tcPr>
            <w:tcW w:w="1800" w:type="dxa"/>
          </w:tcPr>
          <w:p w14:paraId="77EAEDC4" w14:textId="77777777" w:rsidR="004B5EC3" w:rsidRPr="000B7C53" w:rsidRDefault="004B5EC3" w:rsidP="00D84EF2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4154" w:type="dxa"/>
          </w:tcPr>
          <w:p w14:paraId="0AB07556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C. Gamze BAL </w:t>
            </w:r>
          </w:p>
        </w:tc>
        <w:tc>
          <w:tcPr>
            <w:tcW w:w="2657" w:type="dxa"/>
          </w:tcPr>
          <w:p w14:paraId="2E9224E8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proofErr w:type="gramStart"/>
            <w:r w:rsidRPr="000B7C53">
              <w:rPr>
                <w:sz w:val="24"/>
                <w:szCs w:val="24"/>
              </w:rPr>
              <w:t xml:space="preserve">Cuma </w:t>
            </w:r>
            <w:r>
              <w:rPr>
                <w:sz w:val="24"/>
                <w:szCs w:val="24"/>
              </w:rPr>
              <w:t xml:space="preserve">     </w:t>
            </w:r>
            <w:r w:rsidRPr="000816CC">
              <w:rPr>
                <w:sz w:val="24"/>
                <w:szCs w:val="24"/>
              </w:rPr>
              <w:t>08</w:t>
            </w:r>
            <w:proofErr w:type="gramEnd"/>
            <w:r w:rsidRPr="000816CC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0</w:t>
            </w:r>
            <w:r w:rsidRPr="000816CC">
              <w:rPr>
                <w:sz w:val="24"/>
                <w:szCs w:val="24"/>
              </w:rPr>
              <w:t>:00</w:t>
            </w:r>
          </w:p>
        </w:tc>
        <w:tc>
          <w:tcPr>
            <w:tcW w:w="1297" w:type="dxa"/>
          </w:tcPr>
          <w:p w14:paraId="379EA8C1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6CC">
              <w:rPr>
                <w:b/>
                <w:sz w:val="24"/>
                <w:szCs w:val="24"/>
              </w:rPr>
              <w:t>D-221</w:t>
            </w:r>
          </w:p>
        </w:tc>
      </w:tr>
      <w:tr w:rsidR="004B5EC3" w:rsidRPr="00186C2B" w14:paraId="178DBD32" w14:textId="77777777" w:rsidTr="00D84EF2">
        <w:tc>
          <w:tcPr>
            <w:tcW w:w="2088" w:type="dxa"/>
          </w:tcPr>
          <w:p w14:paraId="52AE95E1" w14:textId="77777777" w:rsidR="004B5EC3" w:rsidRPr="000B7C53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 w:rsidRPr="000B7C53">
              <w:rPr>
                <w:b/>
                <w:sz w:val="24"/>
                <w:szCs w:val="24"/>
              </w:rPr>
              <w:t>B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C53">
              <w:rPr>
                <w:b/>
                <w:sz w:val="24"/>
                <w:szCs w:val="24"/>
              </w:rPr>
              <w:t>105 (Seçmeli)</w:t>
            </w:r>
          </w:p>
        </w:tc>
        <w:tc>
          <w:tcPr>
            <w:tcW w:w="1989" w:type="dxa"/>
          </w:tcPr>
          <w:p w14:paraId="0EB8C4DD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Diksiyon</w:t>
            </w:r>
          </w:p>
        </w:tc>
        <w:tc>
          <w:tcPr>
            <w:tcW w:w="1800" w:type="dxa"/>
          </w:tcPr>
          <w:p w14:paraId="616509E1" w14:textId="77777777" w:rsidR="004B5EC3" w:rsidRPr="000B7C53" w:rsidRDefault="004B5EC3" w:rsidP="00D84EF2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4154" w:type="dxa"/>
          </w:tcPr>
          <w:p w14:paraId="7C38F465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Doç.</w:t>
            </w:r>
            <w:r>
              <w:rPr>
                <w:sz w:val="24"/>
                <w:szCs w:val="24"/>
              </w:rPr>
              <w:t xml:space="preserve"> </w:t>
            </w:r>
            <w:r w:rsidRPr="000B7C5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Burcu ERŞAHAN </w:t>
            </w:r>
            <w:r w:rsidRPr="000B7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14:paraId="3004C9F8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proofErr w:type="gramStart"/>
            <w:r w:rsidRPr="000B7C53">
              <w:rPr>
                <w:sz w:val="24"/>
                <w:szCs w:val="24"/>
              </w:rPr>
              <w:t xml:space="preserve">Cuma </w:t>
            </w:r>
            <w:r>
              <w:rPr>
                <w:sz w:val="24"/>
                <w:szCs w:val="24"/>
              </w:rPr>
              <w:t xml:space="preserve">     </w:t>
            </w:r>
            <w:r w:rsidRPr="000816CC">
              <w:rPr>
                <w:sz w:val="24"/>
                <w:szCs w:val="24"/>
              </w:rPr>
              <w:t>08</w:t>
            </w:r>
            <w:proofErr w:type="gramEnd"/>
            <w:r w:rsidRPr="000816CC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0</w:t>
            </w:r>
            <w:r w:rsidRPr="000816CC">
              <w:rPr>
                <w:sz w:val="24"/>
                <w:szCs w:val="24"/>
              </w:rPr>
              <w:t>:00</w:t>
            </w:r>
          </w:p>
        </w:tc>
        <w:tc>
          <w:tcPr>
            <w:tcW w:w="1297" w:type="dxa"/>
          </w:tcPr>
          <w:p w14:paraId="42C4EB90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6CC">
              <w:rPr>
                <w:b/>
                <w:sz w:val="24"/>
                <w:szCs w:val="24"/>
              </w:rPr>
              <w:t>D-231</w:t>
            </w:r>
          </w:p>
        </w:tc>
      </w:tr>
      <w:tr w:rsidR="004B5EC3" w:rsidRPr="00186C2B" w14:paraId="695629FB" w14:textId="77777777" w:rsidTr="00D84EF2">
        <w:tc>
          <w:tcPr>
            <w:tcW w:w="2088" w:type="dxa"/>
          </w:tcPr>
          <w:p w14:paraId="339FDE63" w14:textId="77777777" w:rsidR="004B5EC3" w:rsidRPr="000B7C53" w:rsidRDefault="004B5EC3" w:rsidP="00D84E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S 113 (Seçmeli)</w:t>
            </w:r>
          </w:p>
        </w:tc>
        <w:tc>
          <w:tcPr>
            <w:tcW w:w="1989" w:type="dxa"/>
          </w:tcPr>
          <w:p w14:paraId="172350C9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 Sağlığı ve </w:t>
            </w:r>
            <w:proofErr w:type="spellStart"/>
            <w:r>
              <w:rPr>
                <w:sz w:val="24"/>
                <w:szCs w:val="24"/>
              </w:rPr>
              <w:t>Gü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0DEFA2C" w14:textId="77777777" w:rsidR="004B5EC3" w:rsidRPr="000B7C53" w:rsidRDefault="004B5EC3" w:rsidP="00D84EF2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4154" w:type="dxa"/>
          </w:tcPr>
          <w:p w14:paraId="45304AF1" w14:textId="77777777" w:rsidR="004B5EC3" w:rsidRPr="000B7C53" w:rsidRDefault="004B5EC3" w:rsidP="00D84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</w:t>
            </w:r>
            <w:r w:rsidR="00083C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ç.</w:t>
            </w:r>
            <w:r w:rsidR="00083C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r. Hikmet MARAŞLI </w:t>
            </w:r>
          </w:p>
        </w:tc>
        <w:tc>
          <w:tcPr>
            <w:tcW w:w="2657" w:type="dxa"/>
          </w:tcPr>
          <w:p w14:paraId="68B7DB09" w14:textId="77777777" w:rsidR="004B5EC3" w:rsidRDefault="004B5EC3" w:rsidP="00D84EF2">
            <w:pPr>
              <w:rPr>
                <w:sz w:val="24"/>
                <w:szCs w:val="24"/>
              </w:rPr>
            </w:pPr>
            <w:proofErr w:type="gramStart"/>
            <w:r w:rsidRPr="000B7C53">
              <w:rPr>
                <w:sz w:val="24"/>
                <w:szCs w:val="24"/>
              </w:rPr>
              <w:t xml:space="preserve">Cuma </w:t>
            </w:r>
            <w:r>
              <w:rPr>
                <w:sz w:val="24"/>
                <w:szCs w:val="24"/>
              </w:rPr>
              <w:t xml:space="preserve">     </w:t>
            </w:r>
            <w:r w:rsidRPr="000816CC">
              <w:rPr>
                <w:sz w:val="24"/>
                <w:szCs w:val="24"/>
              </w:rPr>
              <w:t>08</w:t>
            </w:r>
            <w:proofErr w:type="gramEnd"/>
            <w:r w:rsidRPr="000816CC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0</w:t>
            </w:r>
            <w:r w:rsidRPr="000816CC">
              <w:rPr>
                <w:sz w:val="24"/>
                <w:szCs w:val="24"/>
              </w:rPr>
              <w:t>:00</w:t>
            </w:r>
          </w:p>
        </w:tc>
        <w:tc>
          <w:tcPr>
            <w:tcW w:w="1297" w:type="dxa"/>
          </w:tcPr>
          <w:p w14:paraId="705AE027" w14:textId="77777777" w:rsidR="004B5EC3" w:rsidRPr="00186C2B" w:rsidRDefault="004B5EC3" w:rsidP="00D84E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6CC">
              <w:rPr>
                <w:b/>
                <w:sz w:val="24"/>
                <w:szCs w:val="24"/>
              </w:rPr>
              <w:t>D-132</w:t>
            </w:r>
          </w:p>
        </w:tc>
      </w:tr>
    </w:tbl>
    <w:p w14:paraId="29957F17" w14:textId="77777777" w:rsidR="004B5EC3" w:rsidRDefault="004B5EC3" w:rsidP="004B5EC3">
      <w:pPr>
        <w:rPr>
          <w:sz w:val="24"/>
          <w:szCs w:val="24"/>
        </w:rPr>
      </w:pPr>
    </w:p>
    <w:p w14:paraId="67396753" w14:textId="77777777" w:rsidR="004B5EC3" w:rsidRDefault="004B5EC3" w:rsidP="004B5EC3">
      <w:pPr>
        <w:jc w:val="center"/>
        <w:rPr>
          <w:b/>
          <w:sz w:val="24"/>
          <w:szCs w:val="24"/>
        </w:rPr>
      </w:pPr>
    </w:p>
    <w:p w14:paraId="203DD06B" w14:textId="64640E1C" w:rsidR="00480373" w:rsidRDefault="004803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60F6EF" w14:textId="77777777" w:rsidR="00480373" w:rsidRDefault="00480373" w:rsidP="00480373">
      <w:pPr>
        <w:pStyle w:val="Balk1"/>
        <w:rPr>
          <w:b/>
        </w:rPr>
      </w:pPr>
    </w:p>
    <w:p w14:paraId="08EDDE8F" w14:textId="77777777" w:rsidR="00480373" w:rsidRPr="009C22D0" w:rsidRDefault="00480373" w:rsidP="00480373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t xml:space="preserve">İşletme I. Sınıf  </w:t>
      </w:r>
      <w:proofErr w:type="spellStart"/>
      <w:proofErr w:type="gramStart"/>
      <w:r>
        <w:rPr>
          <w:b/>
          <w:sz w:val="26"/>
          <w:szCs w:val="26"/>
        </w:rPr>
        <w:t>II.Öğretim</w:t>
      </w:r>
      <w:proofErr w:type="spellEnd"/>
      <w:proofErr w:type="gramEnd"/>
      <w:r>
        <w:rPr>
          <w:b/>
          <w:sz w:val="26"/>
          <w:szCs w:val="26"/>
        </w:rPr>
        <w:t xml:space="preserve">   2017-2018 Güz Ders Programı</w:t>
      </w:r>
      <w:r w:rsidRPr="009C22D0">
        <w:rPr>
          <w:b/>
          <w:sz w:val="26"/>
          <w:szCs w:val="26"/>
        </w:rPr>
        <w:t xml:space="preserve">  </w:t>
      </w:r>
      <w:r w:rsidRPr="009C22D0">
        <w:rPr>
          <w:b/>
          <w:sz w:val="26"/>
          <w:szCs w:val="26"/>
          <w:u w:val="none"/>
        </w:rPr>
        <w:t xml:space="preserve">  </w:t>
      </w:r>
    </w:p>
    <w:p w14:paraId="287FBC1D" w14:textId="77777777" w:rsidR="00480373" w:rsidRDefault="00480373" w:rsidP="00480373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480373" w:rsidRPr="00A85A0E" w14:paraId="00372CF6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476065CC" w14:textId="77777777" w:rsidR="00480373" w:rsidRPr="00A85A0E" w:rsidRDefault="00480373" w:rsidP="00466676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582E24F7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7D4CFA1C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0D23F0F9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36E02A0B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50B9BA91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480373" w:rsidRPr="00A85A0E" w14:paraId="7FE1BAEB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5FC49C80" w14:textId="77777777" w:rsidR="00480373" w:rsidRDefault="00480373" w:rsidP="00466676">
            <w:pPr>
              <w:jc w:val="center"/>
            </w:pPr>
            <w:proofErr w:type="gramStart"/>
            <w:r w:rsidRPr="00151AA2">
              <w:t>17:00</w:t>
            </w:r>
            <w:proofErr w:type="gramEnd"/>
            <w:r w:rsidRPr="00151AA2">
              <w:t>-17:45</w:t>
            </w:r>
          </w:p>
        </w:tc>
        <w:tc>
          <w:tcPr>
            <w:tcW w:w="2559" w:type="dxa"/>
            <w:shd w:val="clear" w:color="auto" w:fill="FFFFFF"/>
          </w:tcPr>
          <w:p w14:paraId="14B4D11E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77C71C00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5 Muhasebe I </w:t>
            </w:r>
          </w:p>
          <w:p w14:paraId="2C8A1D5E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Mahmut YARDIMCIOĞLU </w:t>
            </w:r>
          </w:p>
          <w:p w14:paraId="4995723E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054C9F3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 101 Türk Dili I</w:t>
            </w:r>
          </w:p>
          <w:p w14:paraId="67851A5B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kt. Şaban SÖZBİLİCİ (D-133)</w:t>
            </w:r>
          </w:p>
        </w:tc>
        <w:tc>
          <w:tcPr>
            <w:tcW w:w="2559" w:type="dxa"/>
            <w:shd w:val="clear" w:color="auto" w:fill="FFFFFF"/>
          </w:tcPr>
          <w:p w14:paraId="78510E4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 107 Temel Bilgi Teknolojileri </w:t>
            </w:r>
          </w:p>
          <w:p w14:paraId="589E290A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 w:rsidRPr="00473079">
              <w:rPr>
                <w:sz w:val="22"/>
                <w:szCs w:val="22"/>
              </w:rPr>
              <w:t>Uzaktan Eğitim</w:t>
            </w:r>
            <w:r>
              <w:rPr>
                <w:sz w:val="22"/>
                <w:szCs w:val="22"/>
              </w:rPr>
              <w:t xml:space="preserve"> (HD-1)</w:t>
            </w:r>
          </w:p>
        </w:tc>
        <w:tc>
          <w:tcPr>
            <w:tcW w:w="2527" w:type="dxa"/>
            <w:shd w:val="clear" w:color="auto" w:fill="FFFFFF"/>
          </w:tcPr>
          <w:p w14:paraId="46993DB9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5B876DCD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11CCCBF9" w14:textId="77777777" w:rsidR="00480373" w:rsidRDefault="00480373" w:rsidP="00466676">
            <w:pPr>
              <w:jc w:val="center"/>
            </w:pPr>
            <w:proofErr w:type="gramStart"/>
            <w:r w:rsidRPr="00151AA2">
              <w:t>17:50</w:t>
            </w:r>
            <w:proofErr w:type="gramEnd"/>
            <w:r w:rsidRPr="00151AA2">
              <w:t>-18:35</w:t>
            </w:r>
          </w:p>
        </w:tc>
        <w:tc>
          <w:tcPr>
            <w:tcW w:w="2559" w:type="dxa"/>
            <w:shd w:val="clear" w:color="auto" w:fill="FFFFFF"/>
          </w:tcPr>
          <w:p w14:paraId="78B9DA02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0CED74AB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5 Muhasebe I </w:t>
            </w:r>
          </w:p>
          <w:p w14:paraId="0CA173DB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Mahmut YARDIMCIOĞLU </w:t>
            </w:r>
          </w:p>
          <w:p w14:paraId="28E640B9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44DBA79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 101 Türk Dili I</w:t>
            </w:r>
          </w:p>
          <w:p w14:paraId="54F76F73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kt. Şaban SÖZBİLİCİ (D-133)</w:t>
            </w:r>
          </w:p>
        </w:tc>
        <w:tc>
          <w:tcPr>
            <w:tcW w:w="2559" w:type="dxa"/>
            <w:shd w:val="clear" w:color="auto" w:fill="FFFFFF"/>
          </w:tcPr>
          <w:p w14:paraId="337B7129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 107 Temel Bilgi Teknolojileri </w:t>
            </w:r>
          </w:p>
          <w:p w14:paraId="21B0F854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 w:rsidRPr="00473079">
              <w:rPr>
                <w:sz w:val="22"/>
                <w:szCs w:val="22"/>
              </w:rPr>
              <w:t>Uzaktan Eğitim</w:t>
            </w:r>
            <w:r>
              <w:rPr>
                <w:sz w:val="22"/>
                <w:szCs w:val="22"/>
              </w:rPr>
              <w:t xml:space="preserve"> (HD-1)</w:t>
            </w:r>
          </w:p>
        </w:tc>
        <w:tc>
          <w:tcPr>
            <w:tcW w:w="2527" w:type="dxa"/>
            <w:shd w:val="clear" w:color="auto" w:fill="FFFFFF"/>
          </w:tcPr>
          <w:p w14:paraId="1D337E77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3591EBA1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758C31C1" w14:textId="77777777" w:rsidR="00480373" w:rsidRDefault="00480373" w:rsidP="00466676">
            <w:pPr>
              <w:jc w:val="center"/>
            </w:pPr>
            <w:proofErr w:type="gramStart"/>
            <w:r w:rsidRPr="00151AA2">
              <w:t>18:40</w:t>
            </w:r>
            <w:proofErr w:type="gramEnd"/>
            <w:r w:rsidRPr="00151AA2">
              <w:t>-19:25</w:t>
            </w:r>
          </w:p>
        </w:tc>
        <w:tc>
          <w:tcPr>
            <w:tcW w:w="2559" w:type="dxa"/>
            <w:shd w:val="clear" w:color="auto" w:fill="FFFFFF"/>
          </w:tcPr>
          <w:p w14:paraId="1E5DA29D" w14:textId="77777777" w:rsidR="00480373" w:rsidRPr="00917C2E" w:rsidRDefault="00480373" w:rsidP="00466676">
            <w:pPr>
              <w:jc w:val="center"/>
            </w:pPr>
            <w:r w:rsidRPr="00917C2E">
              <w:t xml:space="preserve">BIS 1009 Mikro İktisat </w:t>
            </w:r>
          </w:p>
          <w:p w14:paraId="09343149" w14:textId="77777777" w:rsidR="00480373" w:rsidRPr="001D4356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proofErr w:type="spellStart"/>
            <w:r>
              <w:rPr>
                <w:sz w:val="22"/>
                <w:szCs w:val="22"/>
              </w:rPr>
              <w:t>Gülferah</w:t>
            </w:r>
            <w:proofErr w:type="spellEnd"/>
            <w:r>
              <w:rPr>
                <w:sz w:val="22"/>
                <w:szCs w:val="22"/>
              </w:rPr>
              <w:t xml:space="preserve"> BOZKAYA (D-222)</w:t>
            </w:r>
          </w:p>
        </w:tc>
        <w:tc>
          <w:tcPr>
            <w:tcW w:w="2559" w:type="dxa"/>
            <w:shd w:val="clear" w:color="auto" w:fill="FFFFFF"/>
          </w:tcPr>
          <w:p w14:paraId="3253859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5 Muhasebe I </w:t>
            </w:r>
          </w:p>
          <w:p w14:paraId="493934BE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Mahmut YARDIMCIOĞLU </w:t>
            </w:r>
          </w:p>
          <w:p w14:paraId="32A94806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33CD058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1 İşl. Bil. Giriş I </w:t>
            </w:r>
          </w:p>
          <w:p w14:paraId="6F11825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smail BAKAN</w:t>
            </w:r>
          </w:p>
          <w:p w14:paraId="0DC2B45A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D-133)</w:t>
            </w:r>
          </w:p>
        </w:tc>
        <w:tc>
          <w:tcPr>
            <w:tcW w:w="2559" w:type="dxa"/>
            <w:shd w:val="clear" w:color="auto" w:fill="FFFFFF"/>
          </w:tcPr>
          <w:p w14:paraId="018DABB4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 107 Temel Bilgi Teknolojileri </w:t>
            </w:r>
          </w:p>
          <w:p w14:paraId="3300C50D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 w:rsidRPr="00473079">
              <w:rPr>
                <w:sz w:val="22"/>
                <w:szCs w:val="22"/>
              </w:rPr>
              <w:t>Uzaktan Eğitim</w:t>
            </w:r>
            <w:r>
              <w:rPr>
                <w:sz w:val="22"/>
                <w:szCs w:val="22"/>
              </w:rPr>
              <w:t xml:space="preserve"> (HD-1)</w:t>
            </w:r>
          </w:p>
        </w:tc>
        <w:tc>
          <w:tcPr>
            <w:tcW w:w="2527" w:type="dxa"/>
            <w:shd w:val="clear" w:color="auto" w:fill="FFFFFF"/>
          </w:tcPr>
          <w:p w14:paraId="3F944117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008DCEAF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3A0960AC" w14:textId="77777777" w:rsidR="00480373" w:rsidRDefault="00480373" w:rsidP="00466676">
            <w:pPr>
              <w:jc w:val="center"/>
            </w:pPr>
            <w:proofErr w:type="gramStart"/>
            <w:r w:rsidRPr="00151AA2">
              <w:t>19:30</w:t>
            </w:r>
            <w:proofErr w:type="gramEnd"/>
            <w:r w:rsidRPr="00151AA2">
              <w:t>-20:15</w:t>
            </w:r>
          </w:p>
        </w:tc>
        <w:tc>
          <w:tcPr>
            <w:tcW w:w="2559" w:type="dxa"/>
            <w:shd w:val="clear" w:color="auto" w:fill="FFFFFF"/>
          </w:tcPr>
          <w:p w14:paraId="14CE7084" w14:textId="77777777" w:rsidR="00480373" w:rsidRPr="00917C2E" w:rsidRDefault="00480373" w:rsidP="00466676">
            <w:pPr>
              <w:jc w:val="center"/>
            </w:pPr>
            <w:r w:rsidRPr="00917C2E">
              <w:t xml:space="preserve">BIS 1009 Mikro İktisat </w:t>
            </w:r>
          </w:p>
          <w:p w14:paraId="4EBF3D1D" w14:textId="77777777" w:rsidR="00480373" w:rsidRPr="001D4356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proofErr w:type="spellStart"/>
            <w:r>
              <w:rPr>
                <w:sz w:val="22"/>
                <w:szCs w:val="22"/>
              </w:rPr>
              <w:t>Gülferah</w:t>
            </w:r>
            <w:proofErr w:type="spellEnd"/>
            <w:r>
              <w:rPr>
                <w:sz w:val="22"/>
                <w:szCs w:val="22"/>
              </w:rPr>
              <w:t xml:space="preserve"> BOZKAYA (D-222)</w:t>
            </w:r>
          </w:p>
        </w:tc>
        <w:tc>
          <w:tcPr>
            <w:tcW w:w="2559" w:type="dxa"/>
            <w:shd w:val="clear" w:color="auto" w:fill="FFFFFF"/>
          </w:tcPr>
          <w:p w14:paraId="19984E1D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02F97A71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1 İşl. Bil. Giriş I </w:t>
            </w:r>
          </w:p>
          <w:p w14:paraId="37DAF49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smail BAKAN</w:t>
            </w:r>
          </w:p>
          <w:p w14:paraId="65E69096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3)</w:t>
            </w:r>
          </w:p>
        </w:tc>
        <w:tc>
          <w:tcPr>
            <w:tcW w:w="2559" w:type="dxa"/>
            <w:shd w:val="clear" w:color="auto" w:fill="FFFFFF"/>
          </w:tcPr>
          <w:p w14:paraId="5945B6C3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CA2308">
              <w:rPr>
                <w:sz w:val="22"/>
                <w:szCs w:val="22"/>
              </w:rPr>
              <w:t>BOZ 121</w:t>
            </w:r>
            <w:r>
              <w:rPr>
                <w:sz w:val="22"/>
                <w:szCs w:val="22"/>
              </w:rPr>
              <w:t xml:space="preserve"> </w:t>
            </w:r>
            <w:r w:rsidRPr="00CA2308">
              <w:rPr>
                <w:sz w:val="22"/>
                <w:szCs w:val="22"/>
              </w:rPr>
              <w:t>İngilizce I</w:t>
            </w:r>
          </w:p>
          <w:p w14:paraId="628142BC" w14:textId="77777777" w:rsidR="00480373" w:rsidRPr="00CA2308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/ (Gr.2)</w:t>
            </w:r>
            <w:r w:rsidRPr="00CA2308">
              <w:rPr>
                <w:sz w:val="22"/>
                <w:szCs w:val="22"/>
              </w:rPr>
              <w:t xml:space="preserve"> </w:t>
            </w:r>
          </w:p>
          <w:p w14:paraId="13EA15B8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164FEB25" w14:textId="77777777" w:rsidR="00480373" w:rsidRDefault="00480373" w:rsidP="00466676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1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 xml:space="preserve">BSS 103 </w:t>
            </w:r>
            <w:r w:rsidRPr="007247C5">
              <w:rPr>
                <w:sz w:val="22"/>
                <w:szCs w:val="22"/>
              </w:rPr>
              <w:t xml:space="preserve">/ </w:t>
            </w:r>
          </w:p>
          <w:p w14:paraId="12FC9FDE" w14:textId="77777777" w:rsidR="00480373" w:rsidRPr="00444443" w:rsidRDefault="00480373" w:rsidP="00466676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5</w:t>
            </w:r>
            <w:r w:rsidRPr="007247C5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>BSS 113</w:t>
            </w:r>
          </w:p>
        </w:tc>
      </w:tr>
      <w:tr w:rsidR="00480373" w:rsidRPr="00A85A0E" w14:paraId="1AA758D8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5B3ECA8B" w14:textId="77777777" w:rsidR="00480373" w:rsidRDefault="00480373" w:rsidP="00466676">
            <w:pPr>
              <w:jc w:val="center"/>
            </w:pPr>
            <w:proofErr w:type="gramStart"/>
            <w:r w:rsidRPr="00151AA2">
              <w:t>20:20</w:t>
            </w:r>
            <w:proofErr w:type="gramEnd"/>
            <w:r w:rsidRPr="00151AA2">
              <w:t>-21:05</w:t>
            </w:r>
          </w:p>
        </w:tc>
        <w:tc>
          <w:tcPr>
            <w:tcW w:w="2559" w:type="dxa"/>
            <w:shd w:val="clear" w:color="auto" w:fill="FFFFFF"/>
          </w:tcPr>
          <w:p w14:paraId="12ED0E77" w14:textId="77777777" w:rsidR="00480373" w:rsidRPr="008F5FC4" w:rsidRDefault="00480373" w:rsidP="00466676">
            <w:pPr>
              <w:jc w:val="center"/>
              <w:rPr>
                <w:sz w:val="22"/>
                <w:szCs w:val="22"/>
              </w:rPr>
            </w:pPr>
            <w:r w:rsidRPr="008F5FC4">
              <w:rPr>
                <w:sz w:val="22"/>
                <w:szCs w:val="22"/>
              </w:rPr>
              <w:t>BIS 1007 İşl. Matematiği I</w:t>
            </w:r>
          </w:p>
          <w:p w14:paraId="2B50B39D" w14:textId="77777777" w:rsidR="00480373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F5FC4">
              <w:t>Öğr.Gör</w:t>
            </w:r>
            <w:proofErr w:type="gramEnd"/>
            <w:r w:rsidRPr="008F5FC4">
              <w:t>.Yaşar</w:t>
            </w:r>
            <w:proofErr w:type="spellEnd"/>
            <w:r w:rsidRPr="008F5FC4">
              <w:t xml:space="preserve"> ERAYM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2075358" w14:textId="77777777" w:rsidR="00480373" w:rsidRPr="00917C2E" w:rsidRDefault="00480373" w:rsidP="00466676">
            <w:pPr>
              <w:jc w:val="center"/>
              <w:rPr>
                <w:sz w:val="22"/>
                <w:szCs w:val="22"/>
              </w:rPr>
            </w:pPr>
            <w:r w:rsidRPr="00C71577">
              <w:rPr>
                <w:sz w:val="22"/>
                <w:szCs w:val="22"/>
              </w:rPr>
              <w:t>(Gr.1) (D-221)</w:t>
            </w:r>
          </w:p>
        </w:tc>
        <w:tc>
          <w:tcPr>
            <w:tcW w:w="2559" w:type="dxa"/>
            <w:shd w:val="clear" w:color="auto" w:fill="FFFFFF"/>
          </w:tcPr>
          <w:p w14:paraId="7E15317B" w14:textId="77777777" w:rsidR="00480373" w:rsidRPr="003F3C48" w:rsidRDefault="00480373" w:rsidP="0046667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0E1825B6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1001 İşl. Bil. Giriş I </w:t>
            </w:r>
          </w:p>
          <w:p w14:paraId="4F6B6B7E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smail BAKAN</w:t>
            </w:r>
          </w:p>
          <w:p w14:paraId="67079956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D-133)</w:t>
            </w:r>
          </w:p>
        </w:tc>
        <w:tc>
          <w:tcPr>
            <w:tcW w:w="2559" w:type="dxa"/>
            <w:shd w:val="clear" w:color="auto" w:fill="FFFFFF"/>
          </w:tcPr>
          <w:p w14:paraId="29926CE8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CA2308">
              <w:rPr>
                <w:sz w:val="22"/>
                <w:szCs w:val="22"/>
              </w:rPr>
              <w:t>BOZ 121</w:t>
            </w:r>
            <w:r>
              <w:rPr>
                <w:sz w:val="22"/>
                <w:szCs w:val="22"/>
              </w:rPr>
              <w:t xml:space="preserve"> </w:t>
            </w:r>
            <w:r w:rsidRPr="00CA2308">
              <w:rPr>
                <w:sz w:val="22"/>
                <w:szCs w:val="22"/>
              </w:rPr>
              <w:t>İngilizce I</w:t>
            </w:r>
          </w:p>
          <w:p w14:paraId="7168D300" w14:textId="77777777" w:rsidR="00480373" w:rsidRPr="00CA2308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.1) / (Gr.2)</w:t>
            </w:r>
            <w:r w:rsidRPr="00CA2308">
              <w:rPr>
                <w:sz w:val="22"/>
                <w:szCs w:val="22"/>
              </w:rPr>
              <w:t xml:space="preserve"> </w:t>
            </w:r>
          </w:p>
          <w:p w14:paraId="5D739538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363066AD" w14:textId="77777777" w:rsidR="00480373" w:rsidRDefault="00480373" w:rsidP="00466676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1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 xml:space="preserve">BSS 103 </w:t>
            </w:r>
            <w:r w:rsidRPr="007247C5">
              <w:rPr>
                <w:sz w:val="22"/>
                <w:szCs w:val="22"/>
              </w:rPr>
              <w:t xml:space="preserve">/ </w:t>
            </w:r>
          </w:p>
          <w:p w14:paraId="79DFD2CF" w14:textId="77777777" w:rsidR="00480373" w:rsidRPr="00E444E9" w:rsidRDefault="00480373" w:rsidP="00466676">
            <w:pPr>
              <w:shd w:val="clear" w:color="auto" w:fill="FFFFFF"/>
              <w:rPr>
                <w:sz w:val="22"/>
                <w:szCs w:val="22"/>
              </w:rPr>
            </w:pPr>
            <w:r w:rsidRPr="007247C5">
              <w:rPr>
                <w:b/>
                <w:sz w:val="22"/>
                <w:szCs w:val="22"/>
              </w:rPr>
              <w:t>BSS 105</w:t>
            </w:r>
            <w:r w:rsidRPr="007247C5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7247C5">
              <w:rPr>
                <w:b/>
                <w:sz w:val="22"/>
                <w:szCs w:val="22"/>
              </w:rPr>
              <w:t>BSS 113</w:t>
            </w:r>
          </w:p>
        </w:tc>
      </w:tr>
      <w:tr w:rsidR="00480373" w:rsidRPr="00A85A0E" w14:paraId="2D2DCBAB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210823DF" w14:textId="77777777" w:rsidR="00480373" w:rsidRDefault="00480373" w:rsidP="00466676">
            <w:pPr>
              <w:jc w:val="center"/>
            </w:pPr>
            <w:proofErr w:type="gramStart"/>
            <w:r w:rsidRPr="00861A96">
              <w:t>21:10</w:t>
            </w:r>
            <w:proofErr w:type="gramEnd"/>
            <w:r w:rsidRPr="00861A96">
              <w:t>-21:55</w:t>
            </w:r>
          </w:p>
        </w:tc>
        <w:tc>
          <w:tcPr>
            <w:tcW w:w="2559" w:type="dxa"/>
            <w:shd w:val="clear" w:color="auto" w:fill="FFFFFF"/>
          </w:tcPr>
          <w:p w14:paraId="5054EDD7" w14:textId="77777777" w:rsidR="00480373" w:rsidRPr="008F5FC4" w:rsidRDefault="00480373" w:rsidP="00466676">
            <w:pPr>
              <w:jc w:val="center"/>
              <w:rPr>
                <w:sz w:val="22"/>
                <w:szCs w:val="22"/>
              </w:rPr>
            </w:pPr>
            <w:r w:rsidRPr="008F5FC4">
              <w:rPr>
                <w:sz w:val="22"/>
                <w:szCs w:val="22"/>
              </w:rPr>
              <w:t>BIS 1007 İşl. Matematiği I</w:t>
            </w:r>
          </w:p>
          <w:p w14:paraId="6535240D" w14:textId="77777777" w:rsidR="00480373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F5FC4">
              <w:t>Öğr</w:t>
            </w:r>
            <w:proofErr w:type="spellEnd"/>
            <w:r w:rsidRPr="008F5FC4">
              <w:t>.</w:t>
            </w:r>
            <w:r>
              <w:t xml:space="preserve"> </w:t>
            </w:r>
            <w:r w:rsidRPr="008F5FC4">
              <w:t>Gör.</w:t>
            </w:r>
            <w:r>
              <w:t xml:space="preserve"> </w:t>
            </w:r>
            <w:r w:rsidRPr="008F5FC4">
              <w:t>Yaşar ERAYM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2B4E37C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 w:rsidRPr="00C71577">
              <w:rPr>
                <w:sz w:val="22"/>
                <w:szCs w:val="22"/>
              </w:rPr>
              <w:t>(Gr.1) (D-221)</w:t>
            </w:r>
          </w:p>
        </w:tc>
        <w:tc>
          <w:tcPr>
            <w:tcW w:w="2559" w:type="dxa"/>
            <w:shd w:val="clear" w:color="auto" w:fill="FFFFFF"/>
          </w:tcPr>
          <w:p w14:paraId="3087E0F1" w14:textId="77777777" w:rsidR="00480373" w:rsidRPr="003F3C48" w:rsidRDefault="00480373" w:rsidP="0046667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67CD4FAC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4A765652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38DA63A7" w14:textId="77777777" w:rsidR="00480373" w:rsidRPr="00E444E9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33450503" w14:textId="77777777" w:rsidTr="00466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50EB3C55" w14:textId="77777777" w:rsidR="00480373" w:rsidRDefault="00480373" w:rsidP="00466676"/>
          <w:p w14:paraId="6B766138" w14:textId="77777777" w:rsidR="00480373" w:rsidRDefault="00480373" w:rsidP="00466676"/>
          <w:p w14:paraId="377C811A" w14:textId="77777777" w:rsidR="00480373" w:rsidRDefault="00480373" w:rsidP="00466676"/>
          <w:p w14:paraId="3E71A188" w14:textId="77777777" w:rsidR="00480373" w:rsidRDefault="00480373" w:rsidP="00466676"/>
          <w:p w14:paraId="284EA524" w14:textId="77777777" w:rsidR="00480373" w:rsidRDefault="00480373" w:rsidP="00466676"/>
          <w:p w14:paraId="6C221B89" w14:textId="77777777" w:rsidR="00480373" w:rsidRDefault="00480373" w:rsidP="00466676"/>
          <w:p w14:paraId="73873F37" w14:textId="77777777" w:rsidR="00480373" w:rsidRDefault="00480373" w:rsidP="00466676"/>
          <w:p w14:paraId="26912921" w14:textId="77777777" w:rsidR="00480373" w:rsidRDefault="00480373" w:rsidP="00466676"/>
          <w:p w14:paraId="29E38C1D" w14:textId="77777777" w:rsidR="00480373" w:rsidRDefault="00480373" w:rsidP="00466676"/>
          <w:p w14:paraId="1983060F" w14:textId="77777777" w:rsidR="00480373" w:rsidRDefault="00480373" w:rsidP="00466676"/>
          <w:p w14:paraId="528C38E7" w14:textId="77777777" w:rsidR="00480373" w:rsidRDefault="00480373" w:rsidP="00466676"/>
          <w:p w14:paraId="686FCC62" w14:textId="77777777" w:rsidR="00480373" w:rsidRDefault="00480373" w:rsidP="00466676"/>
          <w:p w14:paraId="2400BCF8" w14:textId="77777777" w:rsidR="00480373" w:rsidRDefault="00480373" w:rsidP="00466676"/>
          <w:p w14:paraId="4B5E491D" w14:textId="77777777" w:rsidR="00480373" w:rsidRDefault="00480373" w:rsidP="00466676"/>
          <w:p w14:paraId="7B27C143" w14:textId="77777777" w:rsidR="00480373" w:rsidRPr="00A85A0E" w:rsidRDefault="00480373" w:rsidP="00466676"/>
        </w:tc>
        <w:tc>
          <w:tcPr>
            <w:tcW w:w="6052" w:type="dxa"/>
            <w:gridSpan w:val="4"/>
          </w:tcPr>
          <w:p w14:paraId="3F2E1E7A" w14:textId="77777777" w:rsidR="00480373" w:rsidRPr="00A85A0E" w:rsidRDefault="00480373" w:rsidP="00466676">
            <w:pPr>
              <w:jc w:val="center"/>
            </w:pPr>
          </w:p>
        </w:tc>
        <w:tc>
          <w:tcPr>
            <w:tcW w:w="3544" w:type="dxa"/>
          </w:tcPr>
          <w:p w14:paraId="675400D0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1CB02B3E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2D77B0C8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63C5B887" w14:textId="77777777" w:rsidR="00480373" w:rsidRPr="00B15D19" w:rsidRDefault="00480373" w:rsidP="00466676">
            <w:pPr>
              <w:jc w:val="center"/>
            </w:pPr>
          </w:p>
        </w:tc>
      </w:tr>
    </w:tbl>
    <w:p w14:paraId="79DE0221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5504951D" w14:textId="77777777" w:rsidR="00480373" w:rsidRPr="009C22D0" w:rsidRDefault="00480373" w:rsidP="00480373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lastRenderedPageBreak/>
        <w:t xml:space="preserve">İşletme II. Sınıf   </w:t>
      </w:r>
      <w:proofErr w:type="spellStart"/>
      <w:proofErr w:type="gramStart"/>
      <w:r>
        <w:rPr>
          <w:b/>
          <w:sz w:val="26"/>
          <w:szCs w:val="26"/>
        </w:rPr>
        <w:t>II.Öğretim</w:t>
      </w:r>
      <w:proofErr w:type="spellEnd"/>
      <w:proofErr w:type="gramEnd"/>
      <w:r>
        <w:rPr>
          <w:b/>
          <w:sz w:val="26"/>
          <w:szCs w:val="26"/>
        </w:rPr>
        <w:t xml:space="preserve">   2017-2018 Güz Ders Programı</w:t>
      </w:r>
      <w:r w:rsidRPr="009C22D0">
        <w:rPr>
          <w:b/>
          <w:sz w:val="26"/>
          <w:szCs w:val="26"/>
        </w:rPr>
        <w:t xml:space="preserve">  </w:t>
      </w:r>
      <w:r w:rsidRPr="009C22D0">
        <w:rPr>
          <w:b/>
          <w:sz w:val="26"/>
          <w:szCs w:val="26"/>
          <w:u w:val="none"/>
        </w:rPr>
        <w:t xml:space="preserve">  </w:t>
      </w:r>
    </w:p>
    <w:p w14:paraId="2BD94D62" w14:textId="77777777" w:rsidR="00480373" w:rsidRDefault="00480373" w:rsidP="00480373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480373" w:rsidRPr="00A85A0E" w14:paraId="1E989A83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4A7A65E5" w14:textId="77777777" w:rsidR="00480373" w:rsidRPr="00A85A0E" w:rsidRDefault="00480373" w:rsidP="00466676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54A3CBFF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2AD5CC41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6709B28D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7A13BC5C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622E2043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480373" w:rsidRPr="00A85A0E" w14:paraId="3D7C671E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5F6C43D8" w14:textId="77777777" w:rsidR="00480373" w:rsidRDefault="00480373" w:rsidP="00466676">
            <w:pPr>
              <w:jc w:val="center"/>
            </w:pPr>
            <w:proofErr w:type="gramStart"/>
            <w:r w:rsidRPr="00151AA2">
              <w:t>17:00</w:t>
            </w:r>
            <w:proofErr w:type="gramEnd"/>
            <w:r w:rsidRPr="00151AA2">
              <w:t>-17:45</w:t>
            </w:r>
          </w:p>
        </w:tc>
        <w:tc>
          <w:tcPr>
            <w:tcW w:w="2559" w:type="dxa"/>
            <w:shd w:val="clear" w:color="auto" w:fill="FFFFFF"/>
          </w:tcPr>
          <w:p w14:paraId="57738E68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5 </w:t>
            </w:r>
            <w:r w:rsidRPr="005E3B2B">
              <w:rPr>
                <w:sz w:val="22"/>
                <w:szCs w:val="22"/>
              </w:rPr>
              <w:t xml:space="preserve">İşletme Finansmanı </w:t>
            </w:r>
          </w:p>
          <w:p w14:paraId="072B1CED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5E3B2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5E3B2B">
              <w:rPr>
                <w:sz w:val="22"/>
                <w:szCs w:val="22"/>
              </w:rPr>
              <w:t>Dr. Yücel AYRIÇAY</w:t>
            </w:r>
          </w:p>
          <w:p w14:paraId="1C016E37" w14:textId="77777777" w:rsidR="00480373" w:rsidRPr="005E3B2B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7DEDFDB5" w14:textId="77777777" w:rsidR="00480373" w:rsidRPr="00FD49F6" w:rsidRDefault="00480373" w:rsidP="00466676">
            <w:pPr>
              <w:jc w:val="center"/>
              <w:rPr>
                <w:sz w:val="22"/>
                <w:szCs w:val="22"/>
              </w:rPr>
            </w:pPr>
            <w:r w:rsidRPr="00FD49F6">
              <w:rPr>
                <w:sz w:val="22"/>
                <w:szCs w:val="22"/>
              </w:rPr>
              <w:t xml:space="preserve">BOZ 223 Atatürk </w:t>
            </w:r>
            <w:proofErr w:type="gramStart"/>
            <w:r w:rsidRPr="00FD49F6">
              <w:rPr>
                <w:sz w:val="22"/>
                <w:szCs w:val="22"/>
              </w:rPr>
              <w:t>İlk.ve</w:t>
            </w:r>
            <w:proofErr w:type="gramEnd"/>
            <w:r w:rsidRPr="00FD49F6">
              <w:rPr>
                <w:sz w:val="22"/>
                <w:szCs w:val="22"/>
              </w:rPr>
              <w:t xml:space="preserve"> İnkılap Tarihi </w:t>
            </w:r>
          </w:p>
          <w:p w14:paraId="2E2AFEC4" w14:textId="77777777" w:rsidR="00480373" w:rsidRPr="00FD49F6" w:rsidRDefault="00480373" w:rsidP="00466676">
            <w:pPr>
              <w:jc w:val="center"/>
              <w:rPr>
                <w:sz w:val="22"/>
                <w:szCs w:val="22"/>
              </w:rPr>
            </w:pPr>
            <w:r w:rsidRPr="00FD49F6">
              <w:rPr>
                <w:sz w:val="22"/>
                <w:szCs w:val="22"/>
              </w:rPr>
              <w:t>Okt. Ahmet ÖZKARCI (D-22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427C8257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>BIS2011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 xml:space="preserve">Envanter Bilanço </w:t>
            </w:r>
            <w:proofErr w:type="spellStart"/>
            <w:r w:rsidRPr="006B5B68">
              <w:rPr>
                <w:sz w:val="22"/>
                <w:szCs w:val="22"/>
              </w:rPr>
              <w:t>Öğr</w:t>
            </w:r>
            <w:proofErr w:type="spellEnd"/>
            <w:r w:rsidRPr="006B5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>Gör.</w:t>
            </w:r>
          </w:p>
          <w:p w14:paraId="3DA114F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 xml:space="preserve">Mesut </w:t>
            </w:r>
            <w:r>
              <w:rPr>
                <w:sz w:val="22"/>
                <w:szCs w:val="22"/>
              </w:rPr>
              <w:t>B</w:t>
            </w:r>
            <w:r w:rsidRPr="006B5B68">
              <w:rPr>
                <w:sz w:val="22"/>
                <w:szCs w:val="22"/>
              </w:rPr>
              <w:t>İLGİNER</w:t>
            </w:r>
          </w:p>
          <w:p w14:paraId="67AE9EB3" w14:textId="77777777" w:rsidR="00480373" w:rsidRPr="001D4356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B5B68">
              <w:rPr>
                <w:sz w:val="22"/>
                <w:szCs w:val="22"/>
              </w:rPr>
              <w:t>D-2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10B17BD" w14:textId="77777777" w:rsidR="00480373" w:rsidRDefault="00480373" w:rsidP="00466676">
            <w:pPr>
              <w:rPr>
                <w:sz w:val="22"/>
                <w:szCs w:val="22"/>
              </w:rPr>
            </w:pPr>
            <w:r w:rsidRPr="00D84EF2">
              <w:rPr>
                <w:sz w:val="22"/>
                <w:szCs w:val="22"/>
              </w:rPr>
              <w:t>BOZ221 İngilizce -III-</w:t>
            </w:r>
          </w:p>
          <w:p w14:paraId="119A77EB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Gr.1 )  / (Gr.2)</w:t>
            </w:r>
          </w:p>
        </w:tc>
        <w:tc>
          <w:tcPr>
            <w:tcW w:w="2527" w:type="dxa"/>
            <w:shd w:val="clear" w:color="auto" w:fill="FFFFFF"/>
          </w:tcPr>
          <w:p w14:paraId="6DF72612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35C123E1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688CB6FF" w14:textId="77777777" w:rsidR="00480373" w:rsidRDefault="00480373" w:rsidP="00466676">
            <w:pPr>
              <w:jc w:val="center"/>
            </w:pPr>
            <w:proofErr w:type="gramStart"/>
            <w:r w:rsidRPr="00151AA2">
              <w:t>17:50</w:t>
            </w:r>
            <w:proofErr w:type="gramEnd"/>
            <w:r w:rsidRPr="00151AA2">
              <w:t>-18:35</w:t>
            </w:r>
          </w:p>
        </w:tc>
        <w:tc>
          <w:tcPr>
            <w:tcW w:w="2559" w:type="dxa"/>
            <w:shd w:val="clear" w:color="auto" w:fill="FFFFFF"/>
          </w:tcPr>
          <w:p w14:paraId="79555150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5 </w:t>
            </w:r>
            <w:r w:rsidRPr="005E3B2B">
              <w:rPr>
                <w:sz w:val="22"/>
                <w:szCs w:val="22"/>
              </w:rPr>
              <w:t xml:space="preserve">İşletme Finansmanı </w:t>
            </w:r>
          </w:p>
          <w:p w14:paraId="591D73DB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5E3B2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5E3B2B">
              <w:rPr>
                <w:sz w:val="22"/>
                <w:szCs w:val="22"/>
              </w:rPr>
              <w:t>Dr. Yücel AYRIÇAY</w:t>
            </w:r>
          </w:p>
          <w:p w14:paraId="59F273E5" w14:textId="77777777" w:rsidR="00480373" w:rsidRPr="005E3B2B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45550224" w14:textId="77777777" w:rsidR="00480373" w:rsidRPr="00FD49F6" w:rsidRDefault="00480373" w:rsidP="00466676">
            <w:pPr>
              <w:jc w:val="center"/>
              <w:rPr>
                <w:sz w:val="22"/>
                <w:szCs w:val="22"/>
              </w:rPr>
            </w:pPr>
            <w:r w:rsidRPr="00FD49F6">
              <w:rPr>
                <w:sz w:val="22"/>
                <w:szCs w:val="22"/>
              </w:rPr>
              <w:t xml:space="preserve">BOZ 223 Atatürk </w:t>
            </w:r>
            <w:proofErr w:type="gramStart"/>
            <w:r w:rsidRPr="00FD49F6">
              <w:rPr>
                <w:sz w:val="22"/>
                <w:szCs w:val="22"/>
              </w:rPr>
              <w:t>İlk.ve</w:t>
            </w:r>
            <w:proofErr w:type="gramEnd"/>
            <w:r w:rsidRPr="00FD49F6">
              <w:rPr>
                <w:sz w:val="22"/>
                <w:szCs w:val="22"/>
              </w:rPr>
              <w:t xml:space="preserve"> İnkılap Tarihi </w:t>
            </w:r>
          </w:p>
          <w:p w14:paraId="693FF2C5" w14:textId="77777777" w:rsidR="00480373" w:rsidRPr="00FD49F6" w:rsidRDefault="00480373" w:rsidP="00466676">
            <w:pPr>
              <w:jc w:val="center"/>
              <w:rPr>
                <w:sz w:val="22"/>
                <w:szCs w:val="22"/>
              </w:rPr>
            </w:pPr>
            <w:r w:rsidRPr="00FD49F6">
              <w:rPr>
                <w:sz w:val="22"/>
                <w:szCs w:val="22"/>
              </w:rPr>
              <w:t>Okt. Ahmet ÖZKARCI (D-22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5516BA6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>BIS2011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 xml:space="preserve">Envanter Bilanço </w:t>
            </w:r>
            <w:proofErr w:type="spellStart"/>
            <w:r w:rsidRPr="006B5B68">
              <w:rPr>
                <w:sz w:val="22"/>
                <w:szCs w:val="22"/>
              </w:rPr>
              <w:t>Öğr</w:t>
            </w:r>
            <w:proofErr w:type="spellEnd"/>
            <w:r w:rsidRPr="006B5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5B68">
              <w:rPr>
                <w:sz w:val="22"/>
                <w:szCs w:val="22"/>
              </w:rPr>
              <w:t>Gör.</w:t>
            </w:r>
          </w:p>
          <w:p w14:paraId="2F9B915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6B5B68">
              <w:rPr>
                <w:sz w:val="22"/>
                <w:szCs w:val="22"/>
              </w:rPr>
              <w:t xml:space="preserve">Mesut </w:t>
            </w:r>
            <w:r>
              <w:rPr>
                <w:sz w:val="22"/>
                <w:szCs w:val="22"/>
              </w:rPr>
              <w:t>B</w:t>
            </w:r>
            <w:r w:rsidRPr="006B5B68">
              <w:rPr>
                <w:sz w:val="22"/>
                <w:szCs w:val="22"/>
              </w:rPr>
              <w:t>İLGİNER</w:t>
            </w:r>
          </w:p>
          <w:p w14:paraId="7E23FF8F" w14:textId="77777777" w:rsidR="00480373" w:rsidRPr="001D4356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B5B68">
              <w:rPr>
                <w:sz w:val="22"/>
                <w:szCs w:val="22"/>
              </w:rPr>
              <w:t>D-2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610174C" w14:textId="77777777" w:rsidR="00480373" w:rsidRDefault="00480373" w:rsidP="00466676">
            <w:pPr>
              <w:rPr>
                <w:sz w:val="22"/>
                <w:szCs w:val="22"/>
              </w:rPr>
            </w:pPr>
            <w:r w:rsidRPr="00D84EF2">
              <w:rPr>
                <w:sz w:val="22"/>
                <w:szCs w:val="22"/>
              </w:rPr>
              <w:t>BOZ221 İngilizce -III-</w:t>
            </w:r>
          </w:p>
          <w:p w14:paraId="725A8C4F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Gr.1 )  / (Gr.2)</w:t>
            </w:r>
          </w:p>
        </w:tc>
        <w:tc>
          <w:tcPr>
            <w:tcW w:w="2527" w:type="dxa"/>
            <w:shd w:val="clear" w:color="auto" w:fill="FFFFFF"/>
          </w:tcPr>
          <w:p w14:paraId="16C59A67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7924C777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4D8A4CFF" w14:textId="77777777" w:rsidR="00480373" w:rsidRDefault="00480373" w:rsidP="00466676">
            <w:pPr>
              <w:jc w:val="center"/>
            </w:pPr>
            <w:proofErr w:type="gramStart"/>
            <w:r w:rsidRPr="00151AA2">
              <w:t>18:40</w:t>
            </w:r>
            <w:proofErr w:type="gramEnd"/>
            <w:r w:rsidRPr="00151AA2">
              <w:t>-19:25</w:t>
            </w:r>
          </w:p>
        </w:tc>
        <w:tc>
          <w:tcPr>
            <w:tcW w:w="2559" w:type="dxa"/>
            <w:shd w:val="clear" w:color="auto" w:fill="FFFFFF"/>
          </w:tcPr>
          <w:p w14:paraId="4DB8BFCF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5 </w:t>
            </w:r>
            <w:r w:rsidRPr="005E3B2B">
              <w:rPr>
                <w:sz w:val="22"/>
                <w:szCs w:val="22"/>
              </w:rPr>
              <w:t xml:space="preserve">İşletme Finansmanı </w:t>
            </w:r>
          </w:p>
          <w:p w14:paraId="43A334A0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5E3B2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5E3B2B">
              <w:rPr>
                <w:sz w:val="22"/>
                <w:szCs w:val="22"/>
              </w:rPr>
              <w:t>Dr. Yücel AYRIÇAY</w:t>
            </w:r>
          </w:p>
          <w:p w14:paraId="6726C274" w14:textId="77777777" w:rsidR="00480373" w:rsidRPr="005E3B2B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54FEBE4C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3 </w:t>
            </w:r>
            <w:r w:rsidRPr="006D6CC9">
              <w:rPr>
                <w:sz w:val="22"/>
                <w:szCs w:val="22"/>
              </w:rPr>
              <w:t xml:space="preserve">Davranış Bilimleri I </w:t>
            </w:r>
          </w:p>
          <w:p w14:paraId="4BD74180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6D6CC9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6D6CC9">
              <w:rPr>
                <w:sz w:val="22"/>
                <w:szCs w:val="22"/>
              </w:rPr>
              <w:t>Dr. Ömer Okan FETTAHLIOĞLU</w:t>
            </w:r>
          </w:p>
          <w:p w14:paraId="1BF8A7D0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22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D4AA803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7 </w:t>
            </w:r>
            <w:r w:rsidRPr="001E6105">
              <w:rPr>
                <w:sz w:val="22"/>
                <w:szCs w:val="22"/>
              </w:rPr>
              <w:t>İşletme Hukuku I</w:t>
            </w:r>
          </w:p>
          <w:p w14:paraId="241C3F94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1E61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6105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1E6105">
              <w:rPr>
                <w:sz w:val="22"/>
                <w:szCs w:val="22"/>
              </w:rPr>
              <w:t>. Dilek GÜLEN</w:t>
            </w:r>
          </w:p>
          <w:p w14:paraId="6ABFC4FD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1E6105">
              <w:t>D-223</w:t>
            </w:r>
            <w:r>
              <w:t xml:space="preserve">) </w:t>
            </w:r>
            <w:r w:rsidRPr="005E11FC"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59F50EE7" w14:textId="77777777" w:rsidR="00480373" w:rsidRPr="005E11FC" w:rsidRDefault="00480373" w:rsidP="00466676">
            <w:pPr>
              <w:jc w:val="center"/>
              <w:rPr>
                <w:b/>
              </w:rPr>
            </w:pPr>
            <w:r w:rsidRPr="005E11FC">
              <w:rPr>
                <w:sz w:val="22"/>
                <w:szCs w:val="22"/>
              </w:rPr>
              <w:t xml:space="preserve">BIS 2009 </w:t>
            </w:r>
            <w:proofErr w:type="gramStart"/>
            <w:r w:rsidRPr="005E11FC">
              <w:rPr>
                <w:sz w:val="22"/>
                <w:szCs w:val="22"/>
              </w:rPr>
              <w:t>İşl</w:t>
            </w:r>
            <w:r>
              <w:rPr>
                <w:sz w:val="22"/>
                <w:szCs w:val="22"/>
              </w:rPr>
              <w:t xml:space="preserve">etme </w:t>
            </w:r>
            <w:r w:rsidRPr="005E11FC">
              <w:rPr>
                <w:sz w:val="22"/>
                <w:szCs w:val="22"/>
              </w:rPr>
              <w:t xml:space="preserve"> Yön</w:t>
            </w:r>
            <w:proofErr w:type="gramEnd"/>
            <w:r w:rsidRPr="005E11FC">
              <w:rPr>
                <w:sz w:val="22"/>
                <w:szCs w:val="22"/>
              </w:rPr>
              <w:t xml:space="preserve">. I </w:t>
            </w:r>
          </w:p>
          <w:p w14:paraId="29498A76" w14:textId="77777777" w:rsidR="00480373" w:rsidRDefault="00480373" w:rsidP="00466676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Mustafa TAŞLIYAN</w:t>
            </w:r>
          </w:p>
          <w:p w14:paraId="0551A2D8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(D-223) </w:t>
            </w:r>
            <w:r w:rsidRPr="005E11FC">
              <w:t xml:space="preserve"> </w:t>
            </w:r>
          </w:p>
        </w:tc>
        <w:tc>
          <w:tcPr>
            <w:tcW w:w="2527" w:type="dxa"/>
            <w:shd w:val="clear" w:color="auto" w:fill="FFFFFF"/>
          </w:tcPr>
          <w:p w14:paraId="27E0E102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074D2045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130513D9" w14:textId="77777777" w:rsidR="00480373" w:rsidRDefault="00480373" w:rsidP="00466676">
            <w:pPr>
              <w:jc w:val="center"/>
            </w:pPr>
            <w:proofErr w:type="gramStart"/>
            <w:r w:rsidRPr="00151AA2">
              <w:t>19:30</w:t>
            </w:r>
            <w:proofErr w:type="gramEnd"/>
            <w:r w:rsidRPr="00151AA2">
              <w:t>-20:15</w:t>
            </w:r>
          </w:p>
        </w:tc>
        <w:tc>
          <w:tcPr>
            <w:tcW w:w="2559" w:type="dxa"/>
            <w:shd w:val="clear" w:color="auto" w:fill="FFFFFF"/>
          </w:tcPr>
          <w:p w14:paraId="44D729CC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1 </w:t>
            </w:r>
            <w:r w:rsidRPr="000A5181">
              <w:rPr>
                <w:sz w:val="22"/>
                <w:szCs w:val="22"/>
              </w:rPr>
              <w:t>İşletme İstatistiği Yrd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r. Yaşar ASLAN</w:t>
            </w:r>
          </w:p>
          <w:p w14:paraId="0D6B5945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6A4C5D97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3 </w:t>
            </w:r>
            <w:r w:rsidRPr="006D6CC9">
              <w:rPr>
                <w:sz w:val="22"/>
                <w:szCs w:val="22"/>
              </w:rPr>
              <w:t xml:space="preserve">Davranış Bilimleri I </w:t>
            </w:r>
          </w:p>
          <w:p w14:paraId="0EAF6C89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6D6CC9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6D6CC9">
              <w:rPr>
                <w:sz w:val="22"/>
                <w:szCs w:val="22"/>
              </w:rPr>
              <w:t>Dr. Ömer Okan FETTAHLIOĞLU</w:t>
            </w:r>
          </w:p>
          <w:p w14:paraId="7AE36EDA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223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02208C0C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7 </w:t>
            </w:r>
            <w:r w:rsidRPr="001E6105">
              <w:rPr>
                <w:sz w:val="22"/>
                <w:szCs w:val="22"/>
              </w:rPr>
              <w:t>İşletme Hukuku I</w:t>
            </w:r>
          </w:p>
          <w:p w14:paraId="35A95C96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1E61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6105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1E6105">
              <w:rPr>
                <w:sz w:val="22"/>
                <w:szCs w:val="22"/>
              </w:rPr>
              <w:t>. Dilek GÜLEN</w:t>
            </w:r>
          </w:p>
          <w:p w14:paraId="3D51B120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1E6105">
              <w:t>D-223</w:t>
            </w:r>
            <w:r>
              <w:t xml:space="preserve">) </w:t>
            </w:r>
            <w:r w:rsidRPr="005E11FC"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0204DFD0" w14:textId="77777777" w:rsidR="00480373" w:rsidRPr="005E11FC" w:rsidRDefault="00480373" w:rsidP="00466676">
            <w:pPr>
              <w:jc w:val="center"/>
              <w:rPr>
                <w:b/>
              </w:rPr>
            </w:pPr>
            <w:r w:rsidRPr="005E11FC">
              <w:rPr>
                <w:sz w:val="22"/>
                <w:szCs w:val="22"/>
              </w:rPr>
              <w:t xml:space="preserve">BIS 2009 </w:t>
            </w:r>
            <w:proofErr w:type="gramStart"/>
            <w:r w:rsidRPr="005E11FC">
              <w:rPr>
                <w:sz w:val="22"/>
                <w:szCs w:val="22"/>
              </w:rPr>
              <w:t>İşl</w:t>
            </w:r>
            <w:r>
              <w:rPr>
                <w:sz w:val="22"/>
                <w:szCs w:val="22"/>
              </w:rPr>
              <w:t xml:space="preserve">etme </w:t>
            </w:r>
            <w:r w:rsidRPr="005E11FC">
              <w:rPr>
                <w:sz w:val="22"/>
                <w:szCs w:val="22"/>
              </w:rPr>
              <w:t xml:space="preserve"> Yön</w:t>
            </w:r>
            <w:proofErr w:type="gramEnd"/>
            <w:r w:rsidRPr="005E11FC">
              <w:rPr>
                <w:sz w:val="22"/>
                <w:szCs w:val="22"/>
              </w:rPr>
              <w:t xml:space="preserve">. I </w:t>
            </w:r>
          </w:p>
          <w:p w14:paraId="100AD11C" w14:textId="77777777" w:rsidR="00480373" w:rsidRDefault="00480373" w:rsidP="00466676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Mustafa TAŞLIYAN</w:t>
            </w:r>
          </w:p>
          <w:p w14:paraId="0A04C88A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(D-223) </w:t>
            </w:r>
            <w:r w:rsidRPr="005E11FC">
              <w:t xml:space="preserve"> </w:t>
            </w:r>
          </w:p>
        </w:tc>
        <w:tc>
          <w:tcPr>
            <w:tcW w:w="2527" w:type="dxa"/>
            <w:shd w:val="clear" w:color="auto" w:fill="FFFFFF"/>
          </w:tcPr>
          <w:p w14:paraId="748E0470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6FCF6CA2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34DBB9FA" w14:textId="77777777" w:rsidR="00480373" w:rsidRDefault="00480373" w:rsidP="00466676">
            <w:pPr>
              <w:jc w:val="center"/>
            </w:pPr>
            <w:proofErr w:type="gramStart"/>
            <w:r w:rsidRPr="00151AA2">
              <w:t>20:20</w:t>
            </w:r>
            <w:proofErr w:type="gramEnd"/>
            <w:r w:rsidRPr="00151AA2">
              <w:t>-21:05</w:t>
            </w:r>
          </w:p>
        </w:tc>
        <w:tc>
          <w:tcPr>
            <w:tcW w:w="2559" w:type="dxa"/>
            <w:shd w:val="clear" w:color="auto" w:fill="FFFFFF"/>
          </w:tcPr>
          <w:p w14:paraId="6C7A8D86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1 </w:t>
            </w:r>
            <w:r w:rsidRPr="000A5181">
              <w:rPr>
                <w:sz w:val="22"/>
                <w:szCs w:val="22"/>
              </w:rPr>
              <w:t>İşletme İstatistiği Yrd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r. Yaşar ASLAN</w:t>
            </w:r>
          </w:p>
          <w:p w14:paraId="3494487D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37ADB229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1D98A511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04012C4F" w14:textId="77777777" w:rsidR="00480373" w:rsidRPr="005E11FC" w:rsidRDefault="00480373" w:rsidP="00466676">
            <w:pPr>
              <w:jc w:val="center"/>
              <w:rPr>
                <w:b/>
              </w:rPr>
            </w:pPr>
            <w:r w:rsidRPr="005E11FC">
              <w:rPr>
                <w:sz w:val="22"/>
                <w:szCs w:val="22"/>
              </w:rPr>
              <w:t xml:space="preserve">BIS 2009 </w:t>
            </w:r>
            <w:proofErr w:type="gramStart"/>
            <w:r w:rsidRPr="005E11FC">
              <w:rPr>
                <w:sz w:val="22"/>
                <w:szCs w:val="22"/>
              </w:rPr>
              <w:t>İşl</w:t>
            </w:r>
            <w:r>
              <w:rPr>
                <w:sz w:val="22"/>
                <w:szCs w:val="22"/>
              </w:rPr>
              <w:t xml:space="preserve">etme </w:t>
            </w:r>
            <w:r w:rsidRPr="005E11FC">
              <w:rPr>
                <w:sz w:val="22"/>
                <w:szCs w:val="22"/>
              </w:rPr>
              <w:t xml:space="preserve"> Yön</w:t>
            </w:r>
            <w:proofErr w:type="gramEnd"/>
            <w:r w:rsidRPr="005E11FC">
              <w:rPr>
                <w:sz w:val="22"/>
                <w:szCs w:val="22"/>
              </w:rPr>
              <w:t xml:space="preserve">. I </w:t>
            </w:r>
          </w:p>
          <w:p w14:paraId="3C0D8FD7" w14:textId="77777777" w:rsidR="00480373" w:rsidRDefault="00480373" w:rsidP="00466676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Mustafa TAŞLIYAN</w:t>
            </w:r>
          </w:p>
          <w:p w14:paraId="6F540D55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(D-223) </w:t>
            </w:r>
            <w:r w:rsidRPr="005E11FC">
              <w:t xml:space="preserve"> </w:t>
            </w:r>
          </w:p>
        </w:tc>
        <w:tc>
          <w:tcPr>
            <w:tcW w:w="2527" w:type="dxa"/>
            <w:shd w:val="clear" w:color="auto" w:fill="FFFFFF"/>
          </w:tcPr>
          <w:p w14:paraId="06907B1B" w14:textId="77777777" w:rsidR="00480373" w:rsidRPr="00E444E9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5AF4D8A7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03877B0A" w14:textId="77777777" w:rsidR="00480373" w:rsidRDefault="00480373" w:rsidP="00466676">
            <w:pPr>
              <w:jc w:val="center"/>
            </w:pPr>
            <w:proofErr w:type="gramStart"/>
            <w:r w:rsidRPr="00861A96">
              <w:t>21:10</w:t>
            </w:r>
            <w:proofErr w:type="gramEnd"/>
            <w:r w:rsidRPr="00861A96">
              <w:t>-21:55</w:t>
            </w:r>
          </w:p>
        </w:tc>
        <w:tc>
          <w:tcPr>
            <w:tcW w:w="2559" w:type="dxa"/>
            <w:shd w:val="clear" w:color="auto" w:fill="FFFFFF"/>
          </w:tcPr>
          <w:p w14:paraId="7F87EF98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2001 </w:t>
            </w:r>
            <w:r w:rsidRPr="000A5181">
              <w:rPr>
                <w:sz w:val="22"/>
                <w:szCs w:val="22"/>
              </w:rPr>
              <w:t>İşletme İstatistiği Yrd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A5181">
              <w:rPr>
                <w:sz w:val="22"/>
                <w:szCs w:val="22"/>
              </w:rPr>
              <w:t>Dr. Yaşar ASLAN</w:t>
            </w:r>
          </w:p>
          <w:p w14:paraId="1CFF8691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132)</w:t>
            </w:r>
          </w:p>
        </w:tc>
        <w:tc>
          <w:tcPr>
            <w:tcW w:w="2559" w:type="dxa"/>
            <w:shd w:val="clear" w:color="auto" w:fill="FFFFFF"/>
          </w:tcPr>
          <w:p w14:paraId="11DA352E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7B36EAA4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04D499FB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6B23E429" w14:textId="77777777" w:rsidR="00480373" w:rsidRPr="00E444E9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6A6DDC56" w14:textId="77777777" w:rsidTr="00466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7E285DC0" w14:textId="77777777" w:rsidR="00480373" w:rsidRDefault="00480373" w:rsidP="00466676">
            <w:pPr>
              <w:pStyle w:val="Balk2"/>
            </w:pPr>
            <w:r>
              <w:rPr>
                <w:sz w:val="20"/>
              </w:rPr>
              <w:t xml:space="preserve">  </w:t>
            </w:r>
          </w:p>
          <w:p w14:paraId="6DA17BD8" w14:textId="77777777" w:rsidR="00480373" w:rsidRDefault="00480373" w:rsidP="00466676"/>
          <w:p w14:paraId="6718F94A" w14:textId="77777777" w:rsidR="00480373" w:rsidRDefault="00480373" w:rsidP="00466676"/>
          <w:p w14:paraId="44207468" w14:textId="77777777" w:rsidR="00480373" w:rsidRDefault="00480373" w:rsidP="00466676"/>
          <w:p w14:paraId="2C1EA288" w14:textId="77777777" w:rsidR="00480373" w:rsidRDefault="00480373" w:rsidP="00466676"/>
          <w:p w14:paraId="2E4E12B3" w14:textId="77777777" w:rsidR="00480373" w:rsidRDefault="00480373" w:rsidP="00466676"/>
          <w:p w14:paraId="043027F6" w14:textId="77777777" w:rsidR="00480373" w:rsidRDefault="00480373" w:rsidP="00466676"/>
          <w:p w14:paraId="4679AE0E" w14:textId="77777777" w:rsidR="00480373" w:rsidRDefault="00480373" w:rsidP="00466676"/>
          <w:p w14:paraId="451736F0" w14:textId="77777777" w:rsidR="00480373" w:rsidRDefault="00480373" w:rsidP="00466676"/>
          <w:p w14:paraId="26A36596" w14:textId="77777777" w:rsidR="00480373" w:rsidRPr="00A85A0E" w:rsidRDefault="00480373" w:rsidP="00466676"/>
        </w:tc>
        <w:tc>
          <w:tcPr>
            <w:tcW w:w="6052" w:type="dxa"/>
            <w:gridSpan w:val="4"/>
          </w:tcPr>
          <w:p w14:paraId="657D0182" w14:textId="77777777" w:rsidR="00480373" w:rsidRPr="00A85A0E" w:rsidRDefault="00480373" w:rsidP="00466676">
            <w:pPr>
              <w:jc w:val="center"/>
            </w:pPr>
          </w:p>
        </w:tc>
        <w:tc>
          <w:tcPr>
            <w:tcW w:w="3544" w:type="dxa"/>
          </w:tcPr>
          <w:p w14:paraId="07AFC626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7D51652F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36A3C3EC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439FF459" w14:textId="77777777" w:rsidR="00480373" w:rsidRPr="00B15D19" w:rsidRDefault="00480373" w:rsidP="00466676">
            <w:pPr>
              <w:jc w:val="center"/>
            </w:pPr>
          </w:p>
        </w:tc>
      </w:tr>
    </w:tbl>
    <w:p w14:paraId="13AABF90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1883B581" w14:textId="77777777" w:rsidR="00480373" w:rsidRPr="009C22D0" w:rsidRDefault="00480373" w:rsidP="00480373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lastRenderedPageBreak/>
        <w:t xml:space="preserve">İşletme III. Sınıf   </w:t>
      </w:r>
      <w:proofErr w:type="spellStart"/>
      <w:proofErr w:type="gramStart"/>
      <w:r>
        <w:rPr>
          <w:b/>
          <w:sz w:val="26"/>
          <w:szCs w:val="26"/>
        </w:rPr>
        <w:t>II.Öğretim</w:t>
      </w:r>
      <w:proofErr w:type="spellEnd"/>
      <w:proofErr w:type="gramEnd"/>
      <w:r>
        <w:rPr>
          <w:b/>
          <w:sz w:val="26"/>
          <w:szCs w:val="26"/>
        </w:rPr>
        <w:t xml:space="preserve">   2017-2018 Güz Ders Programı</w:t>
      </w:r>
      <w:r w:rsidRPr="009C22D0">
        <w:rPr>
          <w:b/>
          <w:sz w:val="26"/>
          <w:szCs w:val="26"/>
        </w:rPr>
        <w:t xml:space="preserve">  </w:t>
      </w:r>
      <w:r w:rsidRPr="009C22D0">
        <w:rPr>
          <w:b/>
          <w:sz w:val="26"/>
          <w:szCs w:val="26"/>
          <w:u w:val="none"/>
        </w:rPr>
        <w:t xml:space="preserve">  </w:t>
      </w:r>
    </w:p>
    <w:p w14:paraId="0FD6E690" w14:textId="77777777" w:rsidR="00480373" w:rsidRDefault="00480373" w:rsidP="00480373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480373" w:rsidRPr="00A85A0E" w14:paraId="51586471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4257EDD7" w14:textId="77777777" w:rsidR="00480373" w:rsidRPr="00A85A0E" w:rsidRDefault="00480373" w:rsidP="00466676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424C2E8B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7FA25160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1118C9A3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7EFC2C22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2B35FDDA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480373" w:rsidRPr="00A85A0E" w14:paraId="3A85768A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4712317F" w14:textId="77777777" w:rsidR="00480373" w:rsidRDefault="00480373" w:rsidP="00466676">
            <w:pPr>
              <w:jc w:val="center"/>
            </w:pPr>
            <w:proofErr w:type="gramStart"/>
            <w:r w:rsidRPr="00151AA2">
              <w:t>17:00</w:t>
            </w:r>
            <w:proofErr w:type="gramEnd"/>
            <w:r w:rsidRPr="00151AA2">
              <w:t>-17:45</w:t>
            </w:r>
          </w:p>
        </w:tc>
        <w:tc>
          <w:tcPr>
            <w:tcW w:w="2559" w:type="dxa"/>
            <w:shd w:val="clear" w:color="auto" w:fill="FFFFFF"/>
          </w:tcPr>
          <w:p w14:paraId="2001A4F0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7 </w:t>
            </w:r>
            <w:r w:rsidRPr="00755E01">
              <w:rPr>
                <w:sz w:val="22"/>
                <w:szCs w:val="22"/>
              </w:rPr>
              <w:t xml:space="preserve">Maliyet Muhasebesi </w:t>
            </w:r>
            <w:proofErr w:type="gramStart"/>
            <w:r w:rsidRPr="00755E01">
              <w:rPr>
                <w:sz w:val="22"/>
                <w:szCs w:val="22"/>
              </w:rPr>
              <w:t xml:space="preserve">I  </w:t>
            </w:r>
            <w:proofErr w:type="spellStart"/>
            <w:r w:rsidRPr="00755E01">
              <w:rPr>
                <w:sz w:val="22"/>
                <w:szCs w:val="22"/>
              </w:rPr>
              <w:t>Prof.Dr</w:t>
            </w:r>
            <w:proofErr w:type="spellEnd"/>
            <w:proofErr w:type="gramEnd"/>
            <w:r w:rsidRPr="00755E01">
              <w:rPr>
                <w:sz w:val="22"/>
                <w:szCs w:val="22"/>
              </w:rPr>
              <w:t>. Zeynep HATUNOĞLU</w:t>
            </w:r>
          </w:p>
          <w:p w14:paraId="7A214FD2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</w:t>
            </w:r>
            <w:r w:rsidRPr="00755E01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6B0013D0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AC54CD">
              <w:rPr>
                <w:sz w:val="22"/>
                <w:szCs w:val="22"/>
              </w:rPr>
              <w:t xml:space="preserve">BIS3011 Toplam Kalite Yönetimi (Seç.) </w:t>
            </w:r>
            <w:proofErr w:type="spellStart"/>
            <w:r w:rsidRPr="00AC54CD">
              <w:rPr>
                <w:sz w:val="22"/>
                <w:szCs w:val="22"/>
              </w:rPr>
              <w:t>Doç.Dr</w:t>
            </w:r>
            <w:proofErr w:type="spellEnd"/>
            <w:r w:rsidRPr="00AC54CD">
              <w:rPr>
                <w:sz w:val="22"/>
                <w:szCs w:val="22"/>
              </w:rPr>
              <w:t>. Canan GAMZE BAL</w:t>
            </w:r>
            <w:r>
              <w:rPr>
                <w:sz w:val="22"/>
                <w:szCs w:val="22"/>
              </w:rPr>
              <w:t xml:space="preserve"> </w:t>
            </w:r>
          </w:p>
          <w:p w14:paraId="7D04FB62" w14:textId="77777777" w:rsidR="00480373" w:rsidRPr="00AC54CD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</w:t>
            </w:r>
            <w:r w:rsidRPr="00AC54CD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432CE34D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5 </w:t>
            </w:r>
            <w:r w:rsidRPr="00172E77">
              <w:rPr>
                <w:sz w:val="22"/>
                <w:szCs w:val="22"/>
              </w:rPr>
              <w:t>Üretim Yönetimi I Doç.</w:t>
            </w:r>
            <w:r>
              <w:rPr>
                <w:sz w:val="22"/>
                <w:szCs w:val="22"/>
              </w:rPr>
              <w:t xml:space="preserve"> </w:t>
            </w:r>
            <w:r w:rsidRPr="00172E77">
              <w:rPr>
                <w:sz w:val="22"/>
                <w:szCs w:val="22"/>
              </w:rPr>
              <w:t>Dr. Nusret GÖKSU</w:t>
            </w:r>
          </w:p>
          <w:p w14:paraId="2C18CED3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-</w:t>
            </w:r>
            <w:r w:rsidRPr="00172E77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EC343ED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3 </w:t>
            </w:r>
            <w:r w:rsidRPr="004C4521">
              <w:rPr>
                <w:sz w:val="22"/>
                <w:szCs w:val="22"/>
              </w:rPr>
              <w:t xml:space="preserve">Pazarlama Yönetimi </w:t>
            </w:r>
          </w:p>
          <w:p w14:paraId="3411BBAE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proofErr w:type="spellStart"/>
            <w:r w:rsidRPr="004C4521">
              <w:rPr>
                <w:sz w:val="22"/>
                <w:szCs w:val="22"/>
              </w:rPr>
              <w:t>Doç.Dr</w:t>
            </w:r>
            <w:proofErr w:type="spellEnd"/>
            <w:r w:rsidRPr="004C4521">
              <w:rPr>
                <w:sz w:val="22"/>
                <w:szCs w:val="22"/>
              </w:rPr>
              <w:t>. Hatice Seçil FETTAHLIOĞLU</w:t>
            </w:r>
          </w:p>
          <w:p w14:paraId="2759E139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27" w:type="dxa"/>
            <w:shd w:val="clear" w:color="auto" w:fill="FFFFFF"/>
          </w:tcPr>
          <w:p w14:paraId="3E220779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504E98FA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2D214DD9" w14:textId="77777777" w:rsidR="00480373" w:rsidRDefault="00480373" w:rsidP="00466676">
            <w:pPr>
              <w:jc w:val="center"/>
            </w:pPr>
            <w:proofErr w:type="gramStart"/>
            <w:r w:rsidRPr="00151AA2">
              <w:t>17:50</w:t>
            </w:r>
            <w:proofErr w:type="gramEnd"/>
            <w:r w:rsidRPr="00151AA2">
              <w:t>-18:35</w:t>
            </w:r>
          </w:p>
        </w:tc>
        <w:tc>
          <w:tcPr>
            <w:tcW w:w="2559" w:type="dxa"/>
            <w:shd w:val="clear" w:color="auto" w:fill="FFFFFF"/>
          </w:tcPr>
          <w:p w14:paraId="71B43CC5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7 </w:t>
            </w:r>
            <w:r w:rsidRPr="00755E01">
              <w:rPr>
                <w:sz w:val="22"/>
                <w:szCs w:val="22"/>
              </w:rPr>
              <w:t xml:space="preserve">Maliyet Muhasebesi </w:t>
            </w:r>
            <w:proofErr w:type="gramStart"/>
            <w:r w:rsidRPr="00755E01">
              <w:rPr>
                <w:sz w:val="22"/>
                <w:szCs w:val="22"/>
              </w:rPr>
              <w:t xml:space="preserve">I  </w:t>
            </w:r>
            <w:proofErr w:type="spellStart"/>
            <w:r w:rsidRPr="00755E01">
              <w:rPr>
                <w:sz w:val="22"/>
                <w:szCs w:val="22"/>
              </w:rPr>
              <w:t>Prof.Dr</w:t>
            </w:r>
            <w:proofErr w:type="spellEnd"/>
            <w:proofErr w:type="gramEnd"/>
            <w:r w:rsidRPr="00755E01">
              <w:rPr>
                <w:sz w:val="22"/>
                <w:szCs w:val="22"/>
              </w:rPr>
              <w:t>. Zeynep HATUNOĞLU</w:t>
            </w:r>
          </w:p>
          <w:p w14:paraId="2A8C4196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</w:t>
            </w:r>
            <w:r w:rsidRPr="00755E01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61BCE03F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AC54CD">
              <w:rPr>
                <w:sz w:val="22"/>
                <w:szCs w:val="22"/>
              </w:rPr>
              <w:t xml:space="preserve">BIS3011 Toplam Kalite Yönetimi (Seç.) </w:t>
            </w:r>
            <w:proofErr w:type="spellStart"/>
            <w:r w:rsidRPr="00AC54CD">
              <w:rPr>
                <w:sz w:val="22"/>
                <w:szCs w:val="22"/>
              </w:rPr>
              <w:t>Doç.Dr</w:t>
            </w:r>
            <w:proofErr w:type="spellEnd"/>
            <w:r w:rsidRPr="00AC54CD">
              <w:rPr>
                <w:sz w:val="22"/>
                <w:szCs w:val="22"/>
              </w:rPr>
              <w:t>. Canan GAMZE BAL</w:t>
            </w:r>
            <w:r>
              <w:rPr>
                <w:sz w:val="22"/>
                <w:szCs w:val="22"/>
              </w:rPr>
              <w:t xml:space="preserve"> </w:t>
            </w:r>
          </w:p>
          <w:p w14:paraId="25F3B90A" w14:textId="77777777" w:rsidR="00480373" w:rsidRPr="00AC54CD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</w:t>
            </w:r>
            <w:r w:rsidRPr="00AC54CD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120E7A8B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5 </w:t>
            </w:r>
            <w:r w:rsidRPr="00172E77">
              <w:rPr>
                <w:sz w:val="22"/>
                <w:szCs w:val="22"/>
              </w:rPr>
              <w:t>Üretim Yönetimi I Doç.</w:t>
            </w:r>
            <w:r>
              <w:rPr>
                <w:sz w:val="22"/>
                <w:szCs w:val="22"/>
              </w:rPr>
              <w:t xml:space="preserve"> </w:t>
            </w:r>
            <w:r w:rsidRPr="00172E77">
              <w:rPr>
                <w:sz w:val="22"/>
                <w:szCs w:val="22"/>
              </w:rPr>
              <w:t>Dr. Nusret GÖKSU</w:t>
            </w:r>
          </w:p>
          <w:p w14:paraId="507FEC07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</w:t>
            </w:r>
            <w:r w:rsidRPr="00172E77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568EB7F6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3 </w:t>
            </w:r>
            <w:r w:rsidRPr="004C4521">
              <w:rPr>
                <w:sz w:val="22"/>
                <w:szCs w:val="22"/>
              </w:rPr>
              <w:t xml:space="preserve">Pazarlama Yönetimi </w:t>
            </w:r>
          </w:p>
          <w:p w14:paraId="3C343607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4C452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4C4521">
              <w:rPr>
                <w:sz w:val="22"/>
                <w:szCs w:val="22"/>
              </w:rPr>
              <w:t>Dr. Hatice Seçil FETTAHLIOĞLU</w:t>
            </w:r>
          </w:p>
          <w:p w14:paraId="3A098655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527" w:type="dxa"/>
            <w:shd w:val="clear" w:color="auto" w:fill="FFFFFF"/>
          </w:tcPr>
          <w:p w14:paraId="1A7331EA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475C7C17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724F86C9" w14:textId="77777777" w:rsidR="00480373" w:rsidRDefault="00480373" w:rsidP="00466676">
            <w:pPr>
              <w:jc w:val="center"/>
            </w:pPr>
            <w:proofErr w:type="gramStart"/>
            <w:r w:rsidRPr="00151AA2">
              <w:t>18:40</w:t>
            </w:r>
            <w:proofErr w:type="gramEnd"/>
            <w:r w:rsidRPr="00151AA2">
              <w:t>-19:25</w:t>
            </w:r>
          </w:p>
        </w:tc>
        <w:tc>
          <w:tcPr>
            <w:tcW w:w="2559" w:type="dxa"/>
            <w:shd w:val="clear" w:color="auto" w:fill="FFFFFF"/>
          </w:tcPr>
          <w:p w14:paraId="6FF2B04C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7 </w:t>
            </w:r>
            <w:r w:rsidRPr="00755E01">
              <w:rPr>
                <w:sz w:val="22"/>
                <w:szCs w:val="22"/>
              </w:rPr>
              <w:t xml:space="preserve">Maliyet Muhasebesi </w:t>
            </w:r>
            <w:proofErr w:type="gramStart"/>
            <w:r w:rsidRPr="00755E01">
              <w:rPr>
                <w:sz w:val="22"/>
                <w:szCs w:val="22"/>
              </w:rPr>
              <w:t xml:space="preserve">I  </w:t>
            </w:r>
            <w:proofErr w:type="spellStart"/>
            <w:r w:rsidRPr="00755E01">
              <w:rPr>
                <w:sz w:val="22"/>
                <w:szCs w:val="22"/>
              </w:rPr>
              <w:t>Prof.Dr</w:t>
            </w:r>
            <w:proofErr w:type="spellEnd"/>
            <w:proofErr w:type="gramEnd"/>
            <w:r w:rsidRPr="00755E01">
              <w:rPr>
                <w:sz w:val="22"/>
                <w:szCs w:val="22"/>
              </w:rPr>
              <w:t>. Zeynep HATUNOĞLU</w:t>
            </w:r>
          </w:p>
          <w:p w14:paraId="4C624760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</w:t>
            </w:r>
            <w:r w:rsidRPr="00755E01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158F9C6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 w:rsidRPr="009F2B68">
              <w:rPr>
                <w:sz w:val="22"/>
                <w:szCs w:val="22"/>
              </w:rPr>
              <w:t xml:space="preserve">BIS391 Mesleki Yabancı Dil I (Seç.) </w:t>
            </w:r>
            <w:proofErr w:type="spellStart"/>
            <w:r w:rsidRPr="009F2B68">
              <w:rPr>
                <w:sz w:val="22"/>
                <w:szCs w:val="22"/>
              </w:rPr>
              <w:t>Doç.Dr</w:t>
            </w:r>
            <w:proofErr w:type="spellEnd"/>
            <w:r w:rsidRPr="009F2B68">
              <w:rPr>
                <w:sz w:val="22"/>
                <w:szCs w:val="22"/>
              </w:rPr>
              <w:t>. Salih YEŞİL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</w:t>
            </w:r>
            <w:r w:rsidRPr="004C1AD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7D732134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5 </w:t>
            </w:r>
            <w:r w:rsidRPr="00172E77">
              <w:rPr>
                <w:sz w:val="22"/>
                <w:szCs w:val="22"/>
              </w:rPr>
              <w:t>Üretim Yönetimi I Doç.</w:t>
            </w:r>
            <w:r>
              <w:rPr>
                <w:sz w:val="22"/>
                <w:szCs w:val="22"/>
              </w:rPr>
              <w:t xml:space="preserve"> </w:t>
            </w:r>
            <w:r w:rsidRPr="00172E77">
              <w:rPr>
                <w:sz w:val="22"/>
                <w:szCs w:val="22"/>
              </w:rPr>
              <w:t>Dr. Nusret GÖKSU</w:t>
            </w:r>
          </w:p>
          <w:p w14:paraId="44CDC6E5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</w:t>
            </w:r>
            <w:r w:rsidRPr="00172E77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5541489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03 </w:t>
            </w:r>
            <w:r w:rsidRPr="004C4521">
              <w:rPr>
                <w:sz w:val="22"/>
                <w:szCs w:val="22"/>
              </w:rPr>
              <w:t xml:space="preserve">Pazarlama Yönetimi </w:t>
            </w:r>
          </w:p>
          <w:p w14:paraId="25A4A157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4C4521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4C4521">
              <w:rPr>
                <w:sz w:val="22"/>
                <w:szCs w:val="22"/>
              </w:rPr>
              <w:t>Dr. Hatice Seçil FETTAHLIOĞLU</w:t>
            </w:r>
          </w:p>
          <w:p w14:paraId="37CE4AB7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00152C98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57BA2BF9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42115307" w14:textId="77777777" w:rsidR="00480373" w:rsidRDefault="00480373" w:rsidP="00466676">
            <w:pPr>
              <w:jc w:val="center"/>
            </w:pPr>
            <w:proofErr w:type="gramStart"/>
            <w:r w:rsidRPr="00151AA2">
              <w:t>19:30</w:t>
            </w:r>
            <w:proofErr w:type="gramEnd"/>
            <w:r w:rsidRPr="00151AA2">
              <w:t>-20:15</w:t>
            </w:r>
          </w:p>
        </w:tc>
        <w:tc>
          <w:tcPr>
            <w:tcW w:w="2559" w:type="dxa"/>
            <w:shd w:val="clear" w:color="auto" w:fill="FFFFFF"/>
          </w:tcPr>
          <w:p w14:paraId="2DAAFE66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4251D9">
              <w:rPr>
                <w:sz w:val="22"/>
                <w:szCs w:val="22"/>
              </w:rPr>
              <w:t xml:space="preserve">BIS3001 Sayısal Yöntemler I </w:t>
            </w:r>
            <w:proofErr w:type="spellStart"/>
            <w:r w:rsidRPr="004251D9">
              <w:rPr>
                <w:sz w:val="22"/>
                <w:szCs w:val="22"/>
              </w:rPr>
              <w:t>Öğr</w:t>
            </w:r>
            <w:proofErr w:type="spellEnd"/>
            <w:r w:rsidRPr="004251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251D9">
              <w:rPr>
                <w:sz w:val="22"/>
                <w:szCs w:val="22"/>
              </w:rPr>
              <w:t>Gör. Ahmet Melih EYİTMİŞ</w:t>
            </w:r>
          </w:p>
          <w:p w14:paraId="13EE5424" w14:textId="77777777" w:rsidR="00480373" w:rsidRPr="004251D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391EAEB0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 w:rsidRPr="009F2B68">
              <w:rPr>
                <w:sz w:val="22"/>
                <w:szCs w:val="22"/>
              </w:rPr>
              <w:t xml:space="preserve">BIS391 Mesleki Yabancı Dil I (Seç.) </w:t>
            </w:r>
            <w:proofErr w:type="spellStart"/>
            <w:r w:rsidRPr="009F2B68">
              <w:rPr>
                <w:sz w:val="22"/>
                <w:szCs w:val="22"/>
              </w:rPr>
              <w:t>Doç.Dr</w:t>
            </w:r>
            <w:proofErr w:type="spellEnd"/>
            <w:r w:rsidRPr="009F2B68">
              <w:rPr>
                <w:sz w:val="22"/>
                <w:szCs w:val="22"/>
              </w:rPr>
              <w:t>. Salih YEŞİL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</w:t>
            </w:r>
            <w:r w:rsidRPr="004C1AD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692065F5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9E5D09">
              <w:rPr>
                <w:sz w:val="22"/>
                <w:szCs w:val="22"/>
              </w:rPr>
              <w:t>BIS3009 Yönetim Bilişim</w:t>
            </w:r>
            <w:r>
              <w:rPr>
                <w:sz w:val="22"/>
                <w:szCs w:val="22"/>
              </w:rPr>
              <w:t xml:space="preserve"> </w:t>
            </w:r>
            <w:r w:rsidRPr="009E5D09">
              <w:rPr>
                <w:sz w:val="22"/>
                <w:szCs w:val="22"/>
              </w:rPr>
              <w:t>Sistemleri</w:t>
            </w:r>
          </w:p>
          <w:p w14:paraId="1AF467E9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29508C">
              <w:rPr>
                <w:sz w:val="22"/>
                <w:szCs w:val="22"/>
              </w:rPr>
              <w:t>Yrd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r. Hikmet MARAŞLI</w:t>
            </w:r>
          </w:p>
          <w:p w14:paraId="2D430B72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 w:rsidRPr="009E5D09">
              <w:rPr>
                <w:sz w:val="22"/>
                <w:szCs w:val="22"/>
              </w:rPr>
              <w:t xml:space="preserve"> Sistemleri</w:t>
            </w:r>
            <w:r>
              <w:rPr>
                <w:sz w:val="22"/>
                <w:szCs w:val="22"/>
              </w:rPr>
              <w:t xml:space="preserve"> </w:t>
            </w:r>
            <w:r w:rsidRPr="009E5D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-222)</w:t>
            </w:r>
          </w:p>
        </w:tc>
        <w:tc>
          <w:tcPr>
            <w:tcW w:w="2559" w:type="dxa"/>
            <w:shd w:val="clear" w:color="auto" w:fill="FFFFFF"/>
          </w:tcPr>
          <w:p w14:paraId="001AD7EE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060726">
              <w:rPr>
                <w:sz w:val="22"/>
                <w:szCs w:val="22"/>
              </w:rPr>
              <w:t>BIS3013</w:t>
            </w:r>
            <w:r>
              <w:rPr>
                <w:sz w:val="22"/>
                <w:szCs w:val="22"/>
              </w:rPr>
              <w:t xml:space="preserve"> </w:t>
            </w:r>
            <w:r w:rsidRPr="00060726">
              <w:rPr>
                <w:sz w:val="22"/>
                <w:szCs w:val="22"/>
              </w:rPr>
              <w:t xml:space="preserve">Girişimcilik Ve Kobilerin Yönetimi </w:t>
            </w:r>
          </w:p>
          <w:p w14:paraId="20DA6BD4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</w:t>
            </w:r>
            <w:r w:rsidRPr="00F83E2B">
              <w:rPr>
                <w:sz w:val="22"/>
                <w:szCs w:val="22"/>
              </w:rPr>
              <w:t>BIS3015 Örgüt Geliştirme</w:t>
            </w:r>
          </w:p>
          <w:p w14:paraId="7667577D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75945CD4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3C586164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1C35CC25" w14:textId="77777777" w:rsidR="00480373" w:rsidRDefault="00480373" w:rsidP="00466676">
            <w:pPr>
              <w:jc w:val="center"/>
            </w:pPr>
            <w:proofErr w:type="gramStart"/>
            <w:r w:rsidRPr="00151AA2">
              <w:t>20:20</w:t>
            </w:r>
            <w:proofErr w:type="gramEnd"/>
            <w:r w:rsidRPr="00151AA2">
              <w:t>-21:05</w:t>
            </w:r>
          </w:p>
        </w:tc>
        <w:tc>
          <w:tcPr>
            <w:tcW w:w="2559" w:type="dxa"/>
            <w:shd w:val="clear" w:color="auto" w:fill="FFFFFF"/>
          </w:tcPr>
          <w:p w14:paraId="56E5755E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4251D9">
              <w:rPr>
                <w:sz w:val="22"/>
                <w:szCs w:val="22"/>
              </w:rPr>
              <w:t xml:space="preserve">BIS3001 Sayısal Yöntemler I </w:t>
            </w:r>
            <w:proofErr w:type="spellStart"/>
            <w:proofErr w:type="gramStart"/>
            <w:r w:rsidRPr="004251D9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4251D9">
              <w:rPr>
                <w:sz w:val="22"/>
                <w:szCs w:val="22"/>
              </w:rPr>
              <w:t>. Ahmet Melih EYİTMİŞ</w:t>
            </w:r>
          </w:p>
          <w:p w14:paraId="3BD46D64" w14:textId="77777777" w:rsidR="00480373" w:rsidRPr="004251D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4521">
              <w:rPr>
                <w:sz w:val="22"/>
                <w:szCs w:val="22"/>
              </w:rPr>
              <w:t>D-13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5F7571CA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19 </w:t>
            </w:r>
            <w:r w:rsidRPr="00E752C0">
              <w:rPr>
                <w:sz w:val="22"/>
                <w:szCs w:val="22"/>
              </w:rPr>
              <w:t xml:space="preserve">Yatırım Projeleri </w:t>
            </w:r>
            <w:r>
              <w:rPr>
                <w:sz w:val="22"/>
                <w:szCs w:val="22"/>
              </w:rPr>
              <w:t>v</w:t>
            </w:r>
            <w:r w:rsidRPr="00E752C0">
              <w:rPr>
                <w:sz w:val="22"/>
                <w:szCs w:val="22"/>
              </w:rPr>
              <w:t>e Analizi Yrd. Doç. Dr. Serkan ŞAHİN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</w:t>
            </w:r>
            <w:r>
              <w:rPr>
                <w:sz w:val="22"/>
                <w:szCs w:val="22"/>
              </w:rPr>
              <w:t>22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79B31C4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9E5D09">
              <w:rPr>
                <w:sz w:val="22"/>
                <w:szCs w:val="22"/>
              </w:rPr>
              <w:t>BIS3009 Yönetim Bilişim</w:t>
            </w:r>
            <w:r>
              <w:rPr>
                <w:sz w:val="22"/>
                <w:szCs w:val="22"/>
              </w:rPr>
              <w:t xml:space="preserve"> </w:t>
            </w:r>
            <w:r w:rsidRPr="009E5D09">
              <w:rPr>
                <w:sz w:val="22"/>
                <w:szCs w:val="22"/>
              </w:rPr>
              <w:t>Sistemleri</w:t>
            </w:r>
          </w:p>
          <w:p w14:paraId="57D10ECF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29508C">
              <w:rPr>
                <w:sz w:val="22"/>
                <w:szCs w:val="22"/>
              </w:rPr>
              <w:t>Yrd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r. Hikmet MARAŞLI</w:t>
            </w:r>
          </w:p>
          <w:p w14:paraId="0A31F68A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E5D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-222)</w:t>
            </w:r>
          </w:p>
        </w:tc>
        <w:tc>
          <w:tcPr>
            <w:tcW w:w="2559" w:type="dxa"/>
            <w:shd w:val="clear" w:color="auto" w:fill="FFFFFF"/>
          </w:tcPr>
          <w:p w14:paraId="39CBCFB8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060726">
              <w:rPr>
                <w:sz w:val="22"/>
                <w:szCs w:val="22"/>
              </w:rPr>
              <w:t>BIS3013</w:t>
            </w:r>
            <w:r>
              <w:rPr>
                <w:sz w:val="22"/>
                <w:szCs w:val="22"/>
              </w:rPr>
              <w:t xml:space="preserve"> </w:t>
            </w:r>
            <w:r w:rsidRPr="00060726">
              <w:rPr>
                <w:sz w:val="22"/>
                <w:szCs w:val="22"/>
              </w:rPr>
              <w:t xml:space="preserve">Girişimcilik Ve Kobilerin Yönetimi </w:t>
            </w:r>
          </w:p>
          <w:p w14:paraId="5AEC998A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</w:t>
            </w:r>
            <w:r w:rsidRPr="00F83E2B">
              <w:rPr>
                <w:sz w:val="22"/>
                <w:szCs w:val="22"/>
              </w:rPr>
              <w:t>BIS3015 Örgüt Geliştirme</w:t>
            </w:r>
          </w:p>
          <w:p w14:paraId="41CB18DA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2785353E" w14:textId="77777777" w:rsidR="00480373" w:rsidRPr="00E444E9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6C4268A0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259D1950" w14:textId="77777777" w:rsidR="00480373" w:rsidRDefault="00480373" w:rsidP="00466676">
            <w:pPr>
              <w:jc w:val="center"/>
            </w:pPr>
            <w:proofErr w:type="gramStart"/>
            <w:r w:rsidRPr="00861A96">
              <w:t>21:10</w:t>
            </w:r>
            <w:proofErr w:type="gramEnd"/>
            <w:r w:rsidRPr="00861A96">
              <w:t>-21:55</w:t>
            </w:r>
          </w:p>
        </w:tc>
        <w:tc>
          <w:tcPr>
            <w:tcW w:w="2559" w:type="dxa"/>
            <w:shd w:val="clear" w:color="auto" w:fill="FFFFFF"/>
          </w:tcPr>
          <w:p w14:paraId="16E0DFB1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4BF243AB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3019 </w:t>
            </w:r>
            <w:r w:rsidRPr="00E752C0">
              <w:rPr>
                <w:sz w:val="22"/>
                <w:szCs w:val="22"/>
              </w:rPr>
              <w:t xml:space="preserve">Yatırım Projeleri </w:t>
            </w:r>
            <w:r>
              <w:rPr>
                <w:sz w:val="22"/>
                <w:szCs w:val="22"/>
              </w:rPr>
              <w:t>v</w:t>
            </w:r>
            <w:r w:rsidRPr="00E752C0">
              <w:rPr>
                <w:sz w:val="22"/>
                <w:szCs w:val="22"/>
              </w:rPr>
              <w:t>e Analizi Yrd. Doç. Dr. Serkan ŞAHİN</w:t>
            </w:r>
            <w:r>
              <w:rPr>
                <w:sz w:val="22"/>
                <w:szCs w:val="22"/>
              </w:rPr>
              <w:t xml:space="preserve"> (</w:t>
            </w:r>
            <w:r w:rsidRPr="004C4521">
              <w:rPr>
                <w:sz w:val="22"/>
                <w:szCs w:val="22"/>
              </w:rPr>
              <w:t>D-</w:t>
            </w:r>
            <w:r>
              <w:rPr>
                <w:sz w:val="22"/>
                <w:szCs w:val="22"/>
              </w:rPr>
              <w:t>221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81AE412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9E5D09">
              <w:rPr>
                <w:sz w:val="22"/>
                <w:szCs w:val="22"/>
              </w:rPr>
              <w:t>BIS3009 Yönetim Bilişim Sistemleri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Yrd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29508C">
              <w:rPr>
                <w:sz w:val="22"/>
                <w:szCs w:val="22"/>
              </w:rPr>
              <w:t>Dr. Hikmet MARAŞLI</w:t>
            </w:r>
          </w:p>
          <w:p w14:paraId="2AAC3E10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 w:rsidRPr="009E5D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-222)</w:t>
            </w:r>
          </w:p>
        </w:tc>
        <w:tc>
          <w:tcPr>
            <w:tcW w:w="2559" w:type="dxa"/>
            <w:shd w:val="clear" w:color="auto" w:fill="FFFFFF"/>
          </w:tcPr>
          <w:p w14:paraId="2CD5B625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1DB9641D" w14:textId="77777777" w:rsidR="00480373" w:rsidRPr="00E444E9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2FA6A938" w14:textId="77777777" w:rsidTr="00466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4AB4B5E4" w14:textId="77777777" w:rsidR="00480373" w:rsidRPr="00A85A0E" w:rsidRDefault="00480373" w:rsidP="00466676">
            <w:pPr>
              <w:pStyle w:val="Balk2"/>
            </w:pPr>
            <w:r>
              <w:rPr>
                <w:sz w:val="20"/>
              </w:rPr>
              <w:t xml:space="preserve">  </w:t>
            </w:r>
          </w:p>
          <w:p w14:paraId="11B2B7BC" w14:textId="77777777" w:rsidR="00480373" w:rsidRPr="00A85A0E" w:rsidRDefault="00480373" w:rsidP="00466676"/>
        </w:tc>
        <w:tc>
          <w:tcPr>
            <w:tcW w:w="6052" w:type="dxa"/>
            <w:gridSpan w:val="4"/>
          </w:tcPr>
          <w:p w14:paraId="103F5ADA" w14:textId="77777777" w:rsidR="00480373" w:rsidRPr="00A85A0E" w:rsidRDefault="00480373" w:rsidP="00466676">
            <w:pPr>
              <w:jc w:val="center"/>
            </w:pPr>
          </w:p>
        </w:tc>
        <w:tc>
          <w:tcPr>
            <w:tcW w:w="3544" w:type="dxa"/>
          </w:tcPr>
          <w:p w14:paraId="698D0F78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63976A39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42D301AC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33F3EBB7" w14:textId="77777777" w:rsidR="00480373" w:rsidRPr="00B15D19" w:rsidRDefault="00480373" w:rsidP="00466676">
            <w:pPr>
              <w:jc w:val="center"/>
            </w:pPr>
          </w:p>
        </w:tc>
      </w:tr>
    </w:tbl>
    <w:p w14:paraId="27B685BD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20356693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3BACD0BF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6FD103D4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408CD10E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753CD548" w14:textId="77777777" w:rsidR="00480373" w:rsidRPr="009C22D0" w:rsidRDefault="00480373" w:rsidP="00480373">
      <w:pPr>
        <w:pStyle w:val="Balk1"/>
        <w:rPr>
          <w:b/>
          <w:sz w:val="26"/>
          <w:szCs w:val="26"/>
          <w:u w:val="none"/>
        </w:rPr>
      </w:pPr>
      <w:r>
        <w:rPr>
          <w:b/>
          <w:sz w:val="26"/>
          <w:szCs w:val="26"/>
        </w:rPr>
        <w:lastRenderedPageBreak/>
        <w:t xml:space="preserve">İşletme IV. Sınıf  </w:t>
      </w:r>
      <w:proofErr w:type="spellStart"/>
      <w:proofErr w:type="gramStart"/>
      <w:r>
        <w:rPr>
          <w:b/>
          <w:sz w:val="26"/>
          <w:szCs w:val="26"/>
        </w:rPr>
        <w:t>II.Öğretim</w:t>
      </w:r>
      <w:proofErr w:type="spellEnd"/>
      <w:proofErr w:type="gramEnd"/>
      <w:r>
        <w:rPr>
          <w:b/>
          <w:sz w:val="26"/>
          <w:szCs w:val="26"/>
        </w:rPr>
        <w:t xml:space="preserve">    2017-2018 Güz Ders Programı</w:t>
      </w:r>
      <w:r w:rsidRPr="009C22D0">
        <w:rPr>
          <w:b/>
          <w:sz w:val="26"/>
          <w:szCs w:val="26"/>
        </w:rPr>
        <w:t xml:space="preserve">  </w:t>
      </w:r>
      <w:r w:rsidRPr="009C22D0">
        <w:rPr>
          <w:b/>
          <w:sz w:val="26"/>
          <w:szCs w:val="26"/>
          <w:u w:val="none"/>
        </w:rPr>
        <w:t xml:space="preserve">  </w:t>
      </w:r>
    </w:p>
    <w:p w14:paraId="39CF2B22" w14:textId="77777777" w:rsidR="00480373" w:rsidRDefault="00480373" w:rsidP="00480373">
      <w:pPr>
        <w:rPr>
          <w:b/>
          <w:sz w:val="24"/>
          <w:szCs w:val="24"/>
        </w:rPr>
      </w:pPr>
    </w:p>
    <w:tbl>
      <w:tblPr>
        <w:tblW w:w="2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1654"/>
        <w:gridCol w:w="905"/>
        <w:gridCol w:w="2559"/>
        <w:gridCol w:w="2527"/>
        <w:gridCol w:w="61"/>
        <w:gridCol w:w="3544"/>
        <w:gridCol w:w="2559"/>
        <w:gridCol w:w="2559"/>
        <w:gridCol w:w="2559"/>
      </w:tblGrid>
      <w:tr w:rsidR="00480373" w:rsidRPr="00A85A0E" w14:paraId="0F211930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5BB69A7B" w14:textId="77777777" w:rsidR="00480373" w:rsidRPr="00A85A0E" w:rsidRDefault="00480373" w:rsidP="00466676">
            <w:pPr>
              <w:pStyle w:val="Balk2"/>
              <w:spacing w:line="360" w:lineRule="auto"/>
              <w:jc w:val="center"/>
              <w:rPr>
                <w:b/>
                <w:sz w:val="20"/>
                <w:u w:val="single"/>
              </w:rPr>
            </w:pPr>
            <w:r w:rsidRPr="00A85A0E">
              <w:rPr>
                <w:b/>
                <w:sz w:val="20"/>
                <w:u w:val="single"/>
              </w:rPr>
              <w:t>SAATLER</w:t>
            </w:r>
          </w:p>
        </w:tc>
        <w:tc>
          <w:tcPr>
            <w:tcW w:w="2559" w:type="dxa"/>
          </w:tcPr>
          <w:p w14:paraId="07514671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AZARTESİ</w:t>
            </w:r>
          </w:p>
        </w:tc>
        <w:tc>
          <w:tcPr>
            <w:tcW w:w="2559" w:type="dxa"/>
          </w:tcPr>
          <w:p w14:paraId="540803CA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528632B3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ÇARŞAMBA</w:t>
            </w:r>
          </w:p>
        </w:tc>
        <w:tc>
          <w:tcPr>
            <w:tcW w:w="2559" w:type="dxa"/>
          </w:tcPr>
          <w:p w14:paraId="0153E076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PERŞEMBE</w:t>
            </w:r>
          </w:p>
        </w:tc>
        <w:tc>
          <w:tcPr>
            <w:tcW w:w="2527" w:type="dxa"/>
          </w:tcPr>
          <w:p w14:paraId="09D6C3C5" w14:textId="77777777" w:rsidR="00480373" w:rsidRPr="00A85A0E" w:rsidRDefault="00480373" w:rsidP="00466676">
            <w:pPr>
              <w:spacing w:line="360" w:lineRule="auto"/>
              <w:jc w:val="center"/>
              <w:rPr>
                <w:b/>
                <w:u w:val="single"/>
              </w:rPr>
            </w:pPr>
            <w:r w:rsidRPr="00A85A0E">
              <w:rPr>
                <w:b/>
                <w:u w:val="single"/>
              </w:rPr>
              <w:t>CUMA</w:t>
            </w:r>
          </w:p>
        </w:tc>
      </w:tr>
      <w:tr w:rsidR="00480373" w:rsidRPr="00A85A0E" w14:paraId="44813B8D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03D00365" w14:textId="77777777" w:rsidR="00480373" w:rsidRDefault="00480373" w:rsidP="00466676">
            <w:pPr>
              <w:jc w:val="center"/>
            </w:pPr>
            <w:proofErr w:type="gramStart"/>
            <w:r w:rsidRPr="00151AA2">
              <w:t>17:00</w:t>
            </w:r>
            <w:proofErr w:type="gramEnd"/>
            <w:r w:rsidRPr="00151AA2">
              <w:t>-17:45</w:t>
            </w:r>
          </w:p>
        </w:tc>
        <w:tc>
          <w:tcPr>
            <w:tcW w:w="2559" w:type="dxa"/>
            <w:shd w:val="clear" w:color="auto" w:fill="FFFFFF"/>
          </w:tcPr>
          <w:p w14:paraId="5E1EF752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13 </w:t>
            </w:r>
            <w:r w:rsidRPr="008C15E9">
              <w:rPr>
                <w:sz w:val="22"/>
                <w:szCs w:val="22"/>
              </w:rPr>
              <w:t xml:space="preserve">Turizm İşletmeciliği (Seç.) </w:t>
            </w:r>
            <w:proofErr w:type="spellStart"/>
            <w:proofErr w:type="gramStart"/>
            <w:r w:rsidRPr="008C15E9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8C15E9">
              <w:rPr>
                <w:sz w:val="22"/>
                <w:szCs w:val="22"/>
              </w:rPr>
              <w:t>. Ahmet Melih EYİTMİŞ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</w:t>
            </w:r>
            <w:r w:rsidRPr="008C15E9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6502DAC4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E73622">
              <w:rPr>
                <w:sz w:val="22"/>
                <w:szCs w:val="22"/>
              </w:rPr>
              <w:t>BIS4001 İşletme Politikası Doç.</w:t>
            </w:r>
            <w:r>
              <w:rPr>
                <w:sz w:val="22"/>
                <w:szCs w:val="22"/>
              </w:rPr>
              <w:t xml:space="preserve"> </w:t>
            </w:r>
            <w:r w:rsidRPr="00E73622">
              <w:rPr>
                <w:sz w:val="22"/>
                <w:szCs w:val="22"/>
              </w:rPr>
              <w:t>Dr. Salih YEŞİL</w:t>
            </w:r>
            <w:r>
              <w:rPr>
                <w:sz w:val="22"/>
                <w:szCs w:val="22"/>
              </w:rPr>
              <w:t xml:space="preserve"> </w:t>
            </w:r>
          </w:p>
          <w:p w14:paraId="398F8EDC" w14:textId="77777777" w:rsidR="00480373" w:rsidRPr="00E7362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36858D9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 w:rsidRPr="00287F37">
              <w:rPr>
                <w:sz w:val="22"/>
                <w:szCs w:val="22"/>
              </w:rPr>
              <w:t>BIS4005</w:t>
            </w:r>
            <w:r>
              <w:rPr>
                <w:sz w:val="22"/>
                <w:szCs w:val="22"/>
              </w:rPr>
              <w:t xml:space="preserve"> </w:t>
            </w:r>
            <w:r w:rsidRPr="00287F37">
              <w:rPr>
                <w:sz w:val="22"/>
                <w:szCs w:val="22"/>
              </w:rPr>
              <w:t>Finansal Piyasalar Ve Kurumlar Yrd. Doç. Dr. Serkan ŞAHİN</w:t>
            </w:r>
            <w:r>
              <w:rPr>
                <w:sz w:val="22"/>
                <w:szCs w:val="22"/>
              </w:rPr>
              <w:t xml:space="preserve"> (</w:t>
            </w:r>
            <w:r w:rsidRPr="00287F37">
              <w:rPr>
                <w:sz w:val="22"/>
                <w:szCs w:val="22"/>
              </w:rPr>
              <w:t>D-</w:t>
            </w:r>
            <w:r>
              <w:t xml:space="preserve"> </w:t>
            </w:r>
            <w:r w:rsidRPr="00287F37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65256F3F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39 </w:t>
            </w:r>
            <w:r w:rsidRPr="000D58EB">
              <w:rPr>
                <w:sz w:val="22"/>
                <w:szCs w:val="22"/>
              </w:rPr>
              <w:t xml:space="preserve">Vergi Hukuku </w:t>
            </w:r>
          </w:p>
          <w:p w14:paraId="6829ABBC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0D58E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D58EB">
              <w:rPr>
                <w:sz w:val="22"/>
                <w:szCs w:val="22"/>
              </w:rPr>
              <w:t>Dr. Mahmut YARDIMCIOĞLU</w:t>
            </w:r>
          </w:p>
          <w:p w14:paraId="21AE420F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</w:t>
            </w:r>
            <w:r w:rsidRPr="000D58EB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35290F78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4007 İşletmecilikte Çağdaş Yaklaşımlar I</w:t>
            </w:r>
          </w:p>
          <w:p w14:paraId="03433628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üm Öğretim Üyeleri)</w:t>
            </w:r>
          </w:p>
        </w:tc>
      </w:tr>
      <w:tr w:rsidR="00480373" w:rsidRPr="00A85A0E" w14:paraId="3E1411DE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2CD671B5" w14:textId="77777777" w:rsidR="00480373" w:rsidRDefault="00480373" w:rsidP="00466676">
            <w:pPr>
              <w:jc w:val="center"/>
            </w:pPr>
            <w:proofErr w:type="gramStart"/>
            <w:r w:rsidRPr="00151AA2">
              <w:t>17:50</w:t>
            </w:r>
            <w:proofErr w:type="gramEnd"/>
            <w:r w:rsidRPr="00151AA2">
              <w:t>-18:35</w:t>
            </w:r>
          </w:p>
        </w:tc>
        <w:tc>
          <w:tcPr>
            <w:tcW w:w="2559" w:type="dxa"/>
            <w:shd w:val="clear" w:color="auto" w:fill="FFFFFF"/>
          </w:tcPr>
          <w:p w14:paraId="39D5034C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13 </w:t>
            </w:r>
            <w:r w:rsidRPr="008C15E9">
              <w:rPr>
                <w:sz w:val="22"/>
                <w:szCs w:val="22"/>
              </w:rPr>
              <w:t xml:space="preserve">Turizm İşletmeciliği (Seç.) </w:t>
            </w:r>
            <w:proofErr w:type="spellStart"/>
            <w:proofErr w:type="gramStart"/>
            <w:r w:rsidRPr="008C15E9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8C15E9">
              <w:rPr>
                <w:sz w:val="22"/>
                <w:szCs w:val="22"/>
              </w:rPr>
              <w:t>. Ahmet Melih EYİTMİŞ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</w:t>
            </w:r>
            <w:r w:rsidRPr="008C15E9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BEC4C95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E73622">
              <w:rPr>
                <w:sz w:val="22"/>
                <w:szCs w:val="22"/>
              </w:rPr>
              <w:t>BIS4001 İşletme Politikası Doç.</w:t>
            </w:r>
            <w:r>
              <w:rPr>
                <w:sz w:val="22"/>
                <w:szCs w:val="22"/>
              </w:rPr>
              <w:t xml:space="preserve"> </w:t>
            </w:r>
            <w:r w:rsidRPr="00E73622">
              <w:rPr>
                <w:sz w:val="22"/>
                <w:szCs w:val="22"/>
              </w:rPr>
              <w:t>Dr. Salih YEŞİL</w:t>
            </w:r>
            <w:r>
              <w:rPr>
                <w:sz w:val="22"/>
                <w:szCs w:val="22"/>
              </w:rPr>
              <w:t xml:space="preserve"> </w:t>
            </w:r>
          </w:p>
          <w:p w14:paraId="7342BF07" w14:textId="77777777" w:rsidR="00480373" w:rsidRPr="00E7362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62A753A5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  <w:r w:rsidRPr="00287F37">
              <w:rPr>
                <w:sz w:val="22"/>
                <w:szCs w:val="22"/>
              </w:rPr>
              <w:t>BIS4005</w:t>
            </w:r>
            <w:r>
              <w:rPr>
                <w:sz w:val="22"/>
                <w:szCs w:val="22"/>
              </w:rPr>
              <w:t xml:space="preserve"> </w:t>
            </w:r>
            <w:r w:rsidRPr="00287F37">
              <w:rPr>
                <w:sz w:val="22"/>
                <w:szCs w:val="22"/>
              </w:rPr>
              <w:t>Finansal Piyasalar Ve Kurumlar Yrd. Doç. Dr. Serkan ŞAHİN</w:t>
            </w:r>
            <w:r>
              <w:rPr>
                <w:sz w:val="22"/>
                <w:szCs w:val="22"/>
              </w:rPr>
              <w:t xml:space="preserve"> (</w:t>
            </w:r>
            <w:r w:rsidRPr="00287F37">
              <w:rPr>
                <w:sz w:val="22"/>
                <w:szCs w:val="22"/>
              </w:rPr>
              <w:t>D-</w:t>
            </w:r>
            <w:r>
              <w:t xml:space="preserve"> </w:t>
            </w:r>
            <w:r w:rsidRPr="00287F37">
              <w:rPr>
                <w:sz w:val="22"/>
                <w:szCs w:val="22"/>
              </w:rPr>
              <w:t>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840D48E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4039 </w:t>
            </w:r>
            <w:r w:rsidRPr="000D58EB">
              <w:rPr>
                <w:sz w:val="22"/>
                <w:szCs w:val="22"/>
              </w:rPr>
              <w:t xml:space="preserve">Vergi Hukuku </w:t>
            </w:r>
          </w:p>
          <w:p w14:paraId="7A272FD6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0D58EB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0D58EB">
              <w:rPr>
                <w:sz w:val="22"/>
                <w:szCs w:val="22"/>
              </w:rPr>
              <w:t>Dr. Mahmut YARDIMCIOĞLU</w:t>
            </w:r>
          </w:p>
          <w:p w14:paraId="4C63264B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</w:t>
            </w:r>
            <w:r w:rsidRPr="000D58EB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12C0E756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4007 İşletmecilikte Çağdaş Yaklaşımlar I</w:t>
            </w:r>
          </w:p>
          <w:p w14:paraId="0D778ACA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üm Öğretim Üyeleri)</w:t>
            </w:r>
          </w:p>
        </w:tc>
      </w:tr>
      <w:tr w:rsidR="00480373" w:rsidRPr="00A85A0E" w14:paraId="01CF2B14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22FE4B1D" w14:textId="77777777" w:rsidR="00480373" w:rsidRDefault="00480373" w:rsidP="00466676">
            <w:pPr>
              <w:jc w:val="center"/>
            </w:pPr>
            <w:proofErr w:type="gramStart"/>
            <w:r w:rsidRPr="00151AA2">
              <w:t>18:40</w:t>
            </w:r>
            <w:proofErr w:type="gramEnd"/>
            <w:r w:rsidRPr="00151AA2">
              <w:t>-19:25</w:t>
            </w:r>
          </w:p>
        </w:tc>
        <w:tc>
          <w:tcPr>
            <w:tcW w:w="2559" w:type="dxa"/>
            <w:shd w:val="clear" w:color="auto" w:fill="FFFFFF"/>
          </w:tcPr>
          <w:p w14:paraId="10946CBB" w14:textId="77777777" w:rsidR="00480373" w:rsidRPr="00917C2E" w:rsidRDefault="00480373" w:rsidP="00466676">
            <w:pPr>
              <w:jc w:val="center"/>
              <w:rPr>
                <w:sz w:val="22"/>
                <w:szCs w:val="22"/>
              </w:rPr>
            </w:pPr>
            <w:r w:rsidRPr="003E044E">
              <w:rPr>
                <w:sz w:val="22"/>
                <w:szCs w:val="22"/>
              </w:rPr>
              <w:t>BIS4009</w:t>
            </w:r>
            <w:r>
              <w:rPr>
                <w:sz w:val="22"/>
                <w:szCs w:val="22"/>
              </w:rPr>
              <w:t xml:space="preserve"> </w:t>
            </w:r>
            <w:r w:rsidRPr="003E044E">
              <w:rPr>
                <w:sz w:val="22"/>
                <w:szCs w:val="22"/>
              </w:rPr>
              <w:t>Girişimcilik Ve Proje Üretimi Prof.</w:t>
            </w:r>
            <w:r>
              <w:rPr>
                <w:sz w:val="22"/>
                <w:szCs w:val="22"/>
              </w:rPr>
              <w:t xml:space="preserve"> </w:t>
            </w:r>
            <w:r w:rsidRPr="003E044E">
              <w:rPr>
                <w:sz w:val="22"/>
                <w:szCs w:val="22"/>
              </w:rPr>
              <w:t>Dr. MUSTAFA TAŞLIYAN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</w:t>
            </w:r>
            <w:r w:rsidRPr="003E044E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91C0991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4148C6">
              <w:rPr>
                <w:sz w:val="22"/>
                <w:szCs w:val="22"/>
              </w:rPr>
              <w:t xml:space="preserve">BIS491 </w:t>
            </w:r>
            <w:r>
              <w:rPr>
                <w:sz w:val="22"/>
                <w:szCs w:val="22"/>
              </w:rPr>
              <w:t>Mesleki Yabancı Dil III</w:t>
            </w:r>
            <w:r w:rsidRPr="004148C6">
              <w:rPr>
                <w:sz w:val="22"/>
                <w:szCs w:val="22"/>
              </w:rPr>
              <w:t xml:space="preserve"> (Seç.) Prof.</w:t>
            </w:r>
            <w:r>
              <w:rPr>
                <w:sz w:val="22"/>
                <w:szCs w:val="22"/>
              </w:rPr>
              <w:t xml:space="preserve"> </w:t>
            </w:r>
            <w:r w:rsidRPr="004148C6">
              <w:rPr>
                <w:sz w:val="22"/>
                <w:szCs w:val="22"/>
              </w:rPr>
              <w:t>Dr. Zeynep HATUNOĞLU</w:t>
            </w:r>
          </w:p>
          <w:p w14:paraId="33A7CC07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474B05E7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CB6BDE">
              <w:rPr>
                <w:sz w:val="22"/>
                <w:szCs w:val="22"/>
              </w:rPr>
              <w:t>BIS4031</w:t>
            </w:r>
            <w:r>
              <w:rPr>
                <w:sz w:val="22"/>
                <w:szCs w:val="22"/>
              </w:rPr>
              <w:t xml:space="preserve"> </w:t>
            </w:r>
            <w:r w:rsidRPr="00CB6BDE">
              <w:rPr>
                <w:sz w:val="22"/>
                <w:szCs w:val="22"/>
              </w:rPr>
              <w:t xml:space="preserve">Pazarlama Araştırma </w:t>
            </w:r>
            <w:proofErr w:type="gramStart"/>
            <w:r w:rsidRPr="00CB6BDE">
              <w:rPr>
                <w:sz w:val="22"/>
                <w:szCs w:val="22"/>
              </w:rPr>
              <w:t xml:space="preserve">Ve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B6BDE">
              <w:rPr>
                <w:sz w:val="22"/>
                <w:szCs w:val="22"/>
              </w:rPr>
              <w:t>Uygul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CB6BDE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>. Ahmet Melih EYİTMİŞ</w:t>
            </w:r>
          </w:p>
          <w:p w14:paraId="242E5532" w14:textId="77777777" w:rsidR="00480373" w:rsidRPr="00CB6BDE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B6BDE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08736AF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BA1FBB">
              <w:rPr>
                <w:sz w:val="22"/>
                <w:szCs w:val="22"/>
              </w:rPr>
              <w:t>BIS4023</w:t>
            </w:r>
            <w:r>
              <w:rPr>
                <w:sz w:val="22"/>
                <w:szCs w:val="22"/>
              </w:rPr>
              <w:t xml:space="preserve"> </w:t>
            </w:r>
            <w:r w:rsidRPr="00BA1FBB">
              <w:rPr>
                <w:sz w:val="22"/>
                <w:szCs w:val="22"/>
              </w:rPr>
              <w:t xml:space="preserve">Bilgisayarlı Muhasebe I (Seç.) </w:t>
            </w:r>
            <w:proofErr w:type="spellStart"/>
            <w:proofErr w:type="gramStart"/>
            <w:r w:rsidRPr="00BA1FBB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BA1FBB">
              <w:rPr>
                <w:sz w:val="22"/>
                <w:szCs w:val="22"/>
              </w:rPr>
              <w:t>. Sait KOÇAK</w:t>
            </w:r>
          </w:p>
          <w:p w14:paraId="7E49910A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1FBB">
              <w:rPr>
                <w:sz w:val="22"/>
                <w:szCs w:val="22"/>
              </w:rPr>
              <w:t>L-13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674E390C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4007 İşletmecilikte Çağdaş Yaklaşımlar I</w:t>
            </w:r>
          </w:p>
          <w:p w14:paraId="3EEF6A56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üm Öğretim Üyeleri)</w:t>
            </w:r>
          </w:p>
        </w:tc>
      </w:tr>
      <w:tr w:rsidR="00480373" w:rsidRPr="00A85A0E" w14:paraId="3876C55E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03B45CD6" w14:textId="77777777" w:rsidR="00480373" w:rsidRDefault="00480373" w:rsidP="00466676">
            <w:pPr>
              <w:jc w:val="center"/>
            </w:pPr>
            <w:proofErr w:type="gramStart"/>
            <w:r w:rsidRPr="00151AA2">
              <w:t>19:30</w:t>
            </w:r>
            <w:proofErr w:type="gramEnd"/>
            <w:r w:rsidRPr="00151AA2">
              <w:t>-20:15</w:t>
            </w:r>
          </w:p>
        </w:tc>
        <w:tc>
          <w:tcPr>
            <w:tcW w:w="2559" w:type="dxa"/>
            <w:shd w:val="clear" w:color="auto" w:fill="FFFFFF"/>
          </w:tcPr>
          <w:p w14:paraId="395A248F" w14:textId="77777777" w:rsidR="00480373" w:rsidRPr="00917C2E" w:rsidRDefault="00480373" w:rsidP="00466676">
            <w:pPr>
              <w:jc w:val="center"/>
              <w:rPr>
                <w:sz w:val="22"/>
                <w:szCs w:val="22"/>
              </w:rPr>
            </w:pPr>
            <w:r w:rsidRPr="003E044E">
              <w:rPr>
                <w:sz w:val="22"/>
                <w:szCs w:val="22"/>
              </w:rPr>
              <w:t>BIS4009</w:t>
            </w:r>
            <w:r>
              <w:rPr>
                <w:sz w:val="22"/>
                <w:szCs w:val="22"/>
              </w:rPr>
              <w:t xml:space="preserve"> </w:t>
            </w:r>
            <w:r w:rsidRPr="003E044E">
              <w:rPr>
                <w:sz w:val="22"/>
                <w:szCs w:val="22"/>
              </w:rPr>
              <w:t>Girişimcilik Ve Proje Üretimi Prof.</w:t>
            </w:r>
            <w:r>
              <w:rPr>
                <w:sz w:val="22"/>
                <w:szCs w:val="22"/>
              </w:rPr>
              <w:t xml:space="preserve"> </w:t>
            </w:r>
            <w:r w:rsidRPr="003E044E">
              <w:rPr>
                <w:sz w:val="22"/>
                <w:szCs w:val="22"/>
              </w:rPr>
              <w:t>Dr. MUSTAFA TAŞLIYAN</w:t>
            </w:r>
            <w:r>
              <w:rPr>
                <w:sz w:val="22"/>
                <w:szCs w:val="22"/>
              </w:rPr>
              <w:t xml:space="preserve"> (</w:t>
            </w:r>
            <w:r w:rsidRPr="00E73622">
              <w:rPr>
                <w:sz w:val="22"/>
                <w:szCs w:val="22"/>
              </w:rPr>
              <w:t>D-</w:t>
            </w:r>
            <w:r w:rsidRPr="003E044E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52394FDF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4148C6">
              <w:rPr>
                <w:sz w:val="22"/>
                <w:szCs w:val="22"/>
              </w:rPr>
              <w:t xml:space="preserve">BIS491 </w:t>
            </w:r>
            <w:r>
              <w:rPr>
                <w:sz w:val="22"/>
                <w:szCs w:val="22"/>
              </w:rPr>
              <w:t>Mesleki Yabancı Dil III</w:t>
            </w:r>
            <w:r w:rsidRPr="004148C6">
              <w:rPr>
                <w:sz w:val="22"/>
                <w:szCs w:val="22"/>
              </w:rPr>
              <w:t xml:space="preserve"> (Seç.) Prof.</w:t>
            </w:r>
            <w:r>
              <w:rPr>
                <w:sz w:val="22"/>
                <w:szCs w:val="22"/>
              </w:rPr>
              <w:t xml:space="preserve"> </w:t>
            </w:r>
            <w:r w:rsidRPr="004148C6">
              <w:rPr>
                <w:sz w:val="22"/>
                <w:szCs w:val="22"/>
              </w:rPr>
              <w:t>Dr. Zeynep HATUNOĞLU</w:t>
            </w:r>
          </w:p>
          <w:p w14:paraId="7BB9EC9C" w14:textId="77777777" w:rsidR="00480373" w:rsidRPr="004828A2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73622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6B70B45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CB6BDE">
              <w:rPr>
                <w:sz w:val="22"/>
                <w:szCs w:val="22"/>
              </w:rPr>
              <w:t>BIS4031</w:t>
            </w:r>
            <w:r>
              <w:rPr>
                <w:sz w:val="22"/>
                <w:szCs w:val="22"/>
              </w:rPr>
              <w:t xml:space="preserve"> </w:t>
            </w:r>
            <w:r w:rsidRPr="00CB6BDE">
              <w:rPr>
                <w:sz w:val="22"/>
                <w:szCs w:val="22"/>
              </w:rPr>
              <w:t xml:space="preserve">Pazarlama Araştırma </w:t>
            </w:r>
            <w:proofErr w:type="gramStart"/>
            <w:r w:rsidRPr="00CB6BDE">
              <w:rPr>
                <w:sz w:val="22"/>
                <w:szCs w:val="22"/>
              </w:rPr>
              <w:t xml:space="preserve">Ve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B6BDE">
              <w:rPr>
                <w:sz w:val="22"/>
                <w:szCs w:val="22"/>
              </w:rPr>
              <w:t>Uygul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CB6BDE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B6BDE">
              <w:rPr>
                <w:sz w:val="22"/>
                <w:szCs w:val="22"/>
              </w:rPr>
              <w:t>. Ahmet Melih EYİTMİŞ</w:t>
            </w:r>
          </w:p>
          <w:p w14:paraId="57380D70" w14:textId="77777777" w:rsidR="00480373" w:rsidRPr="00CB6BDE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B6BDE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1C686472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BA1FBB">
              <w:rPr>
                <w:sz w:val="22"/>
                <w:szCs w:val="22"/>
              </w:rPr>
              <w:t>BIS4023</w:t>
            </w:r>
            <w:r>
              <w:rPr>
                <w:sz w:val="22"/>
                <w:szCs w:val="22"/>
              </w:rPr>
              <w:t xml:space="preserve"> </w:t>
            </w:r>
            <w:r w:rsidRPr="00BA1FBB">
              <w:rPr>
                <w:sz w:val="22"/>
                <w:szCs w:val="22"/>
              </w:rPr>
              <w:t xml:space="preserve">Bilgisayarlı Muhasebe I (Seç.) </w:t>
            </w:r>
            <w:proofErr w:type="spellStart"/>
            <w:proofErr w:type="gramStart"/>
            <w:r w:rsidRPr="00BA1FBB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BA1FBB">
              <w:rPr>
                <w:sz w:val="22"/>
                <w:szCs w:val="22"/>
              </w:rPr>
              <w:t>. Sait KOÇAK</w:t>
            </w:r>
          </w:p>
          <w:p w14:paraId="6BE22C53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1FBB">
              <w:rPr>
                <w:sz w:val="22"/>
                <w:szCs w:val="22"/>
              </w:rPr>
              <w:t>L-13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5ECB4DDB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6C7F2F9D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3F7E75D3" w14:textId="77777777" w:rsidR="00480373" w:rsidRDefault="00480373" w:rsidP="00466676">
            <w:pPr>
              <w:jc w:val="center"/>
            </w:pPr>
            <w:proofErr w:type="gramStart"/>
            <w:r w:rsidRPr="00151AA2">
              <w:t>20:20</w:t>
            </w:r>
            <w:proofErr w:type="gramEnd"/>
            <w:r w:rsidRPr="00151AA2">
              <w:t>-21:05</w:t>
            </w:r>
          </w:p>
        </w:tc>
        <w:tc>
          <w:tcPr>
            <w:tcW w:w="2559" w:type="dxa"/>
            <w:shd w:val="clear" w:color="auto" w:fill="FFFFFF"/>
          </w:tcPr>
          <w:p w14:paraId="717AEED9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1429FAD0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CF7991">
              <w:rPr>
                <w:sz w:val="22"/>
                <w:szCs w:val="22"/>
              </w:rPr>
              <w:t>BIS4029 Banka Muhasebesi (Seç.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7991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F7991">
              <w:rPr>
                <w:sz w:val="22"/>
                <w:szCs w:val="22"/>
              </w:rPr>
              <w:t>. SAİT KOÇAK</w:t>
            </w:r>
          </w:p>
          <w:p w14:paraId="2987BA55" w14:textId="77777777" w:rsidR="00480373" w:rsidRPr="00CF7991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F7991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7040E44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51A43A2B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245859F1" w14:textId="77777777" w:rsidR="00480373" w:rsidRPr="00E444E9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0373" w:rsidRPr="00A85A0E" w14:paraId="4EAAE35F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66529BA9" w14:textId="77777777" w:rsidR="00480373" w:rsidRDefault="00480373" w:rsidP="00466676">
            <w:pPr>
              <w:jc w:val="center"/>
            </w:pPr>
            <w:proofErr w:type="gramStart"/>
            <w:r w:rsidRPr="00861A96">
              <w:t>21:10</w:t>
            </w:r>
            <w:proofErr w:type="gramEnd"/>
            <w:r w:rsidRPr="00861A96">
              <w:t>-21:55</w:t>
            </w:r>
          </w:p>
        </w:tc>
        <w:tc>
          <w:tcPr>
            <w:tcW w:w="2559" w:type="dxa"/>
            <w:shd w:val="clear" w:color="auto" w:fill="FFFFFF"/>
          </w:tcPr>
          <w:p w14:paraId="0A2A8561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1C4B8BB2" w14:textId="77777777" w:rsidR="00480373" w:rsidRDefault="00480373" w:rsidP="00466676">
            <w:pPr>
              <w:jc w:val="center"/>
              <w:rPr>
                <w:sz w:val="22"/>
                <w:szCs w:val="22"/>
              </w:rPr>
            </w:pPr>
            <w:r w:rsidRPr="00CF7991">
              <w:rPr>
                <w:sz w:val="22"/>
                <w:szCs w:val="22"/>
              </w:rPr>
              <w:t>BIS4029 Banka Muhasebesi (Seç.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7991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Pr="00CF7991">
              <w:rPr>
                <w:sz w:val="22"/>
                <w:szCs w:val="22"/>
              </w:rPr>
              <w:t>. SAİT KOÇAK</w:t>
            </w:r>
          </w:p>
          <w:p w14:paraId="193ADAA6" w14:textId="77777777" w:rsidR="00480373" w:rsidRPr="00CF7991" w:rsidRDefault="00480373" w:rsidP="00466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F7991">
              <w:rPr>
                <w:sz w:val="22"/>
                <w:szCs w:val="22"/>
              </w:rPr>
              <w:t>D-2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01E2C183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732682B2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2770EB24" w14:textId="77777777" w:rsidR="00480373" w:rsidRDefault="00480373" w:rsidP="004666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IS4003 Bitirme Tezi ve Seminer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1F993E1" w14:textId="77777777" w:rsidR="00480373" w:rsidRPr="00DD66F8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üm Öğretim Üyeleri)</w:t>
            </w:r>
          </w:p>
        </w:tc>
      </w:tr>
      <w:tr w:rsidR="00480373" w:rsidRPr="00A85A0E" w14:paraId="120FF0B8" w14:textId="77777777" w:rsidTr="00466676">
        <w:trPr>
          <w:gridAfter w:val="5"/>
          <w:wAfter w:w="11282" w:type="dxa"/>
        </w:trPr>
        <w:tc>
          <w:tcPr>
            <w:tcW w:w="1346" w:type="dxa"/>
          </w:tcPr>
          <w:p w14:paraId="0CE19C0A" w14:textId="77777777" w:rsidR="00480373" w:rsidRPr="00861A96" w:rsidRDefault="00480373" w:rsidP="00466676">
            <w:pPr>
              <w:jc w:val="center"/>
            </w:pPr>
            <w:proofErr w:type="gramStart"/>
            <w:r>
              <w:t>22:00</w:t>
            </w:r>
            <w:proofErr w:type="gramEnd"/>
            <w:r w:rsidRPr="00861A96">
              <w:t>-2</w:t>
            </w:r>
            <w:r>
              <w:t>2:4</w:t>
            </w:r>
            <w:r w:rsidRPr="00861A96">
              <w:t>5</w:t>
            </w:r>
          </w:p>
        </w:tc>
        <w:tc>
          <w:tcPr>
            <w:tcW w:w="2559" w:type="dxa"/>
            <w:shd w:val="clear" w:color="auto" w:fill="FFFFFF"/>
          </w:tcPr>
          <w:p w14:paraId="462BEE05" w14:textId="77777777" w:rsidR="00480373" w:rsidRPr="00E444E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1E570D1C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0C9EB61B" w14:textId="77777777" w:rsidR="00480373" w:rsidRPr="009E5D09" w:rsidRDefault="00480373" w:rsidP="00466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FF"/>
          </w:tcPr>
          <w:p w14:paraId="3FBCCF7F" w14:textId="77777777" w:rsidR="00480373" w:rsidRPr="00E444E9" w:rsidRDefault="00480373" w:rsidP="004666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</w:tcPr>
          <w:p w14:paraId="497122FD" w14:textId="77777777" w:rsidR="00480373" w:rsidRDefault="00480373" w:rsidP="004666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IS4003 Bitirme Tezi ve Seminer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4581450" w14:textId="77777777" w:rsidR="00480373" w:rsidRPr="00DD66F8" w:rsidRDefault="00480373" w:rsidP="004666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üm Öğretim Üyeleri)</w:t>
            </w:r>
          </w:p>
        </w:tc>
      </w:tr>
      <w:tr w:rsidR="00480373" w:rsidRPr="00A85A0E" w14:paraId="26810EE5" w14:textId="77777777" w:rsidTr="00466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8" w:type="dxa"/>
            <w:gridSpan w:val="4"/>
          </w:tcPr>
          <w:p w14:paraId="08928A67" w14:textId="77777777" w:rsidR="00480373" w:rsidRPr="00A85A0E" w:rsidRDefault="00480373" w:rsidP="00466676">
            <w:pPr>
              <w:pStyle w:val="Balk2"/>
            </w:pPr>
            <w:r>
              <w:rPr>
                <w:sz w:val="20"/>
              </w:rPr>
              <w:t xml:space="preserve">  </w:t>
            </w:r>
          </w:p>
          <w:p w14:paraId="78D456CC" w14:textId="77777777" w:rsidR="00480373" w:rsidRPr="00A85A0E" w:rsidRDefault="00480373" w:rsidP="00466676"/>
        </w:tc>
        <w:tc>
          <w:tcPr>
            <w:tcW w:w="6052" w:type="dxa"/>
            <w:gridSpan w:val="4"/>
          </w:tcPr>
          <w:p w14:paraId="0512D7F5" w14:textId="77777777" w:rsidR="00480373" w:rsidRPr="00A85A0E" w:rsidRDefault="00480373" w:rsidP="00466676">
            <w:pPr>
              <w:jc w:val="center"/>
            </w:pPr>
          </w:p>
        </w:tc>
        <w:tc>
          <w:tcPr>
            <w:tcW w:w="3544" w:type="dxa"/>
          </w:tcPr>
          <w:p w14:paraId="3EF3919E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21263C68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52E82BBC" w14:textId="77777777" w:rsidR="00480373" w:rsidRPr="00A85A0E" w:rsidRDefault="00480373" w:rsidP="00466676">
            <w:pPr>
              <w:rPr>
                <w:u w:val="single"/>
              </w:rPr>
            </w:pPr>
          </w:p>
        </w:tc>
        <w:tc>
          <w:tcPr>
            <w:tcW w:w="2559" w:type="dxa"/>
          </w:tcPr>
          <w:p w14:paraId="2FE2AFDA" w14:textId="77777777" w:rsidR="00480373" w:rsidRPr="00B15D19" w:rsidRDefault="00480373" w:rsidP="00466676">
            <w:pPr>
              <w:jc w:val="center"/>
            </w:pPr>
          </w:p>
        </w:tc>
      </w:tr>
    </w:tbl>
    <w:p w14:paraId="402532B8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6E179A47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1A86830B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355DEA07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6EE7EEC0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52BF1E48" w14:textId="77777777" w:rsidR="00480373" w:rsidRDefault="00480373" w:rsidP="00480373">
      <w:pPr>
        <w:jc w:val="center"/>
        <w:rPr>
          <w:b/>
          <w:sz w:val="24"/>
          <w:szCs w:val="24"/>
        </w:rPr>
      </w:pPr>
      <w:r w:rsidRPr="00986DC1">
        <w:rPr>
          <w:b/>
          <w:sz w:val="24"/>
          <w:szCs w:val="24"/>
        </w:rPr>
        <w:lastRenderedPageBreak/>
        <w:t xml:space="preserve">İŞLETME </w:t>
      </w:r>
      <w:proofErr w:type="gramStart"/>
      <w:r w:rsidRPr="00986DC1">
        <w:rPr>
          <w:b/>
          <w:sz w:val="24"/>
          <w:szCs w:val="24"/>
        </w:rPr>
        <w:t>BÖLÜMÜ</w:t>
      </w:r>
      <w:r>
        <w:rPr>
          <w:b/>
          <w:sz w:val="24"/>
          <w:szCs w:val="24"/>
        </w:rPr>
        <w:t xml:space="preserve">  II</w:t>
      </w:r>
      <w:proofErr w:type="gramEnd"/>
      <w:r>
        <w:rPr>
          <w:b/>
          <w:sz w:val="24"/>
          <w:szCs w:val="24"/>
        </w:rPr>
        <w:t>. ÖĞRETİM</w:t>
      </w:r>
    </w:p>
    <w:p w14:paraId="08F9849B" w14:textId="77777777" w:rsidR="00480373" w:rsidRDefault="00480373" w:rsidP="00480373">
      <w:pPr>
        <w:jc w:val="center"/>
        <w:rPr>
          <w:b/>
          <w:sz w:val="24"/>
          <w:szCs w:val="24"/>
        </w:rPr>
      </w:pPr>
    </w:p>
    <w:p w14:paraId="6760D69E" w14:textId="77777777" w:rsidR="00480373" w:rsidRDefault="00480373" w:rsidP="00480373">
      <w:pPr>
        <w:jc w:val="center"/>
        <w:rPr>
          <w:sz w:val="24"/>
          <w:szCs w:val="24"/>
        </w:rPr>
      </w:pPr>
      <w:r w:rsidRPr="00986DC1">
        <w:rPr>
          <w:b/>
          <w:sz w:val="24"/>
          <w:szCs w:val="24"/>
        </w:rPr>
        <w:t>İNGİLİZCE VE ORTAK ZORUNLU DER</w:t>
      </w:r>
      <w:r>
        <w:rPr>
          <w:b/>
          <w:sz w:val="24"/>
          <w:szCs w:val="24"/>
        </w:rPr>
        <w:t>S</w:t>
      </w:r>
      <w:r w:rsidRPr="00986DC1">
        <w:rPr>
          <w:b/>
          <w:sz w:val="24"/>
          <w:szCs w:val="24"/>
        </w:rPr>
        <w:t>LERİN AYRINTIL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1660F7" w14:textId="77777777" w:rsidR="00480373" w:rsidRPr="00986DC1" w:rsidRDefault="00480373" w:rsidP="0048037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5"/>
        <w:gridCol w:w="1752"/>
        <w:gridCol w:w="3634"/>
        <w:gridCol w:w="3260"/>
        <w:gridCol w:w="1418"/>
      </w:tblGrid>
      <w:tr w:rsidR="00480373" w:rsidRPr="00186C2B" w14:paraId="58499BF5" w14:textId="77777777" w:rsidTr="00466676">
        <w:tc>
          <w:tcPr>
            <w:tcW w:w="2093" w:type="dxa"/>
          </w:tcPr>
          <w:p w14:paraId="3A9296FB" w14:textId="77777777" w:rsidR="00480373" w:rsidRPr="00186C2B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İN KODU</w:t>
            </w:r>
          </w:p>
        </w:tc>
        <w:tc>
          <w:tcPr>
            <w:tcW w:w="1985" w:type="dxa"/>
          </w:tcPr>
          <w:p w14:paraId="24B6FE51" w14:textId="77777777" w:rsidR="00480373" w:rsidRPr="00186C2B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İN ADI</w:t>
            </w:r>
          </w:p>
        </w:tc>
        <w:tc>
          <w:tcPr>
            <w:tcW w:w="1752" w:type="dxa"/>
          </w:tcPr>
          <w:p w14:paraId="1B4728D1" w14:textId="77777777" w:rsidR="00480373" w:rsidRPr="00186C2B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634" w:type="dxa"/>
          </w:tcPr>
          <w:p w14:paraId="13F5A708" w14:textId="77777777" w:rsidR="00480373" w:rsidRPr="00186C2B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ÖĞRETİM ELEMANI</w:t>
            </w:r>
          </w:p>
        </w:tc>
        <w:tc>
          <w:tcPr>
            <w:tcW w:w="3260" w:type="dxa"/>
          </w:tcPr>
          <w:p w14:paraId="52158DDC" w14:textId="77777777" w:rsidR="00480373" w:rsidRPr="00186C2B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İN GÜNÜ / SAATİ</w:t>
            </w:r>
          </w:p>
        </w:tc>
        <w:tc>
          <w:tcPr>
            <w:tcW w:w="1418" w:type="dxa"/>
          </w:tcPr>
          <w:p w14:paraId="1FF0145B" w14:textId="77777777" w:rsidR="00480373" w:rsidRPr="00186C2B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186C2B">
              <w:rPr>
                <w:b/>
                <w:sz w:val="24"/>
                <w:szCs w:val="24"/>
              </w:rPr>
              <w:t>DERSLİK ADI</w:t>
            </w:r>
          </w:p>
        </w:tc>
      </w:tr>
      <w:tr w:rsidR="00480373" w:rsidRPr="00186C2B" w14:paraId="1653F730" w14:textId="77777777" w:rsidTr="00466676">
        <w:tc>
          <w:tcPr>
            <w:tcW w:w="2093" w:type="dxa"/>
          </w:tcPr>
          <w:p w14:paraId="1AF0E8FD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Z 121 </w:t>
            </w:r>
          </w:p>
        </w:tc>
        <w:tc>
          <w:tcPr>
            <w:tcW w:w="1985" w:type="dxa"/>
          </w:tcPr>
          <w:p w14:paraId="2726E35D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ngilizce </w:t>
            </w:r>
            <w:proofErr w:type="gramStart"/>
            <w:r w:rsidRPr="00186C2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</w:t>
            </w:r>
            <w:r w:rsidRPr="00B5638E">
              <w:rPr>
                <w:b/>
                <w:sz w:val="24"/>
                <w:szCs w:val="24"/>
              </w:rPr>
              <w:t>Gr.1</w:t>
            </w:r>
            <w:proofErr w:type="gramEnd"/>
          </w:p>
        </w:tc>
        <w:tc>
          <w:tcPr>
            <w:tcW w:w="1752" w:type="dxa"/>
          </w:tcPr>
          <w:p w14:paraId="19ED3C22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3634" w:type="dxa"/>
          </w:tcPr>
          <w:p w14:paraId="3D28938F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Kemal HASANCAOĞLU</w:t>
            </w:r>
          </w:p>
        </w:tc>
        <w:tc>
          <w:tcPr>
            <w:tcW w:w="3260" w:type="dxa"/>
          </w:tcPr>
          <w:p w14:paraId="58B1990F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530BE">
              <w:rPr>
                <w:sz w:val="24"/>
                <w:szCs w:val="24"/>
              </w:rPr>
              <w:t xml:space="preserve">Perşembe </w:t>
            </w:r>
            <w:r>
              <w:rPr>
                <w:sz w:val="24"/>
                <w:szCs w:val="24"/>
              </w:rPr>
              <w:t xml:space="preserve">   </w:t>
            </w:r>
            <w:r w:rsidRPr="003530BE">
              <w:rPr>
                <w:sz w:val="24"/>
                <w:szCs w:val="24"/>
              </w:rPr>
              <w:t>19</w:t>
            </w:r>
            <w:proofErr w:type="gramEnd"/>
            <w:r w:rsidRPr="003530BE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</w:t>
            </w:r>
            <w:r w:rsidRPr="00353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530BE">
              <w:rPr>
                <w:sz w:val="24"/>
                <w:szCs w:val="24"/>
              </w:rPr>
              <w:t>21:05</w:t>
            </w:r>
          </w:p>
        </w:tc>
        <w:tc>
          <w:tcPr>
            <w:tcW w:w="1418" w:type="dxa"/>
          </w:tcPr>
          <w:p w14:paraId="3049B28F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30BE">
              <w:rPr>
                <w:b/>
                <w:sz w:val="24"/>
                <w:szCs w:val="24"/>
              </w:rPr>
              <w:t>D-133</w:t>
            </w:r>
          </w:p>
        </w:tc>
      </w:tr>
      <w:tr w:rsidR="00480373" w:rsidRPr="00186C2B" w14:paraId="71D8FB70" w14:textId="77777777" w:rsidTr="00466676">
        <w:tc>
          <w:tcPr>
            <w:tcW w:w="2093" w:type="dxa"/>
          </w:tcPr>
          <w:p w14:paraId="2E3E9ABF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Z 121</w:t>
            </w:r>
          </w:p>
        </w:tc>
        <w:tc>
          <w:tcPr>
            <w:tcW w:w="1985" w:type="dxa"/>
          </w:tcPr>
          <w:p w14:paraId="32C34E9B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ngilizce </w:t>
            </w:r>
            <w:proofErr w:type="gramStart"/>
            <w:r w:rsidRPr="00186C2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</w:t>
            </w:r>
            <w:r w:rsidRPr="00B5638E">
              <w:rPr>
                <w:b/>
                <w:sz w:val="24"/>
                <w:szCs w:val="24"/>
              </w:rPr>
              <w:t>Gr.2</w:t>
            </w:r>
            <w:proofErr w:type="gramEnd"/>
          </w:p>
        </w:tc>
        <w:tc>
          <w:tcPr>
            <w:tcW w:w="1752" w:type="dxa"/>
          </w:tcPr>
          <w:p w14:paraId="09AB5326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3634" w:type="dxa"/>
          </w:tcPr>
          <w:p w14:paraId="0CA18D2F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Alper Yasin EROL</w:t>
            </w:r>
          </w:p>
        </w:tc>
        <w:tc>
          <w:tcPr>
            <w:tcW w:w="3260" w:type="dxa"/>
          </w:tcPr>
          <w:p w14:paraId="2CB1F647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530BE">
              <w:rPr>
                <w:sz w:val="24"/>
                <w:szCs w:val="24"/>
              </w:rPr>
              <w:t xml:space="preserve">Perşembe </w:t>
            </w:r>
            <w:r>
              <w:rPr>
                <w:sz w:val="24"/>
                <w:szCs w:val="24"/>
              </w:rPr>
              <w:t xml:space="preserve">   </w:t>
            </w:r>
            <w:r w:rsidRPr="003530BE">
              <w:rPr>
                <w:sz w:val="24"/>
                <w:szCs w:val="24"/>
              </w:rPr>
              <w:t>19</w:t>
            </w:r>
            <w:proofErr w:type="gramEnd"/>
            <w:r w:rsidRPr="003530BE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</w:t>
            </w:r>
            <w:r w:rsidRPr="003530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530BE">
              <w:rPr>
                <w:sz w:val="24"/>
                <w:szCs w:val="24"/>
              </w:rPr>
              <w:t>21:05</w:t>
            </w:r>
          </w:p>
        </w:tc>
        <w:tc>
          <w:tcPr>
            <w:tcW w:w="1418" w:type="dxa"/>
          </w:tcPr>
          <w:p w14:paraId="4241D018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30BE">
              <w:rPr>
                <w:b/>
                <w:sz w:val="24"/>
                <w:szCs w:val="24"/>
              </w:rPr>
              <w:t>D-13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480373" w:rsidRPr="00186C2B" w14:paraId="449C9B59" w14:textId="77777777" w:rsidTr="00466676">
        <w:tc>
          <w:tcPr>
            <w:tcW w:w="2093" w:type="dxa"/>
          </w:tcPr>
          <w:p w14:paraId="2C32E5E9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Z 221 </w:t>
            </w:r>
          </w:p>
        </w:tc>
        <w:tc>
          <w:tcPr>
            <w:tcW w:w="1985" w:type="dxa"/>
          </w:tcPr>
          <w:p w14:paraId="37AAD69D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</w:t>
            </w:r>
            <w:proofErr w:type="gramStart"/>
            <w:r>
              <w:rPr>
                <w:sz w:val="24"/>
                <w:szCs w:val="24"/>
              </w:rPr>
              <w:t xml:space="preserve">III  </w:t>
            </w:r>
            <w:r w:rsidRPr="00B5638E">
              <w:rPr>
                <w:b/>
                <w:sz w:val="24"/>
                <w:szCs w:val="24"/>
              </w:rPr>
              <w:t>Gr.1</w:t>
            </w:r>
            <w:proofErr w:type="gramEnd"/>
          </w:p>
        </w:tc>
        <w:tc>
          <w:tcPr>
            <w:tcW w:w="1752" w:type="dxa"/>
          </w:tcPr>
          <w:p w14:paraId="2FF81D01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</w:t>
            </w:r>
            <w:r>
              <w:rPr>
                <w:sz w:val="24"/>
                <w:szCs w:val="24"/>
              </w:rPr>
              <w:t>2</w:t>
            </w:r>
            <w:r w:rsidRPr="00186C2B">
              <w:rPr>
                <w:sz w:val="24"/>
                <w:szCs w:val="24"/>
              </w:rPr>
              <w:t>. Sınıf</w:t>
            </w:r>
          </w:p>
        </w:tc>
        <w:tc>
          <w:tcPr>
            <w:tcW w:w="3634" w:type="dxa"/>
          </w:tcPr>
          <w:p w14:paraId="5C7D6C47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Nazan ERDAŞ</w:t>
            </w:r>
          </w:p>
        </w:tc>
        <w:tc>
          <w:tcPr>
            <w:tcW w:w="3260" w:type="dxa"/>
          </w:tcPr>
          <w:p w14:paraId="52AFD37B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Perşembe    </w:t>
            </w:r>
            <w:r w:rsidRPr="00CD16D0">
              <w:rPr>
                <w:sz w:val="24"/>
                <w:szCs w:val="24"/>
              </w:rPr>
              <w:t>17</w:t>
            </w:r>
            <w:proofErr w:type="gramEnd"/>
            <w:r w:rsidRPr="00CD16D0">
              <w:rPr>
                <w:sz w:val="24"/>
                <w:szCs w:val="24"/>
              </w:rPr>
              <w:t>:00-18:35</w:t>
            </w:r>
          </w:p>
        </w:tc>
        <w:tc>
          <w:tcPr>
            <w:tcW w:w="1418" w:type="dxa"/>
          </w:tcPr>
          <w:p w14:paraId="3E5100E8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3</w:t>
            </w:r>
          </w:p>
        </w:tc>
      </w:tr>
      <w:tr w:rsidR="00480373" w:rsidRPr="00186C2B" w14:paraId="001D0900" w14:textId="77777777" w:rsidTr="00466676">
        <w:tc>
          <w:tcPr>
            <w:tcW w:w="2093" w:type="dxa"/>
          </w:tcPr>
          <w:p w14:paraId="470081B8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Z 221 </w:t>
            </w:r>
          </w:p>
        </w:tc>
        <w:tc>
          <w:tcPr>
            <w:tcW w:w="1985" w:type="dxa"/>
          </w:tcPr>
          <w:p w14:paraId="797D4842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</w:t>
            </w:r>
            <w:proofErr w:type="gramStart"/>
            <w:r>
              <w:rPr>
                <w:sz w:val="24"/>
                <w:szCs w:val="24"/>
              </w:rPr>
              <w:t xml:space="preserve">III  </w:t>
            </w:r>
            <w:r w:rsidRPr="00B5638E">
              <w:rPr>
                <w:b/>
                <w:sz w:val="24"/>
                <w:szCs w:val="24"/>
              </w:rPr>
              <w:t>Gr.2</w:t>
            </w:r>
            <w:proofErr w:type="gramEnd"/>
          </w:p>
        </w:tc>
        <w:tc>
          <w:tcPr>
            <w:tcW w:w="1752" w:type="dxa"/>
          </w:tcPr>
          <w:p w14:paraId="5649F2B4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</w:t>
            </w:r>
            <w:r>
              <w:rPr>
                <w:sz w:val="24"/>
                <w:szCs w:val="24"/>
              </w:rPr>
              <w:t>2</w:t>
            </w:r>
            <w:r w:rsidRPr="00186C2B">
              <w:rPr>
                <w:sz w:val="24"/>
                <w:szCs w:val="24"/>
              </w:rPr>
              <w:t>. Sınıf</w:t>
            </w:r>
          </w:p>
        </w:tc>
        <w:tc>
          <w:tcPr>
            <w:tcW w:w="3634" w:type="dxa"/>
          </w:tcPr>
          <w:p w14:paraId="6DF0BE6D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Şerife KALAYCI</w:t>
            </w:r>
          </w:p>
        </w:tc>
        <w:tc>
          <w:tcPr>
            <w:tcW w:w="3260" w:type="dxa"/>
          </w:tcPr>
          <w:p w14:paraId="47C65009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16D0">
              <w:rPr>
                <w:sz w:val="24"/>
                <w:szCs w:val="24"/>
              </w:rPr>
              <w:t xml:space="preserve">Perşembe </w:t>
            </w:r>
            <w:r>
              <w:rPr>
                <w:sz w:val="24"/>
                <w:szCs w:val="24"/>
              </w:rPr>
              <w:t xml:space="preserve">   </w:t>
            </w:r>
            <w:r w:rsidRPr="00CD16D0">
              <w:rPr>
                <w:sz w:val="24"/>
                <w:szCs w:val="24"/>
              </w:rPr>
              <w:t>18</w:t>
            </w:r>
            <w:proofErr w:type="gramEnd"/>
            <w:r w:rsidRPr="00CD16D0">
              <w:rPr>
                <w:sz w:val="24"/>
                <w:szCs w:val="24"/>
              </w:rPr>
              <w:t>:40-20:15</w:t>
            </w:r>
          </w:p>
        </w:tc>
        <w:tc>
          <w:tcPr>
            <w:tcW w:w="1418" w:type="dxa"/>
          </w:tcPr>
          <w:p w14:paraId="1DF94D73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2</w:t>
            </w:r>
          </w:p>
        </w:tc>
      </w:tr>
      <w:tr w:rsidR="00480373" w:rsidRPr="00186C2B" w14:paraId="6BE1DFD9" w14:textId="77777777" w:rsidTr="00466676">
        <w:tc>
          <w:tcPr>
            <w:tcW w:w="2093" w:type="dxa"/>
          </w:tcPr>
          <w:p w14:paraId="74EEFEC4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1</w:t>
            </w:r>
          </w:p>
        </w:tc>
        <w:tc>
          <w:tcPr>
            <w:tcW w:w="1985" w:type="dxa"/>
          </w:tcPr>
          <w:p w14:paraId="0FB0A722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eden Eğitimi</w:t>
            </w:r>
          </w:p>
        </w:tc>
        <w:tc>
          <w:tcPr>
            <w:tcW w:w="1752" w:type="dxa"/>
          </w:tcPr>
          <w:p w14:paraId="070883DE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3634" w:type="dxa"/>
          </w:tcPr>
          <w:p w14:paraId="6CB79E2F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Ünal TÜRKÇAPAR</w:t>
            </w:r>
          </w:p>
        </w:tc>
        <w:tc>
          <w:tcPr>
            <w:tcW w:w="3260" w:type="dxa"/>
          </w:tcPr>
          <w:p w14:paraId="5B3C564D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006B43">
              <w:rPr>
                <w:sz w:val="24"/>
                <w:szCs w:val="24"/>
              </w:rPr>
              <w:t xml:space="preserve">Perşembe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9B550B">
              <w:rPr>
                <w:sz w:val="24"/>
                <w:szCs w:val="24"/>
              </w:rPr>
              <w:t>5:00</w:t>
            </w:r>
            <w:proofErr w:type="gramEnd"/>
            <w:r w:rsidRPr="009B550B">
              <w:rPr>
                <w:sz w:val="24"/>
                <w:szCs w:val="24"/>
              </w:rPr>
              <w:t>-16:45</w:t>
            </w:r>
          </w:p>
        </w:tc>
        <w:tc>
          <w:tcPr>
            <w:tcW w:w="1418" w:type="dxa"/>
          </w:tcPr>
          <w:p w14:paraId="34C7B119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06B43">
              <w:rPr>
                <w:b/>
                <w:sz w:val="24"/>
                <w:szCs w:val="24"/>
              </w:rPr>
              <w:t>D-131</w:t>
            </w:r>
          </w:p>
        </w:tc>
      </w:tr>
      <w:tr w:rsidR="00480373" w:rsidRPr="00186C2B" w14:paraId="2222D3CB" w14:textId="77777777" w:rsidTr="00466676">
        <w:tc>
          <w:tcPr>
            <w:tcW w:w="2093" w:type="dxa"/>
          </w:tcPr>
          <w:p w14:paraId="53558AE1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3</w:t>
            </w:r>
          </w:p>
        </w:tc>
        <w:tc>
          <w:tcPr>
            <w:tcW w:w="1985" w:type="dxa"/>
          </w:tcPr>
          <w:p w14:paraId="13BDCE1B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Müzik</w:t>
            </w:r>
          </w:p>
        </w:tc>
        <w:tc>
          <w:tcPr>
            <w:tcW w:w="1752" w:type="dxa"/>
          </w:tcPr>
          <w:p w14:paraId="739898A7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1. Sınıf </w:t>
            </w:r>
          </w:p>
        </w:tc>
        <w:tc>
          <w:tcPr>
            <w:tcW w:w="3634" w:type="dxa"/>
          </w:tcPr>
          <w:p w14:paraId="40253D5F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Gör. Ahmet GÖRÜZOĞLU </w:t>
            </w:r>
          </w:p>
        </w:tc>
        <w:tc>
          <w:tcPr>
            <w:tcW w:w="3260" w:type="dxa"/>
          </w:tcPr>
          <w:p w14:paraId="6FB04558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006B43">
              <w:rPr>
                <w:sz w:val="24"/>
                <w:szCs w:val="24"/>
              </w:rPr>
              <w:t xml:space="preserve">Perşembe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9B550B">
              <w:rPr>
                <w:sz w:val="24"/>
                <w:szCs w:val="24"/>
              </w:rPr>
              <w:t>5:00</w:t>
            </w:r>
            <w:proofErr w:type="gramEnd"/>
            <w:r w:rsidRPr="009B550B">
              <w:rPr>
                <w:sz w:val="24"/>
                <w:szCs w:val="24"/>
              </w:rPr>
              <w:t>-16:45</w:t>
            </w:r>
          </w:p>
        </w:tc>
        <w:tc>
          <w:tcPr>
            <w:tcW w:w="1418" w:type="dxa"/>
          </w:tcPr>
          <w:p w14:paraId="58612705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32</w:t>
            </w:r>
          </w:p>
        </w:tc>
      </w:tr>
      <w:tr w:rsidR="00480373" w:rsidRPr="00186C2B" w14:paraId="57D899BA" w14:textId="77777777" w:rsidTr="00466676">
        <w:tc>
          <w:tcPr>
            <w:tcW w:w="2093" w:type="dxa"/>
          </w:tcPr>
          <w:p w14:paraId="2D23D895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5</w:t>
            </w:r>
          </w:p>
        </w:tc>
        <w:tc>
          <w:tcPr>
            <w:tcW w:w="1985" w:type="dxa"/>
          </w:tcPr>
          <w:p w14:paraId="53388AB1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Resim</w:t>
            </w:r>
          </w:p>
        </w:tc>
        <w:tc>
          <w:tcPr>
            <w:tcW w:w="1752" w:type="dxa"/>
          </w:tcPr>
          <w:p w14:paraId="3B2D9BD7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3634" w:type="dxa"/>
          </w:tcPr>
          <w:p w14:paraId="5FC06464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Mehmet Akif KAPLAN</w:t>
            </w:r>
          </w:p>
        </w:tc>
        <w:tc>
          <w:tcPr>
            <w:tcW w:w="3260" w:type="dxa"/>
          </w:tcPr>
          <w:p w14:paraId="72D82FA2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006B43">
              <w:rPr>
                <w:sz w:val="24"/>
                <w:szCs w:val="24"/>
              </w:rPr>
              <w:t xml:space="preserve">Perşembe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9B550B">
              <w:rPr>
                <w:sz w:val="24"/>
                <w:szCs w:val="24"/>
              </w:rPr>
              <w:t>5:00</w:t>
            </w:r>
            <w:proofErr w:type="gramEnd"/>
            <w:r w:rsidRPr="009B550B">
              <w:rPr>
                <w:sz w:val="24"/>
                <w:szCs w:val="24"/>
              </w:rPr>
              <w:t>-16:45</w:t>
            </w:r>
          </w:p>
        </w:tc>
        <w:tc>
          <w:tcPr>
            <w:tcW w:w="1418" w:type="dxa"/>
          </w:tcPr>
          <w:p w14:paraId="6AA85BDA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133</w:t>
            </w:r>
          </w:p>
        </w:tc>
      </w:tr>
      <w:tr w:rsidR="00480373" w:rsidRPr="00186C2B" w14:paraId="228A6F4D" w14:textId="77777777" w:rsidTr="00466676">
        <w:tc>
          <w:tcPr>
            <w:tcW w:w="2093" w:type="dxa"/>
          </w:tcPr>
          <w:p w14:paraId="2B8E651D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7</w:t>
            </w:r>
          </w:p>
        </w:tc>
        <w:tc>
          <w:tcPr>
            <w:tcW w:w="1985" w:type="dxa"/>
          </w:tcPr>
          <w:p w14:paraId="10C9DCA2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Tiyatro</w:t>
            </w:r>
          </w:p>
        </w:tc>
        <w:tc>
          <w:tcPr>
            <w:tcW w:w="1752" w:type="dxa"/>
          </w:tcPr>
          <w:p w14:paraId="2B21F730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1. Sınıf </w:t>
            </w:r>
          </w:p>
        </w:tc>
        <w:tc>
          <w:tcPr>
            <w:tcW w:w="3634" w:type="dxa"/>
          </w:tcPr>
          <w:p w14:paraId="5114B917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Okt. Cavit POLAT </w:t>
            </w:r>
          </w:p>
        </w:tc>
        <w:tc>
          <w:tcPr>
            <w:tcW w:w="3260" w:type="dxa"/>
          </w:tcPr>
          <w:p w14:paraId="230D7A3A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006B43">
              <w:rPr>
                <w:sz w:val="24"/>
                <w:szCs w:val="24"/>
              </w:rPr>
              <w:t xml:space="preserve">Perşembe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9B550B">
              <w:rPr>
                <w:sz w:val="24"/>
                <w:szCs w:val="24"/>
              </w:rPr>
              <w:t>5:00</w:t>
            </w:r>
            <w:proofErr w:type="gramEnd"/>
            <w:r w:rsidRPr="009B550B">
              <w:rPr>
                <w:sz w:val="24"/>
                <w:szCs w:val="24"/>
              </w:rPr>
              <w:t>-16:45</w:t>
            </w:r>
          </w:p>
        </w:tc>
        <w:tc>
          <w:tcPr>
            <w:tcW w:w="1418" w:type="dxa"/>
          </w:tcPr>
          <w:p w14:paraId="5716D8DD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2</w:t>
            </w:r>
          </w:p>
        </w:tc>
      </w:tr>
      <w:tr w:rsidR="00480373" w:rsidRPr="00186C2B" w14:paraId="5E38D1E0" w14:textId="77777777" w:rsidTr="00466676">
        <w:tc>
          <w:tcPr>
            <w:tcW w:w="2093" w:type="dxa"/>
          </w:tcPr>
          <w:p w14:paraId="33DCAEB8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49</w:t>
            </w:r>
          </w:p>
        </w:tc>
        <w:tc>
          <w:tcPr>
            <w:tcW w:w="1985" w:type="dxa"/>
          </w:tcPr>
          <w:p w14:paraId="3427A934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Halk Oyunları</w:t>
            </w:r>
          </w:p>
        </w:tc>
        <w:tc>
          <w:tcPr>
            <w:tcW w:w="1752" w:type="dxa"/>
          </w:tcPr>
          <w:p w14:paraId="7092F9FE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İşletme 1. Sınıf</w:t>
            </w:r>
          </w:p>
        </w:tc>
        <w:tc>
          <w:tcPr>
            <w:tcW w:w="3634" w:type="dxa"/>
          </w:tcPr>
          <w:p w14:paraId="518D77C3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Okt. Ayça ÇETİNER ÖNAL </w:t>
            </w:r>
          </w:p>
        </w:tc>
        <w:tc>
          <w:tcPr>
            <w:tcW w:w="3260" w:type="dxa"/>
          </w:tcPr>
          <w:p w14:paraId="3B3862A9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006B43">
              <w:rPr>
                <w:sz w:val="24"/>
                <w:szCs w:val="24"/>
              </w:rPr>
              <w:t xml:space="preserve">Perşembe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9B550B">
              <w:rPr>
                <w:sz w:val="24"/>
                <w:szCs w:val="24"/>
              </w:rPr>
              <w:t>5:00</w:t>
            </w:r>
            <w:proofErr w:type="gramEnd"/>
            <w:r w:rsidRPr="009B550B">
              <w:rPr>
                <w:sz w:val="24"/>
                <w:szCs w:val="24"/>
              </w:rPr>
              <w:t>-16:45</w:t>
            </w:r>
          </w:p>
        </w:tc>
        <w:tc>
          <w:tcPr>
            <w:tcW w:w="1418" w:type="dxa"/>
          </w:tcPr>
          <w:p w14:paraId="7D2DB9AB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3</w:t>
            </w:r>
          </w:p>
        </w:tc>
      </w:tr>
      <w:tr w:rsidR="00480373" w:rsidRPr="00186C2B" w14:paraId="1131F7E9" w14:textId="77777777" w:rsidTr="00466676">
        <w:tc>
          <w:tcPr>
            <w:tcW w:w="2093" w:type="dxa"/>
          </w:tcPr>
          <w:p w14:paraId="44D868D9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>BOZ 151</w:t>
            </w:r>
          </w:p>
        </w:tc>
        <w:tc>
          <w:tcPr>
            <w:tcW w:w="1985" w:type="dxa"/>
          </w:tcPr>
          <w:p w14:paraId="3D3B2AF1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6C2B">
              <w:rPr>
                <w:sz w:val="24"/>
                <w:szCs w:val="24"/>
              </w:rPr>
              <w:t>Fotoğrafi</w:t>
            </w:r>
            <w:proofErr w:type="spellEnd"/>
          </w:p>
        </w:tc>
        <w:tc>
          <w:tcPr>
            <w:tcW w:w="1752" w:type="dxa"/>
          </w:tcPr>
          <w:p w14:paraId="21EB3EC9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186C2B">
              <w:rPr>
                <w:sz w:val="24"/>
                <w:szCs w:val="24"/>
              </w:rPr>
              <w:t xml:space="preserve">İşletme 1. Sınıf </w:t>
            </w:r>
          </w:p>
        </w:tc>
        <w:tc>
          <w:tcPr>
            <w:tcW w:w="3634" w:type="dxa"/>
          </w:tcPr>
          <w:p w14:paraId="58D479B0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. Ahmet UZUNER </w:t>
            </w:r>
          </w:p>
        </w:tc>
        <w:tc>
          <w:tcPr>
            <w:tcW w:w="3260" w:type="dxa"/>
          </w:tcPr>
          <w:p w14:paraId="6A4D3884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  <w:r w:rsidRPr="00006B43">
              <w:rPr>
                <w:sz w:val="24"/>
                <w:szCs w:val="24"/>
              </w:rPr>
              <w:t xml:space="preserve">Perşembe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9B550B">
              <w:rPr>
                <w:sz w:val="24"/>
                <w:szCs w:val="24"/>
              </w:rPr>
              <w:t>5:00</w:t>
            </w:r>
            <w:proofErr w:type="gramEnd"/>
            <w:r w:rsidRPr="009B550B">
              <w:rPr>
                <w:sz w:val="24"/>
                <w:szCs w:val="24"/>
              </w:rPr>
              <w:t>-16:45</w:t>
            </w:r>
          </w:p>
        </w:tc>
        <w:tc>
          <w:tcPr>
            <w:tcW w:w="1418" w:type="dxa"/>
          </w:tcPr>
          <w:p w14:paraId="2F7E0927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4</w:t>
            </w:r>
          </w:p>
        </w:tc>
      </w:tr>
      <w:tr w:rsidR="00480373" w:rsidRPr="00186C2B" w14:paraId="05FF29A7" w14:textId="77777777" w:rsidTr="00466676">
        <w:tc>
          <w:tcPr>
            <w:tcW w:w="2093" w:type="dxa"/>
          </w:tcPr>
          <w:p w14:paraId="450057D9" w14:textId="77777777" w:rsidR="00480373" w:rsidRPr="00186C2B" w:rsidRDefault="00480373" w:rsidP="004666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36EE22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14:paraId="0B5A6113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14:paraId="254ADDC3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42A3CBC" w14:textId="77777777" w:rsidR="00480373" w:rsidRPr="00186C2B" w:rsidRDefault="00480373" w:rsidP="004666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68C94C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80373" w:rsidRPr="00186C2B" w14:paraId="34A0682A" w14:textId="77777777" w:rsidTr="00466676">
        <w:tc>
          <w:tcPr>
            <w:tcW w:w="2093" w:type="dxa"/>
          </w:tcPr>
          <w:p w14:paraId="28ED9242" w14:textId="77777777" w:rsidR="00480373" w:rsidRPr="000B7C53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0B7C53">
              <w:rPr>
                <w:b/>
                <w:sz w:val="24"/>
                <w:szCs w:val="24"/>
              </w:rPr>
              <w:t>B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C53">
              <w:rPr>
                <w:b/>
                <w:sz w:val="24"/>
                <w:szCs w:val="24"/>
              </w:rPr>
              <w:t>101 (Seçmeli)</w:t>
            </w:r>
          </w:p>
        </w:tc>
        <w:tc>
          <w:tcPr>
            <w:tcW w:w="1985" w:type="dxa"/>
          </w:tcPr>
          <w:p w14:paraId="3D10B65C" w14:textId="77777777" w:rsidR="00480373" w:rsidRPr="000B7C53" w:rsidRDefault="00480373" w:rsidP="00466676">
            <w:pPr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Bilim Felsefesi</w:t>
            </w:r>
          </w:p>
        </w:tc>
        <w:tc>
          <w:tcPr>
            <w:tcW w:w="1752" w:type="dxa"/>
          </w:tcPr>
          <w:p w14:paraId="4530ACBB" w14:textId="77777777" w:rsidR="00480373" w:rsidRPr="000B7C53" w:rsidRDefault="00480373" w:rsidP="00466676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3634" w:type="dxa"/>
          </w:tcPr>
          <w:p w14:paraId="775F5C72" w14:textId="77777777" w:rsidR="00480373" w:rsidRPr="000B7C53" w:rsidRDefault="00480373" w:rsidP="0046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</w:t>
            </w:r>
            <w:r w:rsidRPr="000B7C53">
              <w:rPr>
                <w:sz w:val="24"/>
                <w:szCs w:val="24"/>
              </w:rPr>
              <w:t>Doç.</w:t>
            </w:r>
            <w:r>
              <w:rPr>
                <w:sz w:val="24"/>
                <w:szCs w:val="24"/>
              </w:rPr>
              <w:t xml:space="preserve"> </w:t>
            </w:r>
            <w:r w:rsidRPr="000B7C5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 w:rsidRPr="000B7C53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 xml:space="preserve">Selim EREN </w:t>
            </w:r>
          </w:p>
        </w:tc>
        <w:tc>
          <w:tcPr>
            <w:tcW w:w="3260" w:type="dxa"/>
          </w:tcPr>
          <w:p w14:paraId="206A6B71" w14:textId="77777777" w:rsidR="00480373" w:rsidRPr="00A86060" w:rsidRDefault="00480373" w:rsidP="0046667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uma   </w:t>
            </w:r>
            <w:r w:rsidRPr="00EF3CBC">
              <w:rPr>
                <w:sz w:val="24"/>
                <w:szCs w:val="24"/>
              </w:rPr>
              <w:t>19</w:t>
            </w:r>
            <w:proofErr w:type="gramEnd"/>
            <w:r w:rsidRPr="00EF3CBC">
              <w:rPr>
                <w:sz w:val="24"/>
                <w:szCs w:val="24"/>
              </w:rPr>
              <w:t>:30-21:05</w:t>
            </w:r>
          </w:p>
        </w:tc>
        <w:tc>
          <w:tcPr>
            <w:tcW w:w="1418" w:type="dxa"/>
          </w:tcPr>
          <w:p w14:paraId="2DA8826D" w14:textId="77777777" w:rsidR="00480373" w:rsidRPr="00186C2B" w:rsidRDefault="00480373" w:rsidP="0046667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816CC">
              <w:rPr>
                <w:b/>
                <w:sz w:val="24"/>
                <w:szCs w:val="24"/>
              </w:rPr>
              <w:t>D-223</w:t>
            </w:r>
          </w:p>
        </w:tc>
      </w:tr>
      <w:tr w:rsidR="00480373" w:rsidRPr="00186C2B" w14:paraId="5797E7E6" w14:textId="77777777" w:rsidTr="00466676">
        <w:tc>
          <w:tcPr>
            <w:tcW w:w="2093" w:type="dxa"/>
          </w:tcPr>
          <w:p w14:paraId="08C8E190" w14:textId="77777777" w:rsidR="00480373" w:rsidRPr="000B7C53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S 103 (Seçmeli)</w:t>
            </w:r>
          </w:p>
        </w:tc>
        <w:tc>
          <w:tcPr>
            <w:tcW w:w="1985" w:type="dxa"/>
          </w:tcPr>
          <w:p w14:paraId="1D81FDAC" w14:textId="77777777" w:rsidR="00480373" w:rsidRPr="000B7C53" w:rsidRDefault="00480373" w:rsidP="0046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riş. </w:t>
            </w:r>
            <w:proofErr w:type="gramStart"/>
            <w:r>
              <w:rPr>
                <w:sz w:val="24"/>
                <w:szCs w:val="24"/>
              </w:rPr>
              <w:t>ve</w:t>
            </w:r>
            <w:proofErr w:type="gramEnd"/>
            <w:r>
              <w:rPr>
                <w:sz w:val="24"/>
                <w:szCs w:val="24"/>
              </w:rPr>
              <w:t xml:space="preserve"> Strateji I </w:t>
            </w:r>
          </w:p>
        </w:tc>
        <w:tc>
          <w:tcPr>
            <w:tcW w:w="1752" w:type="dxa"/>
          </w:tcPr>
          <w:p w14:paraId="1EED7758" w14:textId="77777777" w:rsidR="00480373" w:rsidRPr="000B7C53" w:rsidRDefault="00480373" w:rsidP="00466676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3634" w:type="dxa"/>
          </w:tcPr>
          <w:p w14:paraId="170825DD" w14:textId="77777777" w:rsidR="00480373" w:rsidRPr="000B7C53" w:rsidRDefault="00480373" w:rsidP="00466676">
            <w:pPr>
              <w:rPr>
                <w:sz w:val="24"/>
                <w:szCs w:val="24"/>
              </w:rPr>
            </w:pPr>
            <w:r w:rsidRPr="001B2824">
              <w:rPr>
                <w:sz w:val="24"/>
                <w:szCs w:val="24"/>
              </w:rPr>
              <w:t>Doç. Dr. C. Gamze BAL</w:t>
            </w:r>
          </w:p>
        </w:tc>
        <w:tc>
          <w:tcPr>
            <w:tcW w:w="3260" w:type="dxa"/>
          </w:tcPr>
          <w:p w14:paraId="2EA16049" w14:textId="77777777" w:rsidR="00480373" w:rsidRPr="007843F4" w:rsidRDefault="00480373" w:rsidP="00466676">
            <w:pPr>
              <w:pStyle w:val="AltKonuBal1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Cuma   </w:t>
            </w:r>
            <w:r w:rsidRPr="00EF3CBC">
              <w:rPr>
                <w:rFonts w:ascii="Times New Roman" w:hAnsi="Times New Roman"/>
              </w:rPr>
              <w:t>19</w:t>
            </w:r>
            <w:proofErr w:type="gramEnd"/>
            <w:r w:rsidRPr="00EF3CBC">
              <w:rPr>
                <w:rFonts w:ascii="Times New Roman" w:hAnsi="Times New Roman"/>
              </w:rPr>
              <w:t>:30-21:05</w:t>
            </w:r>
          </w:p>
        </w:tc>
        <w:tc>
          <w:tcPr>
            <w:tcW w:w="1418" w:type="dxa"/>
          </w:tcPr>
          <w:p w14:paraId="7FF7918E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6CC">
              <w:rPr>
                <w:b/>
                <w:sz w:val="24"/>
                <w:szCs w:val="24"/>
              </w:rPr>
              <w:t>D-221</w:t>
            </w:r>
          </w:p>
        </w:tc>
      </w:tr>
      <w:tr w:rsidR="00480373" w:rsidRPr="00186C2B" w14:paraId="397E295C" w14:textId="77777777" w:rsidTr="00466676">
        <w:tc>
          <w:tcPr>
            <w:tcW w:w="2093" w:type="dxa"/>
          </w:tcPr>
          <w:p w14:paraId="79A8515F" w14:textId="77777777" w:rsidR="00480373" w:rsidRPr="000B7C53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0B7C53">
              <w:rPr>
                <w:b/>
                <w:sz w:val="24"/>
                <w:szCs w:val="24"/>
              </w:rPr>
              <w:t>B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C53">
              <w:rPr>
                <w:b/>
                <w:sz w:val="24"/>
                <w:szCs w:val="24"/>
              </w:rPr>
              <w:t>105 (Seçmeli)</w:t>
            </w:r>
          </w:p>
        </w:tc>
        <w:tc>
          <w:tcPr>
            <w:tcW w:w="1985" w:type="dxa"/>
          </w:tcPr>
          <w:p w14:paraId="49469C27" w14:textId="77777777" w:rsidR="00480373" w:rsidRPr="000B7C53" w:rsidRDefault="00480373" w:rsidP="00466676">
            <w:pPr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Diksiyon</w:t>
            </w:r>
          </w:p>
        </w:tc>
        <w:tc>
          <w:tcPr>
            <w:tcW w:w="1752" w:type="dxa"/>
          </w:tcPr>
          <w:p w14:paraId="34E15A90" w14:textId="77777777" w:rsidR="00480373" w:rsidRPr="000B7C53" w:rsidRDefault="00480373" w:rsidP="00466676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3634" w:type="dxa"/>
          </w:tcPr>
          <w:p w14:paraId="445C0A59" w14:textId="77777777" w:rsidR="00480373" w:rsidRPr="000B7C53" w:rsidRDefault="00480373" w:rsidP="00466676">
            <w:pPr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Doç.</w:t>
            </w:r>
            <w:r>
              <w:rPr>
                <w:sz w:val="24"/>
                <w:szCs w:val="24"/>
              </w:rPr>
              <w:t xml:space="preserve"> </w:t>
            </w:r>
            <w:r w:rsidRPr="000B7C5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Burcu ERŞAHAN </w:t>
            </w:r>
            <w:r w:rsidRPr="000B7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A05CF7A" w14:textId="77777777" w:rsidR="00480373" w:rsidRPr="00A86060" w:rsidRDefault="00480373" w:rsidP="0046667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uma   </w:t>
            </w:r>
            <w:r w:rsidRPr="00EF3CBC">
              <w:rPr>
                <w:sz w:val="24"/>
                <w:szCs w:val="24"/>
              </w:rPr>
              <w:t>19</w:t>
            </w:r>
            <w:proofErr w:type="gramEnd"/>
            <w:r w:rsidRPr="00EF3CBC">
              <w:rPr>
                <w:sz w:val="24"/>
                <w:szCs w:val="24"/>
              </w:rPr>
              <w:t>:30-21:05</w:t>
            </w:r>
          </w:p>
        </w:tc>
        <w:tc>
          <w:tcPr>
            <w:tcW w:w="1418" w:type="dxa"/>
          </w:tcPr>
          <w:p w14:paraId="6BF5384F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6CC">
              <w:rPr>
                <w:b/>
                <w:sz w:val="24"/>
                <w:szCs w:val="24"/>
              </w:rPr>
              <w:t>D-231</w:t>
            </w:r>
          </w:p>
        </w:tc>
      </w:tr>
      <w:tr w:rsidR="00480373" w:rsidRPr="00186C2B" w14:paraId="3E87DF6A" w14:textId="77777777" w:rsidTr="00466676">
        <w:tc>
          <w:tcPr>
            <w:tcW w:w="2093" w:type="dxa"/>
          </w:tcPr>
          <w:p w14:paraId="38056F3C" w14:textId="77777777" w:rsidR="00480373" w:rsidRPr="000B7C53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S113 (Seçmeli)</w:t>
            </w:r>
          </w:p>
        </w:tc>
        <w:tc>
          <w:tcPr>
            <w:tcW w:w="1985" w:type="dxa"/>
          </w:tcPr>
          <w:p w14:paraId="43892F35" w14:textId="77777777" w:rsidR="00480373" w:rsidRPr="000B7C53" w:rsidRDefault="00480373" w:rsidP="0046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 Sağlığı ve </w:t>
            </w:r>
            <w:proofErr w:type="spellStart"/>
            <w:r>
              <w:rPr>
                <w:sz w:val="24"/>
                <w:szCs w:val="24"/>
              </w:rPr>
              <w:t>Gü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14:paraId="00E4D901" w14:textId="77777777" w:rsidR="00480373" w:rsidRPr="000B7C53" w:rsidRDefault="00480373" w:rsidP="00466676">
            <w:pPr>
              <w:jc w:val="center"/>
              <w:rPr>
                <w:sz w:val="24"/>
                <w:szCs w:val="24"/>
              </w:rPr>
            </w:pPr>
            <w:r w:rsidRPr="000B7C53">
              <w:rPr>
                <w:sz w:val="24"/>
                <w:szCs w:val="24"/>
              </w:rPr>
              <w:t>1.Sınıflar</w:t>
            </w:r>
          </w:p>
        </w:tc>
        <w:tc>
          <w:tcPr>
            <w:tcW w:w="3634" w:type="dxa"/>
          </w:tcPr>
          <w:p w14:paraId="6665992F" w14:textId="77777777" w:rsidR="00480373" w:rsidRPr="006543A9" w:rsidRDefault="00480373" w:rsidP="00466676">
            <w:pPr>
              <w:rPr>
                <w:sz w:val="24"/>
                <w:szCs w:val="24"/>
              </w:rPr>
            </w:pPr>
            <w:r w:rsidRPr="006543A9">
              <w:rPr>
                <w:sz w:val="24"/>
                <w:szCs w:val="24"/>
              </w:rPr>
              <w:t>Yrd.</w:t>
            </w:r>
            <w:r>
              <w:rPr>
                <w:sz w:val="24"/>
                <w:szCs w:val="24"/>
              </w:rPr>
              <w:t xml:space="preserve"> </w:t>
            </w:r>
            <w:r w:rsidRPr="006543A9">
              <w:rPr>
                <w:sz w:val="24"/>
                <w:szCs w:val="24"/>
              </w:rPr>
              <w:t>Doç.</w:t>
            </w:r>
            <w:r>
              <w:rPr>
                <w:sz w:val="24"/>
                <w:szCs w:val="24"/>
              </w:rPr>
              <w:t xml:space="preserve"> </w:t>
            </w:r>
            <w:r w:rsidRPr="006543A9">
              <w:rPr>
                <w:sz w:val="24"/>
                <w:szCs w:val="24"/>
              </w:rPr>
              <w:t xml:space="preserve">Dr. Hikmet MARAŞLI </w:t>
            </w:r>
          </w:p>
        </w:tc>
        <w:tc>
          <w:tcPr>
            <w:tcW w:w="3260" w:type="dxa"/>
          </w:tcPr>
          <w:p w14:paraId="62B28527" w14:textId="77777777" w:rsidR="00480373" w:rsidRPr="007843F4" w:rsidRDefault="00480373" w:rsidP="00466676">
            <w:pPr>
              <w:pStyle w:val="AltKonuBal1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Cuma   </w:t>
            </w:r>
            <w:r w:rsidRPr="00EF3CBC">
              <w:rPr>
                <w:rFonts w:ascii="Times New Roman" w:hAnsi="Times New Roman"/>
              </w:rPr>
              <w:t>19</w:t>
            </w:r>
            <w:proofErr w:type="gramEnd"/>
            <w:r w:rsidRPr="00EF3CBC">
              <w:rPr>
                <w:rFonts w:ascii="Times New Roman" w:hAnsi="Times New Roman"/>
              </w:rPr>
              <w:t>:30-21:05</w:t>
            </w:r>
          </w:p>
        </w:tc>
        <w:tc>
          <w:tcPr>
            <w:tcW w:w="1418" w:type="dxa"/>
          </w:tcPr>
          <w:p w14:paraId="75AB0FBE" w14:textId="77777777" w:rsidR="00480373" w:rsidRPr="00186C2B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6CC">
              <w:rPr>
                <w:b/>
                <w:sz w:val="24"/>
                <w:szCs w:val="24"/>
              </w:rPr>
              <w:t>D-132</w:t>
            </w:r>
          </w:p>
        </w:tc>
      </w:tr>
      <w:tr w:rsidR="00480373" w:rsidRPr="00186C2B" w14:paraId="65535D51" w14:textId="77777777" w:rsidTr="00466676">
        <w:tc>
          <w:tcPr>
            <w:tcW w:w="2093" w:type="dxa"/>
          </w:tcPr>
          <w:p w14:paraId="7D92B4DA" w14:textId="77777777" w:rsidR="00480373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 w:rsidRPr="00F83E2B">
              <w:rPr>
                <w:b/>
                <w:sz w:val="24"/>
                <w:szCs w:val="24"/>
              </w:rPr>
              <w:t>BIS3013</w:t>
            </w:r>
            <w:r>
              <w:rPr>
                <w:b/>
                <w:sz w:val="24"/>
                <w:szCs w:val="24"/>
              </w:rPr>
              <w:t xml:space="preserve"> (Seçmeli)</w:t>
            </w:r>
          </w:p>
        </w:tc>
        <w:tc>
          <w:tcPr>
            <w:tcW w:w="1985" w:type="dxa"/>
          </w:tcPr>
          <w:p w14:paraId="00311D1D" w14:textId="77777777" w:rsidR="00480373" w:rsidRDefault="00480373" w:rsidP="00466676">
            <w:pPr>
              <w:ind w:right="-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riş. </w:t>
            </w:r>
            <w:proofErr w:type="gramStart"/>
            <w:r>
              <w:rPr>
                <w:sz w:val="24"/>
                <w:szCs w:val="24"/>
              </w:rPr>
              <w:t xml:space="preserve">ve  </w:t>
            </w:r>
            <w:r w:rsidRPr="00F83E2B">
              <w:rPr>
                <w:sz w:val="24"/>
                <w:szCs w:val="24"/>
              </w:rPr>
              <w:t>Kobilerin</w:t>
            </w:r>
            <w:proofErr w:type="gramEnd"/>
            <w:r w:rsidRPr="00F83E2B">
              <w:rPr>
                <w:sz w:val="24"/>
                <w:szCs w:val="24"/>
              </w:rPr>
              <w:t xml:space="preserve"> Yönetimi</w:t>
            </w:r>
          </w:p>
        </w:tc>
        <w:tc>
          <w:tcPr>
            <w:tcW w:w="1752" w:type="dxa"/>
          </w:tcPr>
          <w:p w14:paraId="7736960F" w14:textId="77777777" w:rsidR="00480373" w:rsidRPr="000B7C53" w:rsidRDefault="00480373" w:rsidP="0046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7C53">
              <w:rPr>
                <w:sz w:val="24"/>
                <w:szCs w:val="24"/>
              </w:rPr>
              <w:t>.Sınıflar</w:t>
            </w:r>
          </w:p>
        </w:tc>
        <w:tc>
          <w:tcPr>
            <w:tcW w:w="3634" w:type="dxa"/>
          </w:tcPr>
          <w:p w14:paraId="0427A3F5" w14:textId="77777777" w:rsidR="00480373" w:rsidRPr="006543A9" w:rsidRDefault="00480373" w:rsidP="0046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Ö. Okan FETTAHLIOĞLU</w:t>
            </w:r>
          </w:p>
        </w:tc>
        <w:tc>
          <w:tcPr>
            <w:tcW w:w="3260" w:type="dxa"/>
          </w:tcPr>
          <w:p w14:paraId="7FC99C15" w14:textId="77777777" w:rsidR="00480373" w:rsidRDefault="00480373" w:rsidP="00466676">
            <w:pPr>
              <w:pStyle w:val="AltKonuBal1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Perşembe  </w:t>
            </w:r>
            <w:r w:rsidRPr="00EF3CBC">
              <w:rPr>
                <w:rFonts w:ascii="Times New Roman" w:hAnsi="Times New Roman"/>
              </w:rPr>
              <w:t>19</w:t>
            </w:r>
            <w:proofErr w:type="gramEnd"/>
            <w:r w:rsidRPr="00EF3CBC">
              <w:rPr>
                <w:rFonts w:ascii="Times New Roman" w:hAnsi="Times New Roman"/>
              </w:rPr>
              <w:t>:30-21:05</w:t>
            </w:r>
          </w:p>
        </w:tc>
        <w:tc>
          <w:tcPr>
            <w:tcW w:w="1418" w:type="dxa"/>
          </w:tcPr>
          <w:p w14:paraId="7475C6AA" w14:textId="77777777" w:rsidR="00480373" w:rsidRPr="000816CC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6CC">
              <w:rPr>
                <w:b/>
                <w:sz w:val="24"/>
                <w:szCs w:val="24"/>
              </w:rPr>
              <w:t>D-132</w:t>
            </w:r>
          </w:p>
        </w:tc>
      </w:tr>
      <w:tr w:rsidR="00480373" w:rsidRPr="00186C2B" w14:paraId="203F73A9" w14:textId="77777777" w:rsidTr="00466676">
        <w:tc>
          <w:tcPr>
            <w:tcW w:w="2093" w:type="dxa"/>
          </w:tcPr>
          <w:p w14:paraId="4A2FEC7A" w14:textId="77777777" w:rsidR="00480373" w:rsidRDefault="00480373" w:rsidP="00466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3015 (Seçmeli)</w:t>
            </w:r>
          </w:p>
        </w:tc>
        <w:tc>
          <w:tcPr>
            <w:tcW w:w="1985" w:type="dxa"/>
          </w:tcPr>
          <w:p w14:paraId="2B8FEE6C" w14:textId="77777777" w:rsidR="00480373" w:rsidRDefault="00480373" w:rsidP="00466676">
            <w:pPr>
              <w:rPr>
                <w:sz w:val="24"/>
                <w:szCs w:val="24"/>
              </w:rPr>
            </w:pPr>
            <w:r w:rsidRPr="00B421E3">
              <w:rPr>
                <w:sz w:val="24"/>
                <w:szCs w:val="24"/>
              </w:rPr>
              <w:t xml:space="preserve">Örgüt Geliştirme </w:t>
            </w:r>
          </w:p>
        </w:tc>
        <w:tc>
          <w:tcPr>
            <w:tcW w:w="1752" w:type="dxa"/>
          </w:tcPr>
          <w:p w14:paraId="4BBA6081" w14:textId="77777777" w:rsidR="00480373" w:rsidRPr="000B7C53" w:rsidRDefault="00480373" w:rsidP="0046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7C53">
              <w:rPr>
                <w:sz w:val="24"/>
                <w:szCs w:val="24"/>
              </w:rPr>
              <w:t>.Sınıflar</w:t>
            </w:r>
          </w:p>
        </w:tc>
        <w:tc>
          <w:tcPr>
            <w:tcW w:w="3634" w:type="dxa"/>
          </w:tcPr>
          <w:p w14:paraId="48150257" w14:textId="77777777" w:rsidR="00480373" w:rsidRPr="006543A9" w:rsidRDefault="00480373" w:rsidP="00466676">
            <w:pPr>
              <w:rPr>
                <w:sz w:val="24"/>
                <w:szCs w:val="24"/>
              </w:rPr>
            </w:pPr>
            <w:r w:rsidRPr="00F83E2B">
              <w:rPr>
                <w:sz w:val="24"/>
                <w:szCs w:val="24"/>
              </w:rPr>
              <w:t>Doç. Dr. Canan GAMZE BAL</w:t>
            </w:r>
          </w:p>
        </w:tc>
        <w:tc>
          <w:tcPr>
            <w:tcW w:w="3260" w:type="dxa"/>
          </w:tcPr>
          <w:p w14:paraId="69079666" w14:textId="77777777" w:rsidR="00480373" w:rsidRDefault="00480373" w:rsidP="00466676">
            <w:pPr>
              <w:pStyle w:val="AltKonuBal1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Perşembe  </w:t>
            </w:r>
            <w:r w:rsidRPr="00EF3CBC">
              <w:rPr>
                <w:rFonts w:ascii="Times New Roman" w:hAnsi="Times New Roman"/>
              </w:rPr>
              <w:t>19</w:t>
            </w:r>
            <w:proofErr w:type="gramEnd"/>
            <w:r w:rsidRPr="00EF3CBC">
              <w:rPr>
                <w:rFonts w:ascii="Times New Roman" w:hAnsi="Times New Roman"/>
              </w:rPr>
              <w:t>:30-21:05</w:t>
            </w:r>
          </w:p>
        </w:tc>
        <w:tc>
          <w:tcPr>
            <w:tcW w:w="1418" w:type="dxa"/>
          </w:tcPr>
          <w:p w14:paraId="6321BC3E" w14:textId="77777777" w:rsidR="00480373" w:rsidRPr="000816CC" w:rsidRDefault="00480373" w:rsidP="004666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221</w:t>
            </w:r>
          </w:p>
        </w:tc>
      </w:tr>
    </w:tbl>
    <w:p w14:paraId="3D44EBC4" w14:textId="77777777" w:rsidR="00480373" w:rsidRDefault="00480373" w:rsidP="00480373">
      <w:pPr>
        <w:rPr>
          <w:b/>
          <w:sz w:val="24"/>
          <w:szCs w:val="24"/>
        </w:rPr>
      </w:pPr>
    </w:p>
    <w:p w14:paraId="6D7E3916" w14:textId="77777777" w:rsidR="004B5EC3" w:rsidRDefault="004B5EC3" w:rsidP="004B5EC3">
      <w:pPr>
        <w:jc w:val="center"/>
        <w:rPr>
          <w:b/>
          <w:sz w:val="24"/>
          <w:szCs w:val="24"/>
        </w:rPr>
      </w:pPr>
    </w:p>
    <w:sectPr w:rsidR="004B5EC3" w:rsidSect="001304A9">
      <w:pgSz w:w="16838" w:h="11906" w:orient="landscape"/>
      <w:pgMar w:top="720" w:right="720" w:bottom="720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71569C" w15:done="0"/>
  <w15:commentEx w15:paraId="5D149249" w15:done="0"/>
  <w15:commentEx w15:paraId="793CDED8" w15:done="0"/>
  <w15:commentEx w15:paraId="2F3E0CFD" w15:done="0"/>
  <w15:commentEx w15:paraId="7A851D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FB0C" w14:textId="77777777" w:rsidR="00542237" w:rsidRDefault="00542237" w:rsidP="00D02E15">
      <w:r>
        <w:separator/>
      </w:r>
    </w:p>
  </w:endnote>
  <w:endnote w:type="continuationSeparator" w:id="0">
    <w:p w14:paraId="4D556F75" w14:textId="77777777" w:rsidR="00542237" w:rsidRDefault="00542237" w:rsidP="00D0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6681" w14:textId="77777777" w:rsidR="00542237" w:rsidRDefault="00542237" w:rsidP="00D02E15">
      <w:r>
        <w:separator/>
      </w:r>
    </w:p>
  </w:footnote>
  <w:footnote w:type="continuationSeparator" w:id="0">
    <w:p w14:paraId="6DC4F88A" w14:textId="77777777" w:rsidR="00542237" w:rsidRDefault="00542237" w:rsidP="00D0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3797E"/>
    <w:multiLevelType w:val="hybridMultilevel"/>
    <w:tmpl w:val="55A2796C"/>
    <w:lvl w:ilvl="0" w:tplc="77FA27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A5"/>
    <w:rsid w:val="000008BA"/>
    <w:rsid w:val="000016FB"/>
    <w:rsid w:val="000018E2"/>
    <w:rsid w:val="000026C0"/>
    <w:rsid w:val="00005768"/>
    <w:rsid w:val="00006B43"/>
    <w:rsid w:val="000074B9"/>
    <w:rsid w:val="00011D2B"/>
    <w:rsid w:val="00022423"/>
    <w:rsid w:val="00026D10"/>
    <w:rsid w:val="00027B6C"/>
    <w:rsid w:val="00027F03"/>
    <w:rsid w:val="00037AF6"/>
    <w:rsid w:val="00040A49"/>
    <w:rsid w:val="00046E8A"/>
    <w:rsid w:val="00052118"/>
    <w:rsid w:val="000573C2"/>
    <w:rsid w:val="00060726"/>
    <w:rsid w:val="00061407"/>
    <w:rsid w:val="00062C09"/>
    <w:rsid w:val="00065312"/>
    <w:rsid w:val="00066A11"/>
    <w:rsid w:val="00066F04"/>
    <w:rsid w:val="00076957"/>
    <w:rsid w:val="000832EF"/>
    <w:rsid w:val="00083C07"/>
    <w:rsid w:val="00083C1A"/>
    <w:rsid w:val="00092A4E"/>
    <w:rsid w:val="00093EBB"/>
    <w:rsid w:val="000A1079"/>
    <w:rsid w:val="000A5181"/>
    <w:rsid w:val="000B7C53"/>
    <w:rsid w:val="000C1C11"/>
    <w:rsid w:val="000D1A39"/>
    <w:rsid w:val="000D33BA"/>
    <w:rsid w:val="000D58EB"/>
    <w:rsid w:val="000E688B"/>
    <w:rsid w:val="000F6A32"/>
    <w:rsid w:val="001012DA"/>
    <w:rsid w:val="00101549"/>
    <w:rsid w:val="00102F0E"/>
    <w:rsid w:val="00104617"/>
    <w:rsid w:val="0011377F"/>
    <w:rsid w:val="001154E4"/>
    <w:rsid w:val="00115BEF"/>
    <w:rsid w:val="00117AE7"/>
    <w:rsid w:val="00117D8F"/>
    <w:rsid w:val="001224B9"/>
    <w:rsid w:val="001304A9"/>
    <w:rsid w:val="0013122C"/>
    <w:rsid w:val="001312FD"/>
    <w:rsid w:val="0014406F"/>
    <w:rsid w:val="0015031D"/>
    <w:rsid w:val="00151AA2"/>
    <w:rsid w:val="00153B93"/>
    <w:rsid w:val="001557C6"/>
    <w:rsid w:val="00166C4B"/>
    <w:rsid w:val="001701C4"/>
    <w:rsid w:val="00171D59"/>
    <w:rsid w:val="00172E77"/>
    <w:rsid w:val="00172FA9"/>
    <w:rsid w:val="001764F4"/>
    <w:rsid w:val="00181012"/>
    <w:rsid w:val="00181350"/>
    <w:rsid w:val="00182645"/>
    <w:rsid w:val="00186C2B"/>
    <w:rsid w:val="00194635"/>
    <w:rsid w:val="001A10A3"/>
    <w:rsid w:val="001A7024"/>
    <w:rsid w:val="001A74EE"/>
    <w:rsid w:val="001B2824"/>
    <w:rsid w:val="001B76BC"/>
    <w:rsid w:val="001C20EC"/>
    <w:rsid w:val="001C6ABB"/>
    <w:rsid w:val="001D4356"/>
    <w:rsid w:val="001D5230"/>
    <w:rsid w:val="001E3E7D"/>
    <w:rsid w:val="001E3F71"/>
    <w:rsid w:val="001E5564"/>
    <w:rsid w:val="001E6105"/>
    <w:rsid w:val="002013B9"/>
    <w:rsid w:val="00203392"/>
    <w:rsid w:val="00204467"/>
    <w:rsid w:val="002131DD"/>
    <w:rsid w:val="0025082A"/>
    <w:rsid w:val="00261703"/>
    <w:rsid w:val="002620C9"/>
    <w:rsid w:val="00264D48"/>
    <w:rsid w:val="002658FC"/>
    <w:rsid w:val="002703A3"/>
    <w:rsid w:val="002742B5"/>
    <w:rsid w:val="00286F06"/>
    <w:rsid w:val="00287F37"/>
    <w:rsid w:val="00292AAC"/>
    <w:rsid w:val="0029439D"/>
    <w:rsid w:val="0029508C"/>
    <w:rsid w:val="00295522"/>
    <w:rsid w:val="002A4178"/>
    <w:rsid w:val="002A6758"/>
    <w:rsid w:val="002B47EA"/>
    <w:rsid w:val="002D6167"/>
    <w:rsid w:val="002D7479"/>
    <w:rsid w:val="002E4B39"/>
    <w:rsid w:val="002E4D4F"/>
    <w:rsid w:val="002F02ED"/>
    <w:rsid w:val="002F3BC4"/>
    <w:rsid w:val="002F41D2"/>
    <w:rsid w:val="003009FA"/>
    <w:rsid w:val="00312EC5"/>
    <w:rsid w:val="00315B1E"/>
    <w:rsid w:val="00315E32"/>
    <w:rsid w:val="00316A14"/>
    <w:rsid w:val="00320D02"/>
    <w:rsid w:val="003220F1"/>
    <w:rsid w:val="00322471"/>
    <w:rsid w:val="0032621D"/>
    <w:rsid w:val="0033247A"/>
    <w:rsid w:val="0034381A"/>
    <w:rsid w:val="00345290"/>
    <w:rsid w:val="00345C2C"/>
    <w:rsid w:val="003530BE"/>
    <w:rsid w:val="003542FD"/>
    <w:rsid w:val="00360D8E"/>
    <w:rsid w:val="00364F3C"/>
    <w:rsid w:val="003757CA"/>
    <w:rsid w:val="00386231"/>
    <w:rsid w:val="0039265D"/>
    <w:rsid w:val="003A21DA"/>
    <w:rsid w:val="003A581E"/>
    <w:rsid w:val="003B3ED6"/>
    <w:rsid w:val="003D3D18"/>
    <w:rsid w:val="003D541F"/>
    <w:rsid w:val="003D6FE9"/>
    <w:rsid w:val="003D7A61"/>
    <w:rsid w:val="003E044E"/>
    <w:rsid w:val="003E4373"/>
    <w:rsid w:val="003F4C32"/>
    <w:rsid w:val="003F7646"/>
    <w:rsid w:val="00403376"/>
    <w:rsid w:val="00405D74"/>
    <w:rsid w:val="00406DB9"/>
    <w:rsid w:val="00407289"/>
    <w:rsid w:val="004148C6"/>
    <w:rsid w:val="00414B0D"/>
    <w:rsid w:val="004230E5"/>
    <w:rsid w:val="004237BB"/>
    <w:rsid w:val="004251D9"/>
    <w:rsid w:val="004253D9"/>
    <w:rsid w:val="00444443"/>
    <w:rsid w:val="004526E1"/>
    <w:rsid w:val="00456204"/>
    <w:rsid w:val="00470F33"/>
    <w:rsid w:val="00471CE3"/>
    <w:rsid w:val="00473079"/>
    <w:rsid w:val="00474820"/>
    <w:rsid w:val="00480373"/>
    <w:rsid w:val="004828A2"/>
    <w:rsid w:val="00497C12"/>
    <w:rsid w:val="004A14E9"/>
    <w:rsid w:val="004A3443"/>
    <w:rsid w:val="004A4712"/>
    <w:rsid w:val="004B5EC3"/>
    <w:rsid w:val="004C1AD1"/>
    <w:rsid w:val="004C3A6B"/>
    <w:rsid w:val="004C3BAB"/>
    <w:rsid w:val="004C4521"/>
    <w:rsid w:val="004D7E02"/>
    <w:rsid w:val="004E3821"/>
    <w:rsid w:val="004E3B55"/>
    <w:rsid w:val="004E4743"/>
    <w:rsid w:val="004F06DC"/>
    <w:rsid w:val="004F37E0"/>
    <w:rsid w:val="004F3D6B"/>
    <w:rsid w:val="004F3F5F"/>
    <w:rsid w:val="004F455C"/>
    <w:rsid w:val="004F4867"/>
    <w:rsid w:val="004F55F6"/>
    <w:rsid w:val="004F5E28"/>
    <w:rsid w:val="004F602F"/>
    <w:rsid w:val="0051555D"/>
    <w:rsid w:val="005314EA"/>
    <w:rsid w:val="005317BC"/>
    <w:rsid w:val="0054050D"/>
    <w:rsid w:val="00542237"/>
    <w:rsid w:val="005566EE"/>
    <w:rsid w:val="0055738B"/>
    <w:rsid w:val="00561B9B"/>
    <w:rsid w:val="00562E09"/>
    <w:rsid w:val="00564367"/>
    <w:rsid w:val="00574425"/>
    <w:rsid w:val="00576787"/>
    <w:rsid w:val="00592D0B"/>
    <w:rsid w:val="00597261"/>
    <w:rsid w:val="005A6381"/>
    <w:rsid w:val="005B1BA0"/>
    <w:rsid w:val="005C2FA4"/>
    <w:rsid w:val="005D7B9E"/>
    <w:rsid w:val="005E11FC"/>
    <w:rsid w:val="005E3ADA"/>
    <w:rsid w:val="005E3B2B"/>
    <w:rsid w:val="005E6852"/>
    <w:rsid w:val="005E79A6"/>
    <w:rsid w:val="005F012E"/>
    <w:rsid w:val="005F0991"/>
    <w:rsid w:val="005F59B1"/>
    <w:rsid w:val="00602689"/>
    <w:rsid w:val="006177F7"/>
    <w:rsid w:val="00617A87"/>
    <w:rsid w:val="006208E6"/>
    <w:rsid w:val="00630C69"/>
    <w:rsid w:val="00631CB4"/>
    <w:rsid w:val="006340D9"/>
    <w:rsid w:val="006365FF"/>
    <w:rsid w:val="00644962"/>
    <w:rsid w:val="00647CF9"/>
    <w:rsid w:val="006543A9"/>
    <w:rsid w:val="0066068B"/>
    <w:rsid w:val="0066463E"/>
    <w:rsid w:val="00671BFE"/>
    <w:rsid w:val="006734C6"/>
    <w:rsid w:val="00677C29"/>
    <w:rsid w:val="00681AA2"/>
    <w:rsid w:val="006840C3"/>
    <w:rsid w:val="006877EA"/>
    <w:rsid w:val="00690A61"/>
    <w:rsid w:val="006923EA"/>
    <w:rsid w:val="0069543F"/>
    <w:rsid w:val="006A1D27"/>
    <w:rsid w:val="006A42B0"/>
    <w:rsid w:val="006B38C1"/>
    <w:rsid w:val="006B4AD1"/>
    <w:rsid w:val="006B5B68"/>
    <w:rsid w:val="006C63C4"/>
    <w:rsid w:val="006D0E7F"/>
    <w:rsid w:val="006D163D"/>
    <w:rsid w:val="006D4130"/>
    <w:rsid w:val="006D6CC9"/>
    <w:rsid w:val="006E0BC0"/>
    <w:rsid w:val="006F3EDD"/>
    <w:rsid w:val="00703C4B"/>
    <w:rsid w:val="00714EAC"/>
    <w:rsid w:val="007207D6"/>
    <w:rsid w:val="007247C5"/>
    <w:rsid w:val="0075417F"/>
    <w:rsid w:val="00755E01"/>
    <w:rsid w:val="0076229C"/>
    <w:rsid w:val="00762541"/>
    <w:rsid w:val="00763559"/>
    <w:rsid w:val="0076505B"/>
    <w:rsid w:val="0077136C"/>
    <w:rsid w:val="00775C59"/>
    <w:rsid w:val="007865B0"/>
    <w:rsid w:val="007876CE"/>
    <w:rsid w:val="00794F3A"/>
    <w:rsid w:val="007A71E2"/>
    <w:rsid w:val="007B191C"/>
    <w:rsid w:val="007C0872"/>
    <w:rsid w:val="007D0421"/>
    <w:rsid w:val="007D2134"/>
    <w:rsid w:val="007D479A"/>
    <w:rsid w:val="007D5589"/>
    <w:rsid w:val="007D6D60"/>
    <w:rsid w:val="007F5F20"/>
    <w:rsid w:val="00800756"/>
    <w:rsid w:val="00810A9E"/>
    <w:rsid w:val="00810AC5"/>
    <w:rsid w:val="008110AC"/>
    <w:rsid w:val="008210DE"/>
    <w:rsid w:val="008312BB"/>
    <w:rsid w:val="0083441E"/>
    <w:rsid w:val="00834BF2"/>
    <w:rsid w:val="00844682"/>
    <w:rsid w:val="00845CF0"/>
    <w:rsid w:val="0084663B"/>
    <w:rsid w:val="008503A0"/>
    <w:rsid w:val="00861A96"/>
    <w:rsid w:val="00864AD8"/>
    <w:rsid w:val="00875630"/>
    <w:rsid w:val="00882691"/>
    <w:rsid w:val="0089408D"/>
    <w:rsid w:val="00894DE3"/>
    <w:rsid w:val="008A023A"/>
    <w:rsid w:val="008A261F"/>
    <w:rsid w:val="008A4A88"/>
    <w:rsid w:val="008B1903"/>
    <w:rsid w:val="008C15E9"/>
    <w:rsid w:val="008C2DB5"/>
    <w:rsid w:val="008E3F2D"/>
    <w:rsid w:val="008E5BC2"/>
    <w:rsid w:val="008F0868"/>
    <w:rsid w:val="008F169E"/>
    <w:rsid w:val="008F4CB0"/>
    <w:rsid w:val="008F50B1"/>
    <w:rsid w:val="008F5FC4"/>
    <w:rsid w:val="009046F3"/>
    <w:rsid w:val="00904CF5"/>
    <w:rsid w:val="00906F42"/>
    <w:rsid w:val="009108DB"/>
    <w:rsid w:val="00912FFF"/>
    <w:rsid w:val="009133BB"/>
    <w:rsid w:val="009136B6"/>
    <w:rsid w:val="00916891"/>
    <w:rsid w:val="00917C2E"/>
    <w:rsid w:val="009226D8"/>
    <w:rsid w:val="0093090E"/>
    <w:rsid w:val="00933771"/>
    <w:rsid w:val="00937D79"/>
    <w:rsid w:val="00943A80"/>
    <w:rsid w:val="00965B7E"/>
    <w:rsid w:val="00966732"/>
    <w:rsid w:val="00970144"/>
    <w:rsid w:val="009709DA"/>
    <w:rsid w:val="00970D03"/>
    <w:rsid w:val="009751CC"/>
    <w:rsid w:val="00980A9B"/>
    <w:rsid w:val="00986DC1"/>
    <w:rsid w:val="00990D1A"/>
    <w:rsid w:val="0099270B"/>
    <w:rsid w:val="009A3959"/>
    <w:rsid w:val="009A5924"/>
    <w:rsid w:val="009B550B"/>
    <w:rsid w:val="009C22D0"/>
    <w:rsid w:val="009E0C35"/>
    <w:rsid w:val="009E388D"/>
    <w:rsid w:val="009E5D09"/>
    <w:rsid w:val="009E66AB"/>
    <w:rsid w:val="009F2B68"/>
    <w:rsid w:val="009F7369"/>
    <w:rsid w:val="009F7614"/>
    <w:rsid w:val="00A019CF"/>
    <w:rsid w:val="00A04DD3"/>
    <w:rsid w:val="00A079AA"/>
    <w:rsid w:val="00A21003"/>
    <w:rsid w:val="00A30E67"/>
    <w:rsid w:val="00A35DCF"/>
    <w:rsid w:val="00A43881"/>
    <w:rsid w:val="00A45539"/>
    <w:rsid w:val="00A64819"/>
    <w:rsid w:val="00A65E3D"/>
    <w:rsid w:val="00A8209D"/>
    <w:rsid w:val="00A96D7C"/>
    <w:rsid w:val="00AB3195"/>
    <w:rsid w:val="00AC54CD"/>
    <w:rsid w:val="00AD4B7E"/>
    <w:rsid w:val="00AE0E46"/>
    <w:rsid w:val="00AE3E99"/>
    <w:rsid w:val="00AE6FAA"/>
    <w:rsid w:val="00AF5E98"/>
    <w:rsid w:val="00AF6B42"/>
    <w:rsid w:val="00B00A04"/>
    <w:rsid w:val="00B07526"/>
    <w:rsid w:val="00B13A9F"/>
    <w:rsid w:val="00B164B5"/>
    <w:rsid w:val="00B175BF"/>
    <w:rsid w:val="00B2080F"/>
    <w:rsid w:val="00B25051"/>
    <w:rsid w:val="00B32E1D"/>
    <w:rsid w:val="00B37E07"/>
    <w:rsid w:val="00B421E3"/>
    <w:rsid w:val="00B44904"/>
    <w:rsid w:val="00B45C01"/>
    <w:rsid w:val="00B46C74"/>
    <w:rsid w:val="00B47E20"/>
    <w:rsid w:val="00B53BC5"/>
    <w:rsid w:val="00B5638E"/>
    <w:rsid w:val="00B6225E"/>
    <w:rsid w:val="00B658E9"/>
    <w:rsid w:val="00B664CA"/>
    <w:rsid w:val="00B70A37"/>
    <w:rsid w:val="00B71930"/>
    <w:rsid w:val="00B71CA2"/>
    <w:rsid w:val="00B72197"/>
    <w:rsid w:val="00B818E4"/>
    <w:rsid w:val="00B836CC"/>
    <w:rsid w:val="00B863E8"/>
    <w:rsid w:val="00B9079F"/>
    <w:rsid w:val="00BA034D"/>
    <w:rsid w:val="00BA1FBB"/>
    <w:rsid w:val="00BA4AF4"/>
    <w:rsid w:val="00BA63BA"/>
    <w:rsid w:val="00BB359E"/>
    <w:rsid w:val="00BB3A36"/>
    <w:rsid w:val="00BB520C"/>
    <w:rsid w:val="00BC0081"/>
    <w:rsid w:val="00BC22B8"/>
    <w:rsid w:val="00BC2C47"/>
    <w:rsid w:val="00BC3E5D"/>
    <w:rsid w:val="00BD3678"/>
    <w:rsid w:val="00BD637B"/>
    <w:rsid w:val="00BF24CC"/>
    <w:rsid w:val="00BF5DB2"/>
    <w:rsid w:val="00C01757"/>
    <w:rsid w:val="00C02679"/>
    <w:rsid w:val="00C03218"/>
    <w:rsid w:val="00C05761"/>
    <w:rsid w:val="00C13BCD"/>
    <w:rsid w:val="00C15C6F"/>
    <w:rsid w:val="00C17793"/>
    <w:rsid w:val="00C40BE3"/>
    <w:rsid w:val="00C450BD"/>
    <w:rsid w:val="00C4753C"/>
    <w:rsid w:val="00C53A1D"/>
    <w:rsid w:val="00C541A8"/>
    <w:rsid w:val="00C6133E"/>
    <w:rsid w:val="00C63030"/>
    <w:rsid w:val="00C71577"/>
    <w:rsid w:val="00C731BE"/>
    <w:rsid w:val="00C84026"/>
    <w:rsid w:val="00C85DC4"/>
    <w:rsid w:val="00CA2308"/>
    <w:rsid w:val="00CA2A91"/>
    <w:rsid w:val="00CB1181"/>
    <w:rsid w:val="00CB3D78"/>
    <w:rsid w:val="00CB56BA"/>
    <w:rsid w:val="00CB6BDE"/>
    <w:rsid w:val="00CC3DFC"/>
    <w:rsid w:val="00CD13C0"/>
    <w:rsid w:val="00CD16D0"/>
    <w:rsid w:val="00CD4383"/>
    <w:rsid w:val="00CD710D"/>
    <w:rsid w:val="00CE1894"/>
    <w:rsid w:val="00CE1C07"/>
    <w:rsid w:val="00CE2F4B"/>
    <w:rsid w:val="00CE5C6A"/>
    <w:rsid w:val="00CE7BD1"/>
    <w:rsid w:val="00CF2649"/>
    <w:rsid w:val="00CF3525"/>
    <w:rsid w:val="00CF7991"/>
    <w:rsid w:val="00D02E15"/>
    <w:rsid w:val="00D0602E"/>
    <w:rsid w:val="00D07BD4"/>
    <w:rsid w:val="00D07C57"/>
    <w:rsid w:val="00D11551"/>
    <w:rsid w:val="00D12B3E"/>
    <w:rsid w:val="00D13408"/>
    <w:rsid w:val="00D139B1"/>
    <w:rsid w:val="00D22F43"/>
    <w:rsid w:val="00D339A5"/>
    <w:rsid w:val="00D34575"/>
    <w:rsid w:val="00D34ACA"/>
    <w:rsid w:val="00D364A3"/>
    <w:rsid w:val="00D37614"/>
    <w:rsid w:val="00D530D2"/>
    <w:rsid w:val="00D55B94"/>
    <w:rsid w:val="00D57142"/>
    <w:rsid w:val="00D6075C"/>
    <w:rsid w:val="00D60EFB"/>
    <w:rsid w:val="00D60F3A"/>
    <w:rsid w:val="00D70FFD"/>
    <w:rsid w:val="00D84EF2"/>
    <w:rsid w:val="00D936EB"/>
    <w:rsid w:val="00DB1BCF"/>
    <w:rsid w:val="00DB57FE"/>
    <w:rsid w:val="00DB6B22"/>
    <w:rsid w:val="00DC53DC"/>
    <w:rsid w:val="00DD50E4"/>
    <w:rsid w:val="00DD5CB7"/>
    <w:rsid w:val="00DD66F8"/>
    <w:rsid w:val="00DD74ED"/>
    <w:rsid w:val="00DE1587"/>
    <w:rsid w:val="00DE766F"/>
    <w:rsid w:val="00DF1953"/>
    <w:rsid w:val="00DF6AFA"/>
    <w:rsid w:val="00E00AB4"/>
    <w:rsid w:val="00E0299F"/>
    <w:rsid w:val="00E05543"/>
    <w:rsid w:val="00E13796"/>
    <w:rsid w:val="00E158B7"/>
    <w:rsid w:val="00E21E37"/>
    <w:rsid w:val="00E408B2"/>
    <w:rsid w:val="00E444E9"/>
    <w:rsid w:val="00E47028"/>
    <w:rsid w:val="00E47316"/>
    <w:rsid w:val="00E545F6"/>
    <w:rsid w:val="00E54D9D"/>
    <w:rsid w:val="00E566EF"/>
    <w:rsid w:val="00E6485F"/>
    <w:rsid w:val="00E65A65"/>
    <w:rsid w:val="00E72550"/>
    <w:rsid w:val="00E73622"/>
    <w:rsid w:val="00E752C0"/>
    <w:rsid w:val="00E75BC0"/>
    <w:rsid w:val="00E76D0B"/>
    <w:rsid w:val="00E871FC"/>
    <w:rsid w:val="00E911A0"/>
    <w:rsid w:val="00E97A19"/>
    <w:rsid w:val="00EA15EF"/>
    <w:rsid w:val="00EA52BB"/>
    <w:rsid w:val="00EB6F27"/>
    <w:rsid w:val="00EC2D3E"/>
    <w:rsid w:val="00EC5B55"/>
    <w:rsid w:val="00ED1269"/>
    <w:rsid w:val="00ED23E3"/>
    <w:rsid w:val="00ED64CC"/>
    <w:rsid w:val="00EE0607"/>
    <w:rsid w:val="00EE53F9"/>
    <w:rsid w:val="00EF3CBC"/>
    <w:rsid w:val="00F04676"/>
    <w:rsid w:val="00F1046A"/>
    <w:rsid w:val="00F11468"/>
    <w:rsid w:val="00F115EA"/>
    <w:rsid w:val="00F14F08"/>
    <w:rsid w:val="00F20CE9"/>
    <w:rsid w:val="00F25718"/>
    <w:rsid w:val="00F353FD"/>
    <w:rsid w:val="00F3693D"/>
    <w:rsid w:val="00F36BFB"/>
    <w:rsid w:val="00F45F77"/>
    <w:rsid w:val="00F56D3D"/>
    <w:rsid w:val="00F64856"/>
    <w:rsid w:val="00F66D35"/>
    <w:rsid w:val="00F74BF3"/>
    <w:rsid w:val="00F81005"/>
    <w:rsid w:val="00F83E2B"/>
    <w:rsid w:val="00F946A5"/>
    <w:rsid w:val="00FA3DC6"/>
    <w:rsid w:val="00FB253F"/>
    <w:rsid w:val="00FB6F87"/>
    <w:rsid w:val="00FC1C81"/>
    <w:rsid w:val="00FD49F6"/>
    <w:rsid w:val="00FE11F5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FD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A5"/>
  </w:style>
  <w:style w:type="paragraph" w:styleId="Balk1">
    <w:name w:val="heading 1"/>
    <w:basedOn w:val="Normal"/>
    <w:next w:val="Normal"/>
    <w:link w:val="Balk1Char"/>
    <w:qFormat/>
    <w:rsid w:val="00F946A5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F946A5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86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KonuBal1">
    <w:name w:val="Alt Konu Başlığı1"/>
    <w:basedOn w:val="Normal"/>
    <w:next w:val="Normal"/>
    <w:link w:val="AltKonuBalChar"/>
    <w:qFormat/>
    <w:rsid w:val="00EA1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1"/>
    <w:rsid w:val="00EA15EF"/>
    <w:rPr>
      <w:rFonts w:ascii="Cambria" w:eastAsia="Times New Roman" w:hAnsi="Cambria" w:cs="Times New Roman"/>
      <w:sz w:val="24"/>
      <w:szCs w:val="24"/>
    </w:rPr>
  </w:style>
  <w:style w:type="character" w:customStyle="1" w:styleId="Balk2Char">
    <w:name w:val="Başlık 2 Char"/>
    <w:link w:val="Balk2"/>
    <w:rsid w:val="00E444E9"/>
    <w:rPr>
      <w:sz w:val="24"/>
    </w:rPr>
  </w:style>
  <w:style w:type="paragraph" w:styleId="stbilgi">
    <w:name w:val="header"/>
    <w:basedOn w:val="Normal"/>
    <w:link w:val="stbilgiChar"/>
    <w:rsid w:val="00D02E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02E15"/>
  </w:style>
  <w:style w:type="paragraph" w:styleId="Altbilgi">
    <w:name w:val="footer"/>
    <w:basedOn w:val="Normal"/>
    <w:link w:val="AltbilgiChar"/>
    <w:rsid w:val="00D02E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02E15"/>
  </w:style>
  <w:style w:type="paragraph" w:styleId="BalonMetni">
    <w:name w:val="Balloon Text"/>
    <w:basedOn w:val="Normal"/>
    <w:link w:val="BalonMetniChar"/>
    <w:rsid w:val="00AE6F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E6FA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D70FFD"/>
    <w:rPr>
      <w:sz w:val="16"/>
      <w:szCs w:val="16"/>
    </w:rPr>
  </w:style>
  <w:style w:type="paragraph" w:styleId="AklamaMetni">
    <w:name w:val="annotation text"/>
    <w:basedOn w:val="Normal"/>
    <w:link w:val="AklamaMetniChar"/>
    <w:rsid w:val="00D70FFD"/>
  </w:style>
  <w:style w:type="character" w:customStyle="1" w:styleId="AklamaMetniChar">
    <w:name w:val="Açıklama Metni Char"/>
    <w:basedOn w:val="VarsaylanParagrafYazTipi"/>
    <w:link w:val="AklamaMetni"/>
    <w:rsid w:val="00D70FFD"/>
  </w:style>
  <w:style w:type="paragraph" w:styleId="AklamaKonusu">
    <w:name w:val="annotation subject"/>
    <w:basedOn w:val="AklamaMetni"/>
    <w:next w:val="AklamaMetni"/>
    <w:link w:val="AklamaKonusuChar"/>
    <w:rsid w:val="00D70FF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70FFD"/>
    <w:rPr>
      <w:b/>
      <w:bCs/>
    </w:rPr>
  </w:style>
  <w:style w:type="character" w:customStyle="1" w:styleId="Balk1Char">
    <w:name w:val="Başlık 1 Char"/>
    <w:basedOn w:val="VarsaylanParagrafYazTipi"/>
    <w:link w:val="Balk1"/>
    <w:rsid w:val="00480373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A5"/>
  </w:style>
  <w:style w:type="paragraph" w:styleId="Balk1">
    <w:name w:val="heading 1"/>
    <w:basedOn w:val="Normal"/>
    <w:next w:val="Normal"/>
    <w:link w:val="Balk1Char"/>
    <w:qFormat/>
    <w:rsid w:val="00F946A5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F946A5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86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KonuBal1">
    <w:name w:val="Alt Konu Başlığı1"/>
    <w:basedOn w:val="Normal"/>
    <w:next w:val="Normal"/>
    <w:link w:val="AltKonuBalChar"/>
    <w:qFormat/>
    <w:rsid w:val="00EA1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1"/>
    <w:rsid w:val="00EA15EF"/>
    <w:rPr>
      <w:rFonts w:ascii="Cambria" w:eastAsia="Times New Roman" w:hAnsi="Cambria" w:cs="Times New Roman"/>
      <w:sz w:val="24"/>
      <w:szCs w:val="24"/>
    </w:rPr>
  </w:style>
  <w:style w:type="character" w:customStyle="1" w:styleId="Balk2Char">
    <w:name w:val="Başlık 2 Char"/>
    <w:link w:val="Balk2"/>
    <w:rsid w:val="00E444E9"/>
    <w:rPr>
      <w:sz w:val="24"/>
    </w:rPr>
  </w:style>
  <w:style w:type="paragraph" w:styleId="stbilgi">
    <w:name w:val="header"/>
    <w:basedOn w:val="Normal"/>
    <w:link w:val="stbilgiChar"/>
    <w:rsid w:val="00D02E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02E15"/>
  </w:style>
  <w:style w:type="paragraph" w:styleId="Altbilgi">
    <w:name w:val="footer"/>
    <w:basedOn w:val="Normal"/>
    <w:link w:val="AltbilgiChar"/>
    <w:rsid w:val="00D02E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02E15"/>
  </w:style>
  <w:style w:type="paragraph" w:styleId="BalonMetni">
    <w:name w:val="Balloon Text"/>
    <w:basedOn w:val="Normal"/>
    <w:link w:val="BalonMetniChar"/>
    <w:rsid w:val="00AE6F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E6FA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D70FFD"/>
    <w:rPr>
      <w:sz w:val="16"/>
      <w:szCs w:val="16"/>
    </w:rPr>
  </w:style>
  <w:style w:type="paragraph" w:styleId="AklamaMetni">
    <w:name w:val="annotation text"/>
    <w:basedOn w:val="Normal"/>
    <w:link w:val="AklamaMetniChar"/>
    <w:rsid w:val="00D70FFD"/>
  </w:style>
  <w:style w:type="character" w:customStyle="1" w:styleId="AklamaMetniChar">
    <w:name w:val="Açıklama Metni Char"/>
    <w:basedOn w:val="VarsaylanParagrafYazTipi"/>
    <w:link w:val="AklamaMetni"/>
    <w:rsid w:val="00D70FFD"/>
  </w:style>
  <w:style w:type="paragraph" w:styleId="AklamaKonusu">
    <w:name w:val="annotation subject"/>
    <w:basedOn w:val="AklamaMetni"/>
    <w:next w:val="AklamaMetni"/>
    <w:link w:val="AklamaKonusuChar"/>
    <w:rsid w:val="00D70FF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70FFD"/>
    <w:rPr>
      <w:b/>
      <w:bCs/>
    </w:rPr>
  </w:style>
  <w:style w:type="character" w:customStyle="1" w:styleId="Balk1Char">
    <w:name w:val="Başlık 1 Char"/>
    <w:basedOn w:val="VarsaylanParagrafYazTipi"/>
    <w:link w:val="Balk1"/>
    <w:rsid w:val="0048037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CABC-7265-47BB-BD1A-BBC11526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sadi ve İdari Bilimler Fakültesi 2012-2013 Eğitim-Öğretim Yılı Güz Yarıyılı Ders Programı</vt:lpstr>
    </vt:vector>
  </TitlesOfParts>
  <Company>F_s_M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sadi ve İdari Bilimler Fakültesi 2012-2013 Eğitim-Öğretim Yılı Güz Yarıyılı Ders Programı</dc:title>
  <dc:creator>iibf-nbas</dc:creator>
  <cp:lastModifiedBy>ferhatt1971@hotmail.com</cp:lastModifiedBy>
  <cp:revision>5</cp:revision>
  <cp:lastPrinted>2016-09-30T06:25:00Z</cp:lastPrinted>
  <dcterms:created xsi:type="dcterms:W3CDTF">2017-10-10T07:35:00Z</dcterms:created>
  <dcterms:modified xsi:type="dcterms:W3CDTF">2017-10-10T10:05:00Z</dcterms:modified>
</cp:coreProperties>
</file>